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B17" w:rsidRDefault="001C124C" w:rsidP="00A036FB">
      <w:pPr>
        <w:jc w:val="center"/>
        <w:rPr>
          <w:rFonts w:ascii="Franklin Gothic Demi Cond" w:hAnsi="Franklin Gothic Demi Cond"/>
          <w:b/>
          <w:i w:val="0"/>
          <w:color w:val="0F243E" w:themeColor="text2" w:themeShade="80"/>
          <w:sz w:val="36"/>
          <w:szCs w:val="36"/>
        </w:rPr>
      </w:pPr>
      <w:r w:rsidRPr="001C124C">
        <w:rPr>
          <w:rFonts w:ascii="Franklin Gothic Demi Cond" w:hAnsi="Franklin Gothic Demi Cond"/>
          <w:b/>
          <w:i w:val="0"/>
          <w:noProof/>
          <w:color w:val="0F243E" w:themeColor="text2" w:themeShade="80"/>
          <w:sz w:val="36"/>
          <w:szCs w:val="36"/>
          <w:u w:val="single" w:color="FF0000"/>
          <w:lang w:eastAsia="ru-RU"/>
        </w:rPr>
        <w:pict>
          <v:rect id="Прямоугольник 2" o:spid="_x0000_s1026" style="position:absolute;left:0;text-align:left;margin-left:-30.95pt;margin-top:-1.4pt;width:788.55pt;height:510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" filled="f" strokecolor="#243f60 [1604]" strokeweight="2pt"/>
        </w:pict>
      </w:r>
    </w:p>
    <w:p w:rsidR="00BF3B17" w:rsidRDefault="00BF3B17" w:rsidP="00B21CF9">
      <w:pPr>
        <w:rPr>
          <w:rFonts w:ascii="Franklin Gothic Demi Cond" w:hAnsi="Franklin Gothic Demi Cond"/>
          <w:b/>
          <w:i w:val="0"/>
          <w:color w:val="0F243E" w:themeColor="text2" w:themeShade="80"/>
          <w:sz w:val="36"/>
          <w:szCs w:val="36"/>
        </w:rPr>
      </w:pPr>
    </w:p>
    <w:p w:rsidR="00B21CF9" w:rsidRDefault="00B21CF9" w:rsidP="00A036FB">
      <w:pPr>
        <w:jc w:val="center"/>
        <w:rPr>
          <w:rFonts w:ascii="Franklin Gothic Demi Cond" w:hAnsi="Franklin Gothic Demi Cond"/>
          <w:b/>
          <w:i w:val="0"/>
          <w:color w:val="0F243E" w:themeColor="text2" w:themeShade="80"/>
          <w:sz w:val="36"/>
          <w:szCs w:val="36"/>
        </w:rPr>
      </w:pPr>
      <w:bookmarkStart w:id="0" w:name="_GoBack"/>
      <w:bookmarkEnd w:id="0"/>
    </w:p>
    <w:p w:rsidR="00A036FB" w:rsidRPr="00087DA5" w:rsidRDefault="001C124C" w:rsidP="00A036FB">
      <w:pPr>
        <w:jc w:val="center"/>
        <w:rPr>
          <w:rFonts w:ascii="Franklin Gothic Demi Cond" w:hAnsi="Franklin Gothic Demi Cond"/>
          <w:b/>
          <w:i w:val="0"/>
          <w:color w:val="0F243E" w:themeColor="text2" w:themeShade="80"/>
          <w:sz w:val="36"/>
          <w:szCs w:val="36"/>
        </w:rPr>
      </w:pPr>
      <w:r w:rsidRPr="001C124C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7" type="#_x0000_t202" style="position:absolute;left:0;text-align:left;margin-left:0;margin-top:0;width:2in;height:2in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" fillcolor="#00b0f0" strokecolor="#0070c0" strokeweight="6pt">
            <v:textbox style="mso-next-textbox:#Поле 1;mso-fit-shape-to-text:t">
              <w:txbxContent>
                <w:p w:rsidR="00DE354C" w:rsidRPr="00B21CF9" w:rsidRDefault="00DE354C" w:rsidP="00B21CF9">
                  <w:pPr>
                    <w:rPr>
                      <w:szCs w:val="72"/>
                    </w:rPr>
                  </w:pPr>
                  <w:r w:rsidRPr="001C124C">
                    <w:rPr>
                      <w:rFonts w:ascii="Franklin Gothic Demi Cond" w:hAnsi="Franklin Gothic Demi Cond"/>
                      <w:b/>
                      <w:i w:val="0"/>
                      <w:color w:val="EEECE1" w:themeColor="background2"/>
                      <w:sz w:val="72"/>
                      <w:szCs w:val="72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618.65pt;height:262.2pt" fillcolor="#9400ed" strokecolor="#eaeaea" strokeweight="1pt">
                        <v:fill color2="blue" angle="-90" colors="0 #a603ab;13763f #0819fb;22938f #1a8d48;34079f yellow;47841f #ee3f17;57672f #e81766;1 #a603ab" method="none" type="gradient"/>
                        <v:shadow on="t" type="perspective" color="silver" opacity="52429f" origin="-.5,.5" matrix=",46340f,,.5,,-4768371582e-16"/>
                        <v:textpath style="font-family:&quot;Arial Black&quot;;v-text-kern:t" trim="t" fitpath="t" string="ПУБЛИЧНЫЙ  ОТЧЕТ&#10;МБОУ «СОШ с.Нижняя Саниба&#10;за 2015-2016 учебный год"/>
                      </v:shape>
                    </w:pict>
                  </w:r>
                </w:p>
              </w:txbxContent>
            </v:textbox>
            <w10:wrap type="square"/>
          </v:shape>
        </w:pict>
      </w:r>
    </w:p>
    <w:p w:rsidR="00B21CF9" w:rsidRDefault="00B21CF9" w:rsidP="00A036FB">
      <w:pPr>
        <w:spacing w:line="360" w:lineRule="auto"/>
        <w:jc w:val="center"/>
        <w:rPr>
          <w:rFonts w:ascii="Franklin Gothic Demi Cond" w:hAnsi="Franklin Gothic Demi Cond"/>
          <w:b/>
          <w:bCs/>
          <w:color w:val="FF0000"/>
          <w:sz w:val="44"/>
          <w:szCs w:val="44"/>
        </w:rPr>
      </w:pPr>
    </w:p>
    <w:p w:rsidR="00B21CF9" w:rsidRDefault="00B21CF9" w:rsidP="00A036FB">
      <w:pPr>
        <w:spacing w:line="360" w:lineRule="auto"/>
        <w:jc w:val="center"/>
        <w:rPr>
          <w:rFonts w:ascii="Franklin Gothic Demi Cond" w:hAnsi="Franklin Gothic Demi Cond"/>
          <w:b/>
          <w:bCs/>
          <w:color w:val="FF0000"/>
          <w:sz w:val="44"/>
          <w:szCs w:val="44"/>
        </w:rPr>
      </w:pPr>
    </w:p>
    <w:p w:rsidR="00B21CF9" w:rsidRDefault="00B21CF9" w:rsidP="00A036FB">
      <w:pPr>
        <w:spacing w:line="360" w:lineRule="auto"/>
        <w:jc w:val="center"/>
        <w:rPr>
          <w:rFonts w:ascii="Franklin Gothic Demi Cond" w:hAnsi="Franklin Gothic Demi Cond"/>
          <w:b/>
          <w:bCs/>
          <w:color w:val="FF0000"/>
          <w:sz w:val="44"/>
          <w:szCs w:val="44"/>
        </w:rPr>
      </w:pPr>
    </w:p>
    <w:p w:rsidR="00B21CF9" w:rsidRDefault="00B21CF9" w:rsidP="00A036FB">
      <w:pPr>
        <w:spacing w:line="360" w:lineRule="auto"/>
        <w:jc w:val="center"/>
        <w:rPr>
          <w:rFonts w:ascii="Franklin Gothic Demi Cond" w:hAnsi="Franklin Gothic Demi Cond"/>
          <w:b/>
          <w:bCs/>
          <w:color w:val="FF0000"/>
          <w:sz w:val="44"/>
          <w:szCs w:val="44"/>
        </w:rPr>
      </w:pPr>
    </w:p>
    <w:p w:rsidR="00B21CF9" w:rsidRDefault="00B21CF9" w:rsidP="00A036FB">
      <w:pPr>
        <w:spacing w:line="360" w:lineRule="auto"/>
        <w:jc w:val="center"/>
        <w:rPr>
          <w:rFonts w:ascii="Franklin Gothic Demi Cond" w:hAnsi="Franklin Gothic Demi Cond"/>
          <w:b/>
          <w:bCs/>
          <w:color w:val="FF0000"/>
          <w:sz w:val="44"/>
          <w:szCs w:val="44"/>
        </w:rPr>
      </w:pPr>
    </w:p>
    <w:p w:rsidR="00B21CF9" w:rsidRDefault="00B21CF9" w:rsidP="00A036FB">
      <w:pPr>
        <w:spacing w:line="360" w:lineRule="auto"/>
        <w:jc w:val="center"/>
        <w:rPr>
          <w:rFonts w:ascii="Franklin Gothic Demi Cond" w:hAnsi="Franklin Gothic Demi Cond"/>
          <w:b/>
          <w:bCs/>
          <w:color w:val="FF0000"/>
          <w:sz w:val="44"/>
          <w:szCs w:val="44"/>
        </w:rPr>
      </w:pPr>
    </w:p>
    <w:p w:rsidR="00B21CF9" w:rsidRDefault="00B21CF9" w:rsidP="00A036FB">
      <w:pPr>
        <w:spacing w:line="360" w:lineRule="auto"/>
        <w:jc w:val="center"/>
        <w:rPr>
          <w:rFonts w:ascii="Franklin Gothic Demi Cond" w:hAnsi="Franklin Gothic Demi Cond"/>
          <w:b/>
          <w:bCs/>
          <w:color w:val="FF0000"/>
          <w:sz w:val="44"/>
          <w:szCs w:val="44"/>
        </w:rPr>
      </w:pPr>
    </w:p>
    <w:p w:rsidR="00B21CF9" w:rsidRDefault="00B21CF9" w:rsidP="00A036FB">
      <w:pPr>
        <w:spacing w:line="360" w:lineRule="auto"/>
        <w:jc w:val="center"/>
        <w:rPr>
          <w:rFonts w:ascii="Franklin Gothic Demi Cond" w:hAnsi="Franklin Gothic Demi Cond"/>
          <w:b/>
          <w:bCs/>
          <w:color w:val="FF0000"/>
          <w:sz w:val="44"/>
          <w:szCs w:val="44"/>
        </w:rPr>
      </w:pPr>
    </w:p>
    <w:p w:rsidR="00A036FB" w:rsidRPr="00003C1E" w:rsidRDefault="00A036FB" w:rsidP="00A036FB">
      <w:pPr>
        <w:spacing w:line="360" w:lineRule="auto"/>
        <w:jc w:val="center"/>
        <w:rPr>
          <w:rFonts w:ascii="Franklin Gothic Demi Cond" w:hAnsi="Franklin Gothic Demi Cond"/>
          <w:b/>
          <w:color w:val="FF0000"/>
          <w:sz w:val="44"/>
          <w:szCs w:val="44"/>
        </w:rPr>
      </w:pPr>
      <w:r w:rsidRPr="00003C1E">
        <w:rPr>
          <w:rFonts w:ascii="Franklin Gothic Demi Cond" w:hAnsi="Franklin Gothic Demi Cond"/>
          <w:b/>
          <w:bCs/>
          <w:color w:val="FF0000"/>
          <w:sz w:val="44"/>
          <w:szCs w:val="44"/>
          <w:lang w:val="en-US"/>
        </w:rPr>
        <w:t>I</w:t>
      </w:r>
      <w:r w:rsidRPr="00003C1E">
        <w:rPr>
          <w:rFonts w:ascii="Franklin Gothic Demi Cond" w:hAnsi="Franklin Gothic Demi Cond"/>
          <w:b/>
          <w:bCs/>
          <w:color w:val="FF0000"/>
          <w:sz w:val="44"/>
          <w:szCs w:val="44"/>
        </w:rPr>
        <w:t>. Общая характеристика учреждения и условий его функционирования</w:t>
      </w:r>
    </w:p>
    <w:tbl>
      <w:tblPr>
        <w:tblW w:w="15501" w:type="dxa"/>
        <w:tblCellSpacing w:w="0" w:type="dxa"/>
        <w:tblInd w:w="-8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00"/>
        <w:gridCol w:w="5529"/>
        <w:gridCol w:w="1935"/>
        <w:gridCol w:w="49"/>
        <w:gridCol w:w="142"/>
        <w:gridCol w:w="85"/>
        <w:gridCol w:w="6861"/>
      </w:tblGrid>
      <w:tr w:rsidR="00B452D7" w:rsidRPr="00476CA2" w:rsidTr="00EE0278">
        <w:trPr>
          <w:trHeight w:val="495"/>
          <w:tblCellSpacing w:w="0" w:type="dxa"/>
        </w:trPr>
        <w:tc>
          <w:tcPr>
            <w:tcW w:w="900" w:type="dxa"/>
            <w:vAlign w:val="center"/>
          </w:tcPr>
          <w:p w:rsidR="00A036FB" w:rsidRPr="00476CA2" w:rsidRDefault="00A036FB" w:rsidP="004C5C96">
            <w:pPr>
              <w:ind w:left="165" w:right="-396" w:hanging="165"/>
              <w:jc w:val="center"/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28"/>
                <w:szCs w:val="28"/>
              </w:rPr>
              <w:t>№</w:t>
            </w:r>
          </w:p>
        </w:tc>
        <w:tc>
          <w:tcPr>
            <w:tcW w:w="5529" w:type="dxa"/>
            <w:tcBorders>
              <w:right w:val="single" w:sz="4" w:space="0" w:color="auto"/>
            </w:tcBorders>
            <w:vAlign w:val="center"/>
          </w:tcPr>
          <w:p w:rsidR="00A036FB" w:rsidRPr="00476CA2" w:rsidRDefault="00A036FB" w:rsidP="004C5C96">
            <w:pPr>
              <w:jc w:val="center"/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28"/>
                <w:szCs w:val="28"/>
              </w:rPr>
              <w:t>Направление</w:t>
            </w:r>
            <w:r w:rsidRPr="00476CA2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28"/>
                <w:szCs w:val="28"/>
              </w:rPr>
              <w:t xml:space="preserve">/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28"/>
                <w:szCs w:val="28"/>
              </w:rPr>
              <w:t>Наименование</w:t>
            </w:r>
            <w:r w:rsidR="00476CA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28"/>
                <w:szCs w:val="28"/>
              </w:rPr>
              <w:t>показателя</w:t>
            </w:r>
          </w:p>
        </w:tc>
        <w:tc>
          <w:tcPr>
            <w:tcW w:w="1935" w:type="dxa"/>
            <w:vAlign w:val="center"/>
          </w:tcPr>
          <w:p w:rsidR="00A036FB" w:rsidRPr="00476CA2" w:rsidRDefault="00A036FB" w:rsidP="004C5C96">
            <w:pPr>
              <w:jc w:val="center"/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28"/>
                <w:szCs w:val="28"/>
              </w:rPr>
              <w:t>Единица</w:t>
            </w:r>
            <w:r w:rsidR="00476CA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28"/>
                <w:szCs w:val="28"/>
              </w:rPr>
              <w:t>измерения</w:t>
            </w:r>
          </w:p>
        </w:tc>
        <w:tc>
          <w:tcPr>
            <w:tcW w:w="713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6FB" w:rsidRPr="00476CA2" w:rsidRDefault="00A036FB" w:rsidP="004C5C96">
            <w:pPr>
              <w:jc w:val="center"/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28"/>
                <w:szCs w:val="28"/>
              </w:rPr>
              <w:t>Значение</w:t>
            </w:r>
          </w:p>
          <w:p w:rsidR="00A036FB" w:rsidRPr="00476CA2" w:rsidRDefault="00A036FB" w:rsidP="007B2474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28"/>
                <w:szCs w:val="28"/>
              </w:rPr>
              <w:t>на 20</w:t>
            </w:r>
            <w:r w:rsidR="007B2474" w:rsidRPr="00476CA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28"/>
                <w:szCs w:val="28"/>
                <w:lang w:val="en-US"/>
              </w:rPr>
              <w:t>1</w:t>
            </w:r>
            <w:r w:rsidR="00121DB7" w:rsidRPr="00476CA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28"/>
                <w:szCs w:val="28"/>
              </w:rPr>
              <w:t>5</w:t>
            </w:r>
            <w:r w:rsidR="007B2474" w:rsidRPr="00476CA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28"/>
                <w:szCs w:val="28"/>
              </w:rPr>
              <w:t>-</w:t>
            </w:r>
            <w:r w:rsidRPr="00476CA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28"/>
                <w:szCs w:val="28"/>
              </w:rPr>
              <w:t>201</w:t>
            </w:r>
            <w:r w:rsidR="00121DB7" w:rsidRPr="00476CA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28"/>
                <w:szCs w:val="28"/>
              </w:rPr>
              <w:t>6</w:t>
            </w:r>
            <w:r w:rsidRPr="00476CA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28"/>
                <w:szCs w:val="28"/>
              </w:rPr>
              <w:t>учебныйгод</w:t>
            </w:r>
          </w:p>
        </w:tc>
      </w:tr>
      <w:tr w:rsidR="00195744" w:rsidRPr="00476CA2" w:rsidTr="00D1387C">
        <w:trPr>
          <w:gridAfter w:val="5"/>
          <w:wAfter w:w="9072" w:type="dxa"/>
          <w:trHeight w:val="315"/>
          <w:tblCellSpacing w:w="0" w:type="dxa"/>
        </w:trPr>
        <w:tc>
          <w:tcPr>
            <w:tcW w:w="900" w:type="dxa"/>
          </w:tcPr>
          <w:p w:rsidR="00A036FB" w:rsidRPr="00476CA2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28"/>
                <w:szCs w:val="28"/>
              </w:rPr>
              <w:t> 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A036FB" w:rsidRPr="00476CA2" w:rsidRDefault="00A036FB" w:rsidP="004C5C96">
            <w:pPr>
              <w:jc w:val="center"/>
              <w:rPr>
                <w:rFonts w:ascii="Bernard MT Condensed" w:hAnsi="Bernard MT Condensed" w:cs="Times New Roman"/>
                <w:b/>
                <w:i w:val="0"/>
                <w:color w:val="FF0000"/>
                <w:sz w:val="28"/>
                <w:szCs w:val="28"/>
              </w:rPr>
            </w:pPr>
            <w:r w:rsidRPr="00476CA2">
              <w:rPr>
                <w:rFonts w:ascii="Bernard MT Condensed" w:hAnsi="Bernard MT Condensed" w:cs="Times New Roman"/>
                <w:b/>
                <w:bCs/>
                <w:i w:val="0"/>
                <w:caps/>
                <w:color w:val="FF0000"/>
                <w:sz w:val="28"/>
                <w:szCs w:val="28"/>
              </w:rPr>
              <w:t xml:space="preserve">1. </w:t>
            </w:r>
            <w:r w:rsidRPr="00476CA2">
              <w:rPr>
                <w:rFonts w:ascii="Times New Roman" w:hAnsi="Times New Roman" w:cs="Times New Roman"/>
                <w:b/>
                <w:bCs/>
                <w:i w:val="0"/>
                <w:caps/>
                <w:color w:val="FF0000"/>
                <w:sz w:val="28"/>
                <w:szCs w:val="28"/>
              </w:rPr>
              <w:t>Общая</w:t>
            </w:r>
            <w:r w:rsidR="00476CA2">
              <w:rPr>
                <w:rFonts w:ascii="Times New Roman" w:hAnsi="Times New Roman" w:cs="Times New Roman"/>
                <w:b/>
                <w:bCs/>
                <w:i w:val="0"/>
                <w:caps/>
                <w:color w:val="FF000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bCs/>
                <w:i w:val="0"/>
                <w:caps/>
                <w:color w:val="FF0000"/>
                <w:sz w:val="28"/>
                <w:szCs w:val="28"/>
              </w:rPr>
              <w:t>характеристика</w:t>
            </w:r>
            <w:r w:rsidR="00476CA2">
              <w:rPr>
                <w:rFonts w:ascii="Times New Roman" w:hAnsi="Times New Roman" w:cs="Times New Roman"/>
                <w:b/>
                <w:bCs/>
                <w:i w:val="0"/>
                <w:caps/>
                <w:color w:val="FF000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bCs/>
                <w:i w:val="0"/>
                <w:caps/>
                <w:color w:val="FF0000"/>
                <w:sz w:val="28"/>
                <w:szCs w:val="28"/>
              </w:rPr>
              <w:t>образовательного</w:t>
            </w:r>
            <w:r w:rsidR="00476CA2">
              <w:rPr>
                <w:rFonts w:ascii="Times New Roman" w:hAnsi="Times New Roman" w:cs="Times New Roman"/>
                <w:b/>
                <w:bCs/>
                <w:i w:val="0"/>
                <w:caps/>
                <w:color w:val="FF000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bCs/>
                <w:i w:val="0"/>
                <w:caps/>
                <w:color w:val="FF0000"/>
                <w:sz w:val="28"/>
                <w:szCs w:val="28"/>
              </w:rPr>
              <w:t>учреждения</w:t>
            </w:r>
          </w:p>
        </w:tc>
      </w:tr>
      <w:tr w:rsidR="00B452D7" w:rsidRPr="00476CA2" w:rsidTr="00EE0278">
        <w:trPr>
          <w:trHeight w:val="750"/>
          <w:tblCellSpacing w:w="0" w:type="dxa"/>
        </w:trPr>
        <w:tc>
          <w:tcPr>
            <w:tcW w:w="900" w:type="dxa"/>
          </w:tcPr>
          <w:p w:rsidR="00A036FB" w:rsidRPr="00476CA2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Bernard MT Condensed" w:hAnsi="Bernard MT Condensed" w:cs="Times New Roman"/>
                <w:b/>
                <w:i w:val="0"/>
                <w:color w:val="002060"/>
                <w:sz w:val="28"/>
                <w:szCs w:val="28"/>
              </w:rPr>
              <w:t>1.1</w:t>
            </w:r>
          </w:p>
        </w:tc>
        <w:tc>
          <w:tcPr>
            <w:tcW w:w="5529" w:type="dxa"/>
          </w:tcPr>
          <w:p w:rsidR="00A036FB" w:rsidRPr="00476CA2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Наименование</w:t>
            </w:r>
            <w:r w:rsid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общеобразовательного</w:t>
            </w:r>
            <w:r w:rsid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учреждения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A036FB" w:rsidRPr="00476CA2" w:rsidRDefault="00A036FB" w:rsidP="004C5C96">
            <w:pPr>
              <w:ind w:left="165"/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Полное</w:t>
            </w:r>
            <w:r w:rsidR="00351282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наименование</w:t>
            </w:r>
          </w:p>
        </w:tc>
        <w:tc>
          <w:tcPr>
            <w:tcW w:w="7088" w:type="dxa"/>
            <w:gridSpan w:val="3"/>
            <w:tcBorders>
              <w:left w:val="single" w:sz="4" w:space="0" w:color="auto"/>
            </w:tcBorders>
          </w:tcPr>
          <w:p w:rsidR="00A036FB" w:rsidRPr="00476CA2" w:rsidRDefault="00087DA5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М</w:t>
            </w:r>
            <w:r w:rsidR="00A036FB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униципальное</w:t>
            </w:r>
            <w:r w:rsid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бюджетное</w:t>
            </w:r>
            <w:r w:rsid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="00003C1E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обще</w:t>
            </w:r>
            <w:r w:rsidR="00A036FB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образовательное</w:t>
            </w:r>
            <w:r w:rsid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="00A036FB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учреждение«Средняя</w:t>
            </w:r>
            <w:r w:rsid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="00A036FB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общеобразовательная</w:t>
            </w:r>
            <w:r w:rsid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="00A036FB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школа</w:t>
            </w:r>
            <w:r w:rsid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="00A036FB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с</w:t>
            </w:r>
            <w:proofErr w:type="gramStart"/>
            <w:r w:rsidR="00A036FB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.Н</w:t>
            </w:r>
            <w:proofErr w:type="gramEnd"/>
            <w:r w:rsidR="00A036FB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ижняя</w:t>
            </w:r>
            <w:r w:rsid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A036FB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Саниба</w:t>
            </w:r>
            <w:proofErr w:type="spellEnd"/>
            <w:r w:rsidR="00A036FB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»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муниципального</w:t>
            </w:r>
            <w:r w:rsid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образования–Пригородный</w:t>
            </w:r>
            <w:r w:rsid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район</w:t>
            </w:r>
            <w:r w:rsid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РеспубликиСевернаяОсетия</w:t>
            </w:r>
            <w:proofErr w:type="spellEnd"/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- Алания</w:t>
            </w:r>
          </w:p>
        </w:tc>
      </w:tr>
      <w:tr w:rsidR="00B452D7" w:rsidRPr="00476CA2" w:rsidTr="00D1387C">
        <w:trPr>
          <w:trHeight w:val="495"/>
          <w:tblCellSpacing w:w="0" w:type="dxa"/>
        </w:trPr>
        <w:tc>
          <w:tcPr>
            <w:tcW w:w="900" w:type="dxa"/>
          </w:tcPr>
          <w:p w:rsidR="00A036FB" w:rsidRPr="00476CA2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Bernard MT Condensed" w:hAnsi="Bernard MT Condensed" w:cs="Times New Roman"/>
                <w:b/>
                <w:i w:val="0"/>
                <w:color w:val="002060"/>
                <w:sz w:val="28"/>
                <w:szCs w:val="28"/>
              </w:rPr>
              <w:t>1.2</w:t>
            </w:r>
          </w:p>
        </w:tc>
        <w:tc>
          <w:tcPr>
            <w:tcW w:w="5529" w:type="dxa"/>
          </w:tcPr>
          <w:p w:rsidR="00A036FB" w:rsidRPr="00476CA2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Организационно</w:t>
            </w:r>
            <w:r w:rsidRPr="00476CA2">
              <w:rPr>
                <w:rFonts w:ascii="Bernard MT Condensed" w:hAnsi="Bernard MT Condensed" w:cs="Times New Roman"/>
                <w:b/>
                <w:i w:val="0"/>
                <w:color w:val="002060"/>
                <w:sz w:val="28"/>
                <w:szCs w:val="28"/>
              </w:rPr>
              <w:t>-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правовая</w:t>
            </w:r>
            <w:r w:rsid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форма</w:t>
            </w:r>
          </w:p>
        </w:tc>
        <w:tc>
          <w:tcPr>
            <w:tcW w:w="1984" w:type="dxa"/>
            <w:gridSpan w:val="2"/>
          </w:tcPr>
          <w:p w:rsidR="00A036FB" w:rsidRPr="00476CA2" w:rsidRDefault="00A036FB" w:rsidP="004C5C96">
            <w:pPr>
              <w:ind w:left="165"/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муниципальное, государственное</w:t>
            </w:r>
          </w:p>
        </w:tc>
        <w:tc>
          <w:tcPr>
            <w:tcW w:w="7088" w:type="dxa"/>
            <w:gridSpan w:val="3"/>
          </w:tcPr>
          <w:p w:rsidR="00A036FB" w:rsidRPr="00476CA2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ab/>
              <w:t>муниципальное</w:t>
            </w:r>
          </w:p>
        </w:tc>
      </w:tr>
      <w:tr w:rsidR="00B452D7" w:rsidRPr="00476CA2" w:rsidTr="00D1387C">
        <w:trPr>
          <w:trHeight w:val="495"/>
          <w:tblCellSpacing w:w="0" w:type="dxa"/>
        </w:trPr>
        <w:tc>
          <w:tcPr>
            <w:tcW w:w="900" w:type="dxa"/>
          </w:tcPr>
          <w:p w:rsidR="00A036FB" w:rsidRPr="00476CA2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Bernard MT Condensed" w:hAnsi="Bernard MT Condensed" w:cs="Times New Roman"/>
                <w:b/>
                <w:i w:val="0"/>
                <w:color w:val="002060"/>
                <w:sz w:val="28"/>
                <w:szCs w:val="28"/>
              </w:rPr>
              <w:t>1.3</w:t>
            </w:r>
          </w:p>
        </w:tc>
        <w:tc>
          <w:tcPr>
            <w:tcW w:w="5529" w:type="dxa"/>
          </w:tcPr>
          <w:p w:rsidR="00A036FB" w:rsidRPr="00476CA2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Месторасположение</w:t>
            </w:r>
          </w:p>
        </w:tc>
        <w:tc>
          <w:tcPr>
            <w:tcW w:w="1984" w:type="dxa"/>
            <w:gridSpan w:val="2"/>
          </w:tcPr>
          <w:p w:rsidR="00A036FB" w:rsidRPr="00476CA2" w:rsidRDefault="00A036FB" w:rsidP="004C5C96">
            <w:pPr>
              <w:ind w:left="165"/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Городское, сельское</w:t>
            </w:r>
          </w:p>
        </w:tc>
        <w:tc>
          <w:tcPr>
            <w:tcW w:w="7088" w:type="dxa"/>
            <w:gridSpan w:val="3"/>
            <w:tcBorders>
              <w:right w:val="nil"/>
            </w:tcBorders>
          </w:tcPr>
          <w:p w:rsidR="00A036FB" w:rsidRPr="00476CA2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сельское</w:t>
            </w:r>
          </w:p>
        </w:tc>
      </w:tr>
      <w:tr w:rsidR="00B452D7" w:rsidRPr="00476CA2" w:rsidTr="00D1387C">
        <w:trPr>
          <w:trHeight w:val="495"/>
          <w:tblCellSpacing w:w="0" w:type="dxa"/>
        </w:trPr>
        <w:tc>
          <w:tcPr>
            <w:tcW w:w="900" w:type="dxa"/>
          </w:tcPr>
          <w:p w:rsidR="00A036FB" w:rsidRPr="00476CA2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Bernard MT Condensed" w:hAnsi="Bernard MT Condensed" w:cs="Times New Roman"/>
                <w:b/>
                <w:i w:val="0"/>
                <w:color w:val="002060"/>
                <w:sz w:val="28"/>
                <w:szCs w:val="28"/>
              </w:rPr>
              <w:lastRenderedPageBreak/>
              <w:t>1.4</w:t>
            </w:r>
          </w:p>
        </w:tc>
        <w:tc>
          <w:tcPr>
            <w:tcW w:w="5529" w:type="dxa"/>
          </w:tcPr>
          <w:p w:rsidR="00A036FB" w:rsidRPr="00476CA2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Наличие</w:t>
            </w:r>
            <w:r w:rsidR="00121DB7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лицензии</w:t>
            </w:r>
          </w:p>
        </w:tc>
        <w:tc>
          <w:tcPr>
            <w:tcW w:w="1984" w:type="dxa"/>
            <w:gridSpan w:val="2"/>
          </w:tcPr>
          <w:p w:rsidR="00A036FB" w:rsidRPr="00476CA2" w:rsidRDefault="00A036FB" w:rsidP="004C5C96">
            <w:pPr>
              <w:ind w:left="165"/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Реквизиты</w:t>
            </w:r>
          </w:p>
          <w:p w:rsidR="00A036FB" w:rsidRPr="00476CA2" w:rsidRDefault="00A036FB" w:rsidP="004C5C96">
            <w:pPr>
              <w:ind w:left="165"/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(дата</w:t>
            </w:r>
            <w:proofErr w:type="gramStart"/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, №)</w:t>
            </w:r>
            <w:proofErr w:type="gramEnd"/>
          </w:p>
        </w:tc>
        <w:tc>
          <w:tcPr>
            <w:tcW w:w="7088" w:type="dxa"/>
            <w:gridSpan w:val="3"/>
          </w:tcPr>
          <w:p w:rsidR="004C5C96" w:rsidRPr="00476CA2" w:rsidRDefault="004C5C96" w:rsidP="004C5C96">
            <w:pPr>
              <w:rPr>
                <w:rFonts w:ascii="Times New Roman" w:hAnsi="Times New Roman" w:cs="Times New Roman"/>
                <w:b/>
                <w:bCs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28"/>
                <w:szCs w:val="28"/>
              </w:rPr>
              <w:t>Лицензиянаправо ведения</w:t>
            </w:r>
          </w:p>
          <w:p w:rsidR="004C5C96" w:rsidRPr="00476CA2" w:rsidRDefault="00476CA2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28"/>
                <w:szCs w:val="28"/>
              </w:rPr>
              <w:t>О</w:t>
            </w:r>
            <w:r w:rsidR="004C5C96" w:rsidRPr="00476CA2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28"/>
                <w:szCs w:val="28"/>
              </w:rPr>
              <w:t>бразовательной</w:t>
            </w:r>
            <w:r>
              <w:rPr>
                <w:rFonts w:ascii="Times New Roman" w:hAnsi="Times New Roman" w:cs="Times New Roman"/>
                <w:b/>
                <w:bCs/>
                <w:i w:val="0"/>
                <w:color w:val="002060"/>
                <w:sz w:val="28"/>
                <w:szCs w:val="28"/>
              </w:rPr>
              <w:t xml:space="preserve"> </w:t>
            </w:r>
            <w:r w:rsidR="004C5C96" w:rsidRPr="00476CA2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28"/>
                <w:szCs w:val="28"/>
              </w:rPr>
              <w:t>деятельности</w:t>
            </w:r>
          </w:p>
          <w:p w:rsidR="00A036FB" w:rsidRPr="00476CA2" w:rsidRDefault="004C5C96" w:rsidP="004C5C96">
            <w:pPr>
              <w:spacing w:line="360" w:lineRule="atLeast"/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28"/>
                <w:szCs w:val="28"/>
              </w:rPr>
              <w:t>15 №000379рег.№1719 27.01.2012 года</w:t>
            </w:r>
            <w:r w:rsidR="00476CA2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28"/>
                <w:szCs w:val="28"/>
              </w:rPr>
              <w:t>бессрочно</w:t>
            </w:r>
          </w:p>
        </w:tc>
      </w:tr>
      <w:tr w:rsidR="00B452D7" w:rsidRPr="00476CA2" w:rsidTr="00D1387C">
        <w:trPr>
          <w:trHeight w:val="675"/>
          <w:tblCellSpacing w:w="0" w:type="dxa"/>
        </w:trPr>
        <w:tc>
          <w:tcPr>
            <w:tcW w:w="900" w:type="dxa"/>
          </w:tcPr>
          <w:p w:rsidR="00A036FB" w:rsidRPr="00476CA2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Bernard MT Condensed" w:hAnsi="Bernard MT Condensed" w:cs="Times New Roman"/>
                <w:b/>
                <w:i w:val="0"/>
                <w:color w:val="002060"/>
                <w:sz w:val="28"/>
                <w:szCs w:val="28"/>
              </w:rPr>
              <w:t>1.5</w:t>
            </w:r>
          </w:p>
        </w:tc>
        <w:tc>
          <w:tcPr>
            <w:tcW w:w="5529" w:type="dxa"/>
          </w:tcPr>
          <w:p w:rsidR="00A036FB" w:rsidRPr="00476CA2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Наличие</w:t>
            </w:r>
            <w:r w:rsidR="00121DB7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аккредитации</w:t>
            </w:r>
          </w:p>
        </w:tc>
        <w:tc>
          <w:tcPr>
            <w:tcW w:w="1984" w:type="dxa"/>
            <w:gridSpan w:val="2"/>
          </w:tcPr>
          <w:p w:rsidR="00A036FB" w:rsidRPr="00476CA2" w:rsidRDefault="00A036FB" w:rsidP="004C5C96">
            <w:pPr>
              <w:ind w:left="165"/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Реквизиты</w:t>
            </w:r>
          </w:p>
          <w:p w:rsidR="00A036FB" w:rsidRPr="00476CA2" w:rsidRDefault="00A036FB" w:rsidP="004C5C96">
            <w:pPr>
              <w:ind w:left="165"/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(дата</w:t>
            </w:r>
            <w:proofErr w:type="gramStart"/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, №)</w:t>
            </w:r>
            <w:proofErr w:type="gramEnd"/>
          </w:p>
        </w:tc>
        <w:tc>
          <w:tcPr>
            <w:tcW w:w="7088" w:type="dxa"/>
            <w:gridSpan w:val="3"/>
          </w:tcPr>
          <w:tbl>
            <w:tblPr>
              <w:tblW w:w="7112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7112"/>
            </w:tblGrid>
            <w:tr w:rsidR="00B452D7" w:rsidRPr="00476CA2" w:rsidTr="00D1387C">
              <w:trPr>
                <w:trHeight w:val="1274"/>
              </w:trPr>
              <w:tc>
                <w:tcPr>
                  <w:tcW w:w="7112" w:type="dxa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036FB" w:rsidRPr="00476CA2" w:rsidRDefault="00A036FB" w:rsidP="004C5C96">
                  <w:pPr>
                    <w:rPr>
                      <w:rFonts w:ascii="Times New Roman" w:hAnsi="Times New Roman" w:cs="Times New Roman"/>
                      <w:b/>
                      <w:bCs/>
                      <w:i w:val="0"/>
                      <w:color w:val="002060"/>
                      <w:sz w:val="28"/>
                      <w:szCs w:val="28"/>
                    </w:rPr>
                  </w:pPr>
                  <w:r w:rsidRPr="00476CA2">
                    <w:rPr>
                      <w:rFonts w:ascii="Times New Roman" w:hAnsi="Times New Roman" w:cs="Times New Roman"/>
                      <w:b/>
                      <w:bCs/>
                      <w:i w:val="0"/>
                      <w:color w:val="002060"/>
                      <w:sz w:val="28"/>
                      <w:szCs w:val="28"/>
                    </w:rPr>
                    <w:t>Свидетельство</w:t>
                  </w:r>
                  <w:r w:rsidR="00121DB7" w:rsidRPr="00476CA2">
                    <w:rPr>
                      <w:rFonts w:ascii="Times New Roman" w:hAnsi="Times New Roman" w:cs="Times New Roman"/>
                      <w:b/>
                      <w:bCs/>
                      <w:i w:val="0"/>
                      <w:color w:val="002060"/>
                      <w:sz w:val="28"/>
                      <w:szCs w:val="28"/>
                    </w:rPr>
                    <w:t xml:space="preserve"> </w:t>
                  </w:r>
                  <w:r w:rsidRPr="00476CA2">
                    <w:rPr>
                      <w:rFonts w:ascii="Times New Roman" w:hAnsi="Times New Roman" w:cs="Times New Roman"/>
                      <w:b/>
                      <w:bCs/>
                      <w:i w:val="0"/>
                      <w:color w:val="002060"/>
                      <w:sz w:val="28"/>
                      <w:szCs w:val="28"/>
                    </w:rPr>
                    <w:t>о</w:t>
                  </w:r>
                  <w:r w:rsidR="00121DB7" w:rsidRPr="00476CA2">
                    <w:rPr>
                      <w:rFonts w:ascii="Times New Roman" w:hAnsi="Times New Roman" w:cs="Times New Roman"/>
                      <w:b/>
                      <w:bCs/>
                      <w:i w:val="0"/>
                      <w:color w:val="002060"/>
                      <w:sz w:val="28"/>
                      <w:szCs w:val="28"/>
                    </w:rPr>
                    <w:t xml:space="preserve"> </w:t>
                  </w:r>
                  <w:r w:rsidRPr="00476CA2">
                    <w:rPr>
                      <w:rFonts w:ascii="Times New Roman" w:hAnsi="Times New Roman" w:cs="Times New Roman"/>
                      <w:b/>
                      <w:bCs/>
                      <w:i w:val="0"/>
                      <w:color w:val="002060"/>
                      <w:sz w:val="28"/>
                      <w:szCs w:val="28"/>
                    </w:rPr>
                    <w:t>государственной</w:t>
                  </w:r>
                  <w:r w:rsidR="00121DB7" w:rsidRPr="00476CA2">
                    <w:rPr>
                      <w:rFonts w:ascii="Times New Roman" w:hAnsi="Times New Roman" w:cs="Times New Roman"/>
                      <w:b/>
                      <w:bCs/>
                      <w:i w:val="0"/>
                      <w:color w:val="002060"/>
                      <w:sz w:val="28"/>
                      <w:szCs w:val="28"/>
                    </w:rPr>
                    <w:t xml:space="preserve"> </w:t>
                  </w:r>
                  <w:r w:rsidRPr="00476CA2">
                    <w:rPr>
                      <w:rFonts w:ascii="Times New Roman" w:hAnsi="Times New Roman" w:cs="Times New Roman"/>
                      <w:b/>
                      <w:bCs/>
                      <w:i w:val="0"/>
                      <w:color w:val="002060"/>
                      <w:sz w:val="28"/>
                      <w:szCs w:val="28"/>
                    </w:rPr>
                    <w:t>аккредитации</w:t>
                  </w:r>
                  <w:r w:rsidR="00476CA2">
                    <w:rPr>
                      <w:rFonts w:ascii="Times New Roman" w:hAnsi="Times New Roman" w:cs="Times New Roman"/>
                      <w:b/>
                      <w:bCs/>
                      <w:i w:val="0"/>
                      <w:color w:val="002060"/>
                      <w:sz w:val="28"/>
                      <w:szCs w:val="28"/>
                    </w:rPr>
                    <w:t xml:space="preserve">             </w:t>
                  </w:r>
                  <w:r w:rsidRPr="00476CA2">
                    <w:rPr>
                      <w:rFonts w:ascii="Times New Roman" w:hAnsi="Times New Roman" w:cs="Times New Roman"/>
                      <w:b/>
                      <w:bCs/>
                      <w:i w:val="0"/>
                      <w:color w:val="002060"/>
                      <w:sz w:val="28"/>
                      <w:szCs w:val="28"/>
                    </w:rPr>
                    <w:t>АА 150149</w:t>
                  </w:r>
                </w:p>
                <w:p w:rsidR="00A036FB" w:rsidRPr="00476CA2" w:rsidRDefault="00636C6D" w:rsidP="004C5C96">
                  <w:pPr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</w:pPr>
                  <w:r w:rsidRPr="00476CA2">
                    <w:rPr>
                      <w:rFonts w:ascii="Times New Roman" w:hAnsi="Times New Roman" w:cs="Times New Roman"/>
                      <w:b/>
                      <w:bCs/>
                      <w:i w:val="0"/>
                      <w:color w:val="002060"/>
                      <w:sz w:val="28"/>
                      <w:szCs w:val="28"/>
                    </w:rPr>
                    <w:t>рег№913</w:t>
                  </w:r>
                </w:p>
                <w:p w:rsidR="00A036FB" w:rsidRPr="00476CA2" w:rsidRDefault="00636C6D" w:rsidP="004C5C96">
                  <w:pPr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</w:pPr>
                  <w:r w:rsidRPr="00476CA2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  <w:t xml:space="preserve">от 20.06.2013   </w:t>
                  </w:r>
                  <w:r w:rsidRPr="00476CA2">
                    <w:rPr>
                      <w:rFonts w:ascii="Times New Roman" w:hAnsi="Times New Roman" w:cs="Times New Roman"/>
                      <w:b/>
                      <w:bCs/>
                      <w:i w:val="0"/>
                      <w:color w:val="002060"/>
                      <w:sz w:val="28"/>
                      <w:szCs w:val="28"/>
                    </w:rPr>
                    <w:t>на 12 лет</w:t>
                  </w:r>
                </w:p>
                <w:p w:rsidR="00A036FB" w:rsidRPr="00476CA2" w:rsidRDefault="00A036FB" w:rsidP="004C5C96">
                  <w:pPr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</w:pPr>
                </w:p>
              </w:tc>
            </w:tr>
          </w:tbl>
          <w:p w:rsidR="00A036FB" w:rsidRPr="00476CA2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</w:p>
        </w:tc>
      </w:tr>
      <w:tr w:rsidR="00B452D7" w:rsidRPr="00476CA2" w:rsidTr="00D1387C">
        <w:trPr>
          <w:trHeight w:val="675"/>
          <w:tblCellSpacing w:w="0" w:type="dxa"/>
        </w:trPr>
        <w:tc>
          <w:tcPr>
            <w:tcW w:w="900" w:type="dxa"/>
          </w:tcPr>
          <w:p w:rsidR="00A036FB" w:rsidRPr="00476CA2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Bernard MT Condensed" w:hAnsi="Bernard MT Condensed" w:cs="Times New Roman"/>
                <w:b/>
                <w:i w:val="0"/>
                <w:color w:val="002060"/>
                <w:sz w:val="28"/>
                <w:szCs w:val="28"/>
              </w:rPr>
              <w:t>1.6</w:t>
            </w:r>
          </w:p>
        </w:tc>
        <w:tc>
          <w:tcPr>
            <w:tcW w:w="5529" w:type="dxa"/>
          </w:tcPr>
          <w:p w:rsidR="00A036FB" w:rsidRPr="00476CA2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Адрес</w:t>
            </w:r>
            <w:r w:rsidR="00121DB7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ОУ</w:t>
            </w:r>
          </w:p>
        </w:tc>
        <w:tc>
          <w:tcPr>
            <w:tcW w:w="1984" w:type="dxa"/>
            <w:gridSpan w:val="2"/>
          </w:tcPr>
          <w:p w:rsidR="00A036FB" w:rsidRPr="00476CA2" w:rsidRDefault="00A036FB" w:rsidP="004C5C96">
            <w:pPr>
              <w:ind w:left="165"/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Индекс, МО, населенныйпункт, улица, дом</w:t>
            </w:r>
          </w:p>
        </w:tc>
        <w:tc>
          <w:tcPr>
            <w:tcW w:w="7088" w:type="dxa"/>
            <w:gridSpan w:val="3"/>
          </w:tcPr>
          <w:p w:rsidR="00A036FB" w:rsidRPr="00476CA2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363124,</w:t>
            </w:r>
            <w:r w:rsidR="00D1387C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РСО–Алания,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Пригородный</w:t>
            </w:r>
            <w:r w:rsidR="00121DB7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район, с</w:t>
            </w:r>
            <w:proofErr w:type="gramStart"/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.Н</w:t>
            </w:r>
            <w:proofErr w:type="gramEnd"/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ижняяСаниба,ул.Джимиева,48</w:t>
            </w:r>
          </w:p>
        </w:tc>
      </w:tr>
      <w:tr w:rsidR="00B452D7" w:rsidRPr="00476CA2" w:rsidTr="00D1387C">
        <w:trPr>
          <w:trHeight w:val="495"/>
          <w:tblCellSpacing w:w="0" w:type="dxa"/>
        </w:trPr>
        <w:tc>
          <w:tcPr>
            <w:tcW w:w="900" w:type="dxa"/>
          </w:tcPr>
          <w:p w:rsidR="00A036FB" w:rsidRPr="00476CA2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Bernard MT Condensed" w:hAnsi="Bernard MT Condensed" w:cs="Times New Roman"/>
                <w:b/>
                <w:i w:val="0"/>
                <w:color w:val="002060"/>
                <w:sz w:val="28"/>
                <w:szCs w:val="28"/>
              </w:rPr>
              <w:t>1.7</w:t>
            </w:r>
          </w:p>
        </w:tc>
        <w:tc>
          <w:tcPr>
            <w:tcW w:w="5529" w:type="dxa"/>
          </w:tcPr>
          <w:p w:rsidR="00A036FB" w:rsidRPr="00476CA2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СайтОУ</w:t>
            </w:r>
          </w:p>
        </w:tc>
        <w:tc>
          <w:tcPr>
            <w:tcW w:w="1984" w:type="dxa"/>
            <w:gridSpan w:val="2"/>
          </w:tcPr>
          <w:p w:rsidR="00A036FB" w:rsidRPr="00476CA2" w:rsidRDefault="00A036FB" w:rsidP="004C5C96">
            <w:pPr>
              <w:ind w:left="165"/>
              <w:rPr>
                <w:rFonts w:ascii="Bernard MT Condensed" w:hAnsi="Bernard MT Condensed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Наименование</w:t>
            </w:r>
          </w:p>
        </w:tc>
        <w:tc>
          <w:tcPr>
            <w:tcW w:w="7088" w:type="dxa"/>
            <w:gridSpan w:val="3"/>
          </w:tcPr>
          <w:p w:rsidR="00A036FB" w:rsidRPr="00476CA2" w:rsidRDefault="00A036FB" w:rsidP="00195744">
            <w:pP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  <w:lang w:val="en-US"/>
              </w:rPr>
              <w:t>www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.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  <w:lang w:val="en-US"/>
              </w:rPr>
              <w:t>n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-</w:t>
            </w:r>
            <w:proofErr w:type="spellStart"/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  <w:lang w:val="en-US"/>
              </w:rPr>
              <w:t>saniba</w:t>
            </w:r>
            <w:proofErr w:type="spellEnd"/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.</w:t>
            </w:r>
            <w:proofErr w:type="spellStart"/>
            <w:r w:rsidR="00195744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  <w:lang w:val="en-US"/>
              </w:rPr>
              <w:t>osedu</w:t>
            </w:r>
            <w:proofErr w:type="spellEnd"/>
            <w:r w:rsidR="00195744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2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.</w:t>
            </w:r>
            <w:proofErr w:type="spellStart"/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B452D7" w:rsidRPr="00476CA2" w:rsidTr="00D1387C">
        <w:trPr>
          <w:trHeight w:val="405"/>
          <w:tblCellSpacing w:w="0" w:type="dxa"/>
        </w:trPr>
        <w:tc>
          <w:tcPr>
            <w:tcW w:w="900" w:type="dxa"/>
          </w:tcPr>
          <w:p w:rsidR="00A036FB" w:rsidRPr="00476CA2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Bernard MT Condensed" w:hAnsi="Bernard MT Condensed" w:cs="Times New Roman"/>
                <w:b/>
                <w:i w:val="0"/>
                <w:color w:val="002060"/>
                <w:sz w:val="28"/>
                <w:szCs w:val="28"/>
              </w:rPr>
              <w:t>1.8</w:t>
            </w:r>
          </w:p>
        </w:tc>
        <w:tc>
          <w:tcPr>
            <w:tcW w:w="5529" w:type="dxa"/>
          </w:tcPr>
          <w:p w:rsidR="00A036FB" w:rsidRPr="00476CA2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Электроннаяпочта</w:t>
            </w:r>
          </w:p>
        </w:tc>
        <w:tc>
          <w:tcPr>
            <w:tcW w:w="1984" w:type="dxa"/>
            <w:gridSpan w:val="2"/>
          </w:tcPr>
          <w:p w:rsidR="00A036FB" w:rsidRPr="00476CA2" w:rsidRDefault="00A036FB" w:rsidP="004C5C96">
            <w:pPr>
              <w:ind w:left="165"/>
              <w:rPr>
                <w:rFonts w:ascii="Bernard MT Condensed" w:hAnsi="Bernard MT Condensed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Наименование</w:t>
            </w:r>
          </w:p>
        </w:tc>
        <w:tc>
          <w:tcPr>
            <w:tcW w:w="7088" w:type="dxa"/>
            <w:gridSpan w:val="3"/>
          </w:tcPr>
          <w:p w:rsidR="00A036FB" w:rsidRPr="00476CA2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  <w:lang w:val="en-US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  <w:lang w:val="en-US"/>
              </w:rPr>
              <w:t>n-saniba@list.ru</w:t>
            </w:r>
          </w:p>
        </w:tc>
      </w:tr>
      <w:tr w:rsidR="00B452D7" w:rsidRPr="00476CA2" w:rsidTr="00D1387C">
        <w:trPr>
          <w:gridAfter w:val="5"/>
          <w:wAfter w:w="9072" w:type="dxa"/>
          <w:trHeight w:val="345"/>
          <w:tblCellSpacing w:w="0" w:type="dxa"/>
        </w:trPr>
        <w:tc>
          <w:tcPr>
            <w:tcW w:w="900" w:type="dxa"/>
          </w:tcPr>
          <w:p w:rsidR="00A036FB" w:rsidRPr="00476CA2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Bernard MT Condensed" w:hAnsi="Bernard MT Condensed" w:cs="Times New Roman"/>
                <w:b/>
                <w:i w:val="0"/>
                <w:color w:val="002060"/>
                <w:sz w:val="28"/>
                <w:szCs w:val="28"/>
              </w:rPr>
              <w:t> </w:t>
            </w:r>
          </w:p>
        </w:tc>
        <w:tc>
          <w:tcPr>
            <w:tcW w:w="5529" w:type="dxa"/>
          </w:tcPr>
          <w:p w:rsidR="00A036FB" w:rsidRPr="00476CA2" w:rsidRDefault="00A036FB" w:rsidP="004C5C96">
            <w:pPr>
              <w:ind w:left="165"/>
              <w:jc w:val="center"/>
              <w:rPr>
                <w:rFonts w:ascii="Bernard MT Condensed" w:hAnsi="Bernard MT Condensed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Bernard MT Condensed" w:hAnsi="Bernard MT Condensed" w:cs="Times New Roman"/>
                <w:b/>
                <w:bCs/>
                <w:i w:val="0"/>
                <w:color w:val="002060"/>
                <w:sz w:val="28"/>
                <w:szCs w:val="28"/>
              </w:rPr>
              <w:t xml:space="preserve">2. </w:t>
            </w:r>
            <w:r w:rsidRPr="00476CA2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28"/>
                <w:szCs w:val="28"/>
              </w:rPr>
              <w:t>Особенности</w:t>
            </w:r>
            <w:r w:rsidR="00351282" w:rsidRPr="00476CA2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28"/>
                <w:szCs w:val="28"/>
              </w:rPr>
              <w:t>микрорайона</w:t>
            </w:r>
            <w:r w:rsidR="00121DB7" w:rsidRPr="00476CA2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28"/>
                <w:szCs w:val="28"/>
              </w:rPr>
              <w:t>ОУ</w:t>
            </w:r>
          </w:p>
        </w:tc>
      </w:tr>
      <w:tr w:rsidR="00B452D7" w:rsidRPr="00476CA2" w:rsidTr="00D1387C">
        <w:trPr>
          <w:trHeight w:val="510"/>
          <w:tblCellSpacing w:w="0" w:type="dxa"/>
        </w:trPr>
        <w:tc>
          <w:tcPr>
            <w:tcW w:w="900" w:type="dxa"/>
          </w:tcPr>
          <w:p w:rsidR="00A036FB" w:rsidRPr="00476CA2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Bernard MT Condensed" w:hAnsi="Bernard MT Condensed" w:cs="Times New Roman"/>
                <w:b/>
                <w:i w:val="0"/>
                <w:color w:val="002060"/>
                <w:sz w:val="28"/>
                <w:szCs w:val="28"/>
              </w:rPr>
              <w:lastRenderedPageBreak/>
              <w:t>2.1</w:t>
            </w:r>
          </w:p>
        </w:tc>
        <w:tc>
          <w:tcPr>
            <w:tcW w:w="5529" w:type="dxa"/>
          </w:tcPr>
          <w:p w:rsidR="00A036FB" w:rsidRPr="00476CA2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Экономическиеусловиярайона</w:t>
            </w:r>
          </w:p>
        </w:tc>
        <w:tc>
          <w:tcPr>
            <w:tcW w:w="2126" w:type="dxa"/>
            <w:gridSpan w:val="3"/>
          </w:tcPr>
          <w:p w:rsidR="00A036FB" w:rsidRPr="00476CA2" w:rsidRDefault="00A036FB" w:rsidP="004C5C96">
            <w:pPr>
              <w:ind w:left="165"/>
              <w:rPr>
                <w:rFonts w:ascii="Bernard MT Condensed" w:hAnsi="Bernard MT Condensed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Переченьпредприятий</w:t>
            </w:r>
          </w:p>
        </w:tc>
        <w:tc>
          <w:tcPr>
            <w:tcW w:w="6946" w:type="dxa"/>
            <w:gridSpan w:val="2"/>
          </w:tcPr>
          <w:p w:rsidR="00A036FB" w:rsidRPr="00476CA2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Bernard MT Condensed" w:hAnsi="Bernard MT Condensed" w:cs="Times New Roman"/>
                <w:b/>
                <w:i w:val="0"/>
                <w:color w:val="002060"/>
                <w:sz w:val="28"/>
                <w:szCs w:val="28"/>
              </w:rPr>
              <w:t> 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Карьер</w:t>
            </w:r>
            <w:r w:rsidRPr="00476CA2">
              <w:rPr>
                <w:rFonts w:ascii="Bernard MT Condensed" w:hAnsi="Bernard MT Condensed" w:cs="Times New Roman"/>
                <w:b/>
                <w:i w:val="0"/>
                <w:color w:val="002060"/>
                <w:sz w:val="28"/>
                <w:szCs w:val="28"/>
              </w:rPr>
              <w:t xml:space="preserve">, </w:t>
            </w:r>
            <w:r w:rsidR="00121DB7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асф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альтный</w:t>
            </w:r>
            <w:r w:rsid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завод</w:t>
            </w:r>
          </w:p>
        </w:tc>
      </w:tr>
      <w:tr w:rsidR="004C5C96" w:rsidRPr="00476CA2" w:rsidTr="00D1387C">
        <w:trPr>
          <w:trHeight w:val="495"/>
          <w:tblCellSpacing w:w="0" w:type="dxa"/>
        </w:trPr>
        <w:tc>
          <w:tcPr>
            <w:tcW w:w="900" w:type="dxa"/>
          </w:tcPr>
          <w:p w:rsidR="004C5C96" w:rsidRPr="00476CA2" w:rsidRDefault="004C5C96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2.2</w:t>
            </w:r>
          </w:p>
        </w:tc>
        <w:tc>
          <w:tcPr>
            <w:tcW w:w="5529" w:type="dxa"/>
          </w:tcPr>
          <w:p w:rsidR="004C5C96" w:rsidRPr="00476CA2" w:rsidRDefault="004C5C96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Климатическиеусловиярайона</w:t>
            </w:r>
          </w:p>
        </w:tc>
        <w:tc>
          <w:tcPr>
            <w:tcW w:w="2126" w:type="dxa"/>
            <w:gridSpan w:val="3"/>
          </w:tcPr>
          <w:p w:rsidR="004C5C96" w:rsidRPr="00476CA2" w:rsidRDefault="004C5C96" w:rsidP="004C5C96">
            <w:pPr>
              <w:ind w:left="165"/>
              <w:rPr>
                <w:rFonts w:ascii="Bernard MT Condensed" w:hAnsi="Bernard MT Condensed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Описание</w:t>
            </w:r>
          </w:p>
        </w:tc>
        <w:tc>
          <w:tcPr>
            <w:tcW w:w="6946" w:type="dxa"/>
            <w:gridSpan w:val="2"/>
          </w:tcPr>
          <w:p w:rsidR="004C5C96" w:rsidRPr="00476CA2" w:rsidRDefault="004C5C96" w:rsidP="004C5C96">
            <w:pPr>
              <w:rPr>
                <w:rFonts w:ascii="Bernard MT Condensed" w:hAnsi="Bernard MT Condensed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Климат</w:t>
            </w:r>
            <w:r w:rsidR="00121DB7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умеренно</w:t>
            </w:r>
            <w:r w:rsidRPr="00476CA2">
              <w:rPr>
                <w:rFonts w:ascii="Bernard MT Condensed" w:hAnsi="Bernard MT Condensed" w:cs="Times New Roman"/>
                <w:b/>
                <w:i w:val="0"/>
                <w:color w:val="002060"/>
                <w:sz w:val="28"/>
                <w:szCs w:val="28"/>
              </w:rPr>
              <w:t>-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континентальный</w:t>
            </w:r>
            <w:r w:rsidRPr="00476CA2">
              <w:rPr>
                <w:rFonts w:ascii="Bernard MT Condensed" w:hAnsi="Bernard MT Condensed" w:cs="Times New Roman"/>
                <w:b/>
                <w:i w:val="0"/>
                <w:color w:val="002060"/>
                <w:sz w:val="28"/>
                <w:szCs w:val="28"/>
              </w:rPr>
              <w:t xml:space="preserve">.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Средняя</w:t>
            </w:r>
            <w:r w:rsidR="00121DB7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температура</w:t>
            </w:r>
            <w:r w:rsidR="00121DB7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в</w:t>
            </w:r>
            <w:r w:rsidR="00121DB7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январе</w:t>
            </w:r>
            <w:r w:rsidRPr="00476CA2">
              <w:rPr>
                <w:rFonts w:ascii="Bernard MT Condensed" w:hAnsi="Bernard MT Condensed" w:cs="Times New Roman"/>
                <w:b/>
                <w:i w:val="0"/>
                <w:color w:val="002060"/>
                <w:sz w:val="28"/>
                <w:szCs w:val="28"/>
              </w:rPr>
              <w:t xml:space="preserve"> -4;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летом</w:t>
            </w:r>
            <w:r w:rsidRPr="00476CA2">
              <w:rPr>
                <w:rFonts w:ascii="Bernard MT Condensed" w:hAnsi="Bernard MT Condensed" w:cs="Times New Roman"/>
                <w:b/>
                <w:i w:val="0"/>
                <w:color w:val="002060"/>
                <w:sz w:val="28"/>
                <w:szCs w:val="28"/>
              </w:rPr>
              <w:t xml:space="preserve">+20.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Годовое</w:t>
            </w:r>
            <w:r w:rsidR="00121DB7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количество</w:t>
            </w:r>
            <w:r w:rsidR="00121DB7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осадков</w:t>
            </w:r>
            <w:smartTag w:uri="urn:schemas-microsoft-com:office:smarttags" w:element="metricconverter">
              <w:smartTagPr>
                <w:attr w:name="ProductID" w:val="700 мм"/>
              </w:smartTagPr>
              <w:r w:rsidRPr="00476CA2">
                <w:rPr>
                  <w:rFonts w:ascii="Bernard MT Condensed" w:hAnsi="Bernard MT Condensed" w:cs="Times New Roman"/>
                  <w:b/>
                  <w:i w:val="0"/>
                  <w:color w:val="002060"/>
                  <w:sz w:val="28"/>
                  <w:szCs w:val="28"/>
                </w:rPr>
                <w:t xml:space="preserve">700 </w:t>
              </w:r>
              <w:r w:rsidRPr="00476CA2">
                <w:rPr>
                  <w:rFonts w:ascii="Times New Roman" w:hAnsi="Times New Roman" w:cs="Times New Roman"/>
                  <w:b/>
                  <w:i w:val="0"/>
                  <w:color w:val="002060"/>
                  <w:sz w:val="28"/>
                  <w:szCs w:val="28"/>
                </w:rPr>
                <w:t>мм</w:t>
              </w:r>
            </w:smartTag>
            <w:proofErr w:type="gramStart"/>
            <w:r w:rsidRPr="00476CA2">
              <w:rPr>
                <w:rFonts w:ascii="Bernard MT Condensed" w:hAnsi="Bernard MT Condensed" w:cs="Times New Roman"/>
                <w:b/>
                <w:i w:val="0"/>
                <w:color w:val="002060"/>
                <w:sz w:val="28"/>
                <w:szCs w:val="28"/>
              </w:rPr>
              <w:t xml:space="preserve"> .</w:t>
            </w:r>
            <w:proofErr w:type="gramEnd"/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Часто</w:t>
            </w:r>
            <w:r w:rsidR="00121DB7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бывают</w:t>
            </w:r>
            <w:r w:rsidR="00121DB7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фены</w:t>
            </w:r>
            <w:r w:rsidRPr="00476CA2">
              <w:rPr>
                <w:rFonts w:ascii="Bernard MT Condensed" w:hAnsi="Bernard MT Condensed" w:cs="Bernard MT Condensed"/>
                <w:b/>
                <w:i w:val="0"/>
                <w:color w:val="002060"/>
                <w:sz w:val="28"/>
                <w:szCs w:val="28"/>
              </w:rPr>
              <w:t>–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теплые</w:t>
            </w:r>
            <w:r w:rsidR="00121DB7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горно</w:t>
            </w:r>
            <w:r w:rsidRPr="00476CA2">
              <w:rPr>
                <w:rFonts w:ascii="Bernard MT Condensed" w:hAnsi="Bernard MT Condensed" w:cs="Times New Roman"/>
                <w:b/>
                <w:i w:val="0"/>
                <w:color w:val="002060"/>
                <w:sz w:val="28"/>
                <w:szCs w:val="28"/>
              </w:rPr>
              <w:t>-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долинные</w:t>
            </w:r>
            <w:r w:rsidR="00121DB7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ветры</w:t>
            </w:r>
            <w:r w:rsidRPr="00476CA2">
              <w:rPr>
                <w:rFonts w:ascii="Bernard MT Condensed" w:hAnsi="Bernard MT Condensed" w:cs="Times New Roman"/>
                <w:b/>
                <w:i w:val="0"/>
                <w:color w:val="002060"/>
                <w:sz w:val="28"/>
                <w:szCs w:val="28"/>
              </w:rPr>
              <w:t xml:space="preserve">.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Холодные</w:t>
            </w:r>
            <w:r w:rsidR="00121DB7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воздушные</w:t>
            </w:r>
            <w:r w:rsidR="00121DB7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массы</w:t>
            </w:r>
            <w:r w:rsidR="00121DB7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дуют</w:t>
            </w:r>
            <w:r w:rsidR="00121DB7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со</w:t>
            </w:r>
            <w:r w:rsidR="00121DB7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стороны</w:t>
            </w:r>
            <w:r w:rsidR="00121DB7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Северного</w:t>
            </w:r>
            <w:r w:rsidR="00121DB7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Ледовитого</w:t>
            </w:r>
            <w:r w:rsidR="00121DB7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океана</w:t>
            </w:r>
            <w:r w:rsidRPr="00476CA2">
              <w:rPr>
                <w:rFonts w:ascii="Bernard MT Condensed" w:hAnsi="Bernard MT Condensed" w:cs="Times New Roman"/>
                <w:b/>
                <w:i w:val="0"/>
                <w:color w:val="002060"/>
                <w:sz w:val="28"/>
                <w:szCs w:val="28"/>
              </w:rPr>
              <w:t xml:space="preserve">,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теплые</w:t>
            </w:r>
            <w:r w:rsidR="00121DB7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Bernard MT Condensed" w:hAnsi="Bernard MT Condensed" w:cs="Bernard MT Condensed"/>
                <w:b/>
                <w:i w:val="0"/>
                <w:color w:val="002060"/>
                <w:sz w:val="28"/>
                <w:szCs w:val="28"/>
              </w:rPr>
              <w:t>–</w:t>
            </w:r>
            <w:r w:rsidR="00121DB7" w:rsidRPr="00476CA2">
              <w:rPr>
                <w:rFonts w:cs="Bernard MT Condensed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со</w:t>
            </w:r>
            <w:r w:rsidR="00121DB7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стороны</w:t>
            </w:r>
            <w:r w:rsidR="00121DB7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Черного</w:t>
            </w:r>
            <w:r w:rsidR="00121DB7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моря</w:t>
            </w:r>
          </w:p>
        </w:tc>
      </w:tr>
      <w:tr w:rsidR="004C5C96" w:rsidRPr="00476CA2" w:rsidTr="00D1387C">
        <w:trPr>
          <w:trHeight w:val="675"/>
          <w:tblCellSpacing w:w="0" w:type="dxa"/>
        </w:trPr>
        <w:tc>
          <w:tcPr>
            <w:tcW w:w="900" w:type="dxa"/>
          </w:tcPr>
          <w:p w:rsidR="004C5C96" w:rsidRPr="00476CA2" w:rsidRDefault="004C5C96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2.3</w:t>
            </w:r>
          </w:p>
        </w:tc>
        <w:tc>
          <w:tcPr>
            <w:tcW w:w="5529" w:type="dxa"/>
          </w:tcPr>
          <w:p w:rsidR="004C5C96" w:rsidRPr="00476CA2" w:rsidRDefault="004C5C96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Наличие</w:t>
            </w:r>
            <w:r w:rsidR="00121DB7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учреждений</w:t>
            </w:r>
            <w:r w:rsidR="00121DB7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дополнительного</w:t>
            </w:r>
            <w:r w:rsidR="00121DB7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образования</w:t>
            </w:r>
            <w:r w:rsidR="00121DB7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для</w:t>
            </w:r>
            <w:r w:rsidR="00121DB7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детей</w:t>
            </w:r>
          </w:p>
        </w:tc>
        <w:tc>
          <w:tcPr>
            <w:tcW w:w="2126" w:type="dxa"/>
            <w:gridSpan w:val="3"/>
          </w:tcPr>
          <w:p w:rsidR="004C5C96" w:rsidRPr="00476CA2" w:rsidRDefault="004C5C96" w:rsidP="004C5C96">
            <w:pPr>
              <w:ind w:left="165"/>
              <w:rPr>
                <w:rFonts w:ascii="Bernard MT Condensed" w:hAnsi="Bernard MT Condensed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Перечень</w:t>
            </w:r>
            <w:r w:rsidR="00121DB7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учреждений</w:t>
            </w:r>
          </w:p>
        </w:tc>
        <w:tc>
          <w:tcPr>
            <w:tcW w:w="6946" w:type="dxa"/>
            <w:gridSpan w:val="2"/>
          </w:tcPr>
          <w:p w:rsidR="004C5C96" w:rsidRPr="00476CA2" w:rsidRDefault="004C5C96" w:rsidP="004C5C96">
            <w:pPr>
              <w:rPr>
                <w:rFonts w:ascii="Bernard MT Condensed" w:hAnsi="Bernard MT Condensed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нет</w:t>
            </w:r>
          </w:p>
        </w:tc>
      </w:tr>
      <w:tr w:rsidR="004C5C96" w:rsidRPr="00476CA2" w:rsidTr="00D1387C">
        <w:trPr>
          <w:trHeight w:val="495"/>
          <w:tblCellSpacing w:w="0" w:type="dxa"/>
        </w:trPr>
        <w:tc>
          <w:tcPr>
            <w:tcW w:w="900" w:type="dxa"/>
          </w:tcPr>
          <w:p w:rsidR="004C5C96" w:rsidRPr="00476CA2" w:rsidRDefault="004C5C96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2.4</w:t>
            </w:r>
          </w:p>
        </w:tc>
        <w:tc>
          <w:tcPr>
            <w:tcW w:w="5529" w:type="dxa"/>
          </w:tcPr>
          <w:p w:rsidR="004C5C96" w:rsidRPr="00476CA2" w:rsidRDefault="004C5C96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Наличие</w:t>
            </w:r>
            <w:r w:rsidR="00121DB7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спортивных</w:t>
            </w:r>
            <w:r w:rsidR="00121DB7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школ (секций, клубов) </w:t>
            </w:r>
          </w:p>
        </w:tc>
        <w:tc>
          <w:tcPr>
            <w:tcW w:w="2126" w:type="dxa"/>
            <w:gridSpan w:val="3"/>
          </w:tcPr>
          <w:p w:rsidR="004C5C96" w:rsidRPr="00476CA2" w:rsidRDefault="004C5C96" w:rsidP="004C5C96">
            <w:pPr>
              <w:ind w:left="165"/>
              <w:rPr>
                <w:rFonts w:ascii="Bernard MT Condensed" w:hAnsi="Bernard MT Condensed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Перечень</w:t>
            </w:r>
          </w:p>
        </w:tc>
        <w:tc>
          <w:tcPr>
            <w:tcW w:w="6946" w:type="dxa"/>
            <w:gridSpan w:val="2"/>
          </w:tcPr>
          <w:p w:rsidR="004C5C96" w:rsidRPr="00476CA2" w:rsidRDefault="004C5C96" w:rsidP="004C5C96">
            <w:pPr>
              <w:rPr>
                <w:rFonts w:ascii="Bernard MT Condensed" w:hAnsi="Bernard MT Condensed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нет</w:t>
            </w:r>
          </w:p>
        </w:tc>
      </w:tr>
      <w:tr w:rsidR="004C5C96" w:rsidRPr="00476CA2" w:rsidTr="00D1387C">
        <w:trPr>
          <w:trHeight w:val="495"/>
          <w:tblCellSpacing w:w="0" w:type="dxa"/>
        </w:trPr>
        <w:tc>
          <w:tcPr>
            <w:tcW w:w="900" w:type="dxa"/>
          </w:tcPr>
          <w:p w:rsidR="004C5C96" w:rsidRPr="00476CA2" w:rsidRDefault="004C5C96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2.5</w:t>
            </w:r>
          </w:p>
        </w:tc>
        <w:tc>
          <w:tcPr>
            <w:tcW w:w="5529" w:type="dxa"/>
          </w:tcPr>
          <w:p w:rsidR="004C5C96" w:rsidRPr="00476CA2" w:rsidRDefault="004C5C96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Наличие</w:t>
            </w:r>
            <w:r w:rsidR="00121DB7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спортивных</w:t>
            </w:r>
            <w:r w:rsidR="00121DB7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площадок</w:t>
            </w:r>
            <w:r w:rsidR="00121DB7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по</w:t>
            </w:r>
            <w:r w:rsidR="00121DB7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месту</w:t>
            </w:r>
            <w:r w:rsidR="00121DB7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жительства</w:t>
            </w:r>
          </w:p>
        </w:tc>
        <w:tc>
          <w:tcPr>
            <w:tcW w:w="2126" w:type="dxa"/>
            <w:gridSpan w:val="3"/>
          </w:tcPr>
          <w:p w:rsidR="004C5C96" w:rsidRPr="00476CA2" w:rsidRDefault="004C5C96" w:rsidP="004C5C96">
            <w:pPr>
              <w:ind w:left="165"/>
              <w:rPr>
                <w:rFonts w:ascii="Bernard MT Condensed" w:hAnsi="Bernard MT Condensed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Перечень</w:t>
            </w:r>
          </w:p>
        </w:tc>
        <w:tc>
          <w:tcPr>
            <w:tcW w:w="6946" w:type="dxa"/>
            <w:gridSpan w:val="2"/>
          </w:tcPr>
          <w:p w:rsidR="004C5C96" w:rsidRPr="00476CA2" w:rsidRDefault="004C5C96" w:rsidP="004C5C96">
            <w:pPr>
              <w:rPr>
                <w:rFonts w:ascii="Bernard MT Condensed" w:hAnsi="Bernard MT Condensed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нет</w:t>
            </w:r>
          </w:p>
        </w:tc>
      </w:tr>
      <w:tr w:rsidR="004C5C96" w:rsidRPr="00476CA2" w:rsidTr="00D1387C">
        <w:trPr>
          <w:trHeight w:val="615"/>
          <w:tblCellSpacing w:w="0" w:type="dxa"/>
        </w:trPr>
        <w:tc>
          <w:tcPr>
            <w:tcW w:w="900" w:type="dxa"/>
          </w:tcPr>
          <w:p w:rsidR="004C5C96" w:rsidRPr="00476CA2" w:rsidRDefault="004C5C96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2.6</w:t>
            </w:r>
          </w:p>
        </w:tc>
        <w:tc>
          <w:tcPr>
            <w:tcW w:w="5529" w:type="dxa"/>
          </w:tcPr>
          <w:p w:rsidR="004C5C96" w:rsidRPr="00476CA2" w:rsidRDefault="004C5C96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Наличие</w:t>
            </w:r>
            <w:r w:rsidR="00121DB7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дошкольных</w:t>
            </w:r>
            <w:r w:rsidR="00121DB7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образовательных</w:t>
            </w:r>
            <w:r w:rsidR="00121DB7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учреждений</w:t>
            </w:r>
          </w:p>
        </w:tc>
        <w:tc>
          <w:tcPr>
            <w:tcW w:w="2126" w:type="dxa"/>
            <w:gridSpan w:val="3"/>
          </w:tcPr>
          <w:p w:rsidR="004C5C96" w:rsidRPr="00476CA2" w:rsidRDefault="004C5C96" w:rsidP="004C5C96">
            <w:pPr>
              <w:ind w:left="165"/>
              <w:rPr>
                <w:rFonts w:ascii="Bernard MT Condensed" w:hAnsi="Bernard MT Condensed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Перечень</w:t>
            </w:r>
          </w:p>
        </w:tc>
        <w:tc>
          <w:tcPr>
            <w:tcW w:w="6946" w:type="dxa"/>
            <w:gridSpan w:val="2"/>
          </w:tcPr>
          <w:p w:rsidR="004C5C96" w:rsidRPr="00476CA2" w:rsidRDefault="004C5C96" w:rsidP="004C5C96">
            <w:pPr>
              <w:rPr>
                <w:rFonts w:ascii="Bernard MT Condensed" w:hAnsi="Bernard MT Condensed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нет</w:t>
            </w:r>
          </w:p>
        </w:tc>
      </w:tr>
      <w:tr w:rsidR="004C5C96" w:rsidRPr="00476CA2" w:rsidTr="00D1387C">
        <w:trPr>
          <w:trHeight w:val="345"/>
          <w:tblCellSpacing w:w="0" w:type="dxa"/>
        </w:trPr>
        <w:tc>
          <w:tcPr>
            <w:tcW w:w="900" w:type="dxa"/>
          </w:tcPr>
          <w:p w:rsidR="004C5C96" w:rsidRPr="00476CA2" w:rsidRDefault="004C5C96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2.7</w:t>
            </w:r>
          </w:p>
        </w:tc>
        <w:tc>
          <w:tcPr>
            <w:tcW w:w="5529" w:type="dxa"/>
          </w:tcPr>
          <w:p w:rsidR="004C5C96" w:rsidRPr="00476CA2" w:rsidRDefault="004C5C96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Наличие</w:t>
            </w:r>
            <w:r w:rsidR="00121DB7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досуговых</w:t>
            </w:r>
            <w:proofErr w:type="spellEnd"/>
            <w:r w:rsidR="00121DB7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учреждений</w:t>
            </w:r>
          </w:p>
        </w:tc>
        <w:tc>
          <w:tcPr>
            <w:tcW w:w="2126" w:type="dxa"/>
            <w:gridSpan w:val="3"/>
          </w:tcPr>
          <w:p w:rsidR="004C5C96" w:rsidRPr="00476CA2" w:rsidRDefault="004C5C96" w:rsidP="004C5C96">
            <w:pPr>
              <w:ind w:left="165"/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Перечень</w:t>
            </w:r>
          </w:p>
        </w:tc>
        <w:tc>
          <w:tcPr>
            <w:tcW w:w="6946" w:type="dxa"/>
            <w:gridSpan w:val="2"/>
          </w:tcPr>
          <w:p w:rsidR="004C5C96" w:rsidRPr="00476CA2" w:rsidRDefault="004C5C96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нет</w:t>
            </w:r>
          </w:p>
        </w:tc>
      </w:tr>
      <w:tr w:rsidR="004C5C96" w:rsidRPr="00476CA2" w:rsidTr="00D1387C">
        <w:trPr>
          <w:trHeight w:val="345"/>
          <w:tblCellSpacing w:w="0" w:type="dxa"/>
        </w:trPr>
        <w:tc>
          <w:tcPr>
            <w:tcW w:w="900" w:type="dxa"/>
          </w:tcPr>
          <w:p w:rsidR="004C5C96" w:rsidRPr="00476CA2" w:rsidRDefault="004C5C96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2.8</w:t>
            </w:r>
          </w:p>
        </w:tc>
        <w:tc>
          <w:tcPr>
            <w:tcW w:w="5529" w:type="dxa"/>
          </w:tcPr>
          <w:p w:rsidR="004C5C96" w:rsidRPr="00476CA2" w:rsidRDefault="004C5C96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Другие</w:t>
            </w:r>
          </w:p>
        </w:tc>
        <w:tc>
          <w:tcPr>
            <w:tcW w:w="2126" w:type="dxa"/>
            <w:gridSpan w:val="3"/>
          </w:tcPr>
          <w:p w:rsidR="004C5C96" w:rsidRPr="00476CA2" w:rsidRDefault="004C5C96" w:rsidP="004C5C96">
            <w:pPr>
              <w:ind w:left="165"/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Перечень</w:t>
            </w:r>
          </w:p>
        </w:tc>
        <w:tc>
          <w:tcPr>
            <w:tcW w:w="6946" w:type="dxa"/>
            <w:gridSpan w:val="2"/>
          </w:tcPr>
          <w:p w:rsidR="004C5C96" w:rsidRPr="00476CA2" w:rsidRDefault="004C5C96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 </w:t>
            </w:r>
          </w:p>
        </w:tc>
      </w:tr>
      <w:tr w:rsidR="00C806D1" w:rsidRPr="00476CA2" w:rsidTr="00D1387C">
        <w:trPr>
          <w:gridAfter w:val="5"/>
          <w:wAfter w:w="9072" w:type="dxa"/>
          <w:trHeight w:val="345"/>
          <w:tblCellSpacing w:w="0" w:type="dxa"/>
        </w:trPr>
        <w:tc>
          <w:tcPr>
            <w:tcW w:w="900" w:type="dxa"/>
          </w:tcPr>
          <w:p w:rsidR="004C5C96" w:rsidRPr="00476CA2" w:rsidRDefault="004C5C96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529" w:type="dxa"/>
          </w:tcPr>
          <w:p w:rsidR="004C5C96" w:rsidRPr="00476CA2" w:rsidRDefault="004C5C96" w:rsidP="004C5C96">
            <w:pPr>
              <w:ind w:left="5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28"/>
                <w:szCs w:val="28"/>
              </w:rPr>
              <w:t>3. Численность</w:t>
            </w:r>
            <w:r w:rsidR="00121DB7" w:rsidRPr="00476CA2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28"/>
                <w:szCs w:val="28"/>
              </w:rPr>
              <w:t>и</w:t>
            </w:r>
            <w:r w:rsidR="00121DB7" w:rsidRPr="00476CA2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28"/>
                <w:szCs w:val="28"/>
              </w:rPr>
              <w:t>состав</w:t>
            </w:r>
            <w:r w:rsidR="00121DB7" w:rsidRPr="00476CA2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28"/>
                <w:szCs w:val="28"/>
              </w:rPr>
              <w:t xml:space="preserve"> </w:t>
            </w:r>
            <w:proofErr w:type="gramStart"/>
            <w:r w:rsidRPr="00476CA2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28"/>
                <w:szCs w:val="28"/>
              </w:rPr>
              <w:t>обучающихся</w:t>
            </w:r>
            <w:proofErr w:type="gramEnd"/>
          </w:p>
        </w:tc>
      </w:tr>
      <w:tr w:rsidR="004C5C96" w:rsidRPr="00476CA2" w:rsidTr="00D1387C">
        <w:trPr>
          <w:trHeight w:val="381"/>
          <w:tblCellSpacing w:w="0" w:type="dxa"/>
        </w:trPr>
        <w:tc>
          <w:tcPr>
            <w:tcW w:w="900" w:type="dxa"/>
          </w:tcPr>
          <w:p w:rsidR="004C5C96" w:rsidRPr="00476CA2" w:rsidRDefault="004C5C96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  <w:lang w:val="en-US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3.1</w:t>
            </w:r>
          </w:p>
        </w:tc>
        <w:tc>
          <w:tcPr>
            <w:tcW w:w="5529" w:type="dxa"/>
          </w:tcPr>
          <w:p w:rsidR="004C5C96" w:rsidRPr="00476CA2" w:rsidRDefault="004C5C96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proofErr w:type="gramStart"/>
            <w:r w:rsidRPr="00476CA2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28"/>
                <w:szCs w:val="28"/>
              </w:rPr>
              <w:t>Число</w:t>
            </w:r>
            <w:r w:rsidR="00121DB7" w:rsidRPr="00476CA2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28"/>
                <w:szCs w:val="28"/>
              </w:rPr>
              <w:t>обучающихся, из</w:t>
            </w:r>
            <w:r w:rsidR="00121DB7" w:rsidRPr="00476CA2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28"/>
                <w:szCs w:val="28"/>
              </w:rPr>
              <w:t xml:space="preserve">них: </w:t>
            </w:r>
            <w:proofErr w:type="gramEnd"/>
          </w:p>
        </w:tc>
        <w:tc>
          <w:tcPr>
            <w:tcW w:w="2211" w:type="dxa"/>
            <w:gridSpan w:val="4"/>
          </w:tcPr>
          <w:p w:rsidR="004C5C96" w:rsidRPr="00476CA2" w:rsidRDefault="004C5C96" w:rsidP="004C5C96">
            <w:pPr>
              <w:ind w:left="5"/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 </w:t>
            </w:r>
          </w:p>
        </w:tc>
        <w:tc>
          <w:tcPr>
            <w:tcW w:w="6861" w:type="dxa"/>
          </w:tcPr>
          <w:p w:rsidR="004C5C96" w:rsidRPr="00476CA2" w:rsidRDefault="004C5C96" w:rsidP="004C5C96">
            <w:pPr>
              <w:rPr>
                <w:rFonts w:ascii="Times New Roman" w:hAnsi="Times New Roman" w:cs="Times New Roman"/>
                <w:b/>
                <w:i w:val="0"/>
                <w:color w:val="C0000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1F497D" w:themeColor="text2"/>
                <w:sz w:val="28"/>
                <w:szCs w:val="28"/>
              </w:rPr>
              <w:t xml:space="preserve"> 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28"/>
                <w:szCs w:val="28"/>
                <w:lang w:val="en-US"/>
              </w:rPr>
              <w:t>1</w:t>
            </w:r>
            <w:r w:rsidRPr="00476CA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28"/>
                <w:szCs w:val="28"/>
              </w:rPr>
              <w:t>0</w:t>
            </w:r>
            <w:r w:rsidR="00121DB7" w:rsidRPr="00476CA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28"/>
                <w:szCs w:val="28"/>
              </w:rPr>
              <w:t>2</w:t>
            </w:r>
          </w:p>
        </w:tc>
      </w:tr>
      <w:tr w:rsidR="004C5C96" w:rsidRPr="00476CA2" w:rsidTr="00D1387C">
        <w:trPr>
          <w:trHeight w:val="495"/>
          <w:tblCellSpacing w:w="0" w:type="dxa"/>
        </w:trPr>
        <w:tc>
          <w:tcPr>
            <w:tcW w:w="900" w:type="dxa"/>
          </w:tcPr>
          <w:p w:rsidR="004C5C96" w:rsidRPr="00476CA2" w:rsidRDefault="004C5C96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  <w:lang w:val="en-US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3.1.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  <w:lang w:val="en-US"/>
              </w:rPr>
              <w:t>1</w:t>
            </w:r>
          </w:p>
        </w:tc>
        <w:tc>
          <w:tcPr>
            <w:tcW w:w="5529" w:type="dxa"/>
          </w:tcPr>
          <w:p w:rsidR="004C5C96" w:rsidRPr="00476CA2" w:rsidRDefault="004C5C96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Сирот</w:t>
            </w:r>
          </w:p>
        </w:tc>
        <w:tc>
          <w:tcPr>
            <w:tcW w:w="2211" w:type="dxa"/>
            <w:gridSpan w:val="4"/>
          </w:tcPr>
          <w:p w:rsidR="004C5C96" w:rsidRPr="00476CA2" w:rsidRDefault="004C5C96" w:rsidP="004C5C96">
            <w:pPr>
              <w:ind w:left="165"/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  <w:lang w:val="en-US"/>
              </w:rPr>
              <w:t>%</w:t>
            </w:r>
          </w:p>
        </w:tc>
        <w:tc>
          <w:tcPr>
            <w:tcW w:w="6861" w:type="dxa"/>
          </w:tcPr>
          <w:p w:rsidR="004C5C96" w:rsidRPr="00476CA2" w:rsidRDefault="004C5C96" w:rsidP="004C5C96">
            <w:pPr>
              <w:rPr>
                <w:rFonts w:ascii="Bernard MT Condensed" w:hAnsi="Bernard MT Condensed" w:cs="Times New Roman"/>
                <w:b/>
                <w:i w:val="0"/>
                <w:color w:val="1F497D" w:themeColor="text2"/>
                <w:sz w:val="28"/>
                <w:szCs w:val="28"/>
              </w:rPr>
            </w:pPr>
            <w:r w:rsidRPr="00476CA2">
              <w:rPr>
                <w:rFonts w:ascii="Bernard MT Condensed" w:hAnsi="Bernard MT Condensed" w:cs="Times New Roman"/>
                <w:b/>
                <w:i w:val="0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C5C96" w:rsidRPr="00476CA2" w:rsidTr="00D1387C">
        <w:trPr>
          <w:trHeight w:val="525"/>
          <w:tblCellSpacing w:w="0" w:type="dxa"/>
        </w:trPr>
        <w:tc>
          <w:tcPr>
            <w:tcW w:w="900" w:type="dxa"/>
          </w:tcPr>
          <w:p w:rsidR="004C5C96" w:rsidRPr="00476CA2" w:rsidRDefault="004C5C96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  <w:lang w:val="en-US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3.1.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  <w:lang w:val="en-US"/>
              </w:rPr>
              <w:t>2</w:t>
            </w:r>
          </w:p>
        </w:tc>
        <w:tc>
          <w:tcPr>
            <w:tcW w:w="5529" w:type="dxa"/>
          </w:tcPr>
          <w:p w:rsidR="004C5C96" w:rsidRPr="00476CA2" w:rsidRDefault="004C5C96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Опекаемых</w:t>
            </w:r>
          </w:p>
        </w:tc>
        <w:tc>
          <w:tcPr>
            <w:tcW w:w="2211" w:type="dxa"/>
            <w:gridSpan w:val="4"/>
          </w:tcPr>
          <w:p w:rsidR="004C5C96" w:rsidRPr="00476CA2" w:rsidRDefault="004C5C96" w:rsidP="004C5C96">
            <w:pPr>
              <w:ind w:left="165"/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  <w:lang w:val="en-US"/>
              </w:rPr>
              <w:t>%</w:t>
            </w:r>
          </w:p>
        </w:tc>
        <w:tc>
          <w:tcPr>
            <w:tcW w:w="6861" w:type="dxa"/>
          </w:tcPr>
          <w:p w:rsidR="004C5C96" w:rsidRPr="00476CA2" w:rsidRDefault="004C5C96" w:rsidP="004C5C96">
            <w:pPr>
              <w:rPr>
                <w:rFonts w:ascii="Bernard MT Condensed" w:hAnsi="Bernard MT Condensed" w:cs="Times New Roman"/>
                <w:b/>
                <w:i w:val="0"/>
                <w:color w:val="1F497D" w:themeColor="text2"/>
                <w:sz w:val="28"/>
                <w:szCs w:val="28"/>
              </w:rPr>
            </w:pPr>
            <w:r w:rsidRPr="00476CA2">
              <w:rPr>
                <w:rFonts w:ascii="Bernard MT Condensed" w:hAnsi="Bernard MT Condensed" w:cs="Times New Roman"/>
                <w:b/>
                <w:i w:val="0"/>
                <w:color w:val="1F497D" w:themeColor="text2"/>
                <w:sz w:val="28"/>
                <w:szCs w:val="28"/>
              </w:rPr>
              <w:t> -</w:t>
            </w:r>
          </w:p>
        </w:tc>
      </w:tr>
      <w:tr w:rsidR="004C5C96" w:rsidRPr="00476CA2" w:rsidTr="00D1387C">
        <w:trPr>
          <w:trHeight w:val="495"/>
          <w:tblCellSpacing w:w="0" w:type="dxa"/>
        </w:trPr>
        <w:tc>
          <w:tcPr>
            <w:tcW w:w="900" w:type="dxa"/>
          </w:tcPr>
          <w:p w:rsidR="004C5C96" w:rsidRPr="00476CA2" w:rsidRDefault="004C5C96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  <w:lang w:val="en-US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3.1.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  <w:lang w:val="en-US"/>
              </w:rPr>
              <w:t>3</w:t>
            </w:r>
          </w:p>
        </w:tc>
        <w:tc>
          <w:tcPr>
            <w:tcW w:w="5529" w:type="dxa"/>
          </w:tcPr>
          <w:p w:rsidR="004C5C96" w:rsidRPr="00476CA2" w:rsidRDefault="004C5C96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Детей-инвалидов</w:t>
            </w:r>
          </w:p>
        </w:tc>
        <w:tc>
          <w:tcPr>
            <w:tcW w:w="2211" w:type="dxa"/>
            <w:gridSpan w:val="4"/>
          </w:tcPr>
          <w:p w:rsidR="004C5C96" w:rsidRPr="00476CA2" w:rsidRDefault="004C5C96" w:rsidP="004C5C96">
            <w:pPr>
              <w:ind w:left="165"/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  <w:lang w:val="en-US"/>
              </w:rPr>
              <w:t>%</w:t>
            </w:r>
          </w:p>
        </w:tc>
        <w:tc>
          <w:tcPr>
            <w:tcW w:w="6861" w:type="dxa"/>
          </w:tcPr>
          <w:p w:rsidR="004C5C96" w:rsidRPr="00476CA2" w:rsidRDefault="004C5C96" w:rsidP="004C5C96">
            <w:pPr>
              <w:rPr>
                <w:rFonts w:cs="Times New Roman"/>
                <w:b/>
                <w:i w:val="0"/>
                <w:color w:val="1F497D" w:themeColor="text2"/>
                <w:sz w:val="28"/>
                <w:szCs w:val="28"/>
              </w:rPr>
            </w:pPr>
            <w:r w:rsidRPr="00476CA2">
              <w:rPr>
                <w:rFonts w:ascii="Bernard MT Condensed" w:hAnsi="Bernard MT Condensed" w:cs="Times New Roman"/>
                <w:b/>
                <w:i w:val="0"/>
                <w:color w:val="1F497D" w:themeColor="text2"/>
                <w:sz w:val="28"/>
                <w:szCs w:val="28"/>
              </w:rPr>
              <w:t> </w:t>
            </w:r>
            <w:r w:rsidR="00121DB7" w:rsidRPr="00476CA2">
              <w:rPr>
                <w:rFonts w:cs="Times New Roman"/>
                <w:b/>
                <w:i w:val="0"/>
                <w:color w:val="0F243E" w:themeColor="text2" w:themeShade="80"/>
                <w:sz w:val="28"/>
                <w:szCs w:val="28"/>
              </w:rPr>
              <w:t>4</w:t>
            </w:r>
          </w:p>
        </w:tc>
      </w:tr>
      <w:tr w:rsidR="004C5C96" w:rsidRPr="00476CA2" w:rsidTr="00D1387C">
        <w:trPr>
          <w:trHeight w:val="480"/>
          <w:tblCellSpacing w:w="0" w:type="dxa"/>
        </w:trPr>
        <w:tc>
          <w:tcPr>
            <w:tcW w:w="900" w:type="dxa"/>
          </w:tcPr>
          <w:p w:rsidR="004C5C96" w:rsidRPr="00476CA2" w:rsidRDefault="004C5C96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  <w:lang w:val="en-US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3.1.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  <w:lang w:val="en-US"/>
              </w:rPr>
              <w:t>4</w:t>
            </w:r>
          </w:p>
        </w:tc>
        <w:tc>
          <w:tcPr>
            <w:tcW w:w="5529" w:type="dxa"/>
          </w:tcPr>
          <w:p w:rsidR="004C5C96" w:rsidRPr="00476CA2" w:rsidRDefault="004C5C96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Подвозится</w:t>
            </w:r>
            <w:r w:rsidR="00121DB7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школьными</w:t>
            </w:r>
            <w:r w:rsidR="00121DB7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автобусами</w:t>
            </w:r>
          </w:p>
        </w:tc>
        <w:tc>
          <w:tcPr>
            <w:tcW w:w="2211" w:type="dxa"/>
            <w:gridSpan w:val="4"/>
          </w:tcPr>
          <w:p w:rsidR="004C5C96" w:rsidRPr="00476CA2" w:rsidRDefault="004C5C96" w:rsidP="004C5C96">
            <w:pPr>
              <w:ind w:left="165"/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человек</w:t>
            </w:r>
          </w:p>
        </w:tc>
        <w:tc>
          <w:tcPr>
            <w:tcW w:w="6861" w:type="dxa"/>
          </w:tcPr>
          <w:p w:rsidR="004C5C96" w:rsidRPr="00476CA2" w:rsidRDefault="004C5C96" w:rsidP="004C5C96">
            <w:pPr>
              <w:rPr>
                <w:rFonts w:ascii="Bernard MT Condensed" w:hAnsi="Bernard MT Condensed" w:cs="Times New Roman"/>
                <w:b/>
                <w:i w:val="0"/>
                <w:color w:val="1F497D" w:themeColor="text2"/>
                <w:sz w:val="28"/>
                <w:szCs w:val="28"/>
              </w:rPr>
            </w:pPr>
            <w:r w:rsidRPr="00476CA2">
              <w:rPr>
                <w:rFonts w:ascii="Bernard MT Condensed" w:hAnsi="Bernard MT Condensed" w:cs="Times New Roman"/>
                <w:b/>
                <w:i w:val="0"/>
                <w:color w:val="1F497D" w:themeColor="text2"/>
                <w:sz w:val="28"/>
                <w:szCs w:val="28"/>
              </w:rPr>
              <w:t>  -</w:t>
            </w:r>
          </w:p>
        </w:tc>
      </w:tr>
      <w:tr w:rsidR="004C5C96" w:rsidRPr="00476CA2" w:rsidTr="00D1387C">
        <w:trPr>
          <w:trHeight w:val="615"/>
          <w:tblCellSpacing w:w="0" w:type="dxa"/>
        </w:trPr>
        <w:tc>
          <w:tcPr>
            <w:tcW w:w="900" w:type="dxa"/>
          </w:tcPr>
          <w:p w:rsidR="004C5C96" w:rsidRPr="00476CA2" w:rsidRDefault="004C5C96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  <w:lang w:val="en-US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3.1.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  <w:lang w:val="en-US"/>
              </w:rPr>
              <w:t>5</w:t>
            </w:r>
          </w:p>
        </w:tc>
        <w:tc>
          <w:tcPr>
            <w:tcW w:w="5529" w:type="dxa"/>
          </w:tcPr>
          <w:p w:rsidR="004C5C96" w:rsidRPr="00476CA2" w:rsidRDefault="004C5C96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proofErr w:type="gramStart"/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Обучающихся</w:t>
            </w:r>
            <w:proofErr w:type="gramEnd"/>
            <w:r w:rsidR="00121DB7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на</w:t>
            </w:r>
            <w:r w:rsidR="00121DB7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дому</w:t>
            </w:r>
          </w:p>
        </w:tc>
        <w:tc>
          <w:tcPr>
            <w:tcW w:w="2211" w:type="dxa"/>
            <w:gridSpan w:val="4"/>
          </w:tcPr>
          <w:p w:rsidR="004C5C96" w:rsidRPr="00476CA2" w:rsidRDefault="004C5C96" w:rsidP="004C5C96">
            <w:pPr>
              <w:ind w:left="165"/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человек</w:t>
            </w:r>
          </w:p>
        </w:tc>
        <w:tc>
          <w:tcPr>
            <w:tcW w:w="6861" w:type="dxa"/>
          </w:tcPr>
          <w:p w:rsidR="004C5C96" w:rsidRPr="00476CA2" w:rsidRDefault="004C5C96" w:rsidP="004C5C96">
            <w:pPr>
              <w:rPr>
                <w:rFonts w:ascii="Bernard MT Condensed" w:hAnsi="Bernard MT Condensed" w:cs="Times New Roman"/>
                <w:b/>
                <w:i w:val="0"/>
                <w:color w:val="1F497D" w:themeColor="text2"/>
                <w:sz w:val="28"/>
                <w:szCs w:val="28"/>
              </w:rPr>
            </w:pPr>
            <w:r w:rsidRPr="00476CA2">
              <w:rPr>
                <w:rFonts w:ascii="Bernard MT Condensed" w:hAnsi="Bernard MT Condensed" w:cs="Times New Roman"/>
                <w:b/>
                <w:i w:val="0"/>
                <w:color w:val="1F497D" w:themeColor="text2"/>
                <w:sz w:val="28"/>
                <w:szCs w:val="28"/>
              </w:rPr>
              <w:t xml:space="preserve">  </w:t>
            </w:r>
            <w:r w:rsidRPr="00476CA2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28"/>
                <w:szCs w:val="28"/>
              </w:rPr>
              <w:t xml:space="preserve"> 0</w:t>
            </w:r>
          </w:p>
        </w:tc>
      </w:tr>
      <w:tr w:rsidR="004C5C96" w:rsidRPr="00476CA2" w:rsidTr="00D1387C">
        <w:trPr>
          <w:trHeight w:val="495"/>
          <w:tblCellSpacing w:w="0" w:type="dxa"/>
        </w:trPr>
        <w:tc>
          <w:tcPr>
            <w:tcW w:w="900" w:type="dxa"/>
          </w:tcPr>
          <w:p w:rsidR="004C5C96" w:rsidRPr="00476CA2" w:rsidRDefault="004C5C96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  <w:lang w:val="en-US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3.1.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  <w:lang w:val="en-US"/>
              </w:rPr>
              <w:t>6</w:t>
            </w:r>
          </w:p>
        </w:tc>
        <w:tc>
          <w:tcPr>
            <w:tcW w:w="5529" w:type="dxa"/>
          </w:tcPr>
          <w:p w:rsidR="004C5C96" w:rsidRPr="00476CA2" w:rsidRDefault="004C5C96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proofErr w:type="gramStart"/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Обучающихся</w:t>
            </w:r>
            <w:proofErr w:type="gramEnd"/>
            <w:r w:rsidR="00121DB7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в</w:t>
            </w:r>
            <w:r w:rsidR="00121DB7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форме</w:t>
            </w:r>
            <w:r w:rsidR="00121DB7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экстерната</w:t>
            </w:r>
          </w:p>
        </w:tc>
        <w:tc>
          <w:tcPr>
            <w:tcW w:w="2211" w:type="dxa"/>
            <w:gridSpan w:val="4"/>
          </w:tcPr>
          <w:p w:rsidR="004C5C96" w:rsidRPr="00476CA2" w:rsidRDefault="004C5C96" w:rsidP="004C5C96">
            <w:pPr>
              <w:ind w:left="165"/>
              <w:rPr>
                <w:rFonts w:ascii="Bernard MT Condensed" w:hAnsi="Bernard MT Condensed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человек</w:t>
            </w:r>
          </w:p>
        </w:tc>
        <w:tc>
          <w:tcPr>
            <w:tcW w:w="6861" w:type="dxa"/>
          </w:tcPr>
          <w:p w:rsidR="004C5C96" w:rsidRPr="00476CA2" w:rsidRDefault="004C5C96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28"/>
                <w:szCs w:val="28"/>
              </w:rPr>
            </w:pPr>
            <w:r w:rsidRPr="00476CA2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28"/>
                <w:szCs w:val="28"/>
              </w:rPr>
              <w:t>   0</w:t>
            </w:r>
          </w:p>
        </w:tc>
      </w:tr>
      <w:tr w:rsidR="004C5C96" w:rsidRPr="00476CA2" w:rsidTr="00D1387C">
        <w:trPr>
          <w:trHeight w:val="495"/>
          <w:tblCellSpacing w:w="0" w:type="dxa"/>
        </w:trPr>
        <w:tc>
          <w:tcPr>
            <w:tcW w:w="900" w:type="dxa"/>
          </w:tcPr>
          <w:p w:rsidR="004C5C96" w:rsidRPr="00476CA2" w:rsidRDefault="004C5C96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  <w:lang w:val="en-US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3.1.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  <w:lang w:val="en-US"/>
              </w:rPr>
              <w:t>7</w:t>
            </w:r>
          </w:p>
        </w:tc>
        <w:tc>
          <w:tcPr>
            <w:tcW w:w="5529" w:type="dxa"/>
          </w:tcPr>
          <w:p w:rsidR="004C5C96" w:rsidRPr="00476CA2" w:rsidRDefault="004C5C96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На</w:t>
            </w:r>
            <w:r w:rsidR="00121DB7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школьном</w:t>
            </w:r>
            <w:r w:rsidR="00121DB7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профилактическом</w:t>
            </w:r>
            <w:r w:rsidR="003B598B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учете</w:t>
            </w:r>
          </w:p>
        </w:tc>
        <w:tc>
          <w:tcPr>
            <w:tcW w:w="2211" w:type="dxa"/>
            <w:gridSpan w:val="4"/>
          </w:tcPr>
          <w:p w:rsidR="004C5C96" w:rsidRPr="00476CA2" w:rsidRDefault="004C5C96" w:rsidP="004C5C96">
            <w:pPr>
              <w:ind w:left="165"/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человек</w:t>
            </w:r>
          </w:p>
        </w:tc>
        <w:tc>
          <w:tcPr>
            <w:tcW w:w="6861" w:type="dxa"/>
          </w:tcPr>
          <w:p w:rsidR="004C5C96" w:rsidRPr="00476CA2" w:rsidRDefault="0086649A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28"/>
                <w:szCs w:val="28"/>
              </w:rPr>
            </w:pPr>
            <w:r w:rsidRPr="00476CA2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28"/>
                <w:szCs w:val="28"/>
              </w:rPr>
              <w:t>   2</w:t>
            </w:r>
          </w:p>
        </w:tc>
      </w:tr>
      <w:tr w:rsidR="004C5C96" w:rsidRPr="00476CA2" w:rsidTr="00D1387C">
        <w:trPr>
          <w:trHeight w:val="554"/>
          <w:tblCellSpacing w:w="0" w:type="dxa"/>
        </w:trPr>
        <w:tc>
          <w:tcPr>
            <w:tcW w:w="900" w:type="dxa"/>
          </w:tcPr>
          <w:p w:rsidR="004C5C96" w:rsidRPr="00476CA2" w:rsidRDefault="004C5C96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  <w:lang w:val="en-US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3.1.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  <w:lang w:val="en-US"/>
              </w:rPr>
              <w:t>8</w:t>
            </w:r>
          </w:p>
        </w:tc>
        <w:tc>
          <w:tcPr>
            <w:tcW w:w="5529" w:type="dxa"/>
          </w:tcPr>
          <w:p w:rsidR="004C5C96" w:rsidRPr="00476CA2" w:rsidRDefault="004C5C96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Неполных</w:t>
            </w:r>
            <w:r w:rsidR="003B598B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семей/ в</w:t>
            </w:r>
            <w:r w:rsidR="003B598B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них</w:t>
            </w:r>
            <w:r w:rsidR="003B598B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детей</w:t>
            </w:r>
          </w:p>
        </w:tc>
        <w:tc>
          <w:tcPr>
            <w:tcW w:w="2211" w:type="dxa"/>
            <w:gridSpan w:val="4"/>
          </w:tcPr>
          <w:p w:rsidR="004C5C96" w:rsidRPr="00476CA2" w:rsidRDefault="004C5C96" w:rsidP="004C5C96">
            <w:pPr>
              <w:ind w:left="165"/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Кол-во/ человек</w:t>
            </w:r>
          </w:p>
        </w:tc>
        <w:tc>
          <w:tcPr>
            <w:tcW w:w="6861" w:type="dxa"/>
          </w:tcPr>
          <w:p w:rsidR="004C5C96" w:rsidRPr="00476CA2" w:rsidRDefault="004C5C96" w:rsidP="004C5C96">
            <w:pPr>
              <w:rPr>
                <w:rFonts w:cs="Times New Roman"/>
                <w:b/>
                <w:i w:val="0"/>
                <w:color w:val="0F243E" w:themeColor="text2" w:themeShade="80"/>
                <w:sz w:val="28"/>
                <w:szCs w:val="28"/>
              </w:rPr>
            </w:pPr>
            <w:r w:rsidRPr="00476CA2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28"/>
                <w:szCs w:val="28"/>
              </w:rPr>
              <w:t> </w:t>
            </w:r>
            <w:r w:rsidR="00A16CAB" w:rsidRPr="00476CA2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28"/>
                <w:szCs w:val="28"/>
                <w:lang w:val="en-US"/>
              </w:rPr>
              <w:t>1</w:t>
            </w:r>
            <w:r w:rsidR="003B598B" w:rsidRPr="00476CA2">
              <w:rPr>
                <w:rFonts w:cs="Times New Roman"/>
                <w:b/>
                <w:i w:val="0"/>
                <w:color w:val="0F243E" w:themeColor="text2" w:themeShade="80"/>
                <w:sz w:val="28"/>
                <w:szCs w:val="28"/>
              </w:rPr>
              <w:t>0</w:t>
            </w:r>
            <w:r w:rsidR="00A16CAB" w:rsidRPr="00476CA2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28"/>
                <w:szCs w:val="28"/>
                <w:lang w:val="en-US"/>
              </w:rPr>
              <w:t>/</w:t>
            </w:r>
            <w:r w:rsidR="00474D54" w:rsidRPr="00476CA2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28"/>
                <w:szCs w:val="28"/>
              </w:rPr>
              <w:t>2</w:t>
            </w:r>
            <w:r w:rsidR="00474D54" w:rsidRPr="00476CA2">
              <w:rPr>
                <w:rFonts w:cs="Times New Roman"/>
                <w:b/>
                <w:i w:val="0"/>
                <w:color w:val="0F243E" w:themeColor="text2" w:themeShade="80"/>
                <w:sz w:val="28"/>
                <w:szCs w:val="28"/>
              </w:rPr>
              <w:t>8</w:t>
            </w:r>
          </w:p>
        </w:tc>
      </w:tr>
      <w:tr w:rsidR="004C5C96" w:rsidRPr="00476CA2" w:rsidTr="00D1387C">
        <w:trPr>
          <w:trHeight w:val="510"/>
          <w:tblCellSpacing w:w="0" w:type="dxa"/>
        </w:trPr>
        <w:tc>
          <w:tcPr>
            <w:tcW w:w="900" w:type="dxa"/>
          </w:tcPr>
          <w:p w:rsidR="004C5C96" w:rsidRPr="00476CA2" w:rsidRDefault="004C5C96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  <w:lang w:val="en-US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3.1.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  <w:lang w:val="en-US"/>
              </w:rPr>
              <w:t>9</w:t>
            </w:r>
          </w:p>
          <w:p w:rsidR="004C5C96" w:rsidRPr="00476CA2" w:rsidRDefault="004C5C96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  <w:lang w:val="en-US"/>
              </w:rPr>
            </w:pPr>
          </w:p>
        </w:tc>
        <w:tc>
          <w:tcPr>
            <w:tcW w:w="5529" w:type="dxa"/>
          </w:tcPr>
          <w:p w:rsidR="004C5C96" w:rsidRPr="00476CA2" w:rsidRDefault="004C5C96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Многодетных</w:t>
            </w:r>
            <w:r w:rsidR="003B598B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семей/ в</w:t>
            </w:r>
            <w:r w:rsidR="003B598B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них</w:t>
            </w:r>
            <w:r w:rsidR="003B598B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детей</w:t>
            </w:r>
          </w:p>
        </w:tc>
        <w:tc>
          <w:tcPr>
            <w:tcW w:w="2211" w:type="dxa"/>
            <w:gridSpan w:val="4"/>
          </w:tcPr>
          <w:p w:rsidR="004C5C96" w:rsidRPr="00476CA2" w:rsidRDefault="004C5C96" w:rsidP="004C5C96">
            <w:pPr>
              <w:ind w:left="165"/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Кол-во/ человек</w:t>
            </w:r>
          </w:p>
        </w:tc>
        <w:tc>
          <w:tcPr>
            <w:tcW w:w="6861" w:type="dxa"/>
          </w:tcPr>
          <w:p w:rsidR="004C5C96" w:rsidRPr="00476CA2" w:rsidRDefault="004C5C96" w:rsidP="004C5C96">
            <w:pPr>
              <w:rPr>
                <w:rFonts w:cs="Times New Roman"/>
                <w:b/>
                <w:i w:val="0"/>
                <w:color w:val="0F243E" w:themeColor="text2" w:themeShade="80"/>
                <w:sz w:val="28"/>
                <w:szCs w:val="28"/>
              </w:rPr>
            </w:pPr>
            <w:r w:rsidRPr="00476CA2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28"/>
                <w:szCs w:val="28"/>
              </w:rPr>
              <w:t> </w:t>
            </w:r>
            <w:r w:rsidR="00474D54" w:rsidRPr="00476CA2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28"/>
                <w:szCs w:val="28"/>
              </w:rPr>
              <w:t>2</w:t>
            </w:r>
            <w:r w:rsidR="003B598B" w:rsidRPr="00476CA2">
              <w:rPr>
                <w:rFonts w:cs="Times New Roman"/>
                <w:b/>
                <w:i w:val="0"/>
                <w:color w:val="0F243E" w:themeColor="text2" w:themeShade="80"/>
                <w:sz w:val="28"/>
                <w:szCs w:val="28"/>
              </w:rPr>
              <w:t>5</w:t>
            </w:r>
            <w:r w:rsidR="00A16CAB" w:rsidRPr="00476CA2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28"/>
                <w:szCs w:val="28"/>
                <w:lang w:val="en-US"/>
              </w:rPr>
              <w:t>/</w:t>
            </w:r>
            <w:r w:rsidR="003B598B" w:rsidRPr="00476CA2">
              <w:rPr>
                <w:rFonts w:cs="Times New Roman"/>
                <w:b/>
                <w:i w:val="0"/>
                <w:color w:val="0F243E" w:themeColor="text2" w:themeShade="80"/>
                <w:sz w:val="28"/>
                <w:szCs w:val="28"/>
              </w:rPr>
              <w:t>85</w:t>
            </w:r>
          </w:p>
        </w:tc>
      </w:tr>
      <w:tr w:rsidR="004C5C96" w:rsidRPr="00476CA2" w:rsidTr="00D1387C">
        <w:trPr>
          <w:trHeight w:val="510"/>
          <w:tblCellSpacing w:w="0" w:type="dxa"/>
        </w:trPr>
        <w:tc>
          <w:tcPr>
            <w:tcW w:w="900" w:type="dxa"/>
          </w:tcPr>
          <w:p w:rsidR="004C5C96" w:rsidRPr="00476CA2" w:rsidRDefault="004C5C96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3.1.</w:t>
            </w:r>
          </w:p>
          <w:p w:rsidR="004C5C96" w:rsidRPr="00476CA2" w:rsidRDefault="004C5C96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  <w:lang w:val="en-US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1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  <w:lang w:val="en-US"/>
              </w:rPr>
              <w:t>0</w:t>
            </w:r>
          </w:p>
        </w:tc>
        <w:tc>
          <w:tcPr>
            <w:tcW w:w="5529" w:type="dxa"/>
          </w:tcPr>
          <w:p w:rsidR="004C5C96" w:rsidRPr="00476CA2" w:rsidRDefault="004C5C96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Малообеспеченных</w:t>
            </w:r>
            <w:r w:rsidR="003B598B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семей (имеющих</w:t>
            </w:r>
            <w:r w:rsidR="003B598B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статус)/ в</w:t>
            </w:r>
            <w:r w:rsidR="003B598B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них</w:t>
            </w:r>
            <w:r w:rsidR="003B598B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детей</w:t>
            </w:r>
          </w:p>
        </w:tc>
        <w:tc>
          <w:tcPr>
            <w:tcW w:w="2211" w:type="dxa"/>
            <w:gridSpan w:val="4"/>
          </w:tcPr>
          <w:p w:rsidR="004C5C96" w:rsidRPr="00476CA2" w:rsidRDefault="004C5C96" w:rsidP="004C5C96">
            <w:pPr>
              <w:ind w:left="165"/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Кол-во/ человек</w:t>
            </w:r>
          </w:p>
        </w:tc>
        <w:tc>
          <w:tcPr>
            <w:tcW w:w="6861" w:type="dxa"/>
          </w:tcPr>
          <w:p w:rsidR="004C5C96" w:rsidRPr="00476CA2" w:rsidRDefault="003B598B" w:rsidP="00A16CAB">
            <w:pPr>
              <w:rPr>
                <w:rFonts w:cs="Times New Roman"/>
                <w:b/>
                <w:i w:val="0"/>
                <w:color w:val="0F243E" w:themeColor="text2" w:themeShade="80"/>
                <w:sz w:val="28"/>
                <w:szCs w:val="28"/>
              </w:rPr>
            </w:pPr>
            <w:r w:rsidRPr="00476CA2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28"/>
                <w:szCs w:val="28"/>
              </w:rPr>
              <w:t> 1</w:t>
            </w:r>
            <w:r w:rsidRPr="00476CA2">
              <w:rPr>
                <w:rFonts w:cs="Times New Roman"/>
                <w:b/>
                <w:i w:val="0"/>
                <w:color w:val="0F243E" w:themeColor="text2" w:themeShade="80"/>
                <w:sz w:val="28"/>
                <w:szCs w:val="28"/>
              </w:rPr>
              <w:t>4</w:t>
            </w:r>
            <w:r w:rsidR="00605FDA" w:rsidRPr="00476CA2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28"/>
                <w:szCs w:val="28"/>
              </w:rPr>
              <w:t>/4</w:t>
            </w:r>
            <w:r w:rsidRPr="00476CA2">
              <w:rPr>
                <w:rFonts w:cs="Times New Roman"/>
                <w:b/>
                <w:i w:val="0"/>
                <w:color w:val="0F243E" w:themeColor="text2" w:themeShade="80"/>
                <w:sz w:val="28"/>
                <w:szCs w:val="28"/>
              </w:rPr>
              <w:t>0</w:t>
            </w:r>
          </w:p>
        </w:tc>
      </w:tr>
      <w:tr w:rsidR="004C5C96" w:rsidRPr="00476CA2" w:rsidTr="00D1387C">
        <w:trPr>
          <w:trHeight w:val="585"/>
          <w:tblCellSpacing w:w="0" w:type="dxa"/>
        </w:trPr>
        <w:tc>
          <w:tcPr>
            <w:tcW w:w="900" w:type="dxa"/>
          </w:tcPr>
          <w:p w:rsidR="004C5C96" w:rsidRPr="00476CA2" w:rsidRDefault="004C5C96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lastRenderedPageBreak/>
              <w:t>3.1.</w:t>
            </w:r>
          </w:p>
          <w:p w:rsidR="004C5C96" w:rsidRPr="00476CA2" w:rsidRDefault="004C5C96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1</w:t>
            </w:r>
            <w:r w:rsidR="0086649A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4C5C96" w:rsidRPr="00476CA2" w:rsidRDefault="004C5C96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Неблагополучных</w:t>
            </w:r>
            <w:r w:rsidR="003B598B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семей/ в</w:t>
            </w:r>
            <w:r w:rsidR="003B598B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них</w:t>
            </w:r>
            <w:r w:rsidR="003B598B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детей</w:t>
            </w:r>
          </w:p>
        </w:tc>
        <w:tc>
          <w:tcPr>
            <w:tcW w:w="2211" w:type="dxa"/>
            <w:gridSpan w:val="4"/>
          </w:tcPr>
          <w:p w:rsidR="004C5C96" w:rsidRPr="00476CA2" w:rsidRDefault="004C5C96" w:rsidP="004C5C96">
            <w:pPr>
              <w:ind w:left="165"/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Кол-во/ человек</w:t>
            </w:r>
          </w:p>
        </w:tc>
        <w:tc>
          <w:tcPr>
            <w:tcW w:w="6861" w:type="dxa"/>
          </w:tcPr>
          <w:p w:rsidR="004C5C96" w:rsidRPr="00476CA2" w:rsidRDefault="003B598B" w:rsidP="004C5C96">
            <w:pPr>
              <w:rPr>
                <w:rFonts w:cs="Times New Roman"/>
                <w:b/>
                <w:i w:val="0"/>
                <w:color w:val="0F243E" w:themeColor="text2" w:themeShade="80"/>
                <w:sz w:val="28"/>
                <w:szCs w:val="28"/>
              </w:rPr>
            </w:pPr>
            <w:r w:rsidRPr="00476CA2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28"/>
                <w:szCs w:val="28"/>
              </w:rPr>
              <w:t> </w:t>
            </w:r>
            <w:r w:rsidRPr="00476CA2">
              <w:rPr>
                <w:rFonts w:cs="Times New Roman"/>
                <w:b/>
                <w:i w:val="0"/>
                <w:color w:val="0F243E" w:themeColor="text2" w:themeShade="80"/>
                <w:sz w:val="28"/>
                <w:szCs w:val="28"/>
              </w:rPr>
              <w:t>3</w:t>
            </w:r>
            <w:r w:rsidR="0086649A" w:rsidRPr="00476CA2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28"/>
                <w:szCs w:val="28"/>
              </w:rPr>
              <w:t>/1</w:t>
            </w:r>
            <w:r w:rsidRPr="00476CA2">
              <w:rPr>
                <w:rFonts w:cs="Times New Roman"/>
                <w:b/>
                <w:i w:val="0"/>
                <w:color w:val="0F243E" w:themeColor="text2" w:themeShade="80"/>
                <w:sz w:val="28"/>
                <w:szCs w:val="28"/>
              </w:rPr>
              <w:t>6</w:t>
            </w:r>
          </w:p>
        </w:tc>
      </w:tr>
      <w:tr w:rsidR="004C5C96" w:rsidRPr="00476CA2" w:rsidTr="00D1387C">
        <w:trPr>
          <w:trHeight w:val="510"/>
          <w:tblCellSpacing w:w="0" w:type="dxa"/>
        </w:trPr>
        <w:tc>
          <w:tcPr>
            <w:tcW w:w="900" w:type="dxa"/>
          </w:tcPr>
          <w:p w:rsidR="004C5C96" w:rsidRPr="00476CA2" w:rsidRDefault="004C5C96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3.2</w:t>
            </w:r>
          </w:p>
        </w:tc>
        <w:tc>
          <w:tcPr>
            <w:tcW w:w="5529" w:type="dxa"/>
          </w:tcPr>
          <w:p w:rsidR="004C5C96" w:rsidRPr="00476CA2" w:rsidRDefault="004C5C96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28"/>
                <w:szCs w:val="28"/>
              </w:rPr>
              <w:t>По</w:t>
            </w:r>
            <w:r w:rsidR="003B598B" w:rsidRPr="00476CA2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28"/>
                <w:szCs w:val="28"/>
              </w:rPr>
              <w:t>классам</w:t>
            </w:r>
            <w:r w:rsidR="003B598B" w:rsidRPr="00476CA2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28"/>
                <w:szCs w:val="28"/>
              </w:rPr>
              <w:t>обучения:</w:t>
            </w:r>
          </w:p>
        </w:tc>
        <w:tc>
          <w:tcPr>
            <w:tcW w:w="2211" w:type="dxa"/>
            <w:gridSpan w:val="4"/>
          </w:tcPr>
          <w:p w:rsidR="004C5C96" w:rsidRPr="00476CA2" w:rsidRDefault="004C5C96" w:rsidP="004C5C96">
            <w:pPr>
              <w:ind w:left="165"/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 </w:t>
            </w:r>
          </w:p>
        </w:tc>
        <w:tc>
          <w:tcPr>
            <w:tcW w:w="6861" w:type="dxa"/>
          </w:tcPr>
          <w:p w:rsidR="004C5C96" w:rsidRPr="00476CA2" w:rsidRDefault="004C5C96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28"/>
                <w:szCs w:val="28"/>
              </w:rPr>
            </w:pPr>
            <w:r w:rsidRPr="00476CA2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28"/>
                <w:szCs w:val="28"/>
              </w:rPr>
              <w:t> </w:t>
            </w:r>
          </w:p>
        </w:tc>
      </w:tr>
      <w:tr w:rsidR="004C5C96" w:rsidRPr="00476CA2" w:rsidTr="00D1387C">
        <w:trPr>
          <w:trHeight w:val="540"/>
          <w:tblCellSpacing w:w="0" w:type="dxa"/>
        </w:trPr>
        <w:tc>
          <w:tcPr>
            <w:tcW w:w="900" w:type="dxa"/>
          </w:tcPr>
          <w:p w:rsidR="004C5C96" w:rsidRPr="00476CA2" w:rsidRDefault="004C5C96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3.2.1</w:t>
            </w:r>
          </w:p>
        </w:tc>
        <w:tc>
          <w:tcPr>
            <w:tcW w:w="5529" w:type="dxa"/>
          </w:tcPr>
          <w:p w:rsidR="004C5C96" w:rsidRPr="00476CA2" w:rsidRDefault="004C5C96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5-ые</w:t>
            </w:r>
            <w:r w:rsidR="003B598B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классы</w:t>
            </w:r>
          </w:p>
        </w:tc>
        <w:tc>
          <w:tcPr>
            <w:tcW w:w="2211" w:type="dxa"/>
            <w:gridSpan w:val="4"/>
          </w:tcPr>
          <w:p w:rsidR="004C5C96" w:rsidRPr="00476CA2" w:rsidRDefault="004C5C96" w:rsidP="004C5C96">
            <w:pPr>
              <w:ind w:left="165"/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Кол-во</w:t>
            </w:r>
            <w:r w:rsidR="003B598B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классов / число</w:t>
            </w:r>
            <w:r w:rsidR="003B598B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обучающихся</w:t>
            </w:r>
          </w:p>
        </w:tc>
        <w:tc>
          <w:tcPr>
            <w:tcW w:w="6861" w:type="dxa"/>
          </w:tcPr>
          <w:p w:rsidR="004C5C96" w:rsidRPr="00476CA2" w:rsidRDefault="00474D54" w:rsidP="004C5C96">
            <w:pPr>
              <w:rPr>
                <w:rFonts w:cs="Times New Roman"/>
                <w:b/>
                <w:i w:val="0"/>
                <w:color w:val="0F243E" w:themeColor="text2" w:themeShade="80"/>
                <w:sz w:val="28"/>
                <w:szCs w:val="28"/>
              </w:rPr>
            </w:pPr>
            <w:r w:rsidRPr="00476CA2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28"/>
                <w:szCs w:val="28"/>
              </w:rPr>
              <w:t> </w:t>
            </w:r>
            <w:r w:rsidR="003B598B" w:rsidRPr="00476CA2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28"/>
                <w:szCs w:val="28"/>
              </w:rPr>
              <w:t>¼</w:t>
            </w:r>
          </w:p>
        </w:tc>
      </w:tr>
      <w:tr w:rsidR="004C5C96" w:rsidRPr="00476CA2" w:rsidTr="00D1387C">
        <w:trPr>
          <w:trHeight w:val="540"/>
          <w:tblCellSpacing w:w="0" w:type="dxa"/>
        </w:trPr>
        <w:tc>
          <w:tcPr>
            <w:tcW w:w="900" w:type="dxa"/>
          </w:tcPr>
          <w:p w:rsidR="004C5C96" w:rsidRPr="00476CA2" w:rsidRDefault="004C5C96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3.2.2</w:t>
            </w:r>
          </w:p>
        </w:tc>
        <w:tc>
          <w:tcPr>
            <w:tcW w:w="5529" w:type="dxa"/>
          </w:tcPr>
          <w:p w:rsidR="004C5C96" w:rsidRPr="00476CA2" w:rsidRDefault="004C5C96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6-ыеклассы</w:t>
            </w:r>
          </w:p>
        </w:tc>
        <w:tc>
          <w:tcPr>
            <w:tcW w:w="2211" w:type="dxa"/>
            <w:gridSpan w:val="4"/>
          </w:tcPr>
          <w:p w:rsidR="004C5C96" w:rsidRPr="00476CA2" w:rsidRDefault="004C5C96" w:rsidP="004C5C96">
            <w:pPr>
              <w:ind w:left="165"/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Кол-воклассов / числообучающихся</w:t>
            </w:r>
          </w:p>
        </w:tc>
        <w:tc>
          <w:tcPr>
            <w:tcW w:w="6861" w:type="dxa"/>
          </w:tcPr>
          <w:p w:rsidR="004C5C96" w:rsidRPr="00476CA2" w:rsidRDefault="004C5C96" w:rsidP="004C5C96">
            <w:pPr>
              <w:rPr>
                <w:rFonts w:cs="Times New Roman"/>
                <w:b/>
                <w:i w:val="0"/>
                <w:color w:val="0F243E" w:themeColor="text2" w:themeShade="80"/>
                <w:sz w:val="28"/>
                <w:szCs w:val="28"/>
              </w:rPr>
            </w:pPr>
            <w:r w:rsidRPr="00476CA2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28"/>
                <w:szCs w:val="28"/>
              </w:rPr>
              <w:t> 1/</w:t>
            </w:r>
            <w:r w:rsidR="003B598B" w:rsidRPr="00476CA2">
              <w:rPr>
                <w:rFonts w:cs="Times New Roman"/>
                <w:b/>
                <w:i w:val="0"/>
                <w:color w:val="0F243E" w:themeColor="text2" w:themeShade="80"/>
                <w:sz w:val="28"/>
                <w:szCs w:val="28"/>
              </w:rPr>
              <w:t>8</w:t>
            </w:r>
          </w:p>
        </w:tc>
      </w:tr>
      <w:tr w:rsidR="004C5C96" w:rsidRPr="00476CA2" w:rsidTr="00D1387C">
        <w:trPr>
          <w:trHeight w:val="540"/>
          <w:tblCellSpacing w:w="0" w:type="dxa"/>
        </w:trPr>
        <w:tc>
          <w:tcPr>
            <w:tcW w:w="900" w:type="dxa"/>
          </w:tcPr>
          <w:p w:rsidR="004C5C96" w:rsidRPr="00476CA2" w:rsidRDefault="004C5C96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3.2.3</w:t>
            </w:r>
          </w:p>
        </w:tc>
        <w:tc>
          <w:tcPr>
            <w:tcW w:w="5529" w:type="dxa"/>
          </w:tcPr>
          <w:p w:rsidR="004C5C96" w:rsidRPr="00476CA2" w:rsidRDefault="004C5C96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7-ыеклассы</w:t>
            </w:r>
          </w:p>
        </w:tc>
        <w:tc>
          <w:tcPr>
            <w:tcW w:w="2211" w:type="dxa"/>
            <w:gridSpan w:val="4"/>
          </w:tcPr>
          <w:p w:rsidR="004C5C96" w:rsidRPr="00476CA2" w:rsidRDefault="004C5C96" w:rsidP="004C5C96">
            <w:pPr>
              <w:ind w:left="165"/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Кол-воклассов / числообучающихся</w:t>
            </w:r>
          </w:p>
        </w:tc>
        <w:tc>
          <w:tcPr>
            <w:tcW w:w="6861" w:type="dxa"/>
          </w:tcPr>
          <w:p w:rsidR="004C5C96" w:rsidRPr="00476CA2" w:rsidRDefault="00474D54" w:rsidP="004C5C96">
            <w:pPr>
              <w:rPr>
                <w:rFonts w:cs="Times New Roman"/>
                <w:b/>
                <w:i w:val="0"/>
                <w:color w:val="0F243E" w:themeColor="text2" w:themeShade="80"/>
                <w:sz w:val="28"/>
                <w:szCs w:val="28"/>
              </w:rPr>
            </w:pPr>
            <w:r w:rsidRPr="00476CA2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28"/>
                <w:szCs w:val="28"/>
              </w:rPr>
              <w:t> 1/</w:t>
            </w:r>
            <w:r w:rsidR="003B598B" w:rsidRPr="00476CA2">
              <w:rPr>
                <w:rFonts w:cs="Times New Roman"/>
                <w:b/>
                <w:i w:val="0"/>
                <w:color w:val="0F243E" w:themeColor="text2" w:themeShade="80"/>
                <w:sz w:val="28"/>
                <w:szCs w:val="28"/>
              </w:rPr>
              <w:t>8</w:t>
            </w:r>
          </w:p>
        </w:tc>
      </w:tr>
      <w:tr w:rsidR="004C5C96" w:rsidRPr="00476CA2" w:rsidTr="00D1387C">
        <w:trPr>
          <w:trHeight w:val="540"/>
          <w:tblCellSpacing w:w="0" w:type="dxa"/>
        </w:trPr>
        <w:tc>
          <w:tcPr>
            <w:tcW w:w="900" w:type="dxa"/>
          </w:tcPr>
          <w:p w:rsidR="004C5C96" w:rsidRPr="00476CA2" w:rsidRDefault="004C5C96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3.2.4</w:t>
            </w:r>
          </w:p>
        </w:tc>
        <w:tc>
          <w:tcPr>
            <w:tcW w:w="5529" w:type="dxa"/>
          </w:tcPr>
          <w:p w:rsidR="004C5C96" w:rsidRPr="00476CA2" w:rsidRDefault="004C5C96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8-ыеклассы</w:t>
            </w:r>
          </w:p>
        </w:tc>
        <w:tc>
          <w:tcPr>
            <w:tcW w:w="2211" w:type="dxa"/>
            <w:gridSpan w:val="4"/>
          </w:tcPr>
          <w:p w:rsidR="004C5C96" w:rsidRPr="00476CA2" w:rsidRDefault="004C5C96" w:rsidP="004C5C96">
            <w:pPr>
              <w:ind w:left="165"/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Кол-воклассов / числообучающихся</w:t>
            </w:r>
          </w:p>
        </w:tc>
        <w:tc>
          <w:tcPr>
            <w:tcW w:w="6861" w:type="dxa"/>
          </w:tcPr>
          <w:p w:rsidR="004C5C96" w:rsidRPr="00476CA2" w:rsidRDefault="00474D54" w:rsidP="004C5C96">
            <w:pPr>
              <w:rPr>
                <w:rFonts w:cs="Times New Roman"/>
                <w:b/>
                <w:i w:val="0"/>
                <w:color w:val="0F243E" w:themeColor="text2" w:themeShade="80"/>
                <w:sz w:val="28"/>
                <w:szCs w:val="28"/>
              </w:rPr>
            </w:pPr>
            <w:r w:rsidRPr="00476CA2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28"/>
                <w:szCs w:val="28"/>
              </w:rPr>
              <w:t> 1/1</w:t>
            </w:r>
            <w:r w:rsidR="003B598B" w:rsidRPr="00476CA2">
              <w:rPr>
                <w:rFonts w:cs="Times New Roman"/>
                <w:b/>
                <w:i w:val="0"/>
                <w:color w:val="0F243E" w:themeColor="text2" w:themeShade="80"/>
                <w:sz w:val="28"/>
                <w:szCs w:val="28"/>
              </w:rPr>
              <w:t>0</w:t>
            </w:r>
          </w:p>
        </w:tc>
      </w:tr>
      <w:tr w:rsidR="004C5C96" w:rsidRPr="00476CA2" w:rsidTr="00D1387C">
        <w:trPr>
          <w:trHeight w:val="540"/>
          <w:tblCellSpacing w:w="0" w:type="dxa"/>
        </w:trPr>
        <w:tc>
          <w:tcPr>
            <w:tcW w:w="900" w:type="dxa"/>
          </w:tcPr>
          <w:p w:rsidR="004C5C96" w:rsidRPr="00476CA2" w:rsidRDefault="004C5C96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3.2.5</w:t>
            </w:r>
          </w:p>
        </w:tc>
        <w:tc>
          <w:tcPr>
            <w:tcW w:w="5529" w:type="dxa"/>
          </w:tcPr>
          <w:p w:rsidR="004C5C96" w:rsidRPr="00476CA2" w:rsidRDefault="004C5C96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9-ыеклассыит.д.</w:t>
            </w:r>
          </w:p>
        </w:tc>
        <w:tc>
          <w:tcPr>
            <w:tcW w:w="2211" w:type="dxa"/>
            <w:gridSpan w:val="4"/>
          </w:tcPr>
          <w:p w:rsidR="004C5C96" w:rsidRPr="00476CA2" w:rsidRDefault="004C5C96" w:rsidP="004C5C96">
            <w:pPr>
              <w:ind w:left="165"/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Кол-воклассов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lastRenderedPageBreak/>
              <w:t>/ числообучающихся</w:t>
            </w:r>
          </w:p>
        </w:tc>
        <w:tc>
          <w:tcPr>
            <w:tcW w:w="6861" w:type="dxa"/>
          </w:tcPr>
          <w:p w:rsidR="004C5C96" w:rsidRPr="00476CA2" w:rsidRDefault="00474D54" w:rsidP="004C5C96">
            <w:pPr>
              <w:rPr>
                <w:rFonts w:cs="Times New Roman"/>
                <w:b/>
                <w:i w:val="0"/>
                <w:color w:val="0F243E" w:themeColor="text2" w:themeShade="80"/>
                <w:sz w:val="28"/>
                <w:szCs w:val="28"/>
              </w:rPr>
            </w:pPr>
            <w:r w:rsidRPr="00476CA2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28"/>
                <w:szCs w:val="28"/>
              </w:rPr>
              <w:lastRenderedPageBreak/>
              <w:t> 1/1</w:t>
            </w:r>
            <w:r w:rsidR="003B598B" w:rsidRPr="00476CA2">
              <w:rPr>
                <w:rFonts w:cs="Times New Roman"/>
                <w:b/>
                <w:i w:val="0"/>
                <w:color w:val="0F243E" w:themeColor="text2" w:themeShade="80"/>
                <w:sz w:val="28"/>
                <w:szCs w:val="28"/>
              </w:rPr>
              <w:t>2</w:t>
            </w:r>
          </w:p>
        </w:tc>
      </w:tr>
      <w:tr w:rsidR="004C5C96" w:rsidRPr="00476CA2" w:rsidTr="00D1387C">
        <w:trPr>
          <w:trHeight w:val="495"/>
          <w:tblCellSpacing w:w="0" w:type="dxa"/>
        </w:trPr>
        <w:tc>
          <w:tcPr>
            <w:tcW w:w="900" w:type="dxa"/>
          </w:tcPr>
          <w:p w:rsidR="004C5C96" w:rsidRPr="00476CA2" w:rsidRDefault="004C5C96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lastRenderedPageBreak/>
              <w:t>3.3</w:t>
            </w:r>
          </w:p>
        </w:tc>
        <w:tc>
          <w:tcPr>
            <w:tcW w:w="5529" w:type="dxa"/>
          </w:tcPr>
          <w:p w:rsidR="004C5C96" w:rsidRPr="00476CA2" w:rsidRDefault="004C5C96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28"/>
                <w:szCs w:val="28"/>
              </w:rPr>
              <w:t>Средняя</w:t>
            </w:r>
            <w:r w:rsidR="003B598B" w:rsidRPr="00476CA2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28"/>
                <w:szCs w:val="28"/>
              </w:rPr>
              <w:t>наполняемость</w:t>
            </w:r>
            <w:r w:rsidR="003B598B" w:rsidRPr="00476CA2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28"/>
                <w:szCs w:val="28"/>
              </w:rPr>
              <w:t>классов</w:t>
            </w:r>
          </w:p>
        </w:tc>
        <w:tc>
          <w:tcPr>
            <w:tcW w:w="2211" w:type="dxa"/>
            <w:gridSpan w:val="4"/>
          </w:tcPr>
          <w:p w:rsidR="004C5C96" w:rsidRPr="00476CA2" w:rsidRDefault="004C5C96" w:rsidP="004C5C96">
            <w:pPr>
              <w:ind w:left="165"/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Человек</w:t>
            </w:r>
          </w:p>
        </w:tc>
        <w:tc>
          <w:tcPr>
            <w:tcW w:w="6861" w:type="dxa"/>
          </w:tcPr>
          <w:p w:rsidR="004C5C96" w:rsidRPr="00476CA2" w:rsidRDefault="00605FDA" w:rsidP="00474D54">
            <w:pPr>
              <w:rPr>
                <w:rFonts w:cs="Times New Roman"/>
                <w:b/>
                <w:i w:val="0"/>
                <w:color w:val="0F243E" w:themeColor="text2" w:themeShade="80"/>
                <w:sz w:val="28"/>
                <w:szCs w:val="28"/>
              </w:rPr>
            </w:pPr>
            <w:r w:rsidRPr="00476CA2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28"/>
                <w:szCs w:val="28"/>
              </w:rPr>
              <w:t> </w:t>
            </w:r>
            <w:r w:rsidR="00474D54" w:rsidRPr="00476CA2">
              <w:rPr>
                <w:rFonts w:cs="Times New Roman"/>
                <w:b/>
                <w:i w:val="0"/>
                <w:color w:val="0F243E" w:themeColor="text2" w:themeShade="80"/>
                <w:sz w:val="28"/>
                <w:szCs w:val="28"/>
              </w:rPr>
              <w:t>9</w:t>
            </w:r>
          </w:p>
        </w:tc>
      </w:tr>
      <w:tr w:rsidR="004C5C96" w:rsidRPr="00476CA2" w:rsidTr="00D1387C">
        <w:trPr>
          <w:trHeight w:val="510"/>
          <w:tblCellSpacing w:w="0" w:type="dxa"/>
        </w:trPr>
        <w:tc>
          <w:tcPr>
            <w:tcW w:w="900" w:type="dxa"/>
          </w:tcPr>
          <w:p w:rsidR="004C5C96" w:rsidRPr="00476CA2" w:rsidRDefault="004C5C96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3.4</w:t>
            </w:r>
          </w:p>
        </w:tc>
        <w:tc>
          <w:tcPr>
            <w:tcW w:w="5529" w:type="dxa"/>
          </w:tcPr>
          <w:p w:rsidR="004C5C96" w:rsidRPr="00476CA2" w:rsidRDefault="004C5C96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28"/>
                <w:szCs w:val="28"/>
              </w:rPr>
              <w:t>Данные</w:t>
            </w:r>
            <w:r w:rsidR="003B598B" w:rsidRPr="00476CA2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28"/>
                <w:szCs w:val="28"/>
              </w:rPr>
              <w:t>о</w:t>
            </w:r>
            <w:r w:rsidR="003B598B" w:rsidRPr="00476CA2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28"/>
                <w:szCs w:val="28"/>
              </w:rPr>
              <w:t>национальном</w:t>
            </w:r>
            <w:r w:rsidR="003B598B" w:rsidRPr="00476CA2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28"/>
                <w:szCs w:val="28"/>
              </w:rPr>
              <w:t>составе</w:t>
            </w:r>
            <w:r w:rsidR="003B598B" w:rsidRPr="00476CA2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28"/>
                <w:szCs w:val="28"/>
              </w:rPr>
              <w:t xml:space="preserve"> </w:t>
            </w:r>
            <w:proofErr w:type="gramStart"/>
            <w:r w:rsidRPr="00476CA2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211" w:type="dxa"/>
            <w:gridSpan w:val="4"/>
          </w:tcPr>
          <w:p w:rsidR="004C5C96" w:rsidRPr="00476CA2" w:rsidRDefault="004C5C96" w:rsidP="004C5C96">
            <w:pPr>
              <w:ind w:left="165"/>
              <w:rPr>
                <w:rFonts w:ascii="Bernard MT Condensed" w:hAnsi="Bernard MT Condensed" w:cs="Times New Roman"/>
                <w:b/>
                <w:i w:val="0"/>
                <w:color w:val="C00000"/>
                <w:sz w:val="28"/>
                <w:szCs w:val="28"/>
              </w:rPr>
            </w:pPr>
            <w:r w:rsidRPr="00476CA2">
              <w:rPr>
                <w:rFonts w:ascii="Bernard MT Condensed" w:hAnsi="Bernard MT Condensed" w:cs="Times New Roman"/>
                <w:b/>
                <w:i w:val="0"/>
                <w:color w:val="C00000"/>
                <w:sz w:val="28"/>
                <w:szCs w:val="28"/>
              </w:rPr>
              <w:t> </w:t>
            </w:r>
          </w:p>
        </w:tc>
        <w:tc>
          <w:tcPr>
            <w:tcW w:w="6861" w:type="dxa"/>
          </w:tcPr>
          <w:p w:rsidR="004C5C96" w:rsidRPr="00476CA2" w:rsidRDefault="004C5C96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28"/>
                <w:szCs w:val="28"/>
              </w:rPr>
            </w:pPr>
            <w:r w:rsidRPr="00476CA2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28"/>
                <w:szCs w:val="28"/>
              </w:rPr>
              <w:t> </w:t>
            </w:r>
            <w:r w:rsidRPr="00476CA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28"/>
                <w:szCs w:val="28"/>
              </w:rPr>
              <w:t>Все</w:t>
            </w:r>
            <w:r w:rsidR="003B598B" w:rsidRPr="00476CA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28"/>
                <w:szCs w:val="28"/>
              </w:rPr>
              <w:t>осетины</w:t>
            </w:r>
          </w:p>
        </w:tc>
      </w:tr>
      <w:tr w:rsidR="004C5C96" w:rsidRPr="00476CA2" w:rsidTr="00D1387C">
        <w:trPr>
          <w:trHeight w:val="585"/>
          <w:tblCellSpacing w:w="0" w:type="dxa"/>
        </w:trPr>
        <w:tc>
          <w:tcPr>
            <w:tcW w:w="900" w:type="dxa"/>
          </w:tcPr>
          <w:p w:rsidR="004C5C96" w:rsidRPr="00476CA2" w:rsidRDefault="004C5C96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  <w:lang w:val="en-US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3.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  <w:lang w:val="en-US"/>
              </w:rPr>
              <w:t>5</w:t>
            </w:r>
          </w:p>
        </w:tc>
        <w:tc>
          <w:tcPr>
            <w:tcW w:w="5529" w:type="dxa"/>
          </w:tcPr>
          <w:p w:rsidR="004C5C96" w:rsidRPr="00476CA2" w:rsidRDefault="004C5C96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28"/>
                <w:szCs w:val="28"/>
              </w:rPr>
              <w:t>По</w:t>
            </w:r>
            <w:r w:rsidR="003B598B" w:rsidRPr="00476CA2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28"/>
                <w:szCs w:val="28"/>
              </w:rPr>
              <w:t>типу</w:t>
            </w:r>
            <w:r w:rsidR="003B598B" w:rsidRPr="00476CA2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28"/>
                <w:szCs w:val="28"/>
              </w:rPr>
              <w:t>классов</w:t>
            </w:r>
          </w:p>
        </w:tc>
        <w:tc>
          <w:tcPr>
            <w:tcW w:w="2211" w:type="dxa"/>
            <w:gridSpan w:val="4"/>
          </w:tcPr>
          <w:p w:rsidR="004C5C96" w:rsidRPr="00476CA2" w:rsidRDefault="004C5C96" w:rsidP="004C5C96">
            <w:pPr>
              <w:ind w:left="165"/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 </w:t>
            </w:r>
          </w:p>
        </w:tc>
        <w:tc>
          <w:tcPr>
            <w:tcW w:w="6861" w:type="dxa"/>
          </w:tcPr>
          <w:p w:rsidR="004C5C96" w:rsidRPr="00476CA2" w:rsidRDefault="004C5C96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28"/>
                <w:szCs w:val="28"/>
              </w:rPr>
            </w:pPr>
            <w:r w:rsidRPr="00476CA2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28"/>
                <w:szCs w:val="28"/>
              </w:rPr>
              <w:t> </w:t>
            </w:r>
            <w:r w:rsidRPr="00476CA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28"/>
                <w:szCs w:val="28"/>
              </w:rPr>
              <w:t>общеобразовательные</w:t>
            </w:r>
          </w:p>
        </w:tc>
      </w:tr>
      <w:tr w:rsidR="004C5C96" w:rsidRPr="00476CA2" w:rsidTr="00D1387C">
        <w:trPr>
          <w:trHeight w:val="840"/>
          <w:tblCellSpacing w:w="0" w:type="dxa"/>
        </w:trPr>
        <w:tc>
          <w:tcPr>
            <w:tcW w:w="900" w:type="dxa"/>
          </w:tcPr>
          <w:p w:rsidR="004C5C96" w:rsidRPr="00476CA2" w:rsidRDefault="004C5C96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3.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  <w:lang w:val="en-US"/>
              </w:rPr>
              <w:t>5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.1</w:t>
            </w:r>
          </w:p>
        </w:tc>
        <w:tc>
          <w:tcPr>
            <w:tcW w:w="5529" w:type="dxa"/>
          </w:tcPr>
          <w:p w:rsidR="004C5C96" w:rsidRPr="00476CA2" w:rsidRDefault="004C5C96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профильный</w:t>
            </w:r>
          </w:p>
        </w:tc>
        <w:tc>
          <w:tcPr>
            <w:tcW w:w="2211" w:type="dxa"/>
            <w:gridSpan w:val="4"/>
          </w:tcPr>
          <w:p w:rsidR="004C5C96" w:rsidRPr="00476CA2" w:rsidRDefault="004C5C96" w:rsidP="004C5C96">
            <w:pPr>
              <w:ind w:left="165"/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Кол-во</w:t>
            </w:r>
            <w:r w:rsidR="003B598B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классов</w:t>
            </w:r>
            <w:r w:rsidR="003B598B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и</w:t>
            </w:r>
            <w:r w:rsidR="003B598B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наименование</w:t>
            </w:r>
            <w:r w:rsidR="003B598B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профилей</w:t>
            </w:r>
          </w:p>
        </w:tc>
        <w:tc>
          <w:tcPr>
            <w:tcW w:w="6861" w:type="dxa"/>
          </w:tcPr>
          <w:p w:rsidR="004C5C96" w:rsidRPr="00476CA2" w:rsidRDefault="004C5C96" w:rsidP="00605FDA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28"/>
                <w:szCs w:val="28"/>
              </w:rPr>
            </w:pPr>
            <w:r w:rsidRPr="00476CA2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28"/>
                <w:szCs w:val="28"/>
              </w:rPr>
              <w:t> </w:t>
            </w:r>
            <w:r w:rsidR="00605FDA" w:rsidRPr="00476CA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28"/>
                <w:szCs w:val="28"/>
              </w:rPr>
              <w:t>нет</w:t>
            </w:r>
          </w:p>
        </w:tc>
      </w:tr>
      <w:tr w:rsidR="004C5C96" w:rsidRPr="00476CA2" w:rsidTr="00D1387C">
        <w:trPr>
          <w:trHeight w:val="780"/>
          <w:tblCellSpacing w:w="0" w:type="dxa"/>
        </w:trPr>
        <w:tc>
          <w:tcPr>
            <w:tcW w:w="900" w:type="dxa"/>
          </w:tcPr>
          <w:p w:rsidR="004C5C96" w:rsidRPr="00476CA2" w:rsidRDefault="004C5C96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3.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  <w:lang w:val="en-US"/>
              </w:rPr>
              <w:t>5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.2</w:t>
            </w:r>
          </w:p>
        </w:tc>
        <w:tc>
          <w:tcPr>
            <w:tcW w:w="5529" w:type="dxa"/>
          </w:tcPr>
          <w:p w:rsidR="004C5C96" w:rsidRPr="00476CA2" w:rsidRDefault="004C5C96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С</w:t>
            </w:r>
            <w:r w:rsidR="003B598B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углубленным</w:t>
            </w:r>
            <w:r w:rsidR="003B598B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изучением</w:t>
            </w:r>
            <w:r w:rsidR="003B598B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предмета</w:t>
            </w:r>
          </w:p>
        </w:tc>
        <w:tc>
          <w:tcPr>
            <w:tcW w:w="2211" w:type="dxa"/>
            <w:gridSpan w:val="4"/>
          </w:tcPr>
          <w:p w:rsidR="004C5C96" w:rsidRPr="00476CA2" w:rsidRDefault="004C5C96" w:rsidP="004C5C96">
            <w:pPr>
              <w:ind w:left="165"/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Кол-во</w:t>
            </w:r>
            <w:r w:rsidR="003B598B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классов</w:t>
            </w:r>
            <w:r w:rsidR="003B598B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и</w:t>
            </w:r>
            <w:r w:rsidR="003B598B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наименование</w:t>
            </w:r>
            <w:r w:rsidR="003B598B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предмета</w:t>
            </w:r>
          </w:p>
        </w:tc>
        <w:tc>
          <w:tcPr>
            <w:tcW w:w="6861" w:type="dxa"/>
          </w:tcPr>
          <w:p w:rsidR="004C5C96" w:rsidRPr="00476CA2" w:rsidRDefault="004C5C96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28"/>
                <w:szCs w:val="28"/>
              </w:rPr>
            </w:pPr>
            <w:r w:rsidRPr="00476CA2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28"/>
                <w:szCs w:val="28"/>
              </w:rPr>
              <w:t xml:space="preserve"> 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28"/>
                <w:szCs w:val="28"/>
              </w:rPr>
              <w:t>нет</w:t>
            </w:r>
          </w:p>
        </w:tc>
      </w:tr>
      <w:tr w:rsidR="004C5C96" w:rsidRPr="00476CA2" w:rsidTr="00D1387C">
        <w:trPr>
          <w:trHeight w:val="615"/>
          <w:tblCellSpacing w:w="0" w:type="dxa"/>
        </w:trPr>
        <w:tc>
          <w:tcPr>
            <w:tcW w:w="900" w:type="dxa"/>
          </w:tcPr>
          <w:p w:rsidR="004C5C96" w:rsidRPr="00476CA2" w:rsidRDefault="004C5C96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3.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  <w:lang w:val="en-US"/>
              </w:rPr>
              <w:t>5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.3</w:t>
            </w:r>
          </w:p>
        </w:tc>
        <w:tc>
          <w:tcPr>
            <w:tcW w:w="5529" w:type="dxa"/>
          </w:tcPr>
          <w:p w:rsidR="004C5C96" w:rsidRPr="00476CA2" w:rsidRDefault="004C5C96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Коррекционно-компенсирующего</w:t>
            </w:r>
            <w:r w:rsidR="003B598B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обучения</w:t>
            </w:r>
          </w:p>
        </w:tc>
        <w:tc>
          <w:tcPr>
            <w:tcW w:w="2211" w:type="dxa"/>
            <w:gridSpan w:val="4"/>
          </w:tcPr>
          <w:p w:rsidR="004C5C96" w:rsidRPr="00476CA2" w:rsidRDefault="004C5C96" w:rsidP="004C5C96">
            <w:pPr>
              <w:ind w:left="5"/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Кол-во</w:t>
            </w:r>
            <w:r w:rsidR="003B598B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классов</w:t>
            </w:r>
          </w:p>
        </w:tc>
        <w:tc>
          <w:tcPr>
            <w:tcW w:w="6861" w:type="dxa"/>
          </w:tcPr>
          <w:p w:rsidR="004C5C96" w:rsidRPr="00476CA2" w:rsidRDefault="004C5C96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28"/>
                <w:szCs w:val="28"/>
              </w:rPr>
            </w:pPr>
            <w:r w:rsidRPr="00476CA2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28"/>
                <w:szCs w:val="28"/>
              </w:rPr>
              <w:t xml:space="preserve"> 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28"/>
                <w:szCs w:val="28"/>
              </w:rPr>
              <w:t>нет</w:t>
            </w:r>
          </w:p>
        </w:tc>
      </w:tr>
      <w:tr w:rsidR="004C5C96" w:rsidRPr="00476CA2" w:rsidTr="00D1387C">
        <w:trPr>
          <w:trHeight w:val="615"/>
          <w:tblCellSpacing w:w="0" w:type="dxa"/>
        </w:trPr>
        <w:tc>
          <w:tcPr>
            <w:tcW w:w="900" w:type="dxa"/>
          </w:tcPr>
          <w:p w:rsidR="004C5C96" w:rsidRPr="00476CA2" w:rsidRDefault="004C5C96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3.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  <w:lang w:val="en-US"/>
              </w:rPr>
              <w:t>5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.4</w:t>
            </w:r>
          </w:p>
        </w:tc>
        <w:tc>
          <w:tcPr>
            <w:tcW w:w="5529" w:type="dxa"/>
          </w:tcPr>
          <w:p w:rsidR="004C5C96" w:rsidRPr="00476CA2" w:rsidRDefault="004C5C96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Других</w:t>
            </w:r>
          </w:p>
        </w:tc>
        <w:tc>
          <w:tcPr>
            <w:tcW w:w="2211" w:type="dxa"/>
            <w:gridSpan w:val="4"/>
          </w:tcPr>
          <w:p w:rsidR="004C5C96" w:rsidRPr="00476CA2" w:rsidRDefault="004C5C96" w:rsidP="004C5C96">
            <w:pPr>
              <w:ind w:left="5"/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Кол-во</w:t>
            </w:r>
            <w:r w:rsidR="003B598B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классов</w:t>
            </w:r>
            <w:r w:rsidR="003B598B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и</w:t>
            </w:r>
            <w:r w:rsidR="003B598B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их</w:t>
            </w:r>
            <w:r w:rsidR="003B598B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специфика</w:t>
            </w:r>
          </w:p>
        </w:tc>
        <w:tc>
          <w:tcPr>
            <w:tcW w:w="6861" w:type="dxa"/>
          </w:tcPr>
          <w:p w:rsidR="004C5C96" w:rsidRPr="00476CA2" w:rsidRDefault="004C5C96" w:rsidP="0086649A">
            <w:pPr>
              <w:spacing w:line="240" w:lineRule="auto"/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28"/>
                <w:szCs w:val="28"/>
              </w:rPr>
            </w:pPr>
            <w:r w:rsidRPr="00476CA2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28"/>
                <w:szCs w:val="28"/>
              </w:rPr>
              <w:t xml:space="preserve">  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28"/>
                <w:szCs w:val="28"/>
              </w:rPr>
              <w:t>нет</w:t>
            </w:r>
          </w:p>
        </w:tc>
      </w:tr>
      <w:tr w:rsidR="00493D4D" w:rsidRPr="00476CA2" w:rsidTr="00493D4D">
        <w:trPr>
          <w:trHeight w:val="2009"/>
          <w:tblCellSpacing w:w="0" w:type="dxa"/>
        </w:trPr>
        <w:tc>
          <w:tcPr>
            <w:tcW w:w="900" w:type="dxa"/>
            <w:vMerge w:val="restart"/>
          </w:tcPr>
          <w:p w:rsidR="00493D4D" w:rsidRPr="00476CA2" w:rsidRDefault="00493D4D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  <w:lang w:val="en-US"/>
              </w:rPr>
            </w:pPr>
            <w:r w:rsidRPr="00476CA2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28"/>
                <w:szCs w:val="28"/>
              </w:rPr>
              <w:lastRenderedPageBreak/>
              <w:t>3.</w:t>
            </w:r>
            <w:r w:rsidRPr="00476CA2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28"/>
                <w:szCs w:val="28"/>
                <w:lang w:val="en-US"/>
              </w:rPr>
              <w:t>6</w:t>
            </w:r>
          </w:p>
        </w:tc>
        <w:tc>
          <w:tcPr>
            <w:tcW w:w="5529" w:type="dxa"/>
            <w:vMerge w:val="restart"/>
          </w:tcPr>
          <w:p w:rsidR="00493D4D" w:rsidRPr="00476CA2" w:rsidRDefault="00493D4D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Составобучающихся</w:t>
            </w:r>
          </w:p>
        </w:tc>
        <w:tc>
          <w:tcPr>
            <w:tcW w:w="2211" w:type="dxa"/>
            <w:gridSpan w:val="4"/>
            <w:vMerge w:val="restart"/>
          </w:tcPr>
          <w:p w:rsidR="00493D4D" w:rsidRPr="00476CA2" w:rsidRDefault="00493D4D" w:rsidP="004C5C96">
            <w:pPr>
              <w:ind w:left="5"/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Доля</w:t>
            </w:r>
            <w:r w:rsidR="003B598B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обучающихся 1,2,3 ступеней</w:t>
            </w:r>
            <w:r w:rsidR="003B598B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обучения.</w:t>
            </w:r>
          </w:p>
          <w:p w:rsidR="00493D4D" w:rsidRPr="00476CA2" w:rsidRDefault="00493D4D" w:rsidP="004C5C96">
            <w:pPr>
              <w:ind w:left="5"/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</w:p>
          <w:p w:rsidR="00493D4D" w:rsidRPr="00476CA2" w:rsidRDefault="00493D4D" w:rsidP="004C5C96">
            <w:pPr>
              <w:ind w:left="5"/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</w:p>
          <w:p w:rsidR="00493D4D" w:rsidRPr="00476CA2" w:rsidRDefault="00493D4D" w:rsidP="004C5C96">
            <w:pPr>
              <w:ind w:left="5"/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</w:p>
          <w:p w:rsidR="00493D4D" w:rsidRPr="00476CA2" w:rsidRDefault="00493D4D" w:rsidP="004C5C96">
            <w:pPr>
              <w:ind w:left="5"/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</w:p>
          <w:p w:rsidR="00493D4D" w:rsidRPr="00476CA2" w:rsidRDefault="00493D4D" w:rsidP="004C5C96">
            <w:pPr>
              <w:ind w:left="5"/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</w:p>
          <w:p w:rsidR="00493D4D" w:rsidRPr="00476CA2" w:rsidRDefault="00493D4D" w:rsidP="004C5C96">
            <w:pPr>
              <w:ind w:left="5"/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</w:p>
          <w:p w:rsidR="00493D4D" w:rsidRPr="00476CA2" w:rsidRDefault="00493D4D" w:rsidP="004C5C96">
            <w:pPr>
              <w:ind w:left="5"/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</w:p>
          <w:p w:rsidR="00493D4D" w:rsidRPr="00476CA2" w:rsidRDefault="00493D4D" w:rsidP="004C5C96">
            <w:pPr>
              <w:ind w:left="5"/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</w:p>
          <w:p w:rsidR="00605FDA" w:rsidRPr="00476CA2" w:rsidRDefault="00605FDA" w:rsidP="004C5C96">
            <w:pPr>
              <w:ind w:left="5"/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</w:p>
          <w:p w:rsidR="00605FDA" w:rsidRPr="00476CA2" w:rsidRDefault="00605FDA" w:rsidP="004C5C96">
            <w:pPr>
              <w:ind w:left="5"/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</w:p>
          <w:p w:rsidR="00474D54" w:rsidRPr="00476CA2" w:rsidRDefault="00474D54" w:rsidP="00493D4D">
            <w:pP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</w:p>
          <w:p w:rsidR="00493D4D" w:rsidRPr="00476CA2" w:rsidRDefault="00493D4D" w:rsidP="00493D4D">
            <w:pP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Доля</w:t>
            </w:r>
            <w:r w:rsidR="003B598B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девочек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lastRenderedPageBreak/>
              <w:t>(мальчиков) в</w:t>
            </w:r>
            <w:r w:rsidR="003B598B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общем</w:t>
            </w:r>
            <w:r w:rsidR="003B598B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отношении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и</w:t>
            </w:r>
            <w:r w:rsidR="003B598B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числу</w:t>
            </w:r>
            <w:r w:rsidR="003B598B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обучающихся</w:t>
            </w:r>
          </w:p>
          <w:p w:rsidR="00493D4D" w:rsidRPr="00476CA2" w:rsidRDefault="00493D4D" w:rsidP="004C5C96">
            <w:pPr>
              <w:ind w:left="5"/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</w:p>
          <w:p w:rsidR="00493D4D" w:rsidRPr="00476CA2" w:rsidRDefault="00493D4D" w:rsidP="004C5C96">
            <w:pPr>
              <w:ind w:left="5"/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</w:p>
          <w:p w:rsidR="00493D4D" w:rsidRPr="00476CA2" w:rsidRDefault="00493D4D" w:rsidP="004C5C96">
            <w:pPr>
              <w:ind w:left="5"/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</w:p>
        </w:tc>
        <w:tc>
          <w:tcPr>
            <w:tcW w:w="6861" w:type="dxa"/>
            <w:tcBorders>
              <w:bottom w:val="single" w:sz="4" w:space="0" w:color="auto"/>
            </w:tcBorders>
          </w:tcPr>
          <w:p w:rsidR="00493D4D" w:rsidRPr="00476CA2" w:rsidRDefault="00493D4D" w:rsidP="003B598B">
            <w:pPr>
              <w:spacing w:line="240" w:lineRule="auto"/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lastRenderedPageBreak/>
              <w:t xml:space="preserve"> </w:t>
            </w:r>
          </w:p>
          <w:p w:rsidR="00493D4D" w:rsidRPr="00476CA2" w:rsidRDefault="00493D4D" w:rsidP="0086649A">
            <w:pPr>
              <w:spacing w:line="240" w:lineRule="auto"/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(2011-2012)- нач.шк.-24%</w:t>
            </w:r>
          </w:p>
          <w:p w:rsidR="00493D4D" w:rsidRPr="00476CA2" w:rsidRDefault="00493D4D" w:rsidP="0086649A">
            <w:pPr>
              <w:spacing w:line="240" w:lineRule="auto"/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осн.шк.-48%</w:t>
            </w:r>
          </w:p>
          <w:p w:rsidR="00493D4D" w:rsidRPr="00476CA2" w:rsidRDefault="00493D4D" w:rsidP="0086649A">
            <w:pPr>
              <w:spacing w:line="240" w:lineRule="auto"/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proofErr w:type="spellStart"/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ст.шк</w:t>
            </w:r>
            <w:proofErr w:type="spellEnd"/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.- 28%</w:t>
            </w:r>
          </w:p>
          <w:p w:rsidR="00493D4D" w:rsidRPr="00476CA2" w:rsidRDefault="00493D4D" w:rsidP="0086649A">
            <w:pPr>
              <w:spacing w:line="240" w:lineRule="auto"/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(2012-2013)- нач.шк.-27%</w:t>
            </w:r>
          </w:p>
          <w:p w:rsidR="00493D4D" w:rsidRPr="00476CA2" w:rsidRDefault="00493D4D" w:rsidP="0086649A">
            <w:pPr>
              <w:spacing w:line="240" w:lineRule="auto"/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осн.шк.-52%</w:t>
            </w:r>
          </w:p>
          <w:p w:rsidR="00493D4D" w:rsidRPr="00476CA2" w:rsidRDefault="00493D4D" w:rsidP="0086649A">
            <w:pPr>
              <w:spacing w:line="240" w:lineRule="auto"/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proofErr w:type="spellStart"/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ст.шк</w:t>
            </w:r>
            <w:proofErr w:type="spellEnd"/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.- 21%</w:t>
            </w:r>
          </w:p>
          <w:p w:rsidR="008F044C" w:rsidRPr="00476CA2" w:rsidRDefault="008F044C" w:rsidP="008F044C">
            <w:pPr>
              <w:spacing w:line="240" w:lineRule="auto"/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(2013-2014</w:t>
            </w:r>
            <w:r w:rsidR="00605FDA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)- нач.шк.-30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%</w:t>
            </w:r>
          </w:p>
          <w:p w:rsidR="008F044C" w:rsidRPr="00476CA2" w:rsidRDefault="00605FDA" w:rsidP="008F044C">
            <w:pPr>
              <w:spacing w:line="240" w:lineRule="auto"/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осн.шк.-59</w:t>
            </w:r>
            <w:r w:rsidR="008F044C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%</w:t>
            </w:r>
          </w:p>
          <w:p w:rsidR="008F044C" w:rsidRPr="00476CA2" w:rsidRDefault="00605FDA" w:rsidP="008F044C">
            <w:pPr>
              <w:spacing w:line="240" w:lineRule="auto"/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proofErr w:type="spellStart"/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ст.шк</w:t>
            </w:r>
            <w:proofErr w:type="spellEnd"/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.- 1</w:t>
            </w:r>
            <w:r w:rsidR="008F044C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1%</w:t>
            </w:r>
          </w:p>
          <w:p w:rsidR="00474D54" w:rsidRPr="00476CA2" w:rsidRDefault="00474D54" w:rsidP="00474D54">
            <w:pPr>
              <w:spacing w:line="240" w:lineRule="auto"/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2014-2015)- нач.шк.-37%</w:t>
            </w:r>
          </w:p>
          <w:p w:rsidR="00474D54" w:rsidRPr="00476CA2" w:rsidRDefault="00474D54" w:rsidP="00474D54">
            <w:pPr>
              <w:spacing w:line="240" w:lineRule="auto"/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осн.шк.-52%</w:t>
            </w:r>
          </w:p>
          <w:p w:rsidR="00474D54" w:rsidRPr="00476CA2" w:rsidRDefault="00474D54" w:rsidP="00474D54">
            <w:pPr>
              <w:spacing w:line="240" w:lineRule="auto"/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proofErr w:type="spellStart"/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ст.шк</w:t>
            </w:r>
            <w:proofErr w:type="spellEnd"/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.- 11%</w:t>
            </w:r>
          </w:p>
          <w:p w:rsidR="003B598B" w:rsidRPr="00476CA2" w:rsidRDefault="003B598B" w:rsidP="003B598B">
            <w:pPr>
              <w:spacing w:line="240" w:lineRule="auto"/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(2015-2016</w:t>
            </w:r>
            <w:r w:rsidR="00D90584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)- нач.шк.-42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%</w:t>
            </w:r>
          </w:p>
          <w:p w:rsidR="003B598B" w:rsidRPr="00476CA2" w:rsidRDefault="00D90584" w:rsidP="003B598B">
            <w:pPr>
              <w:spacing w:line="240" w:lineRule="auto"/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осн.шк.-42</w:t>
            </w:r>
            <w:r w:rsidR="003B598B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%</w:t>
            </w:r>
          </w:p>
          <w:p w:rsidR="003B598B" w:rsidRPr="00476CA2" w:rsidRDefault="00D90584" w:rsidP="003B598B">
            <w:pPr>
              <w:spacing w:line="240" w:lineRule="auto"/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ст.шк.-16</w:t>
            </w:r>
            <w:r w:rsidR="003B598B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%</w:t>
            </w:r>
          </w:p>
          <w:p w:rsidR="00493D4D" w:rsidRPr="00476CA2" w:rsidRDefault="00493D4D" w:rsidP="0086649A">
            <w:pPr>
              <w:spacing w:line="240" w:lineRule="auto"/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</w:p>
          <w:p w:rsidR="00493D4D" w:rsidRPr="00476CA2" w:rsidRDefault="00493D4D" w:rsidP="0086649A">
            <w:pPr>
              <w:spacing w:line="240" w:lineRule="auto"/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</w:p>
          <w:p w:rsidR="00493D4D" w:rsidRPr="00476CA2" w:rsidRDefault="00493D4D" w:rsidP="0086649A">
            <w:pPr>
              <w:spacing w:line="240" w:lineRule="auto"/>
              <w:ind w:left="1320"/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</w:p>
        </w:tc>
      </w:tr>
      <w:tr w:rsidR="00493D4D" w:rsidRPr="00476CA2" w:rsidTr="00493D4D">
        <w:trPr>
          <w:trHeight w:val="5810"/>
          <w:tblCellSpacing w:w="0" w:type="dxa"/>
        </w:trPr>
        <w:tc>
          <w:tcPr>
            <w:tcW w:w="900" w:type="dxa"/>
            <w:vMerge/>
          </w:tcPr>
          <w:p w:rsidR="00493D4D" w:rsidRPr="00476CA2" w:rsidRDefault="00493D4D" w:rsidP="004C5C96">
            <w:pPr>
              <w:rPr>
                <w:rFonts w:ascii="Times New Roman" w:hAnsi="Times New Roman" w:cs="Times New Roman"/>
                <w:b/>
                <w:bCs/>
                <w:i w:val="0"/>
                <w:color w:val="002060"/>
                <w:sz w:val="28"/>
                <w:szCs w:val="28"/>
              </w:rPr>
            </w:pPr>
          </w:p>
        </w:tc>
        <w:tc>
          <w:tcPr>
            <w:tcW w:w="5529" w:type="dxa"/>
            <w:vMerge/>
          </w:tcPr>
          <w:p w:rsidR="00493D4D" w:rsidRPr="00476CA2" w:rsidRDefault="00493D4D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</w:p>
        </w:tc>
        <w:tc>
          <w:tcPr>
            <w:tcW w:w="2211" w:type="dxa"/>
            <w:gridSpan w:val="4"/>
            <w:vMerge/>
          </w:tcPr>
          <w:p w:rsidR="00493D4D" w:rsidRPr="00476CA2" w:rsidRDefault="00493D4D" w:rsidP="004C5C96">
            <w:pPr>
              <w:ind w:left="5"/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</w:p>
        </w:tc>
        <w:tc>
          <w:tcPr>
            <w:tcW w:w="6861" w:type="dxa"/>
            <w:vMerge w:val="restart"/>
            <w:tcBorders>
              <w:top w:val="single" w:sz="4" w:space="0" w:color="auto"/>
            </w:tcBorders>
          </w:tcPr>
          <w:p w:rsidR="00493D4D" w:rsidRPr="00476CA2" w:rsidRDefault="00493D4D" w:rsidP="0086649A">
            <w:pPr>
              <w:spacing w:line="240" w:lineRule="auto"/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</w:p>
          <w:p w:rsidR="00493D4D" w:rsidRPr="00476CA2" w:rsidRDefault="00493D4D" w:rsidP="00D90584">
            <w:pP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</w:p>
          <w:p w:rsidR="00493D4D" w:rsidRPr="00476CA2" w:rsidRDefault="00493D4D" w:rsidP="00493D4D">
            <w:pP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(2011-2012)- 57/118=49%мальч.</w:t>
            </w:r>
          </w:p>
          <w:p w:rsidR="00493D4D" w:rsidRPr="00476CA2" w:rsidRDefault="00493D4D" w:rsidP="00493D4D">
            <w:pP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                      60/118=51%девоч.</w:t>
            </w:r>
          </w:p>
          <w:p w:rsidR="00493D4D" w:rsidRPr="00476CA2" w:rsidRDefault="008F044C" w:rsidP="00493D4D">
            <w:pP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(2012-2013</w:t>
            </w:r>
            <w:r w:rsidR="00493D4D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)-</w:t>
            </w:r>
            <w:r w:rsidR="008566F8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49</w:t>
            </w:r>
            <w:r w:rsidR="00493D4D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/100</w:t>
            </w:r>
            <w:r w:rsidR="008566F8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=49</w:t>
            </w:r>
            <w:r w:rsidR="00493D4D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%мальч.</w:t>
            </w:r>
          </w:p>
          <w:p w:rsidR="00493D4D" w:rsidRPr="00476CA2" w:rsidRDefault="008566F8" w:rsidP="00493D4D">
            <w:pP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                      51/100</w:t>
            </w:r>
            <w:r w:rsidR="00493D4D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=51%девоч.</w:t>
            </w:r>
          </w:p>
          <w:p w:rsidR="008F044C" w:rsidRPr="00476CA2" w:rsidRDefault="008F044C" w:rsidP="008F044C">
            <w:pP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(2013-2014)-</w:t>
            </w:r>
            <w:r w:rsidR="009420E2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47</w:t>
            </w:r>
            <w:r w:rsidR="00605FDA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/96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=49%мальч.</w:t>
            </w:r>
          </w:p>
          <w:p w:rsidR="008F044C" w:rsidRPr="00476CA2" w:rsidRDefault="009420E2" w:rsidP="008F044C">
            <w:pP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                    49</w:t>
            </w:r>
            <w:r w:rsidR="00605FDA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/96</w:t>
            </w:r>
            <w:r w:rsidR="008F044C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=51%девоч.</w:t>
            </w:r>
          </w:p>
          <w:p w:rsidR="00D90584" w:rsidRPr="00476CA2" w:rsidRDefault="00D90584" w:rsidP="008F044C">
            <w:pP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</w:p>
          <w:p w:rsidR="00474D54" w:rsidRPr="00476CA2" w:rsidRDefault="00474D54" w:rsidP="00474D54">
            <w:pPr>
              <w:spacing w:line="240" w:lineRule="auto"/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</w:p>
          <w:p w:rsidR="00474D54" w:rsidRPr="00476CA2" w:rsidRDefault="00474D54" w:rsidP="00474D54">
            <w:pP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lastRenderedPageBreak/>
              <w:t xml:space="preserve"> (2014-2014</w:t>
            </w:r>
            <w:r w:rsidR="00E87866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)- 51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/100</w:t>
            </w:r>
            <w:r w:rsidR="00E87866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=51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%мальч.</w:t>
            </w:r>
          </w:p>
          <w:p w:rsidR="00493D4D" w:rsidRPr="00476CA2" w:rsidRDefault="00E87866" w:rsidP="00474D54">
            <w:pPr>
              <w:spacing w:line="240" w:lineRule="auto"/>
              <w:ind w:left="1320"/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49</w:t>
            </w:r>
            <w:r w:rsidR="00474D54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/100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=49</w:t>
            </w:r>
            <w:r w:rsidR="00474D54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%девоч.</w:t>
            </w:r>
          </w:p>
          <w:p w:rsidR="00D90584" w:rsidRPr="00476CA2" w:rsidRDefault="00D90584" w:rsidP="00D90584">
            <w:pP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(2015-2016)- 50/102=49%мальч.</w:t>
            </w:r>
          </w:p>
          <w:p w:rsidR="00D90584" w:rsidRPr="00476CA2" w:rsidRDefault="00476CA2" w:rsidP="00D90584">
            <w:pP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                      52</w:t>
            </w:r>
            <w:r w:rsidR="00D90584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/102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=51</w:t>
            </w:r>
            <w:r w:rsidR="00D90584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%девоч.</w:t>
            </w:r>
          </w:p>
          <w:p w:rsidR="00D90584" w:rsidRPr="00476CA2" w:rsidRDefault="00D90584" w:rsidP="00474D54">
            <w:pPr>
              <w:spacing w:line="240" w:lineRule="auto"/>
              <w:ind w:left="1320"/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</w:p>
        </w:tc>
      </w:tr>
      <w:tr w:rsidR="00493D4D" w:rsidRPr="00476CA2" w:rsidTr="00D40787">
        <w:trPr>
          <w:trHeight w:val="2126"/>
          <w:tblCellSpacing w:w="0" w:type="dxa"/>
        </w:trPr>
        <w:tc>
          <w:tcPr>
            <w:tcW w:w="900" w:type="dxa"/>
            <w:vMerge/>
            <w:vAlign w:val="center"/>
          </w:tcPr>
          <w:p w:rsidR="00493D4D" w:rsidRPr="00476CA2" w:rsidRDefault="00493D4D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</w:p>
        </w:tc>
        <w:tc>
          <w:tcPr>
            <w:tcW w:w="5529" w:type="dxa"/>
            <w:vMerge/>
            <w:vAlign w:val="center"/>
          </w:tcPr>
          <w:p w:rsidR="00493D4D" w:rsidRPr="00476CA2" w:rsidRDefault="00493D4D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</w:p>
        </w:tc>
        <w:tc>
          <w:tcPr>
            <w:tcW w:w="2211" w:type="dxa"/>
            <w:gridSpan w:val="4"/>
            <w:vMerge w:val="restart"/>
            <w:tcBorders>
              <w:top w:val="nil"/>
            </w:tcBorders>
          </w:tcPr>
          <w:p w:rsidR="00493D4D" w:rsidRPr="00476CA2" w:rsidRDefault="00493D4D" w:rsidP="00493D4D">
            <w:pP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</w:p>
          <w:p w:rsidR="00493D4D" w:rsidRPr="00476CA2" w:rsidRDefault="00493D4D" w:rsidP="00493D4D">
            <w:pP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</w:p>
          <w:p w:rsidR="00493D4D" w:rsidRPr="00476CA2" w:rsidRDefault="00493D4D" w:rsidP="00493D4D">
            <w:pP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</w:p>
          <w:p w:rsidR="00493D4D" w:rsidRPr="00476CA2" w:rsidRDefault="00493D4D" w:rsidP="00493D4D">
            <w:pP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</w:p>
          <w:p w:rsidR="00493D4D" w:rsidRPr="00476CA2" w:rsidRDefault="00493D4D" w:rsidP="004C5C96">
            <w:pPr>
              <w:ind w:left="5"/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Соотношение</w:t>
            </w:r>
            <w:r w:rsidR="00476CA2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lastRenderedPageBreak/>
              <w:t>числа</w:t>
            </w:r>
            <w:r w:rsidR="00476CA2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proofErr w:type="gramStart"/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проживающих</w:t>
            </w:r>
            <w:proofErr w:type="gramEnd"/>
            <w:r w:rsid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в</w:t>
            </w:r>
            <w:r w:rsidR="00476CA2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микрорайоне</w:t>
            </w:r>
            <w:r w:rsid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школы</w:t>
            </w:r>
            <w:r w:rsidR="00476CA2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и</w:t>
            </w:r>
            <w:r w:rsidR="00476CA2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обучающихся</w:t>
            </w:r>
            <w:r w:rsidR="00476CA2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в</w:t>
            </w:r>
            <w:r w:rsidR="00476CA2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ней</w:t>
            </w:r>
          </w:p>
          <w:p w:rsidR="00493D4D" w:rsidRPr="00476CA2" w:rsidRDefault="00493D4D" w:rsidP="004C5C96">
            <w:pPr>
              <w:ind w:left="5"/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</w:p>
        </w:tc>
        <w:tc>
          <w:tcPr>
            <w:tcW w:w="6861" w:type="dxa"/>
            <w:vMerge/>
            <w:tcBorders>
              <w:bottom w:val="single" w:sz="4" w:space="0" w:color="auto"/>
            </w:tcBorders>
            <w:vAlign w:val="center"/>
          </w:tcPr>
          <w:p w:rsidR="00493D4D" w:rsidRPr="00476CA2" w:rsidRDefault="00493D4D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</w:p>
        </w:tc>
      </w:tr>
      <w:tr w:rsidR="00913CAB" w:rsidRPr="00476CA2" w:rsidTr="00D40787">
        <w:trPr>
          <w:trHeight w:val="6520"/>
          <w:tblCellSpacing w:w="0" w:type="dxa"/>
        </w:trPr>
        <w:tc>
          <w:tcPr>
            <w:tcW w:w="900" w:type="dxa"/>
            <w:vMerge/>
            <w:vAlign w:val="center"/>
          </w:tcPr>
          <w:p w:rsidR="00913CAB" w:rsidRPr="00476CA2" w:rsidRDefault="00913CA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</w:p>
        </w:tc>
        <w:tc>
          <w:tcPr>
            <w:tcW w:w="5529" w:type="dxa"/>
            <w:vMerge/>
            <w:vAlign w:val="center"/>
          </w:tcPr>
          <w:p w:rsidR="00913CAB" w:rsidRPr="00476CA2" w:rsidRDefault="00913CA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</w:p>
        </w:tc>
        <w:tc>
          <w:tcPr>
            <w:tcW w:w="2211" w:type="dxa"/>
            <w:gridSpan w:val="4"/>
            <w:vMerge/>
          </w:tcPr>
          <w:p w:rsidR="00913CAB" w:rsidRPr="00476CA2" w:rsidRDefault="00913CAB" w:rsidP="004C5C96">
            <w:pPr>
              <w:ind w:left="5"/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</w:p>
        </w:tc>
        <w:tc>
          <w:tcPr>
            <w:tcW w:w="6861" w:type="dxa"/>
            <w:vMerge w:val="restart"/>
            <w:tcBorders>
              <w:top w:val="nil"/>
            </w:tcBorders>
            <w:vAlign w:val="center"/>
          </w:tcPr>
          <w:p w:rsidR="00913CAB" w:rsidRPr="00476CA2" w:rsidRDefault="00913CAB" w:rsidP="00493D4D">
            <w:pP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</w:p>
          <w:p w:rsidR="00913CAB" w:rsidRPr="00476CA2" w:rsidRDefault="00913CAB" w:rsidP="00493D4D">
            <w:pP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(2011-2012)-118/141 =8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  <w:lang w:val="en-US"/>
              </w:rPr>
              <w:t>7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%</w:t>
            </w:r>
          </w:p>
          <w:p w:rsidR="00913CAB" w:rsidRPr="00476CA2" w:rsidRDefault="00913CAB" w:rsidP="00493D4D">
            <w:pP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23/141=1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  <w:lang w:val="en-US"/>
              </w:rPr>
              <w:t>3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%</w:t>
            </w:r>
          </w:p>
          <w:p w:rsidR="00913CAB" w:rsidRPr="00476CA2" w:rsidRDefault="00913CAB" w:rsidP="00493D4D">
            <w:pP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(2012-2013)-100/113 =89%</w:t>
            </w:r>
          </w:p>
          <w:p w:rsidR="00913CAB" w:rsidRPr="00476CA2" w:rsidRDefault="00913CAB" w:rsidP="00493D4D">
            <w:pP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13/113=11%</w:t>
            </w:r>
          </w:p>
          <w:p w:rsidR="00605FDA" w:rsidRPr="00476CA2" w:rsidRDefault="00605FDA" w:rsidP="00605FDA">
            <w:pP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(2013-2014</w:t>
            </w:r>
            <w:r w:rsidR="009566A9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)-96</w:t>
            </w:r>
            <w:r w:rsidR="009420E2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/1</w:t>
            </w:r>
            <w:r w:rsidR="009566A9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10 =87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%</w:t>
            </w:r>
          </w:p>
          <w:p w:rsidR="00605FDA" w:rsidRPr="00476CA2" w:rsidRDefault="009566A9" w:rsidP="00605FDA">
            <w:pP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14/110=13</w:t>
            </w:r>
            <w:r w:rsidR="00605FDA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%</w:t>
            </w:r>
          </w:p>
          <w:p w:rsidR="00474D54" w:rsidRPr="00476CA2" w:rsidRDefault="00474D54" w:rsidP="00474D54">
            <w:pP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(20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  <w:lang w:val="en-US"/>
              </w:rPr>
              <w:t>1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4-20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  <w:lang w:val="en-US"/>
              </w:rPr>
              <w:t>1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5)- </w:t>
            </w:r>
            <w:r w:rsidR="0097179C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  <w:lang w:val="en-US"/>
              </w:rPr>
              <w:t>1</w:t>
            </w:r>
            <w:r w:rsidR="0097179C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00/120=83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%</w:t>
            </w:r>
          </w:p>
          <w:p w:rsidR="00474D54" w:rsidRPr="00476CA2" w:rsidRDefault="0097179C" w:rsidP="00474D54">
            <w:pP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  <w:lang w:val="en-US"/>
              </w:rPr>
              <w:t xml:space="preserve">  2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0/120=17</w:t>
            </w:r>
            <w:r w:rsidR="00474D54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%</w:t>
            </w:r>
          </w:p>
          <w:p w:rsidR="00476CA2" w:rsidRPr="00476CA2" w:rsidRDefault="00476CA2" w:rsidP="00476CA2">
            <w:pP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(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5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6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)-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  <w:lang w:val="en-US"/>
              </w:rPr>
              <w:t>137</w:t>
            </w:r>
            <w: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/160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=86%</w:t>
            </w:r>
          </w:p>
          <w:p w:rsidR="00476CA2" w:rsidRPr="00476CA2" w:rsidRDefault="00476CA2" w:rsidP="00476CA2">
            <w:pP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  <w:lang w:val="en-US"/>
              </w:rPr>
              <w:t xml:space="preserve">            26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/163=14%</w:t>
            </w:r>
          </w:p>
          <w:p w:rsidR="00913CAB" w:rsidRPr="00476CA2" w:rsidRDefault="00913CA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</w:p>
        </w:tc>
      </w:tr>
      <w:tr w:rsidR="00913CAB" w:rsidRPr="00476CA2" w:rsidTr="00D1387C">
        <w:trPr>
          <w:trHeight w:val="810"/>
          <w:tblCellSpacing w:w="0" w:type="dxa"/>
        </w:trPr>
        <w:tc>
          <w:tcPr>
            <w:tcW w:w="900" w:type="dxa"/>
            <w:vMerge/>
            <w:vAlign w:val="center"/>
          </w:tcPr>
          <w:p w:rsidR="00913CAB" w:rsidRPr="00476CA2" w:rsidRDefault="00913CA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</w:p>
        </w:tc>
        <w:tc>
          <w:tcPr>
            <w:tcW w:w="5529" w:type="dxa"/>
            <w:vMerge/>
            <w:vAlign w:val="center"/>
          </w:tcPr>
          <w:p w:rsidR="00913CAB" w:rsidRPr="00476CA2" w:rsidRDefault="00913CA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</w:p>
        </w:tc>
        <w:tc>
          <w:tcPr>
            <w:tcW w:w="2211" w:type="dxa"/>
            <w:gridSpan w:val="4"/>
          </w:tcPr>
          <w:p w:rsidR="00913CAB" w:rsidRPr="00476CA2" w:rsidRDefault="00913CAB" w:rsidP="004C5C96">
            <w:pPr>
              <w:ind w:left="5"/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Соотношение</w:t>
            </w:r>
            <w:r w:rsidR="000D1355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числа</w:t>
            </w:r>
            <w:r w:rsidR="000D1355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проживающих</w:t>
            </w:r>
            <w:r w:rsidR="000D1355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в</w:t>
            </w:r>
            <w:r w:rsidR="000D1355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микрорайоне</w:t>
            </w:r>
            <w:r w:rsidR="000D1355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школы</w:t>
            </w:r>
            <w:r w:rsidR="000D1355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и</w:t>
            </w:r>
            <w:r w:rsidR="000D1355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обучающихся</w:t>
            </w:r>
            <w:r w:rsidR="000D1355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в</w:t>
            </w:r>
            <w:r w:rsidR="000D1355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других</w:t>
            </w:r>
            <w:r w:rsidR="000D1355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lastRenderedPageBreak/>
              <w:t>образовательных</w:t>
            </w:r>
            <w:r w:rsidR="000D1355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учреждениях</w:t>
            </w:r>
          </w:p>
        </w:tc>
        <w:tc>
          <w:tcPr>
            <w:tcW w:w="6861" w:type="dxa"/>
            <w:vMerge/>
            <w:vAlign w:val="center"/>
          </w:tcPr>
          <w:p w:rsidR="00913CAB" w:rsidRPr="00476CA2" w:rsidRDefault="00913CA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</w:p>
        </w:tc>
      </w:tr>
      <w:tr w:rsidR="004C5C96" w:rsidRPr="00476CA2" w:rsidTr="00D1387C">
        <w:trPr>
          <w:trHeight w:val="1275"/>
          <w:tblCellSpacing w:w="0" w:type="dxa"/>
        </w:trPr>
        <w:tc>
          <w:tcPr>
            <w:tcW w:w="900" w:type="dxa"/>
            <w:vMerge/>
            <w:vAlign w:val="center"/>
          </w:tcPr>
          <w:p w:rsidR="004C5C96" w:rsidRPr="00476CA2" w:rsidRDefault="004C5C96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</w:p>
        </w:tc>
        <w:tc>
          <w:tcPr>
            <w:tcW w:w="5529" w:type="dxa"/>
            <w:vMerge/>
            <w:vAlign w:val="center"/>
          </w:tcPr>
          <w:p w:rsidR="004C5C96" w:rsidRPr="00476CA2" w:rsidRDefault="004C5C96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</w:p>
        </w:tc>
        <w:tc>
          <w:tcPr>
            <w:tcW w:w="2211" w:type="dxa"/>
            <w:gridSpan w:val="4"/>
          </w:tcPr>
          <w:p w:rsidR="004C5C96" w:rsidRPr="00476CA2" w:rsidRDefault="004C5C96" w:rsidP="004C5C96">
            <w:pPr>
              <w:ind w:left="5"/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Доля</w:t>
            </w:r>
            <w:r w:rsidR="000D1355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proofErr w:type="gramStart"/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обучающихся</w:t>
            </w:r>
            <w:proofErr w:type="gramEnd"/>
            <w:r w:rsidR="000D1355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проживающих</w:t>
            </w:r>
            <w:r w:rsidR="000D1355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в</w:t>
            </w:r>
            <w:r w:rsidR="000D1355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микрорайоне</w:t>
            </w:r>
            <w:r w:rsidR="000D1355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школы</w:t>
            </w:r>
            <w:r w:rsidR="000D1355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и</w:t>
            </w:r>
            <w:r w:rsidR="000D1355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необучающихсяни</w:t>
            </w:r>
            <w:proofErr w:type="spellEnd"/>
            <w:r w:rsidR="000D1355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в</w:t>
            </w:r>
            <w:r w:rsidR="000D1355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одном</w:t>
            </w:r>
            <w:r w:rsidR="000D1355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образовательномучреждении</w:t>
            </w:r>
            <w:proofErr w:type="spellEnd"/>
          </w:p>
          <w:p w:rsidR="004C5C96" w:rsidRPr="00476CA2" w:rsidRDefault="004C5C96" w:rsidP="004C5C96">
            <w:pPr>
              <w:ind w:left="5"/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(в</w:t>
            </w:r>
            <w:r w:rsidR="000D1355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том</w:t>
            </w:r>
            <w:r w:rsidR="000D1355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числе</w:t>
            </w:r>
            <w:r w:rsidR="000D1355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по</w:t>
            </w:r>
            <w:r w:rsidR="000D1355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состоянию</w:t>
            </w:r>
            <w:r w:rsidR="000D1355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здоровья</w:t>
            </w:r>
            <w:r w:rsidR="000D1355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по</w:t>
            </w:r>
            <w:r w:rsidR="000D1355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иным</w:t>
            </w:r>
            <w:r w:rsidR="000D1355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причинам)</w:t>
            </w:r>
          </w:p>
        </w:tc>
        <w:tc>
          <w:tcPr>
            <w:tcW w:w="6861" w:type="dxa"/>
          </w:tcPr>
          <w:p w:rsidR="004C5C96" w:rsidRPr="00476CA2" w:rsidRDefault="004C5C96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нет</w:t>
            </w:r>
          </w:p>
        </w:tc>
      </w:tr>
      <w:tr w:rsidR="004C5C96" w:rsidRPr="00476CA2" w:rsidTr="00D1387C">
        <w:trPr>
          <w:trHeight w:val="1373"/>
          <w:tblCellSpacing w:w="0" w:type="dxa"/>
        </w:trPr>
        <w:tc>
          <w:tcPr>
            <w:tcW w:w="900" w:type="dxa"/>
            <w:vMerge w:val="restart"/>
          </w:tcPr>
          <w:p w:rsidR="004C5C96" w:rsidRPr="00476CA2" w:rsidRDefault="004C5C96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  <w:lang w:val="en-US"/>
              </w:rPr>
              <w:t>3.7</w:t>
            </w:r>
          </w:p>
        </w:tc>
        <w:tc>
          <w:tcPr>
            <w:tcW w:w="5529" w:type="dxa"/>
            <w:vMerge w:val="restart"/>
          </w:tcPr>
          <w:p w:rsidR="004C5C96" w:rsidRPr="00476CA2" w:rsidRDefault="004C5C96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Степень</w:t>
            </w:r>
            <w:r w:rsidR="000D1355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сохранности</w:t>
            </w:r>
            <w:r w:rsidR="000D1355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контингента</w:t>
            </w:r>
            <w:r w:rsidR="000D1355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proofErr w:type="gramStart"/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обучающихся</w:t>
            </w:r>
            <w:proofErr w:type="gramEnd"/>
            <w:r w:rsidR="000D1355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по</w:t>
            </w:r>
            <w:r w:rsidR="000D1355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классам</w:t>
            </w:r>
            <w:r w:rsidR="000D1355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и</w:t>
            </w:r>
            <w:r w:rsidR="000D1355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ступеням</w:t>
            </w:r>
            <w:r w:rsidR="000D1355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обучения</w:t>
            </w:r>
          </w:p>
        </w:tc>
        <w:tc>
          <w:tcPr>
            <w:tcW w:w="2211" w:type="dxa"/>
            <w:gridSpan w:val="4"/>
          </w:tcPr>
          <w:p w:rsidR="004C5C96" w:rsidRPr="00476CA2" w:rsidRDefault="004C5C96" w:rsidP="004C5C96">
            <w:pPr>
              <w:ind w:left="5"/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Доляобучающихсяввозрасте 6,5 – 15 лет, отчисленныхпонеуспеваемостиизаплохоеповедени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lastRenderedPageBreak/>
              <w:t>е</w:t>
            </w:r>
          </w:p>
          <w:p w:rsidR="004C5C96" w:rsidRPr="00476CA2" w:rsidRDefault="004C5C96" w:rsidP="004C5C96">
            <w:pPr>
              <w:ind w:left="5"/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</w:p>
        </w:tc>
        <w:tc>
          <w:tcPr>
            <w:tcW w:w="6861" w:type="dxa"/>
          </w:tcPr>
          <w:p w:rsidR="004C5C96" w:rsidRPr="00476CA2" w:rsidRDefault="004C5C96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lastRenderedPageBreak/>
              <w:t>нет</w:t>
            </w:r>
          </w:p>
        </w:tc>
      </w:tr>
      <w:tr w:rsidR="004C5C96" w:rsidRPr="00476CA2" w:rsidTr="00D1387C">
        <w:trPr>
          <w:trHeight w:val="960"/>
          <w:tblCellSpacing w:w="0" w:type="dxa"/>
        </w:trPr>
        <w:tc>
          <w:tcPr>
            <w:tcW w:w="900" w:type="dxa"/>
            <w:vMerge/>
            <w:vAlign w:val="center"/>
          </w:tcPr>
          <w:p w:rsidR="004C5C96" w:rsidRPr="00476CA2" w:rsidRDefault="004C5C96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</w:p>
        </w:tc>
        <w:tc>
          <w:tcPr>
            <w:tcW w:w="5529" w:type="dxa"/>
            <w:vMerge/>
            <w:vAlign w:val="center"/>
          </w:tcPr>
          <w:p w:rsidR="004C5C96" w:rsidRPr="00476CA2" w:rsidRDefault="004C5C96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</w:p>
        </w:tc>
        <w:tc>
          <w:tcPr>
            <w:tcW w:w="2211" w:type="dxa"/>
            <w:gridSpan w:val="4"/>
          </w:tcPr>
          <w:p w:rsidR="004C5C96" w:rsidRPr="00476CA2" w:rsidRDefault="004C5C96" w:rsidP="004C5C96">
            <w:pPr>
              <w:ind w:left="5"/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Доля</w:t>
            </w:r>
            <w:r w:rsidR="000D1355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обучающихся, выбывших</w:t>
            </w:r>
            <w:r w:rsidR="000D1355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в</w:t>
            </w:r>
            <w:r w:rsidR="000D1355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другие</w:t>
            </w:r>
            <w:r w:rsidR="000D1355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образовательные</w:t>
            </w:r>
            <w:r w:rsidR="000D1355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учреждения</w:t>
            </w:r>
            <w:r w:rsidR="000D1355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с</w:t>
            </w:r>
            <w:r w:rsidR="000D1355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указанием</w:t>
            </w:r>
            <w:r w:rsidR="000D1355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причин</w:t>
            </w:r>
          </w:p>
        </w:tc>
        <w:tc>
          <w:tcPr>
            <w:tcW w:w="6861" w:type="dxa"/>
          </w:tcPr>
          <w:p w:rsidR="004C5C96" w:rsidRPr="00476CA2" w:rsidRDefault="004C5C96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</w:p>
          <w:p w:rsidR="004C5C96" w:rsidRPr="00476CA2" w:rsidRDefault="000D1355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3/102=0,03</w:t>
            </w:r>
          </w:p>
          <w:p w:rsidR="008566F8" w:rsidRPr="00476CA2" w:rsidRDefault="008566F8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Изменение</w:t>
            </w:r>
            <w:r w:rsidR="000D1355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места</w:t>
            </w:r>
            <w:r w:rsidR="000D1355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жительства</w:t>
            </w:r>
          </w:p>
        </w:tc>
      </w:tr>
      <w:tr w:rsidR="004C5C96" w:rsidRPr="00476CA2" w:rsidTr="00D1387C">
        <w:trPr>
          <w:trHeight w:val="1215"/>
          <w:tblCellSpacing w:w="0" w:type="dxa"/>
        </w:trPr>
        <w:tc>
          <w:tcPr>
            <w:tcW w:w="900" w:type="dxa"/>
            <w:vMerge/>
            <w:vAlign w:val="center"/>
          </w:tcPr>
          <w:p w:rsidR="004C5C96" w:rsidRPr="00476CA2" w:rsidRDefault="004C5C96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</w:p>
        </w:tc>
        <w:tc>
          <w:tcPr>
            <w:tcW w:w="5529" w:type="dxa"/>
            <w:vMerge/>
            <w:vAlign w:val="center"/>
          </w:tcPr>
          <w:p w:rsidR="004C5C96" w:rsidRPr="00476CA2" w:rsidRDefault="004C5C96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</w:p>
        </w:tc>
        <w:tc>
          <w:tcPr>
            <w:tcW w:w="2211" w:type="dxa"/>
            <w:gridSpan w:val="4"/>
          </w:tcPr>
          <w:p w:rsidR="004C5C96" w:rsidRPr="00476CA2" w:rsidRDefault="004C5C96" w:rsidP="004C5C96">
            <w:pPr>
              <w:ind w:left="5"/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Соотношение</w:t>
            </w:r>
            <w:r w:rsidR="000D1355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числа</w:t>
            </w:r>
            <w:r w:rsidR="000D1355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proofErr w:type="gramStart"/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обучающихся</w:t>
            </w:r>
            <w:proofErr w:type="gramEnd"/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, зачисленных</w:t>
            </w:r>
            <w:r w:rsidR="000D1355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в</w:t>
            </w:r>
            <w:r w:rsidR="000D1355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ОУ</w:t>
            </w:r>
            <w:r w:rsidR="000D1355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и</w:t>
            </w:r>
            <w:r w:rsidR="000D1355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выбывших</w:t>
            </w:r>
            <w:r w:rsidR="000D1355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из</w:t>
            </w:r>
            <w:r w:rsidR="000D1355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него</w:t>
            </w:r>
            <w:r w:rsidR="000D1355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по</w:t>
            </w:r>
            <w:r w:rsidR="000D1355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ступеням</w:t>
            </w:r>
            <w:r w:rsidR="000D1355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обучения</w:t>
            </w:r>
            <w:r w:rsidR="000D1355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и</w:t>
            </w:r>
            <w:r w:rsidR="000D1355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классам.</w:t>
            </w:r>
          </w:p>
        </w:tc>
        <w:tc>
          <w:tcPr>
            <w:tcW w:w="6861" w:type="dxa"/>
          </w:tcPr>
          <w:p w:rsidR="00A84C0E" w:rsidRPr="00476CA2" w:rsidRDefault="00A84C0E" w:rsidP="00587880">
            <w:pPr>
              <w:spacing w:line="240" w:lineRule="auto"/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</w:p>
          <w:p w:rsidR="00587880" w:rsidRPr="00476CA2" w:rsidRDefault="00A84C0E" w:rsidP="00587880">
            <w:pP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(</w:t>
            </w:r>
            <w:r w:rsidR="00587880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2011-2012)-                                                                        Выбыло: нач.шк.-1;  ср.шк.-2;ст.шк.-0. Прибыло</w:t>
            </w:r>
            <w:proofErr w:type="gramStart"/>
            <w:r w:rsidR="00587880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:н</w:t>
            </w:r>
            <w:proofErr w:type="gramEnd"/>
            <w:r w:rsidR="00587880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ач.шк.-1;ср.шк.-2;ст.шк.-1                       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(2012-2013)-</w:t>
            </w:r>
            <w:r w:rsidR="00587880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Выбыло: нач.шк.-0;  ср.шк.-1;ст.шк.-0. Прибыло</w:t>
            </w:r>
            <w:proofErr w:type="gramStart"/>
            <w:r w:rsidR="00587880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:н</w:t>
            </w:r>
            <w:proofErr w:type="gramEnd"/>
            <w:r w:rsidR="00587880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ач.шк.-0;ср.шк.-0;ст.шк.-1</w:t>
            </w:r>
          </w:p>
          <w:p w:rsidR="008F044C" w:rsidRPr="00476CA2" w:rsidRDefault="008F044C" w:rsidP="00587880">
            <w:pP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(2013-2014)-                                                                                Выбыло: нач.шк.-0;  ср.шк.-1;ст.шк.-1 Прибыло</w:t>
            </w:r>
            <w:proofErr w:type="gramStart"/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:н</w:t>
            </w:r>
            <w:proofErr w:type="gramEnd"/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ач.шк.-1;ср.шк.-1;ст.шк.-1</w:t>
            </w:r>
          </w:p>
          <w:p w:rsidR="004C5C96" w:rsidRDefault="0097179C" w:rsidP="00587880">
            <w:pP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2014-2015)-                                                                               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lastRenderedPageBreak/>
              <w:t>Выбыло: нач.шк.-1;  ср.шк.-1;ст.шк.-0 Прибыло</w:t>
            </w:r>
            <w:proofErr w:type="gramStart"/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:н</w:t>
            </w:r>
            <w:proofErr w:type="gramEnd"/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ач.шк.-1;ср.шк.-1;ст.шк.-0</w:t>
            </w:r>
          </w:p>
          <w:p w:rsidR="000D1355" w:rsidRPr="00476CA2" w:rsidRDefault="000D1355" w:rsidP="00587880">
            <w:pP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2015-2016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)-                                                              </w:t>
            </w:r>
            <w: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         Выбыло: нач.шк.-2;  ср.шк.-1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;ст.шк.-0.</w:t>
            </w:r>
            <w: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Прибыло</w:t>
            </w:r>
            <w:proofErr w:type="gramStart"/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:н</w:t>
            </w:r>
            <w:proofErr w:type="gramEnd"/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ач.шк.-1;ср.шк.-2;ст.шк.-</w:t>
            </w:r>
            <w: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0</w:t>
            </w:r>
          </w:p>
        </w:tc>
      </w:tr>
      <w:tr w:rsidR="004C5C96" w:rsidRPr="00476CA2" w:rsidTr="00D1387C">
        <w:trPr>
          <w:trHeight w:val="960"/>
          <w:tblCellSpacing w:w="0" w:type="dxa"/>
        </w:trPr>
        <w:tc>
          <w:tcPr>
            <w:tcW w:w="900" w:type="dxa"/>
            <w:vMerge/>
            <w:vAlign w:val="center"/>
          </w:tcPr>
          <w:p w:rsidR="004C5C96" w:rsidRPr="00476CA2" w:rsidRDefault="004C5C96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</w:p>
        </w:tc>
        <w:tc>
          <w:tcPr>
            <w:tcW w:w="5529" w:type="dxa"/>
            <w:vMerge/>
            <w:vAlign w:val="center"/>
          </w:tcPr>
          <w:p w:rsidR="004C5C96" w:rsidRPr="00476CA2" w:rsidRDefault="004C5C96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</w:p>
        </w:tc>
        <w:tc>
          <w:tcPr>
            <w:tcW w:w="2211" w:type="dxa"/>
            <w:gridSpan w:val="4"/>
          </w:tcPr>
          <w:p w:rsidR="004C5C96" w:rsidRPr="00476CA2" w:rsidRDefault="004C5C96" w:rsidP="004C5C96">
            <w:pPr>
              <w:ind w:left="5"/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Соотношение</w:t>
            </w:r>
            <w:r w:rsidR="000D1355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числа</w:t>
            </w:r>
            <w:r w:rsidR="000D1355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proofErr w:type="gramStart"/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обучавшихся</w:t>
            </w:r>
            <w:proofErr w:type="gramEnd"/>
            <w:r w:rsidR="000D1355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в 4 классе</w:t>
            </w:r>
            <w:r w:rsidR="000D1355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и</w:t>
            </w:r>
            <w:r w:rsidR="000D1355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пожелавших</w:t>
            </w:r>
            <w:r w:rsidR="000D1355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продолжитьобучениев</w:t>
            </w:r>
            <w:proofErr w:type="spellEnd"/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5 классе.</w:t>
            </w:r>
          </w:p>
          <w:p w:rsidR="004C5C96" w:rsidRPr="00476CA2" w:rsidRDefault="004C5C96" w:rsidP="004C5C96">
            <w:pPr>
              <w:ind w:left="5"/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</w:p>
        </w:tc>
        <w:tc>
          <w:tcPr>
            <w:tcW w:w="6861" w:type="dxa"/>
          </w:tcPr>
          <w:p w:rsidR="004C5C96" w:rsidRPr="00476CA2" w:rsidRDefault="004C5C96" w:rsidP="004C5C96">
            <w:pPr>
              <w:rPr>
                <w:rFonts w:ascii="Times New Roman" w:hAnsi="Times New Roman" w:cs="Times New Roman"/>
                <w:i w:val="0"/>
                <w:color w:val="002060"/>
                <w:sz w:val="28"/>
                <w:szCs w:val="28"/>
              </w:rPr>
            </w:pPr>
          </w:p>
          <w:p w:rsidR="008566F8" w:rsidRPr="00476CA2" w:rsidRDefault="008566F8" w:rsidP="004C5C96">
            <w:pPr>
              <w:rPr>
                <w:rFonts w:ascii="Times New Roman" w:hAnsi="Times New Roman" w:cs="Times New Roman"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i w:val="0"/>
                <w:color w:val="002060"/>
                <w:sz w:val="28"/>
                <w:szCs w:val="28"/>
              </w:rPr>
              <w:t>11/11-1(100%)</w:t>
            </w:r>
          </w:p>
          <w:p w:rsidR="008566F8" w:rsidRPr="00476CA2" w:rsidRDefault="008566F8" w:rsidP="004C5C96">
            <w:pPr>
              <w:rPr>
                <w:rFonts w:ascii="Times New Roman" w:hAnsi="Times New Roman" w:cs="Times New Roman"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i w:val="0"/>
                <w:color w:val="002060"/>
                <w:sz w:val="28"/>
                <w:szCs w:val="28"/>
              </w:rPr>
              <w:t>10/10=1(100%)</w:t>
            </w:r>
          </w:p>
          <w:p w:rsidR="009566A9" w:rsidRPr="00476CA2" w:rsidRDefault="009566A9" w:rsidP="004C5C96">
            <w:pPr>
              <w:rPr>
                <w:rFonts w:ascii="Times New Roman" w:hAnsi="Times New Roman" w:cs="Times New Roman"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i w:val="0"/>
                <w:color w:val="002060"/>
                <w:sz w:val="28"/>
                <w:szCs w:val="28"/>
              </w:rPr>
              <w:t>7/7=1(100%)</w:t>
            </w:r>
          </w:p>
          <w:p w:rsidR="0097179C" w:rsidRDefault="0097179C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4/4=1(100%)</w:t>
            </w:r>
          </w:p>
          <w:p w:rsidR="000D1355" w:rsidRPr="00476CA2" w:rsidRDefault="000D1355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10\10=100%</w:t>
            </w:r>
          </w:p>
        </w:tc>
      </w:tr>
      <w:tr w:rsidR="004C5C96" w:rsidRPr="00476CA2" w:rsidTr="00D1387C">
        <w:trPr>
          <w:trHeight w:val="1230"/>
          <w:tblCellSpacing w:w="0" w:type="dxa"/>
        </w:trPr>
        <w:tc>
          <w:tcPr>
            <w:tcW w:w="900" w:type="dxa"/>
            <w:vMerge/>
            <w:vAlign w:val="center"/>
          </w:tcPr>
          <w:p w:rsidR="004C5C96" w:rsidRPr="00476CA2" w:rsidRDefault="004C5C96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</w:p>
        </w:tc>
        <w:tc>
          <w:tcPr>
            <w:tcW w:w="5529" w:type="dxa"/>
            <w:vMerge/>
            <w:vAlign w:val="center"/>
          </w:tcPr>
          <w:p w:rsidR="004C5C96" w:rsidRPr="00476CA2" w:rsidRDefault="004C5C96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</w:p>
        </w:tc>
        <w:tc>
          <w:tcPr>
            <w:tcW w:w="2211" w:type="dxa"/>
            <w:gridSpan w:val="4"/>
          </w:tcPr>
          <w:p w:rsidR="004C5C96" w:rsidRPr="00476CA2" w:rsidRDefault="004C5C96" w:rsidP="004C5C96">
            <w:pPr>
              <w:ind w:left="5"/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Процент</w:t>
            </w:r>
            <w:r w:rsidR="000D1355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выпускников 9 классов, продолживших</w:t>
            </w:r>
            <w:r w:rsidR="000D1355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обучение</w:t>
            </w:r>
            <w:r w:rsidR="000D1355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в 10 классе.</w:t>
            </w:r>
          </w:p>
        </w:tc>
        <w:tc>
          <w:tcPr>
            <w:tcW w:w="6861" w:type="dxa"/>
          </w:tcPr>
          <w:p w:rsidR="00587880" w:rsidRPr="00476CA2" w:rsidRDefault="00587880" w:rsidP="00587880">
            <w:pPr>
              <w:rPr>
                <w:rFonts w:ascii="Times New Roman" w:hAnsi="Times New Roman" w:cs="Times New Roman"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i w:val="0"/>
                <w:color w:val="002060"/>
                <w:sz w:val="28"/>
                <w:szCs w:val="28"/>
              </w:rPr>
              <w:t xml:space="preserve"> 9/12=75%</w:t>
            </w:r>
          </w:p>
          <w:p w:rsidR="004C5C96" w:rsidRPr="00476CA2" w:rsidRDefault="00587880" w:rsidP="004C5C96">
            <w:pPr>
              <w:rPr>
                <w:rFonts w:ascii="Times New Roman" w:hAnsi="Times New Roman" w:cs="Times New Roman"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i w:val="0"/>
                <w:color w:val="002060"/>
                <w:sz w:val="28"/>
                <w:szCs w:val="28"/>
              </w:rPr>
              <w:t>3/6=50%</w:t>
            </w:r>
          </w:p>
          <w:p w:rsidR="009566A9" w:rsidRPr="00476CA2" w:rsidRDefault="009566A9" w:rsidP="004C5C96">
            <w:pPr>
              <w:rPr>
                <w:rFonts w:ascii="Times New Roman" w:hAnsi="Times New Roman" w:cs="Times New Roman"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i w:val="0"/>
                <w:color w:val="002060"/>
                <w:sz w:val="28"/>
                <w:szCs w:val="28"/>
              </w:rPr>
              <w:t>10/12=83%</w:t>
            </w:r>
          </w:p>
          <w:p w:rsidR="0097179C" w:rsidRDefault="0097179C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9/15=60%</w:t>
            </w:r>
          </w:p>
          <w:p w:rsidR="000D1355" w:rsidRPr="00476CA2" w:rsidRDefault="000D1355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6/12=50%</w:t>
            </w:r>
          </w:p>
        </w:tc>
      </w:tr>
    </w:tbl>
    <w:p w:rsidR="00A036FB" w:rsidRPr="00476CA2" w:rsidRDefault="00A036FB" w:rsidP="00A036FB">
      <w:pPr>
        <w:rPr>
          <w:rFonts w:ascii="Times New Roman" w:hAnsi="Times New Roman" w:cs="Times New Roman"/>
          <w:b/>
          <w:i w:val="0"/>
          <w:color w:val="002060"/>
          <w:sz w:val="28"/>
          <w:szCs w:val="28"/>
        </w:rPr>
      </w:pPr>
    </w:p>
    <w:p w:rsidR="00195744" w:rsidRPr="00476CA2" w:rsidRDefault="00195744" w:rsidP="00A036FB">
      <w:pPr>
        <w:jc w:val="center"/>
        <w:rPr>
          <w:rFonts w:ascii="Times New Roman" w:hAnsi="Times New Roman" w:cs="Times New Roman"/>
          <w:b/>
          <w:bCs/>
          <w:i w:val="0"/>
          <w:color w:val="002060"/>
          <w:sz w:val="28"/>
          <w:szCs w:val="28"/>
          <w:u w:val="single"/>
        </w:rPr>
      </w:pPr>
    </w:p>
    <w:p w:rsidR="00A036FB" w:rsidRPr="00476CA2" w:rsidRDefault="00A036FB" w:rsidP="00A036FB">
      <w:pPr>
        <w:jc w:val="center"/>
        <w:rPr>
          <w:rFonts w:ascii="Times New Roman" w:hAnsi="Times New Roman" w:cs="Times New Roman"/>
          <w:b/>
          <w:i w:val="0"/>
          <w:caps/>
          <w:color w:val="002060"/>
          <w:sz w:val="28"/>
          <w:szCs w:val="28"/>
          <w:u w:val="single"/>
        </w:rPr>
      </w:pPr>
      <w:r w:rsidRPr="00476CA2">
        <w:rPr>
          <w:rFonts w:ascii="Times New Roman" w:hAnsi="Times New Roman" w:cs="Times New Roman"/>
          <w:b/>
          <w:bCs/>
          <w:i w:val="0"/>
          <w:caps/>
          <w:color w:val="002060"/>
          <w:sz w:val="28"/>
          <w:szCs w:val="28"/>
          <w:u w:val="single"/>
          <w:lang w:val="en-US"/>
        </w:rPr>
        <w:t>II</w:t>
      </w:r>
      <w:r w:rsidRPr="00476CA2">
        <w:rPr>
          <w:rFonts w:ascii="Times New Roman" w:hAnsi="Times New Roman" w:cs="Times New Roman"/>
          <w:b/>
          <w:bCs/>
          <w:i w:val="0"/>
          <w:caps/>
          <w:color w:val="002060"/>
          <w:sz w:val="28"/>
          <w:szCs w:val="28"/>
          <w:u w:val="single"/>
        </w:rPr>
        <w:t>. Образовательная</w:t>
      </w:r>
      <w:r w:rsidR="000D1355">
        <w:rPr>
          <w:rFonts w:ascii="Times New Roman" w:hAnsi="Times New Roman" w:cs="Times New Roman"/>
          <w:b/>
          <w:bCs/>
          <w:i w:val="0"/>
          <w:caps/>
          <w:color w:val="002060"/>
          <w:sz w:val="28"/>
          <w:szCs w:val="28"/>
          <w:u w:val="single"/>
        </w:rPr>
        <w:t xml:space="preserve"> </w:t>
      </w:r>
      <w:r w:rsidRPr="00476CA2">
        <w:rPr>
          <w:rFonts w:ascii="Times New Roman" w:hAnsi="Times New Roman" w:cs="Times New Roman"/>
          <w:b/>
          <w:bCs/>
          <w:i w:val="0"/>
          <w:caps/>
          <w:color w:val="002060"/>
          <w:sz w:val="28"/>
          <w:szCs w:val="28"/>
          <w:u w:val="single"/>
        </w:rPr>
        <w:t>политика</w:t>
      </w:r>
    </w:p>
    <w:p w:rsidR="00A40DFC" w:rsidRPr="00476CA2" w:rsidRDefault="00A40DFC" w:rsidP="00A40DFC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spacing w:before="264" w:after="0" w:line="274" w:lineRule="exact"/>
        <w:ind w:left="1551" w:right="-899"/>
        <w:rPr>
          <w:rFonts w:ascii="Times New Roman" w:hAnsi="Times New Roman" w:cs="Times New Roman"/>
          <w:b/>
          <w:i w:val="0"/>
          <w:caps/>
          <w:color w:val="002060"/>
          <w:sz w:val="28"/>
          <w:szCs w:val="28"/>
        </w:rPr>
      </w:pPr>
    </w:p>
    <w:p w:rsidR="00587880" w:rsidRPr="00476CA2" w:rsidRDefault="00587880" w:rsidP="00A40DFC">
      <w:pPr>
        <w:shd w:val="clear" w:color="auto" w:fill="FFFFFF"/>
        <w:ind w:right="43"/>
        <w:jc w:val="center"/>
        <w:rPr>
          <w:rFonts w:ascii="Times New Roman" w:hAnsi="Times New Roman" w:cs="Times New Roman"/>
          <w:b/>
          <w:i w:val="0"/>
          <w:caps/>
          <w:color w:val="002060"/>
          <w:sz w:val="28"/>
          <w:szCs w:val="28"/>
          <w:lang w:val="en-US"/>
        </w:rPr>
      </w:pPr>
      <w:r w:rsidRPr="00476CA2">
        <w:rPr>
          <w:rFonts w:ascii="Times New Roman" w:hAnsi="Times New Roman" w:cs="Times New Roman"/>
          <w:b/>
          <w:i w:val="0"/>
          <w:caps/>
          <w:color w:val="002060"/>
          <w:sz w:val="28"/>
          <w:szCs w:val="28"/>
        </w:rPr>
        <w:t>ОСНОВНЫЕ</w:t>
      </w:r>
      <w:r w:rsidR="0070715E">
        <w:rPr>
          <w:rFonts w:ascii="Times New Roman" w:hAnsi="Times New Roman" w:cs="Times New Roman"/>
          <w:b/>
          <w:i w:val="0"/>
          <w:caps/>
          <w:color w:val="002060"/>
          <w:sz w:val="28"/>
          <w:szCs w:val="28"/>
        </w:rPr>
        <w:t xml:space="preserve"> </w:t>
      </w:r>
      <w:r w:rsidRPr="00476CA2">
        <w:rPr>
          <w:rFonts w:ascii="Times New Roman" w:hAnsi="Times New Roman" w:cs="Times New Roman"/>
          <w:b/>
          <w:i w:val="0"/>
          <w:caps/>
          <w:color w:val="002060"/>
          <w:sz w:val="28"/>
          <w:szCs w:val="28"/>
        </w:rPr>
        <w:t>НАПРАВЛЕНИЯ</w:t>
      </w:r>
      <w:r w:rsidR="0070715E">
        <w:rPr>
          <w:rFonts w:ascii="Times New Roman" w:hAnsi="Times New Roman" w:cs="Times New Roman"/>
          <w:b/>
          <w:i w:val="0"/>
          <w:caps/>
          <w:color w:val="002060"/>
          <w:sz w:val="28"/>
          <w:szCs w:val="28"/>
        </w:rPr>
        <w:t xml:space="preserve"> </w:t>
      </w:r>
      <w:r w:rsidRPr="00476CA2">
        <w:rPr>
          <w:rFonts w:ascii="Times New Roman" w:hAnsi="Times New Roman" w:cs="Times New Roman"/>
          <w:b/>
          <w:i w:val="0"/>
          <w:caps/>
          <w:color w:val="002060"/>
          <w:sz w:val="28"/>
          <w:szCs w:val="28"/>
        </w:rPr>
        <w:t>РЕАЛИЗАЦИИ</w:t>
      </w:r>
      <w:r w:rsidR="0070715E">
        <w:rPr>
          <w:rFonts w:ascii="Times New Roman" w:hAnsi="Times New Roman" w:cs="Times New Roman"/>
          <w:b/>
          <w:i w:val="0"/>
          <w:caps/>
          <w:color w:val="002060"/>
          <w:sz w:val="28"/>
          <w:szCs w:val="28"/>
        </w:rPr>
        <w:t xml:space="preserve"> </w:t>
      </w:r>
      <w:r w:rsidRPr="00476CA2">
        <w:rPr>
          <w:rFonts w:ascii="Times New Roman" w:hAnsi="Times New Roman" w:cs="Times New Roman"/>
          <w:b/>
          <w:i w:val="0"/>
          <w:caps/>
          <w:color w:val="002060"/>
          <w:sz w:val="28"/>
          <w:szCs w:val="28"/>
        </w:rPr>
        <w:t>ПРОЕКТОВ</w:t>
      </w:r>
    </w:p>
    <w:tbl>
      <w:tblPr>
        <w:tblW w:w="5419" w:type="pct"/>
        <w:tblInd w:w="-669" w:type="dxa"/>
        <w:tblCellMar>
          <w:left w:w="40" w:type="dxa"/>
          <w:right w:w="40" w:type="dxa"/>
        </w:tblCellMar>
        <w:tblLook w:val="0000"/>
      </w:tblPr>
      <w:tblGrid>
        <w:gridCol w:w="709"/>
        <w:gridCol w:w="12051"/>
        <w:gridCol w:w="3118"/>
      </w:tblGrid>
      <w:tr w:rsidR="00587880" w:rsidRPr="00476CA2" w:rsidTr="00A40DFC">
        <w:trPr>
          <w:trHeight w:hRule="exact" w:val="651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476CA2" w:rsidRDefault="00587880" w:rsidP="00D40787">
            <w:pPr>
              <w:shd w:val="clear" w:color="auto" w:fill="FFFFFF"/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</w:p>
        </w:tc>
        <w:tc>
          <w:tcPr>
            <w:tcW w:w="3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476CA2" w:rsidRDefault="00587880" w:rsidP="00D40787">
            <w:pPr>
              <w:shd w:val="clear" w:color="auto" w:fill="FFFFFF"/>
              <w:ind w:left="2256"/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pacing w:val="-10"/>
                <w:sz w:val="28"/>
                <w:szCs w:val="28"/>
              </w:rPr>
              <w:t>МЕРОПРИЯТИЯ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476CA2" w:rsidRDefault="00587880" w:rsidP="00D40787">
            <w:pPr>
              <w:shd w:val="clear" w:color="auto" w:fill="FFFFFF"/>
              <w:ind w:left="720"/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pacing w:val="-10"/>
                <w:sz w:val="28"/>
                <w:szCs w:val="28"/>
              </w:rPr>
              <w:t>СРОК</w:t>
            </w:r>
          </w:p>
        </w:tc>
      </w:tr>
      <w:tr w:rsidR="00587880" w:rsidRPr="00476CA2" w:rsidTr="00A40DFC">
        <w:trPr>
          <w:trHeight w:hRule="exact" w:val="861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476CA2" w:rsidRDefault="00587880" w:rsidP="00A40DFC">
            <w:pPr>
              <w:shd w:val="clear" w:color="auto" w:fill="FFFFFF"/>
              <w:spacing w:line="240" w:lineRule="auto"/>
              <w:ind w:left="29"/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1.</w:t>
            </w:r>
          </w:p>
        </w:tc>
        <w:tc>
          <w:tcPr>
            <w:tcW w:w="3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476CA2" w:rsidRDefault="00587880" w:rsidP="00A40DF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pacing w:val="-7"/>
                <w:sz w:val="28"/>
                <w:szCs w:val="28"/>
              </w:rPr>
              <w:t>Диагностика</w:t>
            </w:r>
            <w:r w:rsidR="0070715E">
              <w:rPr>
                <w:rFonts w:ascii="Times New Roman" w:hAnsi="Times New Roman" w:cs="Times New Roman"/>
                <w:b/>
                <w:i w:val="0"/>
                <w:color w:val="002060"/>
                <w:spacing w:val="-7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pacing w:val="-7"/>
                <w:sz w:val="28"/>
                <w:szCs w:val="28"/>
              </w:rPr>
              <w:t>состояния</w:t>
            </w:r>
            <w:r w:rsidR="0070715E">
              <w:rPr>
                <w:rFonts w:ascii="Times New Roman" w:hAnsi="Times New Roman" w:cs="Times New Roman"/>
                <w:b/>
                <w:i w:val="0"/>
                <w:color w:val="002060"/>
                <w:spacing w:val="-7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pacing w:val="-7"/>
                <w:sz w:val="28"/>
                <w:szCs w:val="28"/>
              </w:rPr>
              <w:t>здоровья</w:t>
            </w:r>
            <w:r w:rsidR="0070715E">
              <w:rPr>
                <w:rFonts w:ascii="Times New Roman" w:hAnsi="Times New Roman" w:cs="Times New Roman"/>
                <w:b/>
                <w:i w:val="0"/>
                <w:color w:val="002060"/>
                <w:spacing w:val="-7"/>
                <w:sz w:val="28"/>
                <w:szCs w:val="28"/>
              </w:rPr>
              <w:t xml:space="preserve"> </w:t>
            </w:r>
            <w:proofErr w:type="gramStart"/>
            <w:r w:rsidR="0070715E">
              <w:rPr>
                <w:rFonts w:ascii="Times New Roman" w:hAnsi="Times New Roman" w:cs="Times New Roman"/>
                <w:b/>
                <w:i w:val="0"/>
                <w:color w:val="002060"/>
                <w:spacing w:val="-7"/>
                <w:sz w:val="28"/>
                <w:szCs w:val="28"/>
              </w:rPr>
              <w:t>об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pacing w:val="-7"/>
                <w:sz w:val="28"/>
                <w:szCs w:val="28"/>
              </w:rPr>
              <w:t>уча</w:t>
            </w:r>
            <w:r w:rsidR="0070715E">
              <w:rPr>
                <w:rFonts w:ascii="Times New Roman" w:hAnsi="Times New Roman" w:cs="Times New Roman"/>
                <w:b/>
                <w:i w:val="0"/>
                <w:color w:val="002060"/>
                <w:spacing w:val="-7"/>
                <w:sz w:val="28"/>
                <w:szCs w:val="28"/>
              </w:rPr>
              <w:t>ю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pacing w:val="-7"/>
                <w:sz w:val="28"/>
                <w:szCs w:val="28"/>
              </w:rPr>
              <w:t>щихся</w:t>
            </w:r>
            <w:proofErr w:type="gram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476CA2" w:rsidRDefault="00587880" w:rsidP="00A40DFC">
            <w:pPr>
              <w:shd w:val="clear" w:color="auto" w:fill="FFFFFF"/>
              <w:spacing w:line="240" w:lineRule="auto"/>
              <w:ind w:right="182" w:hanging="5"/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pacing w:val="-6"/>
                <w:sz w:val="28"/>
                <w:szCs w:val="28"/>
              </w:rPr>
              <w:t>Ежегодно</w:t>
            </w:r>
            <w:r w:rsidR="0070715E">
              <w:rPr>
                <w:rFonts w:ascii="Times New Roman" w:hAnsi="Times New Roman" w:cs="Times New Roman"/>
                <w:b/>
                <w:i w:val="0"/>
                <w:color w:val="002060"/>
                <w:spacing w:val="-6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pacing w:val="-7"/>
                <w:sz w:val="28"/>
                <w:szCs w:val="28"/>
              </w:rPr>
              <w:t>сентябрь - октябрь</w:t>
            </w:r>
          </w:p>
        </w:tc>
      </w:tr>
      <w:tr w:rsidR="00587880" w:rsidRPr="00476CA2" w:rsidTr="00A40DFC">
        <w:trPr>
          <w:trHeight w:hRule="exact" w:val="831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476CA2" w:rsidRDefault="00587880" w:rsidP="00A40DFC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2.</w:t>
            </w:r>
          </w:p>
        </w:tc>
        <w:tc>
          <w:tcPr>
            <w:tcW w:w="3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476CA2" w:rsidRDefault="00587880" w:rsidP="00A40DFC">
            <w:pPr>
              <w:shd w:val="clear" w:color="auto" w:fill="FFFFFF"/>
              <w:spacing w:line="240" w:lineRule="auto"/>
              <w:ind w:right="216"/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pacing w:val="-5"/>
                <w:sz w:val="28"/>
                <w:szCs w:val="28"/>
              </w:rPr>
              <w:t>Создание</w:t>
            </w:r>
            <w:r w:rsidR="0070715E">
              <w:rPr>
                <w:rFonts w:ascii="Times New Roman" w:hAnsi="Times New Roman" w:cs="Times New Roman"/>
                <w:b/>
                <w:i w:val="0"/>
                <w:color w:val="002060"/>
                <w:spacing w:val="-5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pacing w:val="-5"/>
                <w:sz w:val="28"/>
                <w:szCs w:val="28"/>
              </w:rPr>
              <w:t>проблемной</w:t>
            </w:r>
            <w:r w:rsidR="0070715E">
              <w:rPr>
                <w:rFonts w:ascii="Times New Roman" w:hAnsi="Times New Roman" w:cs="Times New Roman"/>
                <w:b/>
                <w:i w:val="0"/>
                <w:color w:val="002060"/>
                <w:spacing w:val="-5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pacing w:val="-5"/>
                <w:sz w:val="28"/>
                <w:szCs w:val="28"/>
              </w:rPr>
              <w:t>группы</w:t>
            </w:r>
            <w:proofErr w:type="gramStart"/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pacing w:val="-5"/>
                <w:sz w:val="28"/>
                <w:szCs w:val="28"/>
              </w:rPr>
              <w:t>«С</w:t>
            </w:r>
            <w:proofErr w:type="gramEnd"/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pacing w:val="-5"/>
                <w:sz w:val="28"/>
                <w:szCs w:val="28"/>
              </w:rPr>
              <w:t>охранение</w:t>
            </w:r>
            <w:r w:rsidR="0070715E">
              <w:rPr>
                <w:rFonts w:ascii="Times New Roman" w:hAnsi="Times New Roman" w:cs="Times New Roman"/>
                <w:b/>
                <w:i w:val="0"/>
                <w:color w:val="002060"/>
                <w:spacing w:val="-5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pacing w:val="-5"/>
                <w:sz w:val="28"/>
                <w:szCs w:val="28"/>
              </w:rPr>
              <w:t>и</w:t>
            </w:r>
            <w:r w:rsidR="0070715E">
              <w:rPr>
                <w:rFonts w:ascii="Times New Roman" w:hAnsi="Times New Roman" w:cs="Times New Roman"/>
                <w:b/>
                <w:i w:val="0"/>
                <w:color w:val="002060"/>
                <w:spacing w:val="-5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pacing w:val="-5"/>
                <w:sz w:val="28"/>
                <w:szCs w:val="28"/>
              </w:rPr>
              <w:t>улучшение</w:t>
            </w:r>
            <w:r w:rsidR="0070715E">
              <w:rPr>
                <w:rFonts w:ascii="Times New Roman" w:hAnsi="Times New Roman" w:cs="Times New Roman"/>
                <w:b/>
                <w:i w:val="0"/>
                <w:color w:val="002060"/>
                <w:spacing w:val="-5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pacing w:val="-7"/>
                <w:sz w:val="28"/>
                <w:szCs w:val="28"/>
              </w:rPr>
              <w:t>эмоционального</w:t>
            </w:r>
            <w:r w:rsidR="0070715E">
              <w:rPr>
                <w:rFonts w:ascii="Times New Roman" w:hAnsi="Times New Roman" w:cs="Times New Roman"/>
                <w:b/>
                <w:i w:val="0"/>
                <w:color w:val="002060"/>
                <w:spacing w:val="-7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pacing w:val="-7"/>
                <w:sz w:val="28"/>
                <w:szCs w:val="28"/>
              </w:rPr>
              <w:t>и</w:t>
            </w:r>
            <w:r w:rsidR="0070715E">
              <w:rPr>
                <w:rFonts w:ascii="Times New Roman" w:hAnsi="Times New Roman" w:cs="Times New Roman"/>
                <w:b/>
                <w:i w:val="0"/>
                <w:color w:val="002060"/>
                <w:spacing w:val="-7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pacing w:val="-7"/>
                <w:sz w:val="28"/>
                <w:szCs w:val="28"/>
              </w:rPr>
              <w:t>физического</w:t>
            </w:r>
            <w:r w:rsidR="0070715E">
              <w:rPr>
                <w:rFonts w:ascii="Times New Roman" w:hAnsi="Times New Roman" w:cs="Times New Roman"/>
                <w:b/>
                <w:i w:val="0"/>
                <w:color w:val="002060"/>
                <w:spacing w:val="-7"/>
                <w:sz w:val="28"/>
                <w:szCs w:val="28"/>
              </w:rPr>
              <w:t xml:space="preserve">                   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pacing w:val="-7"/>
                <w:sz w:val="28"/>
                <w:szCs w:val="28"/>
              </w:rPr>
              <w:t>самочувствия</w:t>
            </w:r>
            <w:r w:rsidR="0070715E">
              <w:rPr>
                <w:rFonts w:ascii="Times New Roman" w:hAnsi="Times New Roman" w:cs="Times New Roman"/>
                <w:b/>
                <w:i w:val="0"/>
                <w:color w:val="002060"/>
                <w:spacing w:val="-7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pacing w:val="-7"/>
                <w:sz w:val="28"/>
                <w:szCs w:val="28"/>
              </w:rPr>
              <w:t>школьников»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476CA2" w:rsidRDefault="0070715E" w:rsidP="00A40DFC">
            <w:pPr>
              <w:shd w:val="clear" w:color="auto" w:fill="FFFFFF"/>
              <w:spacing w:line="240" w:lineRule="auto"/>
              <w:ind w:left="53"/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02060"/>
                <w:spacing w:val="6"/>
                <w:sz w:val="28"/>
                <w:szCs w:val="28"/>
              </w:rPr>
              <w:t>2015</w:t>
            </w:r>
            <w:r w:rsidR="0097179C" w:rsidRPr="00476CA2">
              <w:rPr>
                <w:rFonts w:ascii="Times New Roman" w:hAnsi="Times New Roman" w:cs="Times New Roman"/>
                <w:b/>
                <w:i w:val="0"/>
                <w:color w:val="002060"/>
                <w:spacing w:val="6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b/>
                <w:i w:val="0"/>
                <w:color w:val="002060"/>
                <w:spacing w:val="6"/>
                <w:sz w:val="28"/>
                <w:szCs w:val="28"/>
              </w:rPr>
              <w:t>20</w:t>
            </w:r>
          </w:p>
        </w:tc>
      </w:tr>
      <w:tr w:rsidR="00587880" w:rsidRPr="00476CA2" w:rsidTr="00A40DFC">
        <w:trPr>
          <w:trHeight w:hRule="exact" w:val="897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476CA2" w:rsidRDefault="00587880" w:rsidP="00A40D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3</w:t>
            </w:r>
          </w:p>
        </w:tc>
        <w:tc>
          <w:tcPr>
            <w:tcW w:w="3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476CA2" w:rsidRDefault="00587880" w:rsidP="00A40D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Организация</w:t>
            </w:r>
            <w:r w:rsidR="0070715E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системы</w:t>
            </w:r>
            <w:r w:rsidR="0070715E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наставничества. Активная</w:t>
            </w:r>
            <w:r w:rsidR="00B21CF9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помощь</w:t>
            </w:r>
            <w:r w:rsidR="00B21CF9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молодым</w:t>
            </w:r>
            <w:r w:rsidR="00B21CF9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и</w:t>
            </w:r>
            <w:r w:rsidR="00B21CF9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вновь</w:t>
            </w:r>
            <w:r w:rsidR="00B21CF9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пришедшим</w:t>
            </w:r>
            <w:r w:rsidR="00B21CF9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педагогам.</w:t>
            </w:r>
          </w:p>
          <w:p w:rsidR="00587880" w:rsidRPr="00476CA2" w:rsidRDefault="00587880" w:rsidP="00A40D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476CA2" w:rsidRDefault="00587880" w:rsidP="00A40D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Постоянно</w:t>
            </w:r>
          </w:p>
          <w:p w:rsidR="00587880" w:rsidRPr="00476CA2" w:rsidRDefault="00587880" w:rsidP="00A40D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</w:p>
        </w:tc>
      </w:tr>
      <w:tr w:rsidR="00587880" w:rsidRPr="00476CA2" w:rsidTr="00A40DFC">
        <w:trPr>
          <w:trHeight w:hRule="exact" w:val="675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476CA2" w:rsidRDefault="00587880" w:rsidP="00A40D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4</w:t>
            </w:r>
          </w:p>
        </w:tc>
        <w:tc>
          <w:tcPr>
            <w:tcW w:w="3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476CA2" w:rsidRDefault="00587880" w:rsidP="00A40D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Разработка</w:t>
            </w:r>
            <w:r w:rsidR="00B21CF9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системы</w:t>
            </w:r>
            <w:r w:rsidR="00B21CF9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стимулирования</w:t>
            </w:r>
            <w:r w:rsidR="00B21CF9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инновационной</w:t>
            </w:r>
            <w:r w:rsidR="00B21CF9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деятельности</w:t>
            </w:r>
            <w:r w:rsidR="00B21CF9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педагогов</w:t>
            </w:r>
          </w:p>
          <w:p w:rsidR="00587880" w:rsidRPr="00476CA2" w:rsidRDefault="00587880" w:rsidP="00A40D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476CA2" w:rsidRDefault="00B21CF9" w:rsidP="00A40D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2015-2020</w:t>
            </w:r>
          </w:p>
          <w:p w:rsidR="00587880" w:rsidRPr="00476CA2" w:rsidRDefault="00587880" w:rsidP="00A40D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</w:p>
        </w:tc>
      </w:tr>
      <w:tr w:rsidR="00587880" w:rsidRPr="00476CA2" w:rsidTr="00A40DFC">
        <w:trPr>
          <w:trHeight w:hRule="exact" w:val="787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476CA2" w:rsidRDefault="00587880" w:rsidP="00A40DFC">
            <w:pPr>
              <w:shd w:val="clear" w:color="auto" w:fill="FFFFFF"/>
              <w:spacing w:line="240" w:lineRule="auto"/>
              <w:ind w:left="19"/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5.</w:t>
            </w:r>
          </w:p>
        </w:tc>
        <w:tc>
          <w:tcPr>
            <w:tcW w:w="3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476CA2" w:rsidRDefault="00587880" w:rsidP="00A40DFC">
            <w:pPr>
              <w:shd w:val="clear" w:color="auto" w:fill="FFFFFF"/>
              <w:spacing w:line="240" w:lineRule="auto"/>
              <w:ind w:right="830" w:hanging="5"/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pacing w:val="-7"/>
                <w:sz w:val="28"/>
                <w:szCs w:val="28"/>
              </w:rPr>
              <w:t>Разработка</w:t>
            </w:r>
            <w:r w:rsidR="00B21CF9">
              <w:rPr>
                <w:rFonts w:ascii="Times New Roman" w:hAnsi="Times New Roman" w:cs="Times New Roman"/>
                <w:b/>
                <w:i w:val="0"/>
                <w:color w:val="002060"/>
                <w:spacing w:val="-7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pacing w:val="-7"/>
                <w:sz w:val="28"/>
                <w:szCs w:val="28"/>
              </w:rPr>
              <w:t>концепции</w:t>
            </w:r>
            <w:r w:rsidR="00B21CF9">
              <w:rPr>
                <w:rFonts w:ascii="Times New Roman" w:hAnsi="Times New Roman" w:cs="Times New Roman"/>
                <w:b/>
                <w:i w:val="0"/>
                <w:color w:val="002060"/>
                <w:spacing w:val="-7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pacing w:val="-7"/>
                <w:sz w:val="28"/>
                <w:szCs w:val="28"/>
              </w:rPr>
              <w:t>информационного</w:t>
            </w:r>
            <w:r w:rsidR="00B21CF9">
              <w:rPr>
                <w:rFonts w:ascii="Times New Roman" w:hAnsi="Times New Roman" w:cs="Times New Roman"/>
                <w:b/>
                <w:i w:val="0"/>
                <w:color w:val="002060"/>
                <w:spacing w:val="-7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pacing w:val="-7"/>
                <w:sz w:val="28"/>
                <w:szCs w:val="28"/>
              </w:rPr>
              <w:t>обеспечения</w:t>
            </w:r>
            <w:r w:rsidR="00B21CF9">
              <w:rPr>
                <w:rFonts w:ascii="Times New Roman" w:hAnsi="Times New Roman" w:cs="Times New Roman"/>
                <w:b/>
                <w:i w:val="0"/>
                <w:color w:val="002060"/>
                <w:spacing w:val="-7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pacing w:val="-5"/>
                <w:sz w:val="28"/>
                <w:szCs w:val="28"/>
              </w:rPr>
              <w:t>образовательного</w:t>
            </w:r>
            <w:r w:rsidR="00B21CF9">
              <w:rPr>
                <w:rFonts w:ascii="Times New Roman" w:hAnsi="Times New Roman" w:cs="Times New Roman"/>
                <w:b/>
                <w:i w:val="0"/>
                <w:color w:val="002060"/>
                <w:spacing w:val="-5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pacing w:val="-5"/>
                <w:sz w:val="28"/>
                <w:szCs w:val="28"/>
              </w:rPr>
              <w:t>процесса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476CA2" w:rsidRDefault="00B21CF9" w:rsidP="00A40DF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02060"/>
                <w:spacing w:val="-9"/>
                <w:sz w:val="28"/>
                <w:szCs w:val="28"/>
              </w:rPr>
              <w:t>2015</w:t>
            </w:r>
            <w:r w:rsidR="00587880" w:rsidRPr="00476CA2">
              <w:rPr>
                <w:rFonts w:ascii="Times New Roman" w:hAnsi="Times New Roman" w:cs="Times New Roman"/>
                <w:b/>
                <w:i w:val="0"/>
                <w:color w:val="002060"/>
                <w:spacing w:val="-9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b/>
                <w:i w:val="0"/>
                <w:color w:val="002060"/>
                <w:spacing w:val="-9"/>
                <w:sz w:val="28"/>
                <w:szCs w:val="28"/>
              </w:rPr>
              <w:t>20</w:t>
            </w:r>
          </w:p>
        </w:tc>
      </w:tr>
      <w:tr w:rsidR="00587880" w:rsidRPr="00476CA2" w:rsidTr="00A40DFC">
        <w:trPr>
          <w:trHeight w:hRule="exact" w:val="715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476CA2" w:rsidRDefault="00587880" w:rsidP="00A40DFC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6.</w:t>
            </w:r>
          </w:p>
        </w:tc>
        <w:tc>
          <w:tcPr>
            <w:tcW w:w="3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476CA2" w:rsidRDefault="00B21CF9" w:rsidP="00A40DF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02060"/>
                <w:spacing w:val="-1"/>
                <w:sz w:val="28"/>
                <w:szCs w:val="28"/>
              </w:rPr>
              <w:t xml:space="preserve"> </w:t>
            </w:r>
            <w:r w:rsidR="00587880" w:rsidRPr="00476CA2">
              <w:rPr>
                <w:rFonts w:ascii="Times New Roman" w:hAnsi="Times New Roman" w:cs="Times New Roman"/>
                <w:b/>
                <w:i w:val="0"/>
                <w:color w:val="002060"/>
                <w:spacing w:val="-1"/>
                <w:sz w:val="28"/>
                <w:szCs w:val="28"/>
              </w:rPr>
              <w:t>ФГОС</w:t>
            </w:r>
            <w:r>
              <w:rPr>
                <w:rFonts w:ascii="Times New Roman" w:hAnsi="Times New Roman" w:cs="Times New Roman"/>
                <w:b/>
                <w:i w:val="0"/>
                <w:color w:val="002060"/>
                <w:spacing w:val="-1"/>
                <w:sz w:val="28"/>
                <w:szCs w:val="28"/>
              </w:rPr>
              <w:t xml:space="preserve"> </w:t>
            </w:r>
            <w:r w:rsidR="00587880" w:rsidRPr="00476CA2">
              <w:rPr>
                <w:rFonts w:ascii="Times New Roman" w:hAnsi="Times New Roman" w:cs="Times New Roman"/>
                <w:b/>
                <w:i w:val="0"/>
                <w:color w:val="002060"/>
                <w:spacing w:val="-1"/>
                <w:sz w:val="28"/>
                <w:szCs w:val="28"/>
              </w:rPr>
              <w:t>начального</w:t>
            </w:r>
            <w:r>
              <w:rPr>
                <w:rFonts w:ascii="Times New Roman" w:hAnsi="Times New Roman" w:cs="Times New Roman"/>
                <w:b/>
                <w:i w:val="0"/>
                <w:color w:val="002060"/>
                <w:spacing w:val="-1"/>
                <w:sz w:val="28"/>
                <w:szCs w:val="28"/>
              </w:rPr>
              <w:t xml:space="preserve"> </w:t>
            </w:r>
            <w:r w:rsidR="00587880" w:rsidRPr="00476CA2">
              <w:rPr>
                <w:rFonts w:ascii="Times New Roman" w:hAnsi="Times New Roman" w:cs="Times New Roman"/>
                <w:b/>
                <w:i w:val="0"/>
                <w:color w:val="002060"/>
                <w:spacing w:val="-1"/>
                <w:sz w:val="28"/>
                <w:szCs w:val="28"/>
              </w:rPr>
              <w:t>общего</w:t>
            </w:r>
            <w:r>
              <w:rPr>
                <w:rFonts w:ascii="Times New Roman" w:hAnsi="Times New Roman" w:cs="Times New Roman"/>
                <w:b/>
                <w:i w:val="0"/>
                <w:color w:val="002060"/>
                <w:spacing w:val="-1"/>
                <w:sz w:val="28"/>
                <w:szCs w:val="28"/>
              </w:rPr>
              <w:t xml:space="preserve"> </w:t>
            </w:r>
            <w:r w:rsidR="00587880" w:rsidRPr="00476CA2">
              <w:rPr>
                <w:rFonts w:ascii="Times New Roman" w:hAnsi="Times New Roman" w:cs="Times New Roman"/>
                <w:b/>
                <w:i w:val="0"/>
                <w:color w:val="002060"/>
                <w:spacing w:val="-1"/>
                <w:sz w:val="28"/>
                <w:szCs w:val="28"/>
              </w:rPr>
              <w:t>образования</w:t>
            </w:r>
            <w:r w:rsidR="00587880" w:rsidRPr="00476CA2">
              <w:rPr>
                <w:rFonts w:ascii="Times New Roman" w:hAnsi="Times New Roman" w:cs="Times New Roman"/>
                <w:b/>
                <w:i w:val="0"/>
                <w:color w:val="002060"/>
                <w:spacing w:val="-3"/>
                <w:sz w:val="28"/>
                <w:szCs w:val="28"/>
              </w:rPr>
              <w:t>–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476CA2" w:rsidRDefault="00B21CF9" w:rsidP="00A40DF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02060"/>
                <w:spacing w:val="-9"/>
                <w:sz w:val="28"/>
                <w:szCs w:val="28"/>
              </w:rPr>
              <w:t>2016</w:t>
            </w:r>
            <w:r w:rsidR="0097179C" w:rsidRPr="00476CA2">
              <w:rPr>
                <w:rFonts w:ascii="Times New Roman" w:hAnsi="Times New Roman" w:cs="Times New Roman"/>
                <w:b/>
                <w:i w:val="0"/>
                <w:color w:val="002060"/>
                <w:spacing w:val="-9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b/>
                <w:i w:val="0"/>
                <w:color w:val="002060"/>
                <w:spacing w:val="-9"/>
                <w:sz w:val="28"/>
                <w:szCs w:val="28"/>
              </w:rPr>
              <w:t>20</w:t>
            </w:r>
          </w:p>
        </w:tc>
      </w:tr>
      <w:tr w:rsidR="00B21CF9" w:rsidRPr="00476CA2" w:rsidTr="00A40DFC">
        <w:trPr>
          <w:trHeight w:hRule="exact" w:val="715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CF9" w:rsidRPr="00476CA2" w:rsidRDefault="00B21CF9" w:rsidP="00A40DFC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7</w:t>
            </w:r>
          </w:p>
        </w:tc>
        <w:tc>
          <w:tcPr>
            <w:tcW w:w="3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CF9" w:rsidRPr="00476CA2" w:rsidRDefault="00B21CF9" w:rsidP="00A40DF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i w:val="0"/>
                <w:color w:val="00206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02060"/>
                <w:spacing w:val="-1"/>
                <w:sz w:val="28"/>
                <w:szCs w:val="28"/>
              </w:rPr>
              <w:t>Введение ФГОС  основного общего образования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CF9" w:rsidRDefault="00B21CF9" w:rsidP="00A40DF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i w:val="0"/>
                <w:color w:val="002060"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02060"/>
                <w:spacing w:val="-9"/>
                <w:sz w:val="28"/>
                <w:szCs w:val="28"/>
              </w:rPr>
              <w:t>2015-2020</w:t>
            </w:r>
          </w:p>
        </w:tc>
      </w:tr>
      <w:tr w:rsidR="00587880" w:rsidRPr="00476CA2" w:rsidTr="00A40DFC">
        <w:trPr>
          <w:trHeight w:hRule="exact" w:val="839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476CA2" w:rsidRDefault="00B21CF9" w:rsidP="00A40DFC">
            <w:pPr>
              <w:shd w:val="clear" w:color="auto" w:fill="FFFFFF"/>
              <w:spacing w:line="240" w:lineRule="auto"/>
              <w:ind w:left="19"/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8</w:t>
            </w:r>
            <w:r w:rsidR="00587880"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.</w:t>
            </w:r>
          </w:p>
        </w:tc>
        <w:tc>
          <w:tcPr>
            <w:tcW w:w="3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476CA2" w:rsidRDefault="00587880" w:rsidP="00B21CF9">
            <w:pPr>
              <w:shd w:val="clear" w:color="auto" w:fill="FFFFFF"/>
              <w:spacing w:line="240" w:lineRule="auto"/>
              <w:ind w:right="245"/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pacing w:val="-5"/>
                <w:sz w:val="28"/>
                <w:szCs w:val="28"/>
              </w:rPr>
              <w:t>Разработка</w:t>
            </w:r>
            <w:r w:rsidR="00B21CF9">
              <w:rPr>
                <w:rFonts w:ascii="Times New Roman" w:hAnsi="Times New Roman" w:cs="Times New Roman"/>
                <w:b/>
                <w:i w:val="0"/>
                <w:color w:val="002060"/>
                <w:spacing w:val="-5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pacing w:val="-5"/>
                <w:sz w:val="28"/>
                <w:szCs w:val="28"/>
              </w:rPr>
              <w:t>и</w:t>
            </w:r>
            <w:r w:rsidR="00B21CF9">
              <w:rPr>
                <w:rFonts w:ascii="Times New Roman" w:hAnsi="Times New Roman" w:cs="Times New Roman"/>
                <w:b/>
                <w:i w:val="0"/>
                <w:color w:val="002060"/>
                <w:spacing w:val="-5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pacing w:val="-5"/>
                <w:sz w:val="28"/>
                <w:szCs w:val="28"/>
              </w:rPr>
              <w:t>апробация</w:t>
            </w:r>
            <w:r w:rsidR="00B21CF9">
              <w:rPr>
                <w:rFonts w:ascii="Times New Roman" w:hAnsi="Times New Roman" w:cs="Times New Roman"/>
                <w:b/>
                <w:i w:val="0"/>
                <w:color w:val="002060"/>
                <w:spacing w:val="-5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pacing w:val="-5"/>
                <w:sz w:val="28"/>
                <w:szCs w:val="28"/>
              </w:rPr>
              <w:t>системы</w:t>
            </w:r>
            <w:r w:rsidR="00B21CF9">
              <w:rPr>
                <w:rFonts w:ascii="Times New Roman" w:hAnsi="Times New Roman" w:cs="Times New Roman"/>
                <w:b/>
                <w:i w:val="0"/>
                <w:color w:val="002060"/>
                <w:spacing w:val="-5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pacing w:val="-5"/>
                <w:sz w:val="28"/>
                <w:szCs w:val="28"/>
              </w:rPr>
              <w:t>диагностики</w:t>
            </w:r>
            <w:r w:rsidR="00B21CF9">
              <w:rPr>
                <w:rFonts w:ascii="Times New Roman" w:hAnsi="Times New Roman" w:cs="Times New Roman"/>
                <w:b/>
                <w:i w:val="0"/>
                <w:color w:val="002060"/>
                <w:spacing w:val="-5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pacing w:val="-5"/>
                <w:sz w:val="28"/>
                <w:szCs w:val="28"/>
              </w:rPr>
              <w:t>качества</w:t>
            </w:r>
            <w:r w:rsidR="00B21CF9">
              <w:rPr>
                <w:rFonts w:ascii="Times New Roman" w:hAnsi="Times New Roman" w:cs="Times New Roman"/>
                <w:b/>
                <w:i w:val="0"/>
                <w:color w:val="002060"/>
                <w:spacing w:val="-5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pacing w:val="-7"/>
                <w:sz w:val="28"/>
                <w:szCs w:val="28"/>
              </w:rPr>
              <w:t>управления</w:t>
            </w:r>
            <w:r w:rsidR="00B21CF9">
              <w:rPr>
                <w:rFonts w:ascii="Times New Roman" w:hAnsi="Times New Roman" w:cs="Times New Roman"/>
                <w:b/>
                <w:i w:val="0"/>
                <w:color w:val="002060"/>
                <w:spacing w:val="-7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pacing w:val="-7"/>
                <w:sz w:val="28"/>
                <w:szCs w:val="28"/>
              </w:rPr>
              <w:t>педагогическим</w:t>
            </w:r>
            <w:r w:rsidR="00B21CF9">
              <w:rPr>
                <w:rFonts w:ascii="Times New Roman" w:hAnsi="Times New Roman" w:cs="Times New Roman"/>
                <w:b/>
                <w:i w:val="0"/>
                <w:color w:val="002060"/>
                <w:spacing w:val="-7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pacing w:val="-7"/>
                <w:sz w:val="28"/>
                <w:szCs w:val="28"/>
              </w:rPr>
              <w:t>процессом</w:t>
            </w:r>
            <w:r w:rsidR="00B21CF9">
              <w:rPr>
                <w:rFonts w:ascii="Times New Roman" w:hAnsi="Times New Roman" w:cs="Times New Roman"/>
                <w:b/>
                <w:i w:val="0"/>
                <w:color w:val="002060"/>
                <w:spacing w:val="-7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pacing w:val="-7"/>
                <w:sz w:val="28"/>
                <w:szCs w:val="28"/>
              </w:rPr>
              <w:t>и</w:t>
            </w:r>
            <w:r w:rsidR="0070715E">
              <w:rPr>
                <w:rFonts w:ascii="Times New Roman" w:hAnsi="Times New Roman" w:cs="Times New Roman"/>
                <w:b/>
                <w:i w:val="0"/>
                <w:color w:val="002060"/>
                <w:spacing w:val="-7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pacing w:val="-7"/>
                <w:sz w:val="28"/>
                <w:szCs w:val="28"/>
              </w:rPr>
              <w:t>эффективности</w:t>
            </w:r>
            <w:r w:rsidR="0070715E">
              <w:rPr>
                <w:rFonts w:ascii="Times New Roman" w:hAnsi="Times New Roman" w:cs="Times New Roman"/>
                <w:b/>
                <w:i w:val="0"/>
                <w:color w:val="002060"/>
                <w:spacing w:val="-7"/>
                <w:sz w:val="28"/>
                <w:szCs w:val="28"/>
              </w:rPr>
              <w:t xml:space="preserve"> </w:t>
            </w:r>
            <w:r w:rsidR="00B21CF9">
              <w:rPr>
                <w:rFonts w:ascii="Times New Roman" w:hAnsi="Times New Roman" w:cs="Times New Roman"/>
                <w:b/>
                <w:i w:val="0"/>
                <w:color w:val="002060"/>
                <w:spacing w:val="-7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pacing w:val="-5"/>
                <w:sz w:val="28"/>
                <w:szCs w:val="28"/>
              </w:rPr>
              <w:t>управленческих</w:t>
            </w:r>
            <w:r w:rsidR="00B21CF9">
              <w:rPr>
                <w:rFonts w:ascii="Times New Roman" w:hAnsi="Times New Roman" w:cs="Times New Roman"/>
                <w:b/>
                <w:i w:val="0"/>
                <w:color w:val="002060"/>
                <w:spacing w:val="-5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pacing w:val="-5"/>
                <w:sz w:val="28"/>
                <w:szCs w:val="28"/>
              </w:rPr>
              <w:t>решений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476CA2" w:rsidRDefault="00B21CF9" w:rsidP="00A40DFC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02060"/>
                <w:spacing w:val="-9"/>
                <w:sz w:val="28"/>
                <w:szCs w:val="28"/>
              </w:rPr>
              <w:t>2015</w:t>
            </w:r>
            <w:r w:rsidR="00587880" w:rsidRPr="00476CA2">
              <w:rPr>
                <w:rFonts w:ascii="Times New Roman" w:hAnsi="Times New Roman" w:cs="Times New Roman"/>
                <w:b/>
                <w:i w:val="0"/>
                <w:color w:val="002060"/>
                <w:spacing w:val="-9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b/>
                <w:i w:val="0"/>
                <w:color w:val="002060"/>
                <w:spacing w:val="-9"/>
                <w:sz w:val="28"/>
                <w:szCs w:val="28"/>
              </w:rPr>
              <w:t>20</w:t>
            </w:r>
          </w:p>
        </w:tc>
      </w:tr>
      <w:tr w:rsidR="00587880" w:rsidRPr="00476CA2" w:rsidTr="00A40DFC">
        <w:trPr>
          <w:trHeight w:hRule="exact" w:val="1041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476CA2" w:rsidRDefault="00587880" w:rsidP="00A40DFC">
            <w:pPr>
              <w:shd w:val="clear" w:color="auto" w:fill="FFFFFF"/>
              <w:spacing w:line="240" w:lineRule="auto"/>
              <w:ind w:left="24"/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lastRenderedPageBreak/>
              <w:t>8.</w:t>
            </w:r>
          </w:p>
        </w:tc>
        <w:tc>
          <w:tcPr>
            <w:tcW w:w="3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476CA2" w:rsidRDefault="00587880" w:rsidP="00A40DFC">
            <w:pPr>
              <w:shd w:val="clear" w:color="auto" w:fill="FFFFFF"/>
              <w:spacing w:line="240" w:lineRule="auto"/>
              <w:ind w:right="86" w:hanging="10"/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pacing w:val="-7"/>
                <w:sz w:val="28"/>
                <w:szCs w:val="28"/>
              </w:rPr>
              <w:t>Разработка</w:t>
            </w:r>
            <w:r w:rsidR="00B21CF9">
              <w:rPr>
                <w:rFonts w:ascii="Times New Roman" w:hAnsi="Times New Roman" w:cs="Times New Roman"/>
                <w:b/>
                <w:i w:val="0"/>
                <w:color w:val="002060"/>
                <w:spacing w:val="-7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pacing w:val="-7"/>
                <w:sz w:val="28"/>
                <w:szCs w:val="28"/>
              </w:rPr>
              <w:t>программы</w:t>
            </w:r>
            <w:r w:rsidR="00B21CF9">
              <w:rPr>
                <w:rFonts w:ascii="Times New Roman" w:hAnsi="Times New Roman" w:cs="Times New Roman"/>
                <w:b/>
                <w:i w:val="0"/>
                <w:color w:val="002060"/>
                <w:spacing w:val="-7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pacing w:val="-7"/>
                <w:sz w:val="28"/>
                <w:szCs w:val="28"/>
              </w:rPr>
              <w:t>изучения</w:t>
            </w:r>
            <w:r w:rsidR="00B21CF9">
              <w:rPr>
                <w:rFonts w:ascii="Times New Roman" w:hAnsi="Times New Roman" w:cs="Times New Roman"/>
                <w:b/>
                <w:i w:val="0"/>
                <w:color w:val="002060"/>
                <w:spacing w:val="-7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pacing w:val="-7"/>
                <w:sz w:val="28"/>
                <w:szCs w:val="28"/>
              </w:rPr>
              <w:t>развития</w:t>
            </w:r>
            <w:r w:rsidR="00B21CF9">
              <w:rPr>
                <w:rFonts w:ascii="Times New Roman" w:hAnsi="Times New Roman" w:cs="Times New Roman"/>
                <w:b/>
                <w:i w:val="0"/>
                <w:color w:val="002060"/>
                <w:spacing w:val="-7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pacing w:val="-7"/>
                <w:sz w:val="28"/>
                <w:szCs w:val="28"/>
              </w:rPr>
              <w:t>познавательных</w:t>
            </w:r>
            <w:r w:rsidR="00B21CF9">
              <w:rPr>
                <w:rFonts w:ascii="Times New Roman" w:hAnsi="Times New Roman" w:cs="Times New Roman"/>
                <w:b/>
                <w:i w:val="0"/>
                <w:color w:val="002060"/>
                <w:spacing w:val="-7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pacing w:val="-5"/>
                <w:sz w:val="28"/>
                <w:szCs w:val="28"/>
              </w:rPr>
              <w:t>способностей</w:t>
            </w:r>
            <w:r w:rsidR="00B21CF9">
              <w:rPr>
                <w:rFonts w:ascii="Times New Roman" w:hAnsi="Times New Roman" w:cs="Times New Roman"/>
                <w:b/>
                <w:i w:val="0"/>
                <w:color w:val="002060"/>
                <w:spacing w:val="-5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pacing w:val="-5"/>
                <w:sz w:val="28"/>
                <w:szCs w:val="28"/>
              </w:rPr>
              <w:t>и</w:t>
            </w:r>
            <w:r w:rsidR="00B21CF9">
              <w:rPr>
                <w:rFonts w:ascii="Times New Roman" w:hAnsi="Times New Roman" w:cs="Times New Roman"/>
                <w:b/>
                <w:i w:val="0"/>
                <w:color w:val="002060"/>
                <w:spacing w:val="-5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pacing w:val="-5"/>
                <w:sz w:val="28"/>
                <w:szCs w:val="28"/>
              </w:rPr>
              <w:t>мотиваций</w:t>
            </w:r>
            <w:r w:rsidR="00B21CF9">
              <w:rPr>
                <w:rFonts w:ascii="Times New Roman" w:hAnsi="Times New Roman" w:cs="Times New Roman"/>
                <w:b/>
                <w:i w:val="0"/>
                <w:color w:val="002060"/>
                <w:spacing w:val="-5"/>
                <w:sz w:val="28"/>
                <w:szCs w:val="28"/>
              </w:rPr>
              <w:t xml:space="preserve"> об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pacing w:val="-5"/>
                <w:sz w:val="28"/>
                <w:szCs w:val="28"/>
              </w:rPr>
              <w:t>уча</w:t>
            </w:r>
            <w:r w:rsidR="00B21CF9">
              <w:rPr>
                <w:rFonts w:ascii="Times New Roman" w:hAnsi="Times New Roman" w:cs="Times New Roman"/>
                <w:b/>
                <w:i w:val="0"/>
                <w:color w:val="002060"/>
                <w:spacing w:val="-5"/>
                <w:sz w:val="28"/>
                <w:szCs w:val="28"/>
              </w:rPr>
              <w:t>ю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pacing w:val="-5"/>
                <w:sz w:val="28"/>
                <w:szCs w:val="28"/>
              </w:rPr>
              <w:t>щихся.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476CA2" w:rsidRDefault="00F8280D" w:rsidP="00A40DF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02060"/>
                <w:spacing w:val="-9"/>
                <w:sz w:val="28"/>
                <w:szCs w:val="28"/>
              </w:rPr>
              <w:t>2015</w:t>
            </w:r>
            <w:r w:rsidR="00587880" w:rsidRPr="00476CA2">
              <w:rPr>
                <w:rFonts w:ascii="Times New Roman" w:hAnsi="Times New Roman" w:cs="Times New Roman"/>
                <w:b/>
                <w:i w:val="0"/>
                <w:color w:val="002060"/>
                <w:spacing w:val="-9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b/>
                <w:i w:val="0"/>
                <w:color w:val="002060"/>
                <w:spacing w:val="-9"/>
                <w:sz w:val="28"/>
                <w:szCs w:val="28"/>
              </w:rPr>
              <w:t>20</w:t>
            </w:r>
          </w:p>
        </w:tc>
      </w:tr>
      <w:tr w:rsidR="00587880" w:rsidRPr="00476CA2" w:rsidTr="00A40DFC">
        <w:trPr>
          <w:trHeight w:hRule="exact" w:val="990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476CA2" w:rsidRDefault="00587880" w:rsidP="00A40DFC">
            <w:pPr>
              <w:shd w:val="clear" w:color="auto" w:fill="FFFFFF"/>
              <w:spacing w:line="240" w:lineRule="auto"/>
              <w:ind w:left="19"/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9.</w:t>
            </w:r>
          </w:p>
        </w:tc>
        <w:tc>
          <w:tcPr>
            <w:tcW w:w="3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476CA2" w:rsidRDefault="00587880" w:rsidP="00A40DF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pacing w:val="-6"/>
                <w:sz w:val="28"/>
                <w:szCs w:val="28"/>
              </w:rPr>
              <w:t>Организация</w:t>
            </w:r>
            <w:r w:rsidR="00F8280D">
              <w:rPr>
                <w:rFonts w:ascii="Times New Roman" w:hAnsi="Times New Roman" w:cs="Times New Roman"/>
                <w:b/>
                <w:i w:val="0"/>
                <w:color w:val="002060"/>
                <w:spacing w:val="-6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pacing w:val="-6"/>
                <w:sz w:val="28"/>
                <w:szCs w:val="28"/>
              </w:rPr>
              <w:t>работы</w:t>
            </w:r>
            <w:r w:rsidR="00F8280D">
              <w:rPr>
                <w:rFonts w:ascii="Times New Roman" w:hAnsi="Times New Roman" w:cs="Times New Roman"/>
                <w:b/>
                <w:i w:val="0"/>
                <w:color w:val="002060"/>
                <w:spacing w:val="-6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pacing w:val="-6"/>
                <w:sz w:val="28"/>
                <w:szCs w:val="28"/>
              </w:rPr>
              <w:t>кружков</w:t>
            </w:r>
            <w:r w:rsidR="00F8280D">
              <w:rPr>
                <w:rFonts w:ascii="Times New Roman" w:hAnsi="Times New Roman" w:cs="Times New Roman"/>
                <w:b/>
                <w:i w:val="0"/>
                <w:color w:val="002060"/>
                <w:spacing w:val="-6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pacing w:val="-6"/>
                <w:sz w:val="28"/>
                <w:szCs w:val="28"/>
              </w:rPr>
              <w:t>и</w:t>
            </w:r>
            <w:r w:rsidR="00F8280D">
              <w:rPr>
                <w:rFonts w:ascii="Times New Roman" w:hAnsi="Times New Roman" w:cs="Times New Roman"/>
                <w:b/>
                <w:i w:val="0"/>
                <w:color w:val="002060"/>
                <w:spacing w:val="-6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pacing w:val="-6"/>
                <w:sz w:val="28"/>
                <w:szCs w:val="28"/>
              </w:rPr>
              <w:t>спортивных</w:t>
            </w:r>
            <w:r w:rsidR="00F8280D">
              <w:rPr>
                <w:rFonts w:ascii="Times New Roman" w:hAnsi="Times New Roman" w:cs="Times New Roman"/>
                <w:b/>
                <w:i w:val="0"/>
                <w:color w:val="002060"/>
                <w:spacing w:val="-6"/>
                <w:sz w:val="28"/>
                <w:szCs w:val="28"/>
              </w:rPr>
              <w:t xml:space="preserve"> </w:t>
            </w: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pacing w:val="-6"/>
                <w:sz w:val="28"/>
                <w:szCs w:val="28"/>
              </w:rPr>
              <w:t>секций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476CA2" w:rsidRDefault="00587880" w:rsidP="00A40DF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76CA2">
              <w:rPr>
                <w:rFonts w:ascii="Times New Roman" w:hAnsi="Times New Roman" w:cs="Times New Roman"/>
                <w:b/>
                <w:i w:val="0"/>
                <w:color w:val="002060"/>
                <w:spacing w:val="-7"/>
                <w:sz w:val="28"/>
                <w:szCs w:val="28"/>
              </w:rPr>
              <w:t>Постоянно</w:t>
            </w:r>
          </w:p>
        </w:tc>
      </w:tr>
    </w:tbl>
    <w:p w:rsidR="0097179C" w:rsidRPr="00FC3667" w:rsidRDefault="0097179C" w:rsidP="00A40DFC">
      <w:pPr>
        <w:spacing w:line="360" w:lineRule="auto"/>
        <w:jc w:val="center"/>
        <w:rPr>
          <w:rFonts w:ascii="Times New Roman" w:hAnsi="Times New Roman" w:cs="Times New Roman"/>
          <w:b/>
          <w:bCs/>
          <w:i w:val="0"/>
          <w:color w:val="002060"/>
          <w:sz w:val="36"/>
          <w:szCs w:val="36"/>
          <w:u w:val="single"/>
        </w:rPr>
      </w:pPr>
    </w:p>
    <w:p w:rsidR="00A036FB" w:rsidRPr="00FC3667" w:rsidRDefault="00A036FB" w:rsidP="00A40DFC">
      <w:pPr>
        <w:spacing w:line="360" w:lineRule="auto"/>
        <w:jc w:val="center"/>
        <w:rPr>
          <w:rFonts w:ascii="Times New Roman" w:hAnsi="Times New Roman" w:cs="Times New Roman"/>
          <w:b/>
          <w:i w:val="0"/>
          <w:color w:val="002060"/>
          <w:sz w:val="36"/>
          <w:szCs w:val="36"/>
          <w:u w:val="single"/>
        </w:rPr>
      </w:pPr>
      <w:r w:rsidRPr="00FC3667">
        <w:rPr>
          <w:rFonts w:ascii="Times New Roman" w:hAnsi="Times New Roman" w:cs="Times New Roman"/>
          <w:b/>
          <w:bCs/>
          <w:i w:val="0"/>
          <w:color w:val="002060"/>
          <w:sz w:val="36"/>
          <w:szCs w:val="36"/>
          <w:u w:val="single"/>
          <w:lang w:val="en-US"/>
        </w:rPr>
        <w:t>III</w:t>
      </w:r>
      <w:r w:rsidRPr="00FC3667">
        <w:rPr>
          <w:rFonts w:ascii="Times New Roman" w:hAnsi="Times New Roman" w:cs="Times New Roman"/>
          <w:b/>
          <w:bCs/>
          <w:i w:val="0"/>
          <w:color w:val="002060"/>
          <w:sz w:val="36"/>
          <w:szCs w:val="36"/>
          <w:u w:val="single"/>
        </w:rPr>
        <w:t>. Системаоценки (менеджмента) качества</w:t>
      </w:r>
    </w:p>
    <w:tbl>
      <w:tblPr>
        <w:tblW w:w="15784" w:type="dxa"/>
        <w:tblCellSpacing w:w="0" w:type="dxa"/>
        <w:tblInd w:w="-8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00"/>
        <w:gridCol w:w="3828"/>
        <w:gridCol w:w="850"/>
        <w:gridCol w:w="2693"/>
        <w:gridCol w:w="29"/>
        <w:gridCol w:w="113"/>
        <w:gridCol w:w="7371"/>
      </w:tblGrid>
      <w:tr w:rsidR="00B452D7" w:rsidRPr="00FC3667" w:rsidTr="00B452D7">
        <w:trPr>
          <w:trHeight w:val="480"/>
          <w:tblCellSpacing w:w="0" w:type="dxa"/>
        </w:trPr>
        <w:tc>
          <w:tcPr>
            <w:tcW w:w="900" w:type="dxa"/>
            <w:vAlign w:val="center"/>
          </w:tcPr>
          <w:p w:rsidR="00A036FB" w:rsidRPr="00FC3667" w:rsidRDefault="00A036FB" w:rsidP="004C5C96">
            <w:pPr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№</w:t>
            </w:r>
          </w:p>
        </w:tc>
        <w:tc>
          <w:tcPr>
            <w:tcW w:w="3828" w:type="dxa"/>
            <w:vAlign w:val="center"/>
          </w:tcPr>
          <w:p w:rsidR="00A036FB" w:rsidRPr="00FC3667" w:rsidRDefault="00A036FB" w:rsidP="004C5C96">
            <w:pPr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Направление/ Наименованиепоказателя</w:t>
            </w:r>
          </w:p>
        </w:tc>
        <w:tc>
          <w:tcPr>
            <w:tcW w:w="3572" w:type="dxa"/>
            <w:gridSpan w:val="3"/>
            <w:vAlign w:val="center"/>
          </w:tcPr>
          <w:p w:rsidR="00A036FB" w:rsidRPr="00FC3667" w:rsidRDefault="00A036FB" w:rsidP="004C5C96">
            <w:pPr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Единицаизмерения</w:t>
            </w:r>
          </w:p>
        </w:tc>
        <w:tc>
          <w:tcPr>
            <w:tcW w:w="7484" w:type="dxa"/>
            <w:gridSpan w:val="2"/>
            <w:vAlign w:val="center"/>
          </w:tcPr>
          <w:p w:rsidR="00A036FB" w:rsidRPr="00FC3667" w:rsidRDefault="00A036FB" w:rsidP="004C5C96">
            <w:pPr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Значение</w:t>
            </w:r>
          </w:p>
          <w:p w:rsidR="00A036FB" w:rsidRPr="00FC3667" w:rsidRDefault="00A40DFC" w:rsidP="004C5C96">
            <w:pPr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на</w:t>
            </w:r>
            <w:r w:rsidR="00F8280D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2015</w:t>
            </w:r>
            <w:r w:rsidR="00A036FB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-20</w:t>
            </w:r>
            <w:r w:rsidR="00575B33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  <w:lang w:val="en-US"/>
              </w:rPr>
              <w:t>1</w:t>
            </w:r>
            <w:r w:rsidR="00F8280D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6 </w:t>
            </w:r>
            <w:proofErr w:type="spellStart"/>
            <w:r w:rsidR="00A036FB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учебныйгод</w:t>
            </w:r>
            <w:proofErr w:type="spellEnd"/>
          </w:p>
        </w:tc>
      </w:tr>
      <w:tr w:rsidR="00B452D7" w:rsidRPr="00FC3667" w:rsidTr="00B452D7">
        <w:trPr>
          <w:trHeight w:val="435"/>
          <w:tblCellSpacing w:w="0" w:type="dxa"/>
        </w:trPr>
        <w:tc>
          <w:tcPr>
            <w:tcW w:w="900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 </w:t>
            </w:r>
          </w:p>
        </w:tc>
        <w:tc>
          <w:tcPr>
            <w:tcW w:w="14884" w:type="dxa"/>
            <w:gridSpan w:val="6"/>
          </w:tcPr>
          <w:p w:rsidR="00A036FB" w:rsidRPr="00FC3667" w:rsidRDefault="00A036FB" w:rsidP="004C5C96">
            <w:pPr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32"/>
                <w:szCs w:val="32"/>
              </w:rPr>
              <w:t>1. Структурауправления</w:t>
            </w:r>
          </w:p>
        </w:tc>
      </w:tr>
      <w:tr w:rsidR="00B452D7" w:rsidRPr="00FC3667" w:rsidTr="00C806D1">
        <w:trPr>
          <w:trHeight w:val="495"/>
          <w:tblCellSpacing w:w="0" w:type="dxa"/>
        </w:trPr>
        <w:tc>
          <w:tcPr>
            <w:tcW w:w="900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1.1</w:t>
            </w:r>
          </w:p>
        </w:tc>
        <w:tc>
          <w:tcPr>
            <w:tcW w:w="3828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Педсовет</w:t>
            </w:r>
          </w:p>
        </w:tc>
        <w:tc>
          <w:tcPr>
            <w:tcW w:w="3685" w:type="dxa"/>
            <w:gridSpan w:val="4"/>
          </w:tcPr>
          <w:p w:rsidR="00C806D1" w:rsidRPr="00FC3667" w:rsidRDefault="00A036FB" w:rsidP="00C806D1">
            <w:pPr>
              <w:ind w:left="165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Кемикогда</w:t>
            </w:r>
          </w:p>
          <w:p w:rsidR="00A036FB" w:rsidRPr="00FC3667" w:rsidRDefault="00A036FB" w:rsidP="00C806D1">
            <w:pPr>
              <w:ind w:left="165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утвержден</w:t>
            </w:r>
          </w:p>
        </w:tc>
        <w:tc>
          <w:tcPr>
            <w:tcW w:w="7371" w:type="dxa"/>
          </w:tcPr>
          <w:p w:rsidR="00A036FB" w:rsidRPr="00FC3667" w:rsidRDefault="00A62C36" w:rsidP="004C5C96">
            <w:pPr>
              <w:ind w:left="165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  <w:u w:val="single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  <w:u w:val="single"/>
              </w:rPr>
              <w:t>1 заседание</w:t>
            </w:r>
          </w:p>
          <w:p w:rsidR="00A62C36" w:rsidRPr="00FC3667" w:rsidRDefault="00A62C36" w:rsidP="00A62C36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1.Итогиучебно-воспит</w:t>
            </w:r>
            <w:r w:rsidR="009566A9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ательнойработыза</w:t>
            </w:r>
            <w:r w:rsidR="00400E5E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2014</w:t>
            </w:r>
            <w:r w:rsidR="009566A9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–</w:t>
            </w:r>
            <w:r w:rsidR="0097179C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20</w:t>
            </w:r>
            <w:r w:rsidR="00400E5E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15</w:t>
            </w:r>
            <w:r w:rsidR="009566A9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учебныйгод</w:t>
            </w:r>
            <w:r w:rsidR="00400E5E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="009566A9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и</w:t>
            </w:r>
            <w:r w:rsidR="00400E5E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="009566A9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задачи</w:t>
            </w:r>
            <w:r w:rsidR="00400E5E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="009566A9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на</w:t>
            </w:r>
            <w:r w:rsidR="00400E5E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2015 - 2016</w:t>
            </w:r>
            <w:r w:rsidR="00D431C2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учеб</w:t>
            </w:r>
            <w:proofErr w:type="gramStart"/>
            <w:r w:rsidR="00D431C2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.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г</w:t>
            </w:r>
            <w:proofErr w:type="gramEnd"/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од.</w:t>
            </w:r>
          </w:p>
          <w:p w:rsidR="00A62C36" w:rsidRPr="00FC3667" w:rsidRDefault="00A62C36" w:rsidP="00A62C36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pacing w:val="-2"/>
                <w:sz w:val="32"/>
                <w:szCs w:val="32"/>
              </w:rPr>
              <w:t>2.Утвержд</w:t>
            </w:r>
            <w:r w:rsidR="009566A9" w:rsidRPr="00FC3667">
              <w:rPr>
                <w:rFonts w:ascii="Times New Roman" w:hAnsi="Times New Roman" w:cs="Times New Roman"/>
                <w:b/>
                <w:i w:val="0"/>
                <w:color w:val="002060"/>
                <w:spacing w:val="-2"/>
                <w:sz w:val="32"/>
                <w:szCs w:val="32"/>
              </w:rPr>
              <w:t>ение</w:t>
            </w:r>
            <w:r w:rsidR="00400E5E">
              <w:rPr>
                <w:rFonts w:ascii="Times New Roman" w:hAnsi="Times New Roman" w:cs="Times New Roman"/>
                <w:b/>
                <w:i w:val="0"/>
                <w:color w:val="002060"/>
                <w:spacing w:val="-2"/>
                <w:sz w:val="32"/>
                <w:szCs w:val="32"/>
              </w:rPr>
              <w:t xml:space="preserve"> </w:t>
            </w:r>
            <w:r w:rsidR="009566A9" w:rsidRPr="00FC3667">
              <w:rPr>
                <w:rFonts w:ascii="Times New Roman" w:hAnsi="Times New Roman" w:cs="Times New Roman"/>
                <w:b/>
                <w:i w:val="0"/>
                <w:color w:val="002060"/>
                <w:spacing w:val="-2"/>
                <w:sz w:val="32"/>
                <w:szCs w:val="32"/>
              </w:rPr>
              <w:t>общешкольного</w:t>
            </w:r>
            <w:r w:rsidR="00400E5E">
              <w:rPr>
                <w:rFonts w:ascii="Times New Roman" w:hAnsi="Times New Roman" w:cs="Times New Roman"/>
                <w:b/>
                <w:i w:val="0"/>
                <w:color w:val="002060"/>
                <w:spacing w:val="-2"/>
                <w:sz w:val="32"/>
                <w:szCs w:val="32"/>
              </w:rPr>
              <w:t xml:space="preserve"> </w:t>
            </w:r>
            <w:r w:rsidR="009566A9" w:rsidRPr="00FC3667">
              <w:rPr>
                <w:rFonts w:ascii="Times New Roman" w:hAnsi="Times New Roman" w:cs="Times New Roman"/>
                <w:b/>
                <w:i w:val="0"/>
                <w:color w:val="002060"/>
                <w:spacing w:val="-2"/>
                <w:sz w:val="32"/>
                <w:szCs w:val="32"/>
              </w:rPr>
              <w:t>плана</w:t>
            </w:r>
            <w:r w:rsidR="00400E5E">
              <w:rPr>
                <w:rFonts w:ascii="Times New Roman" w:hAnsi="Times New Roman" w:cs="Times New Roman"/>
                <w:b/>
                <w:i w:val="0"/>
                <w:color w:val="002060"/>
                <w:spacing w:val="-2"/>
                <w:sz w:val="32"/>
                <w:szCs w:val="32"/>
              </w:rPr>
              <w:t xml:space="preserve"> </w:t>
            </w:r>
            <w:r w:rsidR="009566A9" w:rsidRPr="00FC3667">
              <w:rPr>
                <w:rFonts w:ascii="Times New Roman" w:hAnsi="Times New Roman" w:cs="Times New Roman"/>
                <w:b/>
                <w:i w:val="0"/>
                <w:color w:val="002060"/>
                <w:spacing w:val="-2"/>
                <w:sz w:val="32"/>
                <w:szCs w:val="32"/>
              </w:rPr>
              <w:t>на</w:t>
            </w:r>
            <w:r w:rsidR="0097179C" w:rsidRPr="00FC3667">
              <w:rPr>
                <w:rFonts w:ascii="Times New Roman" w:hAnsi="Times New Roman" w:cs="Times New Roman"/>
                <w:b/>
                <w:i w:val="0"/>
                <w:color w:val="002060"/>
                <w:spacing w:val="-2"/>
                <w:sz w:val="32"/>
                <w:szCs w:val="32"/>
              </w:rPr>
              <w:t xml:space="preserve"> 201</w:t>
            </w:r>
            <w:r w:rsidR="00400E5E">
              <w:rPr>
                <w:rFonts w:ascii="Times New Roman" w:hAnsi="Times New Roman" w:cs="Times New Roman"/>
                <w:b/>
                <w:i w:val="0"/>
                <w:color w:val="002060"/>
                <w:spacing w:val="-2"/>
                <w:sz w:val="32"/>
                <w:szCs w:val="32"/>
              </w:rPr>
              <w:t>5</w:t>
            </w:r>
            <w:r w:rsidR="00400E5E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- 2016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учебный</w:t>
            </w:r>
            <w:r w:rsidR="00400E5E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год</w:t>
            </w:r>
          </w:p>
          <w:p w:rsidR="00A62C36" w:rsidRPr="00FC3667" w:rsidRDefault="00A62C36" w:rsidP="00A62C36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3.Утверждение</w:t>
            </w:r>
            <w:r w:rsidR="00400E5E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экспертной</w:t>
            </w:r>
            <w:r w:rsidR="00400E5E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комиссии</w:t>
            </w:r>
          </w:p>
          <w:p w:rsidR="00400E5E" w:rsidRDefault="00400E5E" w:rsidP="004C5C96">
            <w:pPr>
              <w:ind w:left="165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  <w:u w:val="single"/>
              </w:rPr>
            </w:pPr>
          </w:p>
          <w:p w:rsidR="00A62C36" w:rsidRPr="00FC3667" w:rsidRDefault="00A62C36" w:rsidP="004C5C96">
            <w:pPr>
              <w:ind w:left="165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  <w:u w:val="single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  <w:u w:val="single"/>
              </w:rPr>
              <w:lastRenderedPageBreak/>
              <w:t>2 заседание</w:t>
            </w:r>
          </w:p>
          <w:p w:rsidR="005A0A47" w:rsidRPr="00FC3667" w:rsidRDefault="00A62C36" w:rsidP="005A0A47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1</w:t>
            </w:r>
            <w:r w:rsidR="005A0A47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. </w:t>
            </w:r>
            <w:r w:rsidR="00400E5E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Введение ФГОС ООО</w:t>
            </w:r>
          </w:p>
          <w:p w:rsidR="00A62C36" w:rsidRPr="00FC3667" w:rsidRDefault="005A0A47" w:rsidP="005A0A47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2. Итоги</w:t>
            </w:r>
            <w:r w:rsidR="00400E5E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учебно</w:t>
            </w:r>
            <w:proofErr w:type="spellEnd"/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="00400E5E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–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воспитательной</w:t>
            </w:r>
            <w:proofErr w:type="gramEnd"/>
            <w:r w:rsidR="00400E5E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работы</w:t>
            </w:r>
            <w:r w:rsidR="00400E5E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за</w:t>
            </w:r>
            <w:r w:rsidR="00400E5E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 1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четверть</w:t>
            </w:r>
          </w:p>
          <w:p w:rsidR="005A0A47" w:rsidRPr="00FC3667" w:rsidRDefault="005A0A47" w:rsidP="004C5C96">
            <w:pPr>
              <w:ind w:left="165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  <w:u w:val="single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  <w:u w:val="single"/>
              </w:rPr>
              <w:t>3 заседание</w:t>
            </w:r>
          </w:p>
          <w:p w:rsidR="008258B2" w:rsidRPr="00FC3667" w:rsidRDefault="005A0A47" w:rsidP="008258B2">
            <w:pPr>
              <w:shd w:val="clear" w:color="auto" w:fill="FFFFFF"/>
              <w:spacing w:line="274" w:lineRule="exact"/>
              <w:ind w:right="245" w:firstLine="5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1.</w:t>
            </w:r>
            <w:r w:rsidR="00D431C2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Педагогическиео</w:t>
            </w:r>
            <w:r w:rsidR="008258B2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бразовательныетехнологии:</w:t>
            </w:r>
            <w:r w:rsidR="00400E5E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="008258B2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богатство, разнообразие, целесообразность</w:t>
            </w:r>
            <w:r w:rsidR="00400E5E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="008258B2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и</w:t>
            </w:r>
            <w:r w:rsidR="00400E5E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="008258B2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эффективность. </w:t>
            </w:r>
          </w:p>
          <w:p w:rsidR="00D431C2" w:rsidRPr="00FC3667" w:rsidRDefault="008258B2" w:rsidP="008258B2">
            <w:pPr>
              <w:shd w:val="clear" w:color="auto" w:fill="FFFFFF"/>
              <w:spacing w:line="274" w:lineRule="exact"/>
              <w:ind w:right="403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2.Результатыобученностиивоспитанностиуч</w:t>
            </w:r>
            <w:r w:rsidR="00D431C2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ащихся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за 1 полугодие 20</w:t>
            </w:r>
            <w:r w:rsidR="00400E5E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15-2016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учебногогода.</w:t>
            </w:r>
          </w:p>
          <w:p w:rsidR="005A0A47" w:rsidRPr="00FC3667" w:rsidRDefault="005A0A47" w:rsidP="008258B2">
            <w:pPr>
              <w:shd w:val="clear" w:color="auto" w:fill="FFFFFF"/>
              <w:spacing w:line="274" w:lineRule="exact"/>
              <w:ind w:right="403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3.</w:t>
            </w:r>
            <w:r w:rsidR="008258B2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Разное</w:t>
            </w:r>
          </w:p>
          <w:p w:rsidR="0097179C" w:rsidRPr="00FC3667" w:rsidRDefault="0097179C" w:rsidP="00400E5E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  <w:u w:val="single"/>
              </w:rPr>
            </w:pPr>
          </w:p>
          <w:p w:rsidR="005A0A47" w:rsidRPr="00FC3667" w:rsidRDefault="000A03DC" w:rsidP="004C5C96">
            <w:pPr>
              <w:ind w:left="165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  <w:u w:val="single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  <w:u w:val="single"/>
              </w:rPr>
              <w:t>4 заседание</w:t>
            </w:r>
          </w:p>
          <w:p w:rsidR="000A03DC" w:rsidRPr="00FC3667" w:rsidRDefault="000A03DC" w:rsidP="000A03DC">
            <w:pPr>
              <w:shd w:val="clear" w:color="auto" w:fill="FFFFFF"/>
              <w:spacing w:line="240" w:lineRule="auto"/>
              <w:ind w:left="5" w:right="403" w:firstLine="5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1.</w:t>
            </w:r>
            <w:r w:rsidR="009566A9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Внеурочная</w:t>
            </w:r>
            <w:r w:rsidR="00400E5E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="009566A9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деятельность</w:t>
            </w:r>
            <w:r w:rsidR="00400E5E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="009566A9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в</w:t>
            </w:r>
            <w:r w:rsidR="00400E5E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="009566A9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начальных</w:t>
            </w:r>
            <w:r w:rsidR="00400E5E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="009566A9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классах</w:t>
            </w:r>
            <w:r w:rsidR="00400E5E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="009566A9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по</w:t>
            </w:r>
            <w:r w:rsidR="00400E5E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="009566A9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ФГОС</w:t>
            </w:r>
            <w:r w:rsidR="008258B2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(с</w:t>
            </w:r>
            <w:r w:rsidR="00400E5E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="008258B2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презентацией)</w:t>
            </w:r>
          </w:p>
          <w:p w:rsidR="000A03DC" w:rsidRPr="00FC3667" w:rsidRDefault="000A03DC" w:rsidP="000A03DC">
            <w:pPr>
              <w:shd w:val="clear" w:color="auto" w:fill="FFFFFF"/>
              <w:spacing w:line="240" w:lineRule="auto"/>
              <w:ind w:right="403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2.</w:t>
            </w:r>
            <w:r w:rsidR="008258B2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Итоги 3 четверти (спрезентацией)</w:t>
            </w:r>
          </w:p>
          <w:p w:rsidR="00A62C36" w:rsidRPr="00FC3667" w:rsidRDefault="001D713B" w:rsidP="00A40DFC">
            <w:pPr>
              <w:ind w:left="165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  <w:u w:val="single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  <w:u w:val="single"/>
              </w:rPr>
              <w:t>5 заседание</w:t>
            </w:r>
          </w:p>
          <w:p w:rsidR="001D713B" w:rsidRPr="00FC3667" w:rsidRDefault="001D713B" w:rsidP="001D713B">
            <w:pPr>
              <w:shd w:val="clear" w:color="auto" w:fill="FFFFFF"/>
              <w:spacing w:line="274" w:lineRule="exact"/>
              <w:ind w:left="14" w:right="370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pacing w:val="-2"/>
                <w:sz w:val="32"/>
                <w:szCs w:val="32"/>
              </w:rPr>
              <w:t xml:space="preserve">Одопускеучащихся 9, 11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pacing w:val="-2"/>
                <w:sz w:val="32"/>
                <w:szCs w:val="32"/>
              </w:rPr>
              <w:lastRenderedPageBreak/>
              <w:t>классовк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итоговойаттестации</w:t>
            </w:r>
          </w:p>
          <w:p w:rsidR="001D713B" w:rsidRPr="00FC3667" w:rsidRDefault="001D713B" w:rsidP="001D713B">
            <w:pPr>
              <w:ind w:left="165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  <w:u w:val="single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  <w:u w:val="single"/>
              </w:rPr>
              <w:t>6 заседание</w:t>
            </w:r>
          </w:p>
          <w:p w:rsidR="001D713B" w:rsidRPr="00FC3667" w:rsidRDefault="001D713B" w:rsidP="001D713B">
            <w:pPr>
              <w:shd w:val="clear" w:color="auto" w:fill="FFFFFF"/>
              <w:spacing w:line="274" w:lineRule="exact"/>
              <w:ind w:left="14" w:right="370"/>
              <w:rPr>
                <w:rFonts w:ascii="Times New Roman" w:hAnsi="Times New Roman" w:cs="Times New Roman"/>
                <w:b/>
                <w:i w:val="0"/>
                <w:color w:val="002060"/>
                <w:spacing w:val="-2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pacing w:val="-2"/>
                <w:sz w:val="32"/>
                <w:szCs w:val="32"/>
              </w:rPr>
              <w:t xml:space="preserve">Опереводеучащихсявследующийкласс. </w:t>
            </w:r>
          </w:p>
          <w:p w:rsidR="00A40DFC" w:rsidRPr="00FC3667" w:rsidRDefault="00A40DFC" w:rsidP="00A40DFC">
            <w:pPr>
              <w:ind w:left="165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  <w:u w:val="single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  <w:u w:val="single"/>
              </w:rPr>
              <w:t>7 заседание</w:t>
            </w:r>
          </w:p>
          <w:p w:rsidR="001D713B" w:rsidRPr="00FC3667" w:rsidRDefault="001D713B" w:rsidP="001D713B">
            <w:pPr>
              <w:ind w:left="165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Обокончанииучащимися 9, 11 классов</w:t>
            </w:r>
          </w:p>
        </w:tc>
      </w:tr>
      <w:tr w:rsidR="00B452D7" w:rsidRPr="00FC3667" w:rsidTr="00C806D1">
        <w:trPr>
          <w:trHeight w:val="525"/>
          <w:tblCellSpacing w:w="0" w:type="dxa"/>
        </w:trPr>
        <w:tc>
          <w:tcPr>
            <w:tcW w:w="900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lastRenderedPageBreak/>
              <w:t>1.2</w:t>
            </w:r>
          </w:p>
        </w:tc>
        <w:tc>
          <w:tcPr>
            <w:tcW w:w="3828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Родительскийкомитет</w:t>
            </w:r>
          </w:p>
        </w:tc>
        <w:tc>
          <w:tcPr>
            <w:tcW w:w="3685" w:type="dxa"/>
            <w:gridSpan w:val="4"/>
          </w:tcPr>
          <w:p w:rsidR="00A036FB" w:rsidRPr="00FC3667" w:rsidRDefault="00A036FB" w:rsidP="004C5C96">
            <w:pPr>
              <w:ind w:left="165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Кемикогдаутвержден</w:t>
            </w:r>
          </w:p>
        </w:tc>
        <w:tc>
          <w:tcPr>
            <w:tcW w:w="7371" w:type="dxa"/>
          </w:tcPr>
          <w:p w:rsidR="00CF20CC" w:rsidRPr="00FC3667" w:rsidRDefault="0097179C" w:rsidP="00CF20CC">
            <w:pPr>
              <w:shd w:val="clear" w:color="auto" w:fill="FFFFFF"/>
              <w:ind w:left="187" w:right="730"/>
              <w:jc w:val="center"/>
              <w:rPr>
                <w:rFonts w:ascii="Times New Roman" w:hAnsi="Times New Roman" w:cs="Times New Roman"/>
                <w:b/>
                <w:bCs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32"/>
                <w:szCs w:val="32"/>
              </w:rPr>
              <w:t>2</w:t>
            </w:r>
            <w:r w:rsidR="00400E5E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32"/>
                <w:szCs w:val="32"/>
              </w:rPr>
              <w:t xml:space="preserve">0 </w:t>
            </w:r>
            <w:r w:rsidR="00A40DFC" w:rsidRPr="00FC3667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32"/>
                <w:szCs w:val="32"/>
              </w:rPr>
              <w:t>сентября</w:t>
            </w:r>
            <w:r w:rsidR="00400E5E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32"/>
                <w:szCs w:val="32"/>
              </w:rPr>
              <w:t xml:space="preserve">  2015 </w:t>
            </w:r>
            <w:r w:rsidR="00CF20CC" w:rsidRPr="00FC3667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32"/>
                <w:szCs w:val="32"/>
              </w:rPr>
              <w:t>году</w:t>
            </w:r>
            <w:r w:rsidR="00400E5E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32"/>
                <w:szCs w:val="32"/>
              </w:rPr>
              <w:t xml:space="preserve"> </w:t>
            </w:r>
            <w:r w:rsidR="00CF20CC" w:rsidRPr="00FC3667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32"/>
                <w:szCs w:val="32"/>
              </w:rPr>
              <w:t>на</w:t>
            </w:r>
            <w:r w:rsidR="00400E5E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32"/>
                <w:szCs w:val="32"/>
              </w:rPr>
              <w:t xml:space="preserve"> </w:t>
            </w:r>
            <w:r w:rsidR="00CF20CC" w:rsidRPr="00FC3667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32"/>
                <w:szCs w:val="32"/>
              </w:rPr>
              <w:t>общешкольном</w:t>
            </w:r>
            <w:r w:rsidR="00400E5E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32"/>
                <w:szCs w:val="32"/>
              </w:rPr>
              <w:t xml:space="preserve"> </w:t>
            </w:r>
            <w:r w:rsidR="00CF20CC" w:rsidRPr="00FC3667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32"/>
                <w:szCs w:val="32"/>
              </w:rPr>
              <w:t>родительском</w:t>
            </w:r>
            <w:r w:rsidR="00400E5E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32"/>
                <w:szCs w:val="32"/>
              </w:rPr>
              <w:t xml:space="preserve"> </w:t>
            </w:r>
            <w:r w:rsidR="00CF20CC" w:rsidRPr="00FC3667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32"/>
                <w:szCs w:val="32"/>
              </w:rPr>
              <w:t>комитете</w:t>
            </w:r>
            <w:r w:rsidR="00400E5E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32"/>
                <w:szCs w:val="32"/>
              </w:rPr>
              <w:t xml:space="preserve"> </w:t>
            </w:r>
            <w:r w:rsidR="00CF20CC" w:rsidRPr="00FC3667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32"/>
                <w:szCs w:val="32"/>
              </w:rPr>
              <w:t>утвержден</w:t>
            </w:r>
            <w:r w:rsidR="00400E5E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32"/>
                <w:szCs w:val="32"/>
              </w:rPr>
              <w:t xml:space="preserve"> </w:t>
            </w:r>
            <w:r w:rsidR="00CF20CC" w:rsidRPr="00FC3667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32"/>
                <w:szCs w:val="32"/>
              </w:rPr>
              <w:t>состав</w:t>
            </w:r>
            <w:r w:rsidR="00400E5E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32"/>
                <w:szCs w:val="32"/>
              </w:rPr>
              <w:t xml:space="preserve"> </w:t>
            </w:r>
            <w:r w:rsidR="00CF20CC" w:rsidRPr="00FC3667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32"/>
                <w:szCs w:val="32"/>
              </w:rPr>
              <w:t>родительского</w:t>
            </w:r>
            <w:r w:rsidR="00400E5E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32"/>
                <w:szCs w:val="32"/>
              </w:rPr>
              <w:t xml:space="preserve"> </w:t>
            </w:r>
            <w:r w:rsidR="00CF20CC" w:rsidRPr="00FC3667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32"/>
                <w:szCs w:val="32"/>
              </w:rPr>
              <w:t>комитета, согласован</w:t>
            </w:r>
            <w:r w:rsidR="00400E5E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32"/>
                <w:szCs w:val="32"/>
              </w:rPr>
              <w:t xml:space="preserve"> </w:t>
            </w:r>
            <w:r w:rsidR="00CF20CC" w:rsidRPr="00FC3667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32"/>
                <w:szCs w:val="32"/>
              </w:rPr>
              <w:t>план</w:t>
            </w:r>
            <w:r w:rsidR="00400E5E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32"/>
                <w:szCs w:val="32"/>
              </w:rPr>
              <w:t xml:space="preserve"> </w:t>
            </w:r>
            <w:r w:rsidR="00CF20CC" w:rsidRPr="00FC3667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32"/>
                <w:szCs w:val="32"/>
              </w:rPr>
              <w:t>работы</w:t>
            </w:r>
          </w:p>
          <w:p w:rsidR="0097179C" w:rsidRPr="00FC3667" w:rsidRDefault="0097179C" w:rsidP="00CF20CC">
            <w:pPr>
              <w:shd w:val="clear" w:color="auto" w:fill="FFFFFF"/>
              <w:ind w:left="187" w:right="730"/>
              <w:jc w:val="center"/>
              <w:rPr>
                <w:rFonts w:ascii="Times New Roman" w:hAnsi="Times New Roman" w:cs="Times New Roman"/>
                <w:b/>
                <w:bCs/>
                <w:i w:val="0"/>
                <w:color w:val="002060"/>
                <w:sz w:val="32"/>
                <w:szCs w:val="32"/>
              </w:rPr>
            </w:pPr>
          </w:p>
          <w:p w:rsidR="00CF20CC" w:rsidRPr="00FC3667" w:rsidRDefault="00A40DFC" w:rsidP="00CF20CC">
            <w:pPr>
              <w:shd w:val="clear" w:color="auto" w:fill="FFFFFF"/>
              <w:spacing w:line="432" w:lineRule="exact"/>
              <w:ind w:left="187" w:right="730"/>
              <w:jc w:val="center"/>
              <w:rPr>
                <w:rFonts w:ascii="Times New Roman" w:hAnsi="Times New Roman" w:cs="Times New Roman"/>
                <w:b/>
                <w:bCs/>
                <w:i w:val="0"/>
                <w:color w:val="002060"/>
                <w:sz w:val="32"/>
                <w:szCs w:val="32"/>
                <w:u w:val="single"/>
              </w:rPr>
            </w:pPr>
            <w:r w:rsidRPr="00FC3667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32"/>
                <w:szCs w:val="32"/>
                <w:u w:val="single"/>
              </w:rPr>
              <w:t>Состав</w:t>
            </w:r>
            <w:r w:rsidR="00CF20CC" w:rsidRPr="00FC3667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32"/>
                <w:szCs w:val="32"/>
                <w:u w:val="single"/>
              </w:rPr>
              <w:t>родительскогокомитета:</w:t>
            </w:r>
          </w:p>
          <w:p w:rsidR="00CF20CC" w:rsidRPr="00FC3667" w:rsidRDefault="00A40DFC" w:rsidP="00A40DFC">
            <w:pPr>
              <w:shd w:val="clear" w:color="auto" w:fill="FFFFFF"/>
              <w:ind w:left="187" w:right="730"/>
              <w:rPr>
                <w:rFonts w:ascii="Times New Roman" w:hAnsi="Times New Roman" w:cs="Times New Roman"/>
                <w:b/>
                <w:bCs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32"/>
                <w:szCs w:val="32"/>
              </w:rPr>
              <w:t>1</w:t>
            </w:r>
            <w:r w:rsidR="00CF20CC" w:rsidRPr="00FC3667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32"/>
                <w:szCs w:val="32"/>
              </w:rPr>
              <w:t>.ДжимиеваФ</w:t>
            </w:r>
            <w:proofErr w:type="gramStart"/>
            <w:r w:rsidR="00CF20CC" w:rsidRPr="00FC3667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32"/>
                <w:szCs w:val="32"/>
              </w:rPr>
              <w:t>.Ш</w:t>
            </w:r>
            <w:proofErr w:type="gramEnd"/>
            <w:r w:rsidRPr="00FC3667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32"/>
                <w:szCs w:val="32"/>
              </w:rPr>
              <w:t>-председатель</w:t>
            </w:r>
          </w:p>
          <w:p w:rsidR="00CF20CC" w:rsidRPr="00FC3667" w:rsidRDefault="00A40DFC" w:rsidP="00A40DFC">
            <w:pPr>
              <w:shd w:val="clear" w:color="auto" w:fill="FFFFFF"/>
              <w:ind w:left="187" w:right="730"/>
              <w:rPr>
                <w:rFonts w:ascii="Times New Roman" w:hAnsi="Times New Roman" w:cs="Times New Roman"/>
                <w:b/>
                <w:bCs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32"/>
                <w:szCs w:val="32"/>
              </w:rPr>
              <w:t>2</w:t>
            </w:r>
            <w:r w:rsidR="00CF20CC" w:rsidRPr="00FC3667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32"/>
                <w:szCs w:val="32"/>
              </w:rPr>
              <w:t>.ЧочиеваА.В.</w:t>
            </w:r>
          </w:p>
          <w:p w:rsidR="00CF20CC" w:rsidRPr="00FC3667" w:rsidRDefault="00A40DFC" w:rsidP="00A40DFC">
            <w:pPr>
              <w:shd w:val="clear" w:color="auto" w:fill="FFFFFF"/>
              <w:ind w:left="187" w:right="730"/>
              <w:rPr>
                <w:rFonts w:ascii="Times New Roman" w:hAnsi="Times New Roman" w:cs="Times New Roman"/>
                <w:b/>
                <w:bCs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32"/>
                <w:szCs w:val="32"/>
              </w:rPr>
              <w:t>3</w:t>
            </w:r>
            <w:r w:rsidR="00CF20CC" w:rsidRPr="00FC3667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32"/>
                <w:szCs w:val="32"/>
              </w:rPr>
              <w:t>.</w:t>
            </w:r>
            <w:r w:rsidR="0097179C" w:rsidRPr="00FC3667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32"/>
                <w:szCs w:val="32"/>
              </w:rPr>
              <w:t>Алборова Р.Г.</w:t>
            </w:r>
          </w:p>
          <w:p w:rsidR="00CF20CC" w:rsidRPr="00FC3667" w:rsidRDefault="00A40DFC" w:rsidP="00A40DFC">
            <w:pPr>
              <w:shd w:val="clear" w:color="auto" w:fill="FFFFFF"/>
              <w:ind w:left="187" w:right="730"/>
              <w:rPr>
                <w:rFonts w:ascii="Times New Roman" w:hAnsi="Times New Roman" w:cs="Times New Roman"/>
                <w:b/>
                <w:bCs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32"/>
                <w:szCs w:val="32"/>
              </w:rPr>
              <w:t>4</w:t>
            </w:r>
            <w:r w:rsidR="00CF20CC" w:rsidRPr="00FC3667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32"/>
                <w:szCs w:val="32"/>
              </w:rPr>
              <w:t>.КокоеваМ.К.</w:t>
            </w:r>
          </w:p>
          <w:p w:rsidR="00CF20CC" w:rsidRPr="00FC3667" w:rsidRDefault="00A40DFC" w:rsidP="00A40DFC">
            <w:pPr>
              <w:shd w:val="clear" w:color="auto" w:fill="FFFFFF"/>
              <w:ind w:left="187" w:right="730"/>
              <w:rPr>
                <w:rFonts w:ascii="Times New Roman" w:hAnsi="Times New Roman" w:cs="Times New Roman"/>
                <w:b/>
                <w:bCs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32"/>
                <w:szCs w:val="32"/>
              </w:rPr>
              <w:lastRenderedPageBreak/>
              <w:t>5</w:t>
            </w:r>
            <w:r w:rsidR="00CF20CC" w:rsidRPr="00FC3667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32"/>
                <w:szCs w:val="32"/>
              </w:rPr>
              <w:t>.ПуховаН.Д.</w:t>
            </w:r>
          </w:p>
          <w:p w:rsidR="00CF20CC" w:rsidRPr="00FC3667" w:rsidRDefault="00A40DFC" w:rsidP="00A40DFC">
            <w:pPr>
              <w:shd w:val="clear" w:color="auto" w:fill="FFFFFF"/>
              <w:ind w:left="187" w:right="730"/>
              <w:rPr>
                <w:rFonts w:ascii="Times New Roman" w:hAnsi="Times New Roman" w:cs="Times New Roman"/>
                <w:b/>
                <w:bCs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32"/>
                <w:szCs w:val="32"/>
              </w:rPr>
              <w:t>6</w:t>
            </w:r>
            <w:r w:rsidR="00CF20CC" w:rsidRPr="00FC3667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32"/>
                <w:szCs w:val="32"/>
              </w:rPr>
              <w:t>.ГагиеваЗ.М.</w:t>
            </w:r>
          </w:p>
          <w:p w:rsidR="00CF20CC" w:rsidRPr="00FC3667" w:rsidRDefault="00CF20CC" w:rsidP="00CF20CC">
            <w:pPr>
              <w:shd w:val="clear" w:color="auto" w:fill="FFFFFF"/>
              <w:spacing w:line="432" w:lineRule="exact"/>
              <w:ind w:left="187" w:right="730"/>
              <w:jc w:val="center"/>
              <w:rPr>
                <w:rFonts w:ascii="Times New Roman" w:hAnsi="Times New Roman" w:cs="Times New Roman"/>
                <w:b/>
                <w:bCs/>
                <w:i w:val="0"/>
                <w:color w:val="002060"/>
                <w:spacing w:val="-5"/>
                <w:sz w:val="32"/>
                <w:szCs w:val="32"/>
                <w:u w:val="single"/>
              </w:rPr>
            </w:pPr>
            <w:r w:rsidRPr="00FC3667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32"/>
                <w:szCs w:val="32"/>
                <w:u w:val="single"/>
              </w:rPr>
              <w:t>ПЛАН</w:t>
            </w:r>
            <w:r w:rsidR="00400E5E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32"/>
                <w:szCs w:val="32"/>
                <w:u w:val="single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bCs/>
                <w:i w:val="0"/>
                <w:color w:val="002060"/>
                <w:spacing w:val="-5"/>
                <w:sz w:val="32"/>
                <w:szCs w:val="32"/>
                <w:u w:val="single"/>
              </w:rPr>
              <w:t>работы</w:t>
            </w:r>
          </w:p>
          <w:p w:rsidR="00CF20CC" w:rsidRPr="00FC3667" w:rsidRDefault="00400E5E" w:rsidP="00CF20CC">
            <w:pPr>
              <w:shd w:val="clear" w:color="auto" w:fill="FFFFFF"/>
              <w:spacing w:line="432" w:lineRule="exact"/>
              <w:ind w:left="187" w:right="730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  <w:u w:val="single"/>
              </w:rPr>
            </w:pPr>
            <w:r w:rsidRPr="00FC3667">
              <w:rPr>
                <w:rFonts w:ascii="Times New Roman" w:hAnsi="Times New Roman" w:cs="Times New Roman"/>
                <w:b/>
                <w:bCs/>
                <w:i w:val="0"/>
                <w:color w:val="002060"/>
                <w:spacing w:val="-5"/>
                <w:sz w:val="32"/>
                <w:szCs w:val="32"/>
                <w:u w:val="single"/>
              </w:rPr>
              <w:t>Р</w:t>
            </w:r>
            <w:r w:rsidR="00CF20CC" w:rsidRPr="00FC3667">
              <w:rPr>
                <w:rFonts w:ascii="Times New Roman" w:hAnsi="Times New Roman" w:cs="Times New Roman"/>
                <w:b/>
                <w:bCs/>
                <w:i w:val="0"/>
                <w:color w:val="002060"/>
                <w:spacing w:val="-5"/>
                <w:sz w:val="32"/>
                <w:szCs w:val="32"/>
                <w:u w:val="single"/>
              </w:rPr>
              <w:t>одительского</w:t>
            </w:r>
            <w:r>
              <w:rPr>
                <w:rFonts w:ascii="Times New Roman" w:hAnsi="Times New Roman" w:cs="Times New Roman"/>
                <w:b/>
                <w:bCs/>
                <w:i w:val="0"/>
                <w:color w:val="002060"/>
                <w:spacing w:val="-5"/>
                <w:sz w:val="32"/>
                <w:szCs w:val="32"/>
                <w:u w:val="single"/>
              </w:rPr>
              <w:t xml:space="preserve"> </w:t>
            </w:r>
            <w:r w:rsidR="00CF20CC" w:rsidRPr="00FC3667">
              <w:rPr>
                <w:rFonts w:ascii="Times New Roman" w:hAnsi="Times New Roman" w:cs="Times New Roman"/>
                <w:b/>
                <w:bCs/>
                <w:i w:val="0"/>
                <w:color w:val="002060"/>
                <w:spacing w:val="-5"/>
                <w:sz w:val="32"/>
                <w:szCs w:val="32"/>
                <w:u w:val="single"/>
              </w:rPr>
              <w:t>комитета</w:t>
            </w:r>
            <w:r>
              <w:rPr>
                <w:rFonts w:ascii="Times New Roman" w:hAnsi="Times New Roman" w:cs="Times New Roman"/>
                <w:b/>
                <w:bCs/>
                <w:i w:val="0"/>
                <w:color w:val="002060"/>
                <w:spacing w:val="-5"/>
                <w:sz w:val="32"/>
                <w:szCs w:val="32"/>
                <w:u w:val="single"/>
              </w:rPr>
              <w:t xml:space="preserve"> </w:t>
            </w:r>
            <w:r w:rsidR="00CF20CC" w:rsidRPr="00FC3667">
              <w:rPr>
                <w:rFonts w:ascii="Times New Roman" w:hAnsi="Times New Roman" w:cs="Times New Roman"/>
                <w:b/>
                <w:bCs/>
                <w:i w:val="0"/>
                <w:color w:val="002060"/>
                <w:spacing w:val="-5"/>
                <w:sz w:val="32"/>
                <w:szCs w:val="32"/>
                <w:u w:val="single"/>
              </w:rPr>
              <w:t>школы</w:t>
            </w:r>
          </w:p>
          <w:p w:rsidR="00CF20CC" w:rsidRPr="00FC3667" w:rsidRDefault="00CF20CC" w:rsidP="00CF20CC">
            <w:pPr>
              <w:shd w:val="clear" w:color="auto" w:fill="FFFFFF"/>
              <w:spacing w:before="115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  <w:u w:val="single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pacing w:val="-35"/>
                <w:sz w:val="32"/>
                <w:szCs w:val="32"/>
                <w:u w:val="single"/>
              </w:rPr>
              <w:t>СЕНТЯБРЬ</w:t>
            </w:r>
          </w:p>
          <w:p w:rsidR="00CF20CC" w:rsidRPr="00FC3667" w:rsidRDefault="00CF20CC" w:rsidP="00CF20CC">
            <w:pPr>
              <w:shd w:val="clear" w:color="auto" w:fill="FFFFFF"/>
              <w:spacing w:before="115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pacing w:val="-9"/>
                <w:sz w:val="32"/>
                <w:szCs w:val="32"/>
              </w:rPr>
              <w:t>Отчет</w:t>
            </w:r>
            <w:r w:rsidR="00400E5E">
              <w:rPr>
                <w:rFonts w:ascii="Times New Roman" w:hAnsi="Times New Roman" w:cs="Times New Roman"/>
                <w:b/>
                <w:i w:val="0"/>
                <w:color w:val="002060"/>
                <w:spacing w:val="-9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pacing w:val="-9"/>
                <w:sz w:val="32"/>
                <w:szCs w:val="32"/>
              </w:rPr>
              <w:t>РК</w:t>
            </w:r>
            <w:r w:rsidR="00400E5E">
              <w:rPr>
                <w:rFonts w:ascii="Times New Roman" w:hAnsi="Times New Roman" w:cs="Times New Roman"/>
                <w:b/>
                <w:i w:val="0"/>
                <w:color w:val="002060"/>
                <w:spacing w:val="-9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pacing w:val="-9"/>
                <w:sz w:val="32"/>
                <w:szCs w:val="32"/>
              </w:rPr>
              <w:t>за</w:t>
            </w:r>
            <w:r w:rsidR="00400E5E">
              <w:rPr>
                <w:rFonts w:ascii="Times New Roman" w:hAnsi="Times New Roman" w:cs="Times New Roman"/>
                <w:b/>
                <w:i w:val="0"/>
                <w:color w:val="002060"/>
                <w:spacing w:val="-9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pacing w:val="-9"/>
                <w:sz w:val="32"/>
                <w:szCs w:val="32"/>
              </w:rPr>
              <w:t>прошедший</w:t>
            </w:r>
            <w:r w:rsidR="00400E5E">
              <w:rPr>
                <w:rFonts w:ascii="Times New Roman" w:hAnsi="Times New Roman" w:cs="Times New Roman"/>
                <w:b/>
                <w:i w:val="0"/>
                <w:color w:val="002060"/>
                <w:spacing w:val="-9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pacing w:val="-9"/>
                <w:sz w:val="32"/>
                <w:szCs w:val="32"/>
              </w:rPr>
              <w:t>учебный</w:t>
            </w:r>
            <w:r w:rsidR="00400E5E">
              <w:rPr>
                <w:rFonts w:ascii="Times New Roman" w:hAnsi="Times New Roman" w:cs="Times New Roman"/>
                <w:b/>
                <w:i w:val="0"/>
                <w:color w:val="002060"/>
                <w:spacing w:val="-9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pacing w:val="-9"/>
                <w:sz w:val="32"/>
                <w:szCs w:val="32"/>
              </w:rPr>
              <w:t>год</w:t>
            </w:r>
          </w:p>
          <w:p w:rsidR="00CF20CC" w:rsidRPr="00FC3667" w:rsidRDefault="00CF20CC" w:rsidP="00CF20CC">
            <w:pPr>
              <w:shd w:val="clear" w:color="auto" w:fill="FFFFFF"/>
              <w:spacing w:line="288" w:lineRule="exact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pacing w:val="-13"/>
                <w:sz w:val="32"/>
                <w:szCs w:val="32"/>
              </w:rPr>
              <w:t>О</w:t>
            </w:r>
            <w:r w:rsidR="00400E5E">
              <w:rPr>
                <w:rFonts w:ascii="Times New Roman" w:hAnsi="Times New Roman" w:cs="Times New Roman"/>
                <w:b/>
                <w:i w:val="0"/>
                <w:color w:val="002060"/>
                <w:spacing w:val="-13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pacing w:val="-13"/>
                <w:sz w:val="32"/>
                <w:szCs w:val="32"/>
              </w:rPr>
              <w:t>выборах</w:t>
            </w:r>
            <w:r w:rsidR="00400E5E">
              <w:rPr>
                <w:rFonts w:ascii="Times New Roman" w:hAnsi="Times New Roman" w:cs="Times New Roman"/>
                <w:b/>
                <w:i w:val="0"/>
                <w:color w:val="002060"/>
                <w:spacing w:val="-13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pacing w:val="-13"/>
                <w:sz w:val="32"/>
                <w:szCs w:val="32"/>
              </w:rPr>
              <w:t>нового</w:t>
            </w:r>
            <w:r w:rsidR="00400E5E">
              <w:rPr>
                <w:rFonts w:ascii="Times New Roman" w:hAnsi="Times New Roman" w:cs="Times New Roman"/>
                <w:b/>
                <w:i w:val="0"/>
                <w:color w:val="002060"/>
                <w:spacing w:val="-13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pacing w:val="-13"/>
                <w:sz w:val="32"/>
                <w:szCs w:val="32"/>
              </w:rPr>
              <w:t>состава</w:t>
            </w:r>
            <w:r w:rsidR="00400E5E">
              <w:rPr>
                <w:rFonts w:ascii="Times New Roman" w:hAnsi="Times New Roman" w:cs="Times New Roman"/>
                <w:b/>
                <w:i w:val="0"/>
                <w:color w:val="002060"/>
                <w:spacing w:val="-13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pacing w:val="-13"/>
                <w:sz w:val="32"/>
                <w:szCs w:val="32"/>
              </w:rPr>
              <w:t>РК</w:t>
            </w:r>
          </w:p>
          <w:p w:rsidR="00CF20CC" w:rsidRPr="00FC3667" w:rsidRDefault="00CF20CC" w:rsidP="00CF20CC">
            <w:pPr>
              <w:shd w:val="clear" w:color="auto" w:fill="FFFFFF"/>
              <w:spacing w:line="288" w:lineRule="exact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pacing w:val="-11"/>
                <w:sz w:val="32"/>
                <w:szCs w:val="32"/>
              </w:rPr>
              <w:t>Об</w:t>
            </w:r>
            <w:r w:rsidR="00400E5E">
              <w:rPr>
                <w:rFonts w:ascii="Times New Roman" w:hAnsi="Times New Roman" w:cs="Times New Roman"/>
                <w:b/>
                <w:i w:val="0"/>
                <w:color w:val="002060"/>
                <w:spacing w:val="-11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pacing w:val="-11"/>
                <w:sz w:val="32"/>
                <w:szCs w:val="32"/>
              </w:rPr>
              <w:t>утверждении</w:t>
            </w:r>
            <w:r w:rsidR="00400E5E">
              <w:rPr>
                <w:rFonts w:ascii="Times New Roman" w:hAnsi="Times New Roman" w:cs="Times New Roman"/>
                <w:b/>
                <w:i w:val="0"/>
                <w:color w:val="002060"/>
                <w:spacing w:val="-11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pacing w:val="-11"/>
                <w:sz w:val="32"/>
                <w:szCs w:val="32"/>
              </w:rPr>
              <w:t>плана</w:t>
            </w:r>
            <w:r w:rsidR="00400E5E">
              <w:rPr>
                <w:rFonts w:ascii="Times New Roman" w:hAnsi="Times New Roman" w:cs="Times New Roman"/>
                <w:b/>
                <w:i w:val="0"/>
                <w:color w:val="002060"/>
                <w:spacing w:val="-11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pacing w:val="-11"/>
                <w:sz w:val="32"/>
                <w:szCs w:val="32"/>
              </w:rPr>
              <w:t>работы</w:t>
            </w:r>
            <w:r w:rsidR="00400E5E">
              <w:rPr>
                <w:rFonts w:ascii="Times New Roman" w:hAnsi="Times New Roman" w:cs="Times New Roman"/>
                <w:b/>
                <w:i w:val="0"/>
                <w:color w:val="002060"/>
                <w:spacing w:val="-11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pacing w:val="-11"/>
                <w:sz w:val="32"/>
                <w:szCs w:val="32"/>
              </w:rPr>
              <w:t>на</w:t>
            </w:r>
            <w:r w:rsidR="00400E5E">
              <w:rPr>
                <w:rFonts w:ascii="Times New Roman" w:hAnsi="Times New Roman" w:cs="Times New Roman"/>
                <w:b/>
                <w:i w:val="0"/>
                <w:color w:val="002060"/>
                <w:spacing w:val="-11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pacing w:val="-11"/>
                <w:sz w:val="32"/>
                <w:szCs w:val="32"/>
              </w:rPr>
              <w:t>новый</w:t>
            </w:r>
            <w:r w:rsidR="00400E5E">
              <w:rPr>
                <w:rFonts w:ascii="Times New Roman" w:hAnsi="Times New Roman" w:cs="Times New Roman"/>
                <w:b/>
                <w:i w:val="0"/>
                <w:color w:val="002060"/>
                <w:spacing w:val="-11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pacing w:val="-11"/>
                <w:sz w:val="32"/>
                <w:szCs w:val="32"/>
              </w:rPr>
              <w:t>учебный</w:t>
            </w:r>
            <w:r w:rsidR="00400E5E">
              <w:rPr>
                <w:rFonts w:ascii="Times New Roman" w:hAnsi="Times New Roman" w:cs="Times New Roman"/>
                <w:b/>
                <w:i w:val="0"/>
                <w:color w:val="002060"/>
                <w:spacing w:val="-11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pacing w:val="-11"/>
                <w:sz w:val="32"/>
                <w:szCs w:val="32"/>
              </w:rPr>
              <w:t>год</w:t>
            </w:r>
          </w:p>
          <w:p w:rsidR="00A40DFC" w:rsidRPr="00FC3667" w:rsidRDefault="00CF20CC" w:rsidP="00D431C2">
            <w:pPr>
              <w:shd w:val="clear" w:color="auto" w:fill="FFFFFF"/>
              <w:spacing w:before="5" w:line="288" w:lineRule="exact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pacing w:val="-10"/>
                <w:sz w:val="32"/>
                <w:szCs w:val="32"/>
              </w:rPr>
              <w:t>О</w:t>
            </w:r>
            <w:r w:rsidR="00400E5E">
              <w:rPr>
                <w:rFonts w:ascii="Times New Roman" w:hAnsi="Times New Roman" w:cs="Times New Roman"/>
                <w:b/>
                <w:i w:val="0"/>
                <w:color w:val="002060"/>
                <w:spacing w:val="-1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pacing w:val="-10"/>
                <w:sz w:val="32"/>
                <w:szCs w:val="32"/>
              </w:rPr>
              <w:t>подготовке</w:t>
            </w:r>
            <w:r w:rsidR="00400E5E">
              <w:rPr>
                <w:rFonts w:ascii="Times New Roman" w:hAnsi="Times New Roman" w:cs="Times New Roman"/>
                <w:b/>
                <w:i w:val="0"/>
                <w:color w:val="002060"/>
                <w:spacing w:val="-1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pacing w:val="-10"/>
                <w:sz w:val="32"/>
                <w:szCs w:val="32"/>
              </w:rPr>
              <w:t>и</w:t>
            </w:r>
            <w:r w:rsidR="00400E5E">
              <w:rPr>
                <w:rFonts w:ascii="Times New Roman" w:hAnsi="Times New Roman" w:cs="Times New Roman"/>
                <w:b/>
                <w:i w:val="0"/>
                <w:color w:val="002060"/>
                <w:spacing w:val="-1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pacing w:val="-10"/>
                <w:sz w:val="32"/>
                <w:szCs w:val="32"/>
              </w:rPr>
              <w:t>проведении</w:t>
            </w:r>
            <w:r w:rsidR="00400E5E">
              <w:rPr>
                <w:rFonts w:ascii="Times New Roman" w:hAnsi="Times New Roman" w:cs="Times New Roman"/>
                <w:b/>
                <w:i w:val="0"/>
                <w:color w:val="002060"/>
                <w:spacing w:val="-1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pacing w:val="-10"/>
                <w:sz w:val="32"/>
                <w:szCs w:val="32"/>
              </w:rPr>
              <w:t>общешкольного</w:t>
            </w:r>
            <w:r w:rsidR="00400E5E">
              <w:rPr>
                <w:rFonts w:ascii="Times New Roman" w:hAnsi="Times New Roman" w:cs="Times New Roman"/>
                <w:b/>
                <w:i w:val="0"/>
                <w:color w:val="002060"/>
                <w:spacing w:val="-1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pacing w:val="-10"/>
                <w:sz w:val="32"/>
                <w:szCs w:val="32"/>
              </w:rPr>
              <w:t>родительского</w:t>
            </w:r>
            <w:r w:rsidR="00400E5E">
              <w:rPr>
                <w:rFonts w:ascii="Times New Roman" w:hAnsi="Times New Roman" w:cs="Times New Roman"/>
                <w:b/>
                <w:i w:val="0"/>
                <w:color w:val="002060"/>
                <w:spacing w:val="-1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pacing w:val="-10"/>
                <w:sz w:val="32"/>
                <w:szCs w:val="32"/>
              </w:rPr>
              <w:t>собрания</w:t>
            </w:r>
          </w:p>
          <w:p w:rsidR="00400E5E" w:rsidRDefault="00CF20CC" w:rsidP="00CF20CC">
            <w:pPr>
              <w:shd w:val="clear" w:color="auto" w:fill="FFFFFF"/>
              <w:spacing w:before="274"/>
              <w:rPr>
                <w:rFonts w:ascii="Times New Roman" w:hAnsi="Times New Roman" w:cs="Times New Roman"/>
                <w:b/>
                <w:bCs/>
                <w:i w:val="0"/>
                <w:color w:val="002060"/>
                <w:spacing w:val="-15"/>
                <w:sz w:val="32"/>
                <w:szCs w:val="32"/>
                <w:u w:val="single"/>
              </w:rPr>
            </w:pPr>
            <w:r w:rsidRPr="00FC3667">
              <w:rPr>
                <w:rFonts w:ascii="Times New Roman" w:hAnsi="Times New Roman" w:cs="Times New Roman"/>
                <w:b/>
                <w:bCs/>
                <w:i w:val="0"/>
                <w:color w:val="002060"/>
                <w:spacing w:val="-15"/>
                <w:sz w:val="32"/>
                <w:szCs w:val="32"/>
              </w:rPr>
              <w:t>О</w:t>
            </w:r>
            <w:r w:rsidRPr="00FC3667">
              <w:rPr>
                <w:rFonts w:ascii="Times New Roman" w:hAnsi="Times New Roman" w:cs="Times New Roman"/>
                <w:b/>
                <w:bCs/>
                <w:i w:val="0"/>
                <w:color w:val="002060"/>
                <w:spacing w:val="-15"/>
                <w:sz w:val="32"/>
                <w:szCs w:val="32"/>
                <w:u w:val="single"/>
              </w:rPr>
              <w:t>КТЯБРЬ</w:t>
            </w:r>
          </w:p>
          <w:p w:rsidR="00400E5E" w:rsidRDefault="00CF20CC" w:rsidP="00CF20CC">
            <w:pPr>
              <w:shd w:val="clear" w:color="auto" w:fill="FFFFFF"/>
              <w:spacing w:before="274"/>
              <w:rPr>
                <w:rFonts w:ascii="Times New Roman" w:hAnsi="Times New Roman" w:cs="Times New Roman"/>
                <w:b/>
                <w:i w:val="0"/>
                <w:color w:val="002060"/>
                <w:spacing w:val="-1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pacing w:val="-12"/>
                <w:sz w:val="32"/>
                <w:szCs w:val="32"/>
              </w:rPr>
              <w:t>Роль</w:t>
            </w:r>
            <w:r w:rsidR="00400E5E">
              <w:rPr>
                <w:rFonts w:ascii="Times New Roman" w:hAnsi="Times New Roman" w:cs="Times New Roman"/>
                <w:b/>
                <w:i w:val="0"/>
                <w:color w:val="002060"/>
                <w:spacing w:val="-12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pacing w:val="-12"/>
                <w:sz w:val="32"/>
                <w:szCs w:val="32"/>
              </w:rPr>
              <w:t>родителей</w:t>
            </w:r>
            <w:r w:rsidR="00400E5E">
              <w:rPr>
                <w:rFonts w:ascii="Times New Roman" w:hAnsi="Times New Roman" w:cs="Times New Roman"/>
                <w:b/>
                <w:i w:val="0"/>
                <w:color w:val="002060"/>
                <w:spacing w:val="-12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pacing w:val="-12"/>
                <w:sz w:val="32"/>
                <w:szCs w:val="32"/>
              </w:rPr>
              <w:t>при</w:t>
            </w:r>
            <w:r w:rsidR="00400E5E">
              <w:rPr>
                <w:rFonts w:ascii="Times New Roman" w:hAnsi="Times New Roman" w:cs="Times New Roman"/>
                <w:b/>
                <w:i w:val="0"/>
                <w:color w:val="002060"/>
                <w:spacing w:val="-12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pacing w:val="-12"/>
                <w:sz w:val="32"/>
                <w:szCs w:val="32"/>
              </w:rPr>
              <w:t>введении</w:t>
            </w:r>
            <w:r w:rsidR="00400E5E">
              <w:rPr>
                <w:rFonts w:ascii="Times New Roman" w:hAnsi="Times New Roman" w:cs="Times New Roman"/>
                <w:b/>
                <w:i w:val="0"/>
                <w:color w:val="002060"/>
                <w:spacing w:val="-12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pacing w:val="-12"/>
                <w:sz w:val="32"/>
                <w:szCs w:val="32"/>
              </w:rPr>
              <w:t>ФГОС</w:t>
            </w:r>
            <w:r w:rsidR="00400E5E">
              <w:rPr>
                <w:rFonts w:ascii="Times New Roman" w:hAnsi="Times New Roman" w:cs="Times New Roman"/>
                <w:b/>
                <w:i w:val="0"/>
                <w:color w:val="002060"/>
                <w:spacing w:val="-12"/>
                <w:sz w:val="32"/>
                <w:szCs w:val="32"/>
              </w:rPr>
              <w:t xml:space="preserve"> </w:t>
            </w:r>
            <w:r w:rsidR="0097179C" w:rsidRPr="00FC3667">
              <w:rPr>
                <w:rFonts w:ascii="Times New Roman" w:hAnsi="Times New Roman" w:cs="Times New Roman"/>
                <w:b/>
                <w:i w:val="0"/>
                <w:color w:val="002060"/>
                <w:spacing w:val="-12"/>
                <w:sz w:val="32"/>
                <w:szCs w:val="32"/>
              </w:rPr>
              <w:t>ОО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pacing w:val="-10"/>
                <w:sz w:val="32"/>
                <w:szCs w:val="32"/>
              </w:rPr>
              <w:t>О</w:t>
            </w:r>
          </w:p>
          <w:p w:rsidR="00CF20CC" w:rsidRPr="00FC3667" w:rsidRDefault="00400E5E" w:rsidP="00CF20CC">
            <w:pPr>
              <w:shd w:val="clear" w:color="auto" w:fill="FFFFFF"/>
              <w:spacing w:before="274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02060"/>
                <w:spacing w:val="-10"/>
                <w:sz w:val="32"/>
                <w:szCs w:val="32"/>
              </w:rPr>
              <w:t xml:space="preserve">О </w:t>
            </w:r>
            <w:r w:rsidR="00CF20CC" w:rsidRPr="00FC3667">
              <w:rPr>
                <w:rFonts w:ascii="Times New Roman" w:hAnsi="Times New Roman" w:cs="Times New Roman"/>
                <w:b/>
                <w:i w:val="0"/>
                <w:color w:val="002060"/>
                <w:spacing w:val="-10"/>
                <w:sz w:val="32"/>
                <w:szCs w:val="32"/>
              </w:rPr>
              <w:t>рейде</w:t>
            </w:r>
            <w:r>
              <w:rPr>
                <w:rFonts w:ascii="Times New Roman" w:hAnsi="Times New Roman" w:cs="Times New Roman"/>
                <w:b/>
                <w:i w:val="0"/>
                <w:color w:val="002060"/>
                <w:spacing w:val="-10"/>
                <w:sz w:val="32"/>
                <w:szCs w:val="32"/>
              </w:rPr>
              <w:t xml:space="preserve"> </w:t>
            </w:r>
            <w:r w:rsidR="00CF20CC" w:rsidRPr="00FC3667">
              <w:rPr>
                <w:rFonts w:ascii="Times New Roman" w:hAnsi="Times New Roman" w:cs="Times New Roman"/>
                <w:b/>
                <w:i w:val="0"/>
                <w:color w:val="002060"/>
                <w:spacing w:val="-10"/>
                <w:sz w:val="32"/>
                <w:szCs w:val="32"/>
              </w:rPr>
              <w:t>по</w:t>
            </w:r>
            <w:r>
              <w:rPr>
                <w:rFonts w:ascii="Times New Roman" w:hAnsi="Times New Roman" w:cs="Times New Roman"/>
                <w:b/>
                <w:i w:val="0"/>
                <w:color w:val="002060"/>
                <w:spacing w:val="-10"/>
                <w:sz w:val="32"/>
                <w:szCs w:val="32"/>
              </w:rPr>
              <w:t xml:space="preserve"> </w:t>
            </w:r>
            <w:r w:rsidR="00CF20CC" w:rsidRPr="00FC3667">
              <w:rPr>
                <w:rFonts w:ascii="Times New Roman" w:hAnsi="Times New Roman" w:cs="Times New Roman"/>
                <w:b/>
                <w:i w:val="0"/>
                <w:color w:val="002060"/>
                <w:spacing w:val="-10"/>
                <w:sz w:val="32"/>
                <w:szCs w:val="32"/>
              </w:rPr>
              <w:t>проверке</w:t>
            </w:r>
            <w:r>
              <w:rPr>
                <w:rFonts w:ascii="Times New Roman" w:hAnsi="Times New Roman" w:cs="Times New Roman"/>
                <w:b/>
                <w:i w:val="0"/>
                <w:color w:val="002060"/>
                <w:spacing w:val="-10"/>
                <w:sz w:val="32"/>
                <w:szCs w:val="32"/>
              </w:rPr>
              <w:t xml:space="preserve"> </w:t>
            </w:r>
            <w:r w:rsidR="00CF20CC" w:rsidRPr="00FC3667">
              <w:rPr>
                <w:rFonts w:ascii="Times New Roman" w:hAnsi="Times New Roman" w:cs="Times New Roman"/>
                <w:b/>
                <w:i w:val="0"/>
                <w:color w:val="002060"/>
                <w:spacing w:val="-10"/>
                <w:sz w:val="32"/>
                <w:szCs w:val="32"/>
              </w:rPr>
              <w:t>санитарно-гигиенического</w:t>
            </w:r>
            <w:r>
              <w:rPr>
                <w:rFonts w:ascii="Times New Roman" w:hAnsi="Times New Roman" w:cs="Times New Roman"/>
                <w:b/>
                <w:i w:val="0"/>
                <w:color w:val="002060"/>
                <w:spacing w:val="-10"/>
                <w:sz w:val="32"/>
                <w:szCs w:val="32"/>
              </w:rPr>
              <w:t xml:space="preserve"> </w:t>
            </w:r>
            <w:r w:rsidR="00CF20CC" w:rsidRPr="00FC3667">
              <w:rPr>
                <w:rFonts w:ascii="Times New Roman" w:hAnsi="Times New Roman" w:cs="Times New Roman"/>
                <w:b/>
                <w:i w:val="0"/>
                <w:color w:val="002060"/>
                <w:spacing w:val="-10"/>
                <w:sz w:val="32"/>
                <w:szCs w:val="32"/>
              </w:rPr>
              <w:t>состояния</w:t>
            </w:r>
            <w:r>
              <w:rPr>
                <w:rFonts w:ascii="Times New Roman" w:hAnsi="Times New Roman" w:cs="Times New Roman"/>
                <w:b/>
                <w:i w:val="0"/>
                <w:color w:val="002060"/>
                <w:spacing w:val="-10"/>
                <w:sz w:val="32"/>
                <w:szCs w:val="32"/>
              </w:rPr>
              <w:t xml:space="preserve"> </w:t>
            </w:r>
            <w:r w:rsidR="00CF20CC" w:rsidRPr="00FC3667">
              <w:rPr>
                <w:rFonts w:ascii="Times New Roman" w:hAnsi="Times New Roman" w:cs="Times New Roman"/>
                <w:b/>
                <w:i w:val="0"/>
                <w:color w:val="002060"/>
                <w:spacing w:val="-10"/>
                <w:sz w:val="32"/>
                <w:szCs w:val="32"/>
              </w:rPr>
              <w:t>школьной</w:t>
            </w:r>
            <w:r>
              <w:rPr>
                <w:rFonts w:ascii="Times New Roman" w:hAnsi="Times New Roman" w:cs="Times New Roman"/>
                <w:b/>
                <w:i w:val="0"/>
                <w:color w:val="002060"/>
                <w:spacing w:val="-10"/>
                <w:sz w:val="32"/>
                <w:szCs w:val="32"/>
              </w:rPr>
              <w:t xml:space="preserve"> </w:t>
            </w:r>
            <w:r w:rsidR="00CF20CC" w:rsidRPr="00FC3667">
              <w:rPr>
                <w:rFonts w:ascii="Times New Roman" w:hAnsi="Times New Roman" w:cs="Times New Roman"/>
                <w:b/>
                <w:i w:val="0"/>
                <w:color w:val="002060"/>
                <w:spacing w:val="-10"/>
                <w:sz w:val="32"/>
                <w:szCs w:val="32"/>
              </w:rPr>
              <w:t>столовой.</w:t>
            </w:r>
          </w:p>
          <w:p w:rsidR="00400E5E" w:rsidRDefault="00CF20CC" w:rsidP="00CF20CC">
            <w:pPr>
              <w:shd w:val="clear" w:color="auto" w:fill="FFFFFF"/>
              <w:spacing w:before="269"/>
              <w:rPr>
                <w:rFonts w:ascii="Times New Roman" w:hAnsi="Times New Roman" w:cs="Times New Roman"/>
                <w:b/>
                <w:bCs/>
                <w:i w:val="0"/>
                <w:color w:val="002060"/>
                <w:spacing w:val="-1"/>
                <w:sz w:val="32"/>
                <w:szCs w:val="32"/>
                <w:u w:val="single"/>
              </w:rPr>
            </w:pPr>
            <w:r w:rsidRPr="00FC3667">
              <w:rPr>
                <w:rFonts w:ascii="Times New Roman" w:hAnsi="Times New Roman" w:cs="Times New Roman"/>
                <w:b/>
                <w:bCs/>
                <w:i w:val="0"/>
                <w:color w:val="002060"/>
                <w:spacing w:val="-1"/>
                <w:sz w:val="32"/>
                <w:szCs w:val="32"/>
              </w:rPr>
              <w:t>Н</w:t>
            </w:r>
            <w:r w:rsidRPr="00FC3667">
              <w:rPr>
                <w:rFonts w:ascii="Times New Roman" w:hAnsi="Times New Roman" w:cs="Times New Roman"/>
                <w:b/>
                <w:bCs/>
                <w:i w:val="0"/>
                <w:color w:val="002060"/>
                <w:spacing w:val="-1"/>
                <w:sz w:val="32"/>
                <w:szCs w:val="32"/>
                <w:u w:val="single"/>
              </w:rPr>
              <w:t>ОЯБРЬ-ДЕКАБРЬ</w:t>
            </w:r>
          </w:p>
          <w:p w:rsidR="00CF20CC" w:rsidRPr="00FC3667" w:rsidRDefault="00CF20CC" w:rsidP="00CF20CC">
            <w:pPr>
              <w:shd w:val="clear" w:color="auto" w:fill="FFFFFF"/>
              <w:spacing w:before="269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pacing w:val="-12"/>
                <w:sz w:val="32"/>
                <w:szCs w:val="32"/>
              </w:rPr>
              <w:lastRenderedPageBreak/>
              <w:t>Об</w:t>
            </w:r>
            <w:r w:rsidR="00400E5E">
              <w:rPr>
                <w:rFonts w:ascii="Times New Roman" w:hAnsi="Times New Roman" w:cs="Times New Roman"/>
                <w:b/>
                <w:i w:val="0"/>
                <w:color w:val="002060"/>
                <w:spacing w:val="-12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pacing w:val="-12"/>
                <w:sz w:val="32"/>
                <w:szCs w:val="32"/>
              </w:rPr>
              <w:t>итогах</w:t>
            </w:r>
            <w:r w:rsidR="00400E5E">
              <w:rPr>
                <w:rFonts w:ascii="Times New Roman" w:hAnsi="Times New Roman" w:cs="Times New Roman"/>
                <w:b/>
                <w:i w:val="0"/>
                <w:color w:val="002060"/>
                <w:spacing w:val="-12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pacing w:val="-12"/>
                <w:sz w:val="32"/>
                <w:szCs w:val="32"/>
              </w:rPr>
              <w:t>учебы</w:t>
            </w:r>
            <w:r w:rsidR="00400E5E">
              <w:rPr>
                <w:rFonts w:ascii="Times New Roman" w:hAnsi="Times New Roman" w:cs="Times New Roman"/>
                <w:b/>
                <w:i w:val="0"/>
                <w:color w:val="002060"/>
                <w:spacing w:val="-12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pacing w:val="-12"/>
                <w:sz w:val="32"/>
                <w:szCs w:val="32"/>
              </w:rPr>
              <w:t>и</w:t>
            </w:r>
            <w:r w:rsidR="00400E5E">
              <w:rPr>
                <w:rFonts w:ascii="Times New Roman" w:hAnsi="Times New Roman" w:cs="Times New Roman"/>
                <w:b/>
                <w:i w:val="0"/>
                <w:color w:val="002060"/>
                <w:spacing w:val="-12"/>
                <w:sz w:val="32"/>
                <w:szCs w:val="32"/>
              </w:rPr>
              <w:t xml:space="preserve"> </w:t>
            </w:r>
            <w:proofErr w:type="gramStart"/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pacing w:val="-12"/>
                <w:sz w:val="32"/>
                <w:szCs w:val="32"/>
              </w:rPr>
              <w:t>дисциплины</w:t>
            </w:r>
            <w:proofErr w:type="gramEnd"/>
            <w:r w:rsidR="00400E5E">
              <w:rPr>
                <w:rFonts w:ascii="Times New Roman" w:hAnsi="Times New Roman" w:cs="Times New Roman"/>
                <w:b/>
                <w:i w:val="0"/>
                <w:color w:val="002060"/>
                <w:spacing w:val="-12"/>
                <w:sz w:val="32"/>
                <w:szCs w:val="32"/>
              </w:rPr>
              <w:t xml:space="preserve">  об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pacing w:val="-12"/>
                <w:sz w:val="32"/>
                <w:szCs w:val="32"/>
              </w:rPr>
              <w:t>уча</w:t>
            </w:r>
            <w:r w:rsidR="00400E5E">
              <w:rPr>
                <w:rFonts w:ascii="Times New Roman" w:hAnsi="Times New Roman" w:cs="Times New Roman"/>
                <w:b/>
                <w:i w:val="0"/>
                <w:color w:val="002060"/>
                <w:spacing w:val="-12"/>
                <w:sz w:val="32"/>
                <w:szCs w:val="32"/>
              </w:rPr>
              <w:t>ю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pacing w:val="-12"/>
                <w:sz w:val="32"/>
                <w:szCs w:val="32"/>
              </w:rPr>
              <w:t>щихся</w:t>
            </w:r>
            <w:r w:rsidR="00400E5E">
              <w:rPr>
                <w:rFonts w:ascii="Times New Roman" w:hAnsi="Times New Roman" w:cs="Times New Roman"/>
                <w:b/>
                <w:i w:val="0"/>
                <w:color w:val="002060"/>
                <w:spacing w:val="-12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pacing w:val="-12"/>
                <w:sz w:val="32"/>
                <w:szCs w:val="32"/>
              </w:rPr>
              <w:t>за 1 полугодие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ab/>
            </w:r>
          </w:p>
          <w:p w:rsidR="00CF20CC" w:rsidRPr="00FC3667" w:rsidRDefault="00CF20CC" w:rsidP="00D431C2">
            <w:pPr>
              <w:shd w:val="clear" w:color="auto" w:fill="FFFFFF"/>
              <w:spacing w:line="283" w:lineRule="exact"/>
              <w:ind w:left="5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iCs w:val="0"/>
                <w:color w:val="002060"/>
                <w:spacing w:val="-9"/>
                <w:sz w:val="32"/>
                <w:szCs w:val="32"/>
              </w:rPr>
              <w:t>О</w:t>
            </w:r>
            <w:r w:rsidR="00400E5E">
              <w:rPr>
                <w:rFonts w:ascii="Times New Roman" w:hAnsi="Times New Roman" w:cs="Times New Roman"/>
                <w:b/>
                <w:i w:val="0"/>
                <w:iCs w:val="0"/>
                <w:color w:val="002060"/>
                <w:spacing w:val="-9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pacing w:val="-9"/>
                <w:sz w:val="32"/>
                <w:szCs w:val="32"/>
              </w:rPr>
              <w:t>рейде</w:t>
            </w:r>
            <w:r w:rsidR="00400E5E">
              <w:rPr>
                <w:rFonts w:ascii="Times New Roman" w:hAnsi="Times New Roman" w:cs="Times New Roman"/>
                <w:b/>
                <w:i w:val="0"/>
                <w:color w:val="002060"/>
                <w:spacing w:val="-9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pacing w:val="-9"/>
                <w:sz w:val="32"/>
                <w:szCs w:val="32"/>
              </w:rPr>
              <w:t>по</w:t>
            </w:r>
            <w:r w:rsidR="00400E5E">
              <w:rPr>
                <w:rFonts w:ascii="Times New Roman" w:hAnsi="Times New Roman" w:cs="Times New Roman"/>
                <w:b/>
                <w:i w:val="0"/>
                <w:color w:val="002060"/>
                <w:spacing w:val="-9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pacing w:val="-9"/>
                <w:sz w:val="32"/>
                <w:szCs w:val="32"/>
              </w:rPr>
              <w:t>проверке</w:t>
            </w:r>
            <w:r w:rsidR="00400E5E">
              <w:rPr>
                <w:rFonts w:ascii="Times New Roman" w:hAnsi="Times New Roman" w:cs="Times New Roman"/>
                <w:b/>
                <w:i w:val="0"/>
                <w:color w:val="002060"/>
                <w:spacing w:val="-9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pacing w:val="-9"/>
                <w:sz w:val="32"/>
                <w:szCs w:val="32"/>
              </w:rPr>
              <w:t>внешнего</w:t>
            </w:r>
            <w:r w:rsidR="00400E5E">
              <w:rPr>
                <w:rFonts w:ascii="Times New Roman" w:hAnsi="Times New Roman" w:cs="Times New Roman"/>
                <w:b/>
                <w:i w:val="0"/>
                <w:color w:val="002060"/>
                <w:spacing w:val="-9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pacing w:val="-9"/>
                <w:sz w:val="32"/>
                <w:szCs w:val="32"/>
              </w:rPr>
              <w:t>вида, школьно-письменных</w:t>
            </w:r>
            <w:r w:rsidR="0000161C">
              <w:rPr>
                <w:rFonts w:ascii="Times New Roman" w:hAnsi="Times New Roman" w:cs="Times New Roman"/>
                <w:b/>
                <w:i w:val="0"/>
                <w:color w:val="002060"/>
                <w:spacing w:val="-9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pacing w:val="-14"/>
                <w:sz w:val="32"/>
                <w:szCs w:val="32"/>
              </w:rPr>
              <w:t>принадлежностей</w:t>
            </w:r>
          </w:p>
          <w:p w:rsidR="00CF20CC" w:rsidRPr="00FC3667" w:rsidRDefault="00CF20CC" w:rsidP="00CF20CC">
            <w:pPr>
              <w:shd w:val="clear" w:color="auto" w:fill="FFFFFF"/>
              <w:spacing w:line="283" w:lineRule="exact"/>
              <w:ind w:left="14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pacing w:val="-10"/>
                <w:sz w:val="32"/>
                <w:szCs w:val="32"/>
              </w:rPr>
              <w:t>О</w:t>
            </w:r>
            <w:r w:rsidR="0000161C">
              <w:rPr>
                <w:rFonts w:ascii="Times New Roman" w:hAnsi="Times New Roman" w:cs="Times New Roman"/>
                <w:b/>
                <w:i w:val="0"/>
                <w:color w:val="002060"/>
                <w:spacing w:val="-1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pacing w:val="-10"/>
                <w:sz w:val="32"/>
                <w:szCs w:val="32"/>
              </w:rPr>
              <w:t>подготовке</w:t>
            </w:r>
            <w:r w:rsidR="0000161C">
              <w:rPr>
                <w:rFonts w:ascii="Times New Roman" w:hAnsi="Times New Roman" w:cs="Times New Roman"/>
                <w:b/>
                <w:i w:val="0"/>
                <w:color w:val="002060"/>
                <w:spacing w:val="-1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pacing w:val="-10"/>
                <w:sz w:val="32"/>
                <w:szCs w:val="32"/>
              </w:rPr>
              <w:t>и</w:t>
            </w:r>
            <w:r w:rsidR="0000161C">
              <w:rPr>
                <w:rFonts w:ascii="Times New Roman" w:hAnsi="Times New Roman" w:cs="Times New Roman"/>
                <w:b/>
                <w:i w:val="0"/>
                <w:color w:val="002060"/>
                <w:spacing w:val="-1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pacing w:val="-10"/>
                <w:sz w:val="32"/>
                <w:szCs w:val="32"/>
              </w:rPr>
              <w:t>проведении</w:t>
            </w:r>
            <w:r w:rsidR="0000161C">
              <w:rPr>
                <w:rFonts w:ascii="Times New Roman" w:hAnsi="Times New Roman" w:cs="Times New Roman"/>
                <w:b/>
                <w:i w:val="0"/>
                <w:color w:val="002060"/>
                <w:spacing w:val="-1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pacing w:val="-10"/>
                <w:sz w:val="32"/>
                <w:szCs w:val="32"/>
              </w:rPr>
              <w:t>новогодних</w:t>
            </w:r>
            <w:r w:rsidR="0000161C">
              <w:rPr>
                <w:rFonts w:ascii="Times New Roman" w:hAnsi="Times New Roman" w:cs="Times New Roman"/>
                <w:b/>
                <w:i w:val="0"/>
                <w:color w:val="002060"/>
                <w:spacing w:val="-1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pacing w:val="-10"/>
                <w:sz w:val="32"/>
                <w:szCs w:val="32"/>
              </w:rPr>
              <w:t>праздников</w:t>
            </w:r>
          </w:p>
          <w:p w:rsidR="0000161C" w:rsidRDefault="00CF20CC" w:rsidP="00CF20CC">
            <w:pPr>
              <w:shd w:val="clear" w:color="auto" w:fill="FFFFFF"/>
              <w:spacing w:before="278"/>
              <w:rPr>
                <w:rFonts w:ascii="Times New Roman" w:hAnsi="Times New Roman" w:cs="Times New Roman"/>
                <w:b/>
                <w:bCs/>
                <w:i w:val="0"/>
                <w:color w:val="002060"/>
                <w:spacing w:val="-1"/>
                <w:sz w:val="32"/>
                <w:szCs w:val="32"/>
                <w:u w:val="single"/>
              </w:rPr>
            </w:pPr>
            <w:r w:rsidRPr="00FC3667">
              <w:rPr>
                <w:rFonts w:ascii="Times New Roman" w:hAnsi="Times New Roman" w:cs="Times New Roman"/>
                <w:b/>
                <w:bCs/>
                <w:i w:val="0"/>
                <w:color w:val="002060"/>
                <w:spacing w:val="-1"/>
                <w:sz w:val="32"/>
                <w:szCs w:val="32"/>
                <w:u w:val="single"/>
              </w:rPr>
              <w:t>ЯНВАРЬ-ФЕВРАЛЬ</w:t>
            </w:r>
          </w:p>
          <w:p w:rsidR="00CF20CC" w:rsidRPr="00FC3667" w:rsidRDefault="00CF20CC" w:rsidP="00CF20CC">
            <w:pPr>
              <w:shd w:val="clear" w:color="auto" w:fill="FFFFFF"/>
              <w:spacing w:line="288" w:lineRule="exact"/>
              <w:ind w:left="19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pacing w:val="-10"/>
                <w:sz w:val="32"/>
                <w:szCs w:val="32"/>
              </w:rPr>
              <w:t>Организация</w:t>
            </w:r>
            <w:r w:rsidR="0000161C">
              <w:rPr>
                <w:rFonts w:ascii="Times New Roman" w:hAnsi="Times New Roman" w:cs="Times New Roman"/>
                <w:b/>
                <w:i w:val="0"/>
                <w:color w:val="002060"/>
                <w:spacing w:val="-1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pacing w:val="-10"/>
                <w:sz w:val="32"/>
                <w:szCs w:val="32"/>
              </w:rPr>
              <w:t>спортивных</w:t>
            </w:r>
            <w:r w:rsidR="0000161C">
              <w:rPr>
                <w:rFonts w:ascii="Times New Roman" w:hAnsi="Times New Roman" w:cs="Times New Roman"/>
                <w:b/>
                <w:i w:val="0"/>
                <w:color w:val="002060"/>
                <w:spacing w:val="-1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pacing w:val="-10"/>
                <w:sz w:val="32"/>
                <w:szCs w:val="32"/>
              </w:rPr>
              <w:t>соревнований, игр, экскурсий</w:t>
            </w:r>
            <w:r w:rsidR="0000161C">
              <w:rPr>
                <w:rFonts w:ascii="Times New Roman" w:hAnsi="Times New Roman" w:cs="Times New Roman"/>
                <w:b/>
                <w:i w:val="0"/>
                <w:color w:val="002060"/>
                <w:spacing w:val="-1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pacing w:val="-10"/>
                <w:sz w:val="32"/>
                <w:szCs w:val="32"/>
              </w:rPr>
              <w:t>в</w:t>
            </w:r>
            <w:r w:rsidR="0000161C">
              <w:rPr>
                <w:rFonts w:ascii="Times New Roman" w:hAnsi="Times New Roman" w:cs="Times New Roman"/>
                <w:b/>
                <w:i w:val="0"/>
                <w:color w:val="002060"/>
                <w:spacing w:val="-1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pacing w:val="-10"/>
                <w:sz w:val="32"/>
                <w:szCs w:val="32"/>
              </w:rPr>
              <w:t>школе.</w:t>
            </w:r>
          </w:p>
          <w:p w:rsidR="00CF20CC" w:rsidRPr="00FC3667" w:rsidRDefault="00CF20CC" w:rsidP="00CF20CC">
            <w:pPr>
              <w:shd w:val="clear" w:color="auto" w:fill="FFFFFF"/>
              <w:spacing w:line="288" w:lineRule="exact"/>
              <w:ind w:left="19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pacing w:val="-8"/>
                <w:sz w:val="32"/>
                <w:szCs w:val="32"/>
              </w:rPr>
              <w:t>Отчет</w:t>
            </w:r>
            <w:r w:rsidR="0000161C">
              <w:rPr>
                <w:rFonts w:ascii="Times New Roman" w:hAnsi="Times New Roman" w:cs="Times New Roman"/>
                <w:b/>
                <w:i w:val="0"/>
                <w:color w:val="002060"/>
                <w:spacing w:val="-8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pacing w:val="-8"/>
                <w:sz w:val="32"/>
                <w:szCs w:val="32"/>
              </w:rPr>
              <w:t>по</w:t>
            </w:r>
            <w:r w:rsidR="0000161C">
              <w:rPr>
                <w:rFonts w:ascii="Times New Roman" w:hAnsi="Times New Roman" w:cs="Times New Roman"/>
                <w:b/>
                <w:i w:val="0"/>
                <w:color w:val="002060"/>
                <w:spacing w:val="-8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pacing w:val="-8"/>
                <w:sz w:val="32"/>
                <w:szCs w:val="32"/>
              </w:rPr>
              <w:t>подготовке</w:t>
            </w:r>
            <w:r w:rsidR="0000161C">
              <w:rPr>
                <w:rFonts w:ascii="Times New Roman" w:hAnsi="Times New Roman" w:cs="Times New Roman"/>
                <w:b/>
                <w:i w:val="0"/>
                <w:color w:val="002060"/>
                <w:spacing w:val="-8"/>
                <w:sz w:val="32"/>
                <w:szCs w:val="32"/>
              </w:rPr>
              <w:t xml:space="preserve"> об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pacing w:val="-8"/>
                <w:sz w:val="32"/>
                <w:szCs w:val="32"/>
              </w:rPr>
              <w:t>уча</w:t>
            </w:r>
            <w:r w:rsidR="0000161C">
              <w:rPr>
                <w:rFonts w:ascii="Times New Roman" w:hAnsi="Times New Roman" w:cs="Times New Roman"/>
                <w:b/>
                <w:i w:val="0"/>
                <w:color w:val="002060"/>
                <w:spacing w:val="-8"/>
                <w:sz w:val="32"/>
                <w:szCs w:val="32"/>
              </w:rPr>
              <w:t>ю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pacing w:val="-8"/>
                <w:sz w:val="32"/>
                <w:szCs w:val="32"/>
              </w:rPr>
              <w:t>щихся 9 и 11 классов</w:t>
            </w:r>
            <w:r w:rsidR="0000161C">
              <w:rPr>
                <w:rFonts w:ascii="Times New Roman" w:hAnsi="Times New Roman" w:cs="Times New Roman"/>
                <w:b/>
                <w:i w:val="0"/>
                <w:color w:val="002060"/>
                <w:spacing w:val="-8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pacing w:val="-8"/>
                <w:sz w:val="32"/>
                <w:szCs w:val="32"/>
              </w:rPr>
              <w:t>к</w:t>
            </w:r>
            <w:r w:rsidR="0000161C">
              <w:rPr>
                <w:rFonts w:ascii="Times New Roman" w:hAnsi="Times New Roman" w:cs="Times New Roman"/>
                <w:b/>
                <w:i w:val="0"/>
                <w:color w:val="002060"/>
                <w:spacing w:val="-8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pacing w:val="-8"/>
                <w:sz w:val="32"/>
                <w:szCs w:val="32"/>
              </w:rPr>
              <w:t>итоговой</w:t>
            </w:r>
            <w:r w:rsidR="0000161C">
              <w:rPr>
                <w:rFonts w:ascii="Times New Roman" w:hAnsi="Times New Roman" w:cs="Times New Roman"/>
                <w:b/>
                <w:i w:val="0"/>
                <w:color w:val="002060"/>
                <w:spacing w:val="-8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pacing w:val="-8"/>
                <w:sz w:val="32"/>
                <w:szCs w:val="32"/>
              </w:rPr>
              <w:t>аттестации.</w:t>
            </w:r>
          </w:p>
          <w:p w:rsidR="0000161C" w:rsidRDefault="00CF20CC" w:rsidP="00CF20CC">
            <w:pPr>
              <w:shd w:val="clear" w:color="auto" w:fill="FFFFFF"/>
              <w:spacing w:before="274"/>
              <w:rPr>
                <w:rFonts w:ascii="Times New Roman" w:hAnsi="Times New Roman" w:cs="Times New Roman"/>
                <w:b/>
                <w:bCs/>
                <w:i w:val="0"/>
                <w:color w:val="002060"/>
                <w:sz w:val="32"/>
                <w:szCs w:val="32"/>
                <w:u w:val="single"/>
              </w:rPr>
            </w:pPr>
            <w:r w:rsidRPr="00FC3667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32"/>
                <w:szCs w:val="32"/>
                <w:u w:val="single"/>
              </w:rPr>
              <w:t>МАРТ-АПРЕЛЬ</w:t>
            </w:r>
          </w:p>
          <w:p w:rsidR="00CF20CC" w:rsidRPr="00FC3667" w:rsidRDefault="00CF20CC" w:rsidP="00CF20CC">
            <w:pPr>
              <w:shd w:val="clear" w:color="auto" w:fill="FFFFFF"/>
              <w:spacing w:before="274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  <w:u w:val="single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pacing w:val="-10"/>
                <w:sz w:val="32"/>
                <w:szCs w:val="32"/>
              </w:rPr>
              <w:t>О</w:t>
            </w:r>
            <w:r w:rsidR="0000161C">
              <w:rPr>
                <w:rFonts w:ascii="Times New Roman" w:hAnsi="Times New Roman" w:cs="Times New Roman"/>
                <w:b/>
                <w:i w:val="0"/>
                <w:color w:val="002060"/>
                <w:spacing w:val="-1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pacing w:val="-10"/>
                <w:sz w:val="32"/>
                <w:szCs w:val="32"/>
              </w:rPr>
              <w:t>подготовке</w:t>
            </w:r>
            <w:r w:rsidR="0000161C">
              <w:rPr>
                <w:rFonts w:ascii="Times New Roman" w:hAnsi="Times New Roman" w:cs="Times New Roman"/>
                <w:b/>
                <w:i w:val="0"/>
                <w:color w:val="002060"/>
                <w:spacing w:val="-1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pacing w:val="-10"/>
                <w:sz w:val="32"/>
                <w:szCs w:val="32"/>
              </w:rPr>
              <w:t>к</w:t>
            </w:r>
            <w:r w:rsidR="0000161C">
              <w:rPr>
                <w:rFonts w:ascii="Times New Roman" w:hAnsi="Times New Roman" w:cs="Times New Roman"/>
                <w:b/>
                <w:i w:val="0"/>
                <w:color w:val="002060"/>
                <w:spacing w:val="-1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pacing w:val="-10"/>
                <w:sz w:val="32"/>
                <w:szCs w:val="32"/>
              </w:rPr>
              <w:t>ремонту</w:t>
            </w:r>
            <w:r w:rsidR="0000161C">
              <w:rPr>
                <w:rFonts w:ascii="Times New Roman" w:hAnsi="Times New Roman" w:cs="Times New Roman"/>
                <w:b/>
                <w:i w:val="0"/>
                <w:color w:val="002060"/>
                <w:spacing w:val="-1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pacing w:val="-10"/>
                <w:sz w:val="32"/>
                <w:szCs w:val="32"/>
              </w:rPr>
              <w:t xml:space="preserve">школы.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pacing w:val="-8"/>
                <w:sz w:val="32"/>
                <w:szCs w:val="32"/>
              </w:rPr>
              <w:t>Об</w:t>
            </w:r>
            <w:r w:rsidR="0000161C">
              <w:rPr>
                <w:rFonts w:ascii="Times New Roman" w:hAnsi="Times New Roman" w:cs="Times New Roman"/>
                <w:b/>
                <w:i w:val="0"/>
                <w:color w:val="002060"/>
                <w:spacing w:val="-8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pacing w:val="-8"/>
                <w:sz w:val="32"/>
                <w:szCs w:val="32"/>
              </w:rPr>
              <w:t>итогах</w:t>
            </w:r>
            <w:r w:rsidR="0000161C">
              <w:rPr>
                <w:rFonts w:ascii="Times New Roman" w:hAnsi="Times New Roman" w:cs="Times New Roman"/>
                <w:b/>
                <w:i w:val="0"/>
                <w:color w:val="002060"/>
                <w:spacing w:val="-8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pacing w:val="-8"/>
                <w:sz w:val="32"/>
                <w:szCs w:val="32"/>
              </w:rPr>
              <w:t>работы</w:t>
            </w:r>
            <w:r w:rsidR="0000161C">
              <w:rPr>
                <w:rFonts w:ascii="Times New Roman" w:hAnsi="Times New Roman" w:cs="Times New Roman"/>
                <w:b/>
                <w:i w:val="0"/>
                <w:color w:val="002060"/>
                <w:spacing w:val="-8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pacing w:val="-8"/>
                <w:sz w:val="32"/>
                <w:szCs w:val="32"/>
              </w:rPr>
              <w:t>в 3 четверти</w:t>
            </w:r>
            <w:r w:rsidR="0000161C">
              <w:rPr>
                <w:rFonts w:ascii="Times New Roman" w:hAnsi="Times New Roman" w:cs="Times New Roman"/>
                <w:b/>
                <w:i w:val="0"/>
                <w:color w:val="002060"/>
                <w:spacing w:val="-8"/>
                <w:sz w:val="32"/>
                <w:szCs w:val="32"/>
              </w:rPr>
              <w:t xml:space="preserve">. 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pacing w:val="-14"/>
                <w:sz w:val="32"/>
                <w:szCs w:val="32"/>
              </w:rPr>
              <w:t>Разбор</w:t>
            </w:r>
            <w:r w:rsidR="0000161C">
              <w:rPr>
                <w:rFonts w:ascii="Times New Roman" w:hAnsi="Times New Roman" w:cs="Times New Roman"/>
                <w:b/>
                <w:i w:val="0"/>
                <w:color w:val="002060"/>
                <w:spacing w:val="-14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pacing w:val="-14"/>
                <w:sz w:val="32"/>
                <w:szCs w:val="32"/>
              </w:rPr>
              <w:t>персональных</w:t>
            </w:r>
            <w:r w:rsidR="0000161C">
              <w:rPr>
                <w:rFonts w:ascii="Times New Roman" w:hAnsi="Times New Roman" w:cs="Times New Roman"/>
                <w:b/>
                <w:i w:val="0"/>
                <w:color w:val="002060"/>
                <w:spacing w:val="-14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pacing w:val="-14"/>
                <w:sz w:val="32"/>
                <w:szCs w:val="32"/>
              </w:rPr>
              <w:t>дел</w:t>
            </w:r>
            <w:r w:rsidR="0000161C">
              <w:rPr>
                <w:rFonts w:ascii="Times New Roman" w:hAnsi="Times New Roman" w:cs="Times New Roman"/>
                <w:b/>
                <w:i w:val="0"/>
                <w:color w:val="002060"/>
                <w:spacing w:val="-14"/>
                <w:sz w:val="32"/>
                <w:szCs w:val="32"/>
              </w:rPr>
              <w:t xml:space="preserve"> об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pacing w:val="-14"/>
                <w:sz w:val="32"/>
                <w:szCs w:val="32"/>
              </w:rPr>
              <w:t>уча</w:t>
            </w:r>
            <w:r w:rsidR="0000161C">
              <w:rPr>
                <w:rFonts w:ascii="Times New Roman" w:hAnsi="Times New Roman" w:cs="Times New Roman"/>
                <w:b/>
                <w:i w:val="0"/>
                <w:color w:val="002060"/>
                <w:spacing w:val="-14"/>
                <w:sz w:val="32"/>
                <w:szCs w:val="32"/>
              </w:rPr>
              <w:t>ю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pacing w:val="-14"/>
                <w:sz w:val="32"/>
                <w:szCs w:val="32"/>
              </w:rPr>
              <w:t>щихся</w:t>
            </w:r>
          </w:p>
          <w:p w:rsidR="00CF20CC" w:rsidRPr="00FC3667" w:rsidRDefault="00CF20CC" w:rsidP="00CF20CC">
            <w:pPr>
              <w:shd w:val="clear" w:color="auto" w:fill="FFFFFF"/>
              <w:spacing w:before="269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  <w:u w:val="single"/>
              </w:rPr>
            </w:pPr>
            <w:r w:rsidRPr="00FC3667">
              <w:rPr>
                <w:rFonts w:ascii="Times New Roman" w:hAnsi="Times New Roman" w:cs="Times New Roman"/>
                <w:b/>
                <w:bCs/>
                <w:i w:val="0"/>
                <w:color w:val="002060"/>
                <w:spacing w:val="-21"/>
                <w:sz w:val="32"/>
                <w:szCs w:val="32"/>
                <w:u w:val="single"/>
              </w:rPr>
              <w:t>МАЙ</w:t>
            </w:r>
          </w:p>
          <w:p w:rsidR="00CF20CC" w:rsidRPr="00FC3667" w:rsidRDefault="00CF20CC" w:rsidP="00CF20CC">
            <w:pPr>
              <w:shd w:val="clear" w:color="auto" w:fill="FFFFFF"/>
              <w:spacing w:before="274" w:line="293" w:lineRule="exact"/>
              <w:ind w:left="24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pacing w:val="-10"/>
                <w:sz w:val="32"/>
                <w:szCs w:val="32"/>
              </w:rPr>
              <w:t>О</w:t>
            </w:r>
            <w:r w:rsidR="0000161C">
              <w:rPr>
                <w:rFonts w:ascii="Times New Roman" w:hAnsi="Times New Roman" w:cs="Times New Roman"/>
                <w:b/>
                <w:i w:val="0"/>
                <w:color w:val="002060"/>
                <w:spacing w:val="-1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pacing w:val="-10"/>
                <w:sz w:val="32"/>
                <w:szCs w:val="32"/>
              </w:rPr>
              <w:t>подготовк</w:t>
            </w:r>
            <w:r w:rsidR="0000161C">
              <w:rPr>
                <w:rFonts w:ascii="Times New Roman" w:hAnsi="Times New Roman" w:cs="Times New Roman"/>
                <w:b/>
                <w:i w:val="0"/>
                <w:color w:val="002060"/>
                <w:spacing w:val="-10"/>
                <w:sz w:val="32"/>
                <w:szCs w:val="32"/>
              </w:rPr>
              <w:t xml:space="preserve">е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pacing w:val="-10"/>
                <w:sz w:val="32"/>
                <w:szCs w:val="32"/>
              </w:rPr>
              <w:t>к</w:t>
            </w:r>
            <w:r w:rsidR="0000161C">
              <w:rPr>
                <w:rFonts w:ascii="Times New Roman" w:hAnsi="Times New Roman" w:cs="Times New Roman"/>
                <w:b/>
                <w:i w:val="0"/>
                <w:color w:val="002060"/>
                <w:spacing w:val="-1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pacing w:val="-10"/>
                <w:sz w:val="32"/>
                <w:szCs w:val="32"/>
              </w:rPr>
              <w:t>проведению</w:t>
            </w:r>
            <w:r w:rsidR="0000161C">
              <w:rPr>
                <w:rFonts w:ascii="Times New Roman" w:hAnsi="Times New Roman" w:cs="Times New Roman"/>
                <w:b/>
                <w:i w:val="0"/>
                <w:color w:val="002060"/>
                <w:spacing w:val="-1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pacing w:val="-10"/>
                <w:sz w:val="32"/>
                <w:szCs w:val="32"/>
              </w:rPr>
              <w:t>экзаменов</w:t>
            </w:r>
          </w:p>
          <w:p w:rsidR="00CF20CC" w:rsidRPr="00FC3667" w:rsidRDefault="00CF20CC" w:rsidP="00CF20CC">
            <w:pPr>
              <w:shd w:val="clear" w:color="auto" w:fill="FFFFFF"/>
              <w:spacing w:line="293" w:lineRule="exact"/>
              <w:ind w:left="29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pacing w:val="-9"/>
                <w:sz w:val="32"/>
                <w:szCs w:val="32"/>
              </w:rPr>
              <w:t>Об</w:t>
            </w:r>
            <w:r w:rsidR="0000161C">
              <w:rPr>
                <w:rFonts w:ascii="Times New Roman" w:hAnsi="Times New Roman" w:cs="Times New Roman"/>
                <w:b/>
                <w:i w:val="0"/>
                <w:color w:val="002060"/>
                <w:spacing w:val="-9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pacing w:val="-9"/>
                <w:sz w:val="32"/>
                <w:szCs w:val="32"/>
              </w:rPr>
              <w:t>организации</w:t>
            </w:r>
            <w:r w:rsidR="0000161C">
              <w:rPr>
                <w:rFonts w:ascii="Times New Roman" w:hAnsi="Times New Roman" w:cs="Times New Roman"/>
                <w:b/>
                <w:i w:val="0"/>
                <w:color w:val="002060"/>
                <w:spacing w:val="-9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pacing w:val="-9"/>
                <w:sz w:val="32"/>
                <w:szCs w:val="32"/>
              </w:rPr>
              <w:t>отдых</w:t>
            </w:r>
            <w:r w:rsidR="0000161C">
              <w:rPr>
                <w:rFonts w:ascii="Times New Roman" w:hAnsi="Times New Roman" w:cs="Times New Roman"/>
                <w:b/>
                <w:i w:val="0"/>
                <w:color w:val="002060"/>
                <w:spacing w:val="-9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pacing w:val="-9"/>
                <w:sz w:val="32"/>
                <w:szCs w:val="32"/>
              </w:rPr>
              <w:t>родителей</w:t>
            </w:r>
            <w:r w:rsidR="0000161C">
              <w:rPr>
                <w:rFonts w:ascii="Times New Roman" w:hAnsi="Times New Roman" w:cs="Times New Roman"/>
                <w:b/>
                <w:i w:val="0"/>
                <w:color w:val="002060"/>
                <w:spacing w:val="-9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pacing w:val="-9"/>
                <w:sz w:val="32"/>
                <w:szCs w:val="32"/>
              </w:rPr>
              <w:t>с</w:t>
            </w:r>
            <w:r w:rsidR="0000161C">
              <w:rPr>
                <w:rFonts w:ascii="Times New Roman" w:hAnsi="Times New Roman" w:cs="Times New Roman"/>
                <w:b/>
                <w:i w:val="0"/>
                <w:color w:val="002060"/>
                <w:spacing w:val="-9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pacing w:val="-9"/>
                <w:sz w:val="32"/>
                <w:szCs w:val="32"/>
              </w:rPr>
              <w:t>детьми</w:t>
            </w:r>
            <w:r w:rsidR="0000161C">
              <w:rPr>
                <w:rFonts w:ascii="Times New Roman" w:hAnsi="Times New Roman" w:cs="Times New Roman"/>
                <w:b/>
                <w:i w:val="0"/>
                <w:color w:val="002060"/>
                <w:spacing w:val="-9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pacing w:val="-9"/>
                <w:sz w:val="32"/>
                <w:szCs w:val="32"/>
              </w:rPr>
              <w:t>в</w:t>
            </w:r>
            <w:r w:rsidR="0000161C">
              <w:rPr>
                <w:rFonts w:ascii="Times New Roman" w:hAnsi="Times New Roman" w:cs="Times New Roman"/>
                <w:b/>
                <w:i w:val="0"/>
                <w:color w:val="002060"/>
                <w:spacing w:val="-9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pacing w:val="-9"/>
                <w:sz w:val="32"/>
                <w:szCs w:val="32"/>
              </w:rPr>
              <w:t>летний</w:t>
            </w:r>
            <w:r w:rsidR="0000161C">
              <w:rPr>
                <w:rFonts w:ascii="Times New Roman" w:hAnsi="Times New Roman" w:cs="Times New Roman"/>
                <w:b/>
                <w:i w:val="0"/>
                <w:color w:val="002060"/>
                <w:spacing w:val="-9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pacing w:val="-9"/>
                <w:sz w:val="32"/>
                <w:szCs w:val="32"/>
              </w:rPr>
              <w:t>период</w:t>
            </w:r>
          </w:p>
          <w:p w:rsidR="00A036FB" w:rsidRPr="00FC3667" w:rsidRDefault="00CF20CC" w:rsidP="00BB5DA4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pacing w:val="-7"/>
                <w:sz w:val="32"/>
                <w:szCs w:val="32"/>
              </w:rPr>
              <w:t>О</w:t>
            </w:r>
            <w:r w:rsidR="0000161C">
              <w:rPr>
                <w:rFonts w:ascii="Times New Roman" w:hAnsi="Times New Roman" w:cs="Times New Roman"/>
                <w:b/>
                <w:i w:val="0"/>
                <w:color w:val="002060"/>
                <w:spacing w:val="-7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pacing w:val="-7"/>
                <w:sz w:val="32"/>
                <w:szCs w:val="32"/>
              </w:rPr>
              <w:t>проведении</w:t>
            </w:r>
            <w:r w:rsidR="0000161C">
              <w:rPr>
                <w:rFonts w:ascii="Times New Roman" w:hAnsi="Times New Roman" w:cs="Times New Roman"/>
                <w:b/>
                <w:i w:val="0"/>
                <w:color w:val="002060"/>
                <w:spacing w:val="-7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pacing w:val="-7"/>
                <w:sz w:val="32"/>
                <w:szCs w:val="32"/>
              </w:rPr>
              <w:t>выпускного</w:t>
            </w:r>
            <w:r w:rsidR="0000161C">
              <w:rPr>
                <w:rFonts w:ascii="Times New Roman" w:hAnsi="Times New Roman" w:cs="Times New Roman"/>
                <w:b/>
                <w:i w:val="0"/>
                <w:color w:val="002060"/>
                <w:spacing w:val="-7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pacing w:val="-7"/>
                <w:sz w:val="32"/>
                <w:szCs w:val="32"/>
              </w:rPr>
              <w:t>вечера</w:t>
            </w:r>
          </w:p>
        </w:tc>
      </w:tr>
      <w:tr w:rsidR="00B452D7" w:rsidRPr="00FC3667" w:rsidTr="00C806D1">
        <w:trPr>
          <w:trHeight w:val="510"/>
          <w:tblCellSpacing w:w="0" w:type="dxa"/>
        </w:trPr>
        <w:tc>
          <w:tcPr>
            <w:tcW w:w="900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lastRenderedPageBreak/>
              <w:t>1.3</w:t>
            </w:r>
          </w:p>
        </w:tc>
        <w:tc>
          <w:tcPr>
            <w:tcW w:w="3828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Совет</w:t>
            </w:r>
            <w:r w:rsidR="0000161C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школы (управляющий</w:t>
            </w:r>
            <w:r w:rsidR="0000161C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совет)</w:t>
            </w:r>
          </w:p>
        </w:tc>
        <w:tc>
          <w:tcPr>
            <w:tcW w:w="3685" w:type="dxa"/>
            <w:gridSpan w:val="4"/>
          </w:tcPr>
          <w:p w:rsidR="00A036FB" w:rsidRPr="00FC3667" w:rsidRDefault="00A036FB" w:rsidP="004C5C96">
            <w:pPr>
              <w:ind w:left="165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Кем</w:t>
            </w:r>
            <w:r w:rsidR="0000161C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и</w:t>
            </w:r>
            <w:r w:rsidR="0000161C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когда</w:t>
            </w:r>
            <w:r w:rsidR="0000161C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proofErr w:type="gramStart"/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утвержден</w:t>
            </w:r>
            <w:proofErr w:type="gramEnd"/>
          </w:p>
        </w:tc>
        <w:tc>
          <w:tcPr>
            <w:tcW w:w="7371" w:type="dxa"/>
          </w:tcPr>
          <w:p w:rsidR="00C654F8" w:rsidRPr="00FC3667" w:rsidRDefault="00C654F8" w:rsidP="00C654F8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Совет</w:t>
            </w:r>
            <w:r w:rsidR="0000161C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школы</w:t>
            </w:r>
            <w:r w:rsidR="0000161C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утвержден</w:t>
            </w:r>
            <w:r w:rsidR="0000161C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="001D713B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31.08.2007</w:t>
            </w:r>
            <w:r w:rsidR="00D431C2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г.</w:t>
            </w:r>
          </w:p>
          <w:p w:rsidR="00C654F8" w:rsidRPr="00FC3667" w:rsidRDefault="00C654F8" w:rsidP="00C654F8">
            <w:pPr>
              <w:shd w:val="clear" w:color="auto" w:fill="FFFFFF"/>
              <w:ind w:left="29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Совет</w:t>
            </w:r>
            <w:r w:rsidR="0000161C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состоит</w:t>
            </w:r>
            <w:r w:rsidR="0000161C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из</w:t>
            </w:r>
            <w:r w:rsidR="0000161C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избираемых</w:t>
            </w:r>
            <w:r w:rsidR="0000161C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членов, представляющих:</w:t>
            </w:r>
          </w:p>
          <w:p w:rsidR="00C654F8" w:rsidRPr="00FC3667" w:rsidRDefault="00C654F8" w:rsidP="00D431C2">
            <w:pPr>
              <w:shd w:val="clear" w:color="auto" w:fill="FFFFFF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а) родителей (законных</w:t>
            </w:r>
            <w:r w:rsidR="0000161C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представителей) о</w:t>
            </w:r>
            <w:r w:rsidR="00D431C2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бучающихся</w:t>
            </w:r>
            <w:r w:rsidR="0000161C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="00D431C2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всех</w:t>
            </w:r>
            <w:r w:rsidR="0000161C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="00D431C2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ступеней</w:t>
            </w:r>
            <w:r w:rsidR="0000161C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="00D431C2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общего</w:t>
            </w:r>
            <w:r w:rsidR="0000161C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pacing w:val="-4"/>
                <w:sz w:val="32"/>
                <w:szCs w:val="32"/>
              </w:rPr>
              <w:t>образования;</w:t>
            </w:r>
          </w:p>
          <w:p w:rsidR="00C654F8" w:rsidRPr="00FC3667" w:rsidRDefault="0000161C" w:rsidP="00C654F8">
            <w:pPr>
              <w:shd w:val="clear" w:color="auto" w:fill="FFFFFF"/>
              <w:ind w:left="206"/>
              <w:rPr>
                <w:rFonts w:ascii="Times New Roman" w:hAnsi="Times New Roman" w:cs="Times New Roman"/>
                <w:b/>
                <w:i w:val="0"/>
                <w:color w:val="002060"/>
                <w:spacing w:val="-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02060"/>
                <w:spacing w:val="-1"/>
                <w:sz w:val="32"/>
                <w:szCs w:val="32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b/>
                <w:i w:val="0"/>
                <w:color w:val="002060"/>
                <w:spacing w:val="-1"/>
                <w:sz w:val="32"/>
                <w:szCs w:val="32"/>
              </w:rPr>
              <w:t>)</w:t>
            </w:r>
            <w:r w:rsidR="00C654F8" w:rsidRPr="00FC3667">
              <w:rPr>
                <w:rFonts w:ascii="Times New Roman" w:hAnsi="Times New Roman" w:cs="Times New Roman"/>
                <w:b/>
                <w:i w:val="0"/>
                <w:color w:val="002060"/>
                <w:spacing w:val="-1"/>
                <w:sz w:val="32"/>
                <w:szCs w:val="32"/>
              </w:rPr>
              <w:t>р</w:t>
            </w:r>
            <w:proofErr w:type="gramEnd"/>
            <w:r w:rsidR="00C654F8" w:rsidRPr="00FC3667">
              <w:rPr>
                <w:rFonts w:ascii="Times New Roman" w:hAnsi="Times New Roman" w:cs="Times New Roman"/>
                <w:b/>
                <w:i w:val="0"/>
                <w:color w:val="002060"/>
                <w:spacing w:val="-1"/>
                <w:sz w:val="32"/>
                <w:szCs w:val="32"/>
              </w:rPr>
              <w:t>аботников</w:t>
            </w:r>
            <w:r>
              <w:rPr>
                <w:rFonts w:ascii="Times New Roman" w:hAnsi="Times New Roman" w:cs="Times New Roman"/>
                <w:b/>
                <w:i w:val="0"/>
                <w:color w:val="002060"/>
                <w:spacing w:val="-1"/>
                <w:sz w:val="32"/>
                <w:szCs w:val="32"/>
              </w:rPr>
              <w:t xml:space="preserve"> </w:t>
            </w:r>
            <w:r w:rsidR="00C654F8" w:rsidRPr="00FC3667">
              <w:rPr>
                <w:rFonts w:ascii="Times New Roman" w:hAnsi="Times New Roman" w:cs="Times New Roman"/>
                <w:b/>
                <w:i w:val="0"/>
                <w:color w:val="002060"/>
                <w:spacing w:val="-1"/>
                <w:sz w:val="32"/>
                <w:szCs w:val="32"/>
              </w:rPr>
              <w:t>общеобразовательного</w:t>
            </w:r>
            <w:r>
              <w:rPr>
                <w:rFonts w:ascii="Times New Roman" w:hAnsi="Times New Roman" w:cs="Times New Roman"/>
                <w:b/>
                <w:i w:val="0"/>
                <w:color w:val="002060"/>
                <w:spacing w:val="-1"/>
                <w:sz w:val="32"/>
                <w:szCs w:val="32"/>
              </w:rPr>
              <w:t xml:space="preserve"> </w:t>
            </w:r>
            <w:r w:rsidR="00C654F8" w:rsidRPr="00FC3667">
              <w:rPr>
                <w:rFonts w:ascii="Times New Roman" w:hAnsi="Times New Roman" w:cs="Times New Roman"/>
                <w:b/>
                <w:i w:val="0"/>
                <w:color w:val="002060"/>
                <w:spacing w:val="-1"/>
                <w:sz w:val="32"/>
                <w:szCs w:val="32"/>
              </w:rPr>
              <w:t xml:space="preserve">учреждения; </w:t>
            </w:r>
          </w:p>
          <w:p w:rsidR="00C654F8" w:rsidRPr="00FC3667" w:rsidRDefault="00C654F8" w:rsidP="00C654F8">
            <w:pPr>
              <w:shd w:val="clear" w:color="auto" w:fill="FFFFFF"/>
              <w:ind w:left="206"/>
              <w:rPr>
                <w:rFonts w:ascii="Times New Roman" w:hAnsi="Times New Roman" w:cs="Times New Roman"/>
                <w:b/>
                <w:i w:val="0"/>
                <w:color w:val="002060"/>
                <w:spacing w:val="1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pacing w:val="-1"/>
                <w:sz w:val="32"/>
                <w:szCs w:val="32"/>
              </w:rPr>
              <w:t>в</w:t>
            </w:r>
            <w:proofErr w:type="gramStart"/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pacing w:val="-1"/>
                <w:sz w:val="32"/>
                <w:szCs w:val="32"/>
              </w:rPr>
              <w:t>)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pacing w:val="1"/>
                <w:sz w:val="32"/>
                <w:szCs w:val="32"/>
              </w:rPr>
              <w:t>о</w:t>
            </w:r>
            <w:proofErr w:type="gramEnd"/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pacing w:val="1"/>
                <w:sz w:val="32"/>
                <w:szCs w:val="32"/>
              </w:rPr>
              <w:t>бучающихся (как</w:t>
            </w:r>
            <w:r w:rsidR="0000161C">
              <w:rPr>
                <w:rFonts w:ascii="Times New Roman" w:hAnsi="Times New Roman" w:cs="Times New Roman"/>
                <w:b/>
                <w:i w:val="0"/>
                <w:color w:val="002060"/>
                <w:spacing w:val="1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pacing w:val="1"/>
                <w:sz w:val="32"/>
                <w:szCs w:val="32"/>
              </w:rPr>
              <w:t>правило, третьей</w:t>
            </w:r>
            <w:r w:rsidR="0000161C">
              <w:rPr>
                <w:rFonts w:ascii="Times New Roman" w:hAnsi="Times New Roman" w:cs="Times New Roman"/>
                <w:b/>
                <w:i w:val="0"/>
                <w:color w:val="002060"/>
                <w:spacing w:val="1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pacing w:val="1"/>
                <w:sz w:val="32"/>
                <w:szCs w:val="32"/>
              </w:rPr>
              <w:t>ступени</w:t>
            </w:r>
            <w:r w:rsidR="0000161C">
              <w:rPr>
                <w:rFonts w:ascii="Times New Roman" w:hAnsi="Times New Roman" w:cs="Times New Roman"/>
                <w:b/>
                <w:i w:val="0"/>
                <w:color w:val="002060"/>
                <w:spacing w:val="1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pacing w:val="1"/>
                <w:sz w:val="32"/>
                <w:szCs w:val="32"/>
              </w:rPr>
              <w:t>общего</w:t>
            </w:r>
            <w:r w:rsidR="0000161C">
              <w:rPr>
                <w:rFonts w:ascii="Times New Roman" w:hAnsi="Times New Roman" w:cs="Times New Roman"/>
                <w:b/>
                <w:i w:val="0"/>
                <w:color w:val="002060"/>
                <w:spacing w:val="1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pacing w:val="1"/>
                <w:sz w:val="32"/>
                <w:szCs w:val="32"/>
              </w:rPr>
              <w:t>образования);</w:t>
            </w:r>
          </w:p>
          <w:p w:rsidR="00C654F8" w:rsidRPr="00FC3667" w:rsidRDefault="00C654F8" w:rsidP="00A40DFC">
            <w:pPr>
              <w:shd w:val="clear" w:color="auto" w:fill="FFFFFF"/>
              <w:ind w:left="206"/>
              <w:rPr>
                <w:rFonts w:ascii="Times New Roman" w:hAnsi="Times New Roman" w:cs="Times New Roman"/>
                <w:b/>
                <w:i w:val="0"/>
                <w:color w:val="002060"/>
                <w:spacing w:val="2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В</w:t>
            </w:r>
            <w:r w:rsidR="0000161C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состав</w:t>
            </w:r>
            <w:r w:rsidR="0000161C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Совета</w:t>
            </w:r>
            <w:r w:rsidR="0000161C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также</w:t>
            </w:r>
            <w:r w:rsidR="0000161C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входят: руководитель</w:t>
            </w:r>
            <w:r w:rsidR="0000161C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общеобразовательного</w:t>
            </w:r>
            <w:r w:rsidR="0000161C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учреждения</w:t>
            </w:r>
            <w:r w:rsidR="0000161C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и</w:t>
            </w:r>
            <w:r w:rsidR="0000161C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pacing w:val="2"/>
                <w:sz w:val="32"/>
                <w:szCs w:val="32"/>
              </w:rPr>
              <w:t>представитель</w:t>
            </w:r>
            <w:r w:rsidR="0000161C">
              <w:rPr>
                <w:rFonts w:ascii="Times New Roman" w:hAnsi="Times New Roman" w:cs="Times New Roman"/>
                <w:b/>
                <w:i w:val="0"/>
                <w:color w:val="002060"/>
                <w:spacing w:val="2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pacing w:val="2"/>
                <w:sz w:val="32"/>
                <w:szCs w:val="32"/>
              </w:rPr>
              <w:t>учредителя, назначаемый</w:t>
            </w:r>
            <w:r w:rsidR="0000161C">
              <w:rPr>
                <w:rFonts w:ascii="Times New Roman" w:hAnsi="Times New Roman" w:cs="Times New Roman"/>
                <w:b/>
                <w:i w:val="0"/>
                <w:color w:val="002060"/>
                <w:spacing w:val="2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pacing w:val="2"/>
                <w:sz w:val="32"/>
                <w:szCs w:val="32"/>
              </w:rPr>
              <w:t>приказом</w:t>
            </w:r>
            <w:r w:rsidR="0000161C">
              <w:rPr>
                <w:rFonts w:ascii="Times New Roman" w:hAnsi="Times New Roman" w:cs="Times New Roman"/>
                <w:b/>
                <w:i w:val="0"/>
                <w:color w:val="002060"/>
                <w:spacing w:val="2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pacing w:val="2"/>
                <w:sz w:val="32"/>
                <w:szCs w:val="32"/>
              </w:rPr>
              <w:t>соответствующего</w:t>
            </w:r>
            <w:r w:rsidR="0000161C">
              <w:rPr>
                <w:rFonts w:ascii="Times New Roman" w:hAnsi="Times New Roman" w:cs="Times New Roman"/>
                <w:b/>
                <w:i w:val="0"/>
                <w:color w:val="002060"/>
                <w:spacing w:val="2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pacing w:val="2"/>
                <w:sz w:val="32"/>
                <w:szCs w:val="32"/>
              </w:rPr>
              <w:t>органа</w:t>
            </w:r>
            <w:r w:rsidR="0000161C">
              <w:rPr>
                <w:rFonts w:ascii="Times New Roman" w:hAnsi="Times New Roman" w:cs="Times New Roman"/>
                <w:b/>
                <w:i w:val="0"/>
                <w:color w:val="002060"/>
                <w:spacing w:val="2"/>
                <w:sz w:val="32"/>
                <w:szCs w:val="32"/>
              </w:rPr>
              <w:t xml:space="preserve"> </w:t>
            </w:r>
            <w:r w:rsidR="00A40DFC" w:rsidRPr="00FC3667">
              <w:rPr>
                <w:rFonts w:ascii="Times New Roman" w:hAnsi="Times New Roman" w:cs="Times New Roman"/>
                <w:b/>
                <w:i w:val="0"/>
                <w:color w:val="002060"/>
                <w:spacing w:val="2"/>
                <w:sz w:val="32"/>
                <w:szCs w:val="32"/>
              </w:rPr>
              <w:t>управления</w:t>
            </w:r>
            <w:r w:rsidR="0000161C">
              <w:rPr>
                <w:rFonts w:ascii="Times New Roman" w:hAnsi="Times New Roman" w:cs="Times New Roman"/>
                <w:b/>
                <w:i w:val="0"/>
                <w:color w:val="002060"/>
                <w:spacing w:val="2"/>
                <w:sz w:val="32"/>
                <w:szCs w:val="32"/>
              </w:rPr>
              <w:t xml:space="preserve"> </w:t>
            </w:r>
            <w:r w:rsidR="00A40DFC" w:rsidRPr="00FC3667">
              <w:rPr>
                <w:rFonts w:ascii="Times New Roman" w:hAnsi="Times New Roman" w:cs="Times New Roman"/>
                <w:b/>
                <w:i w:val="0"/>
                <w:color w:val="002060"/>
                <w:spacing w:val="2"/>
                <w:sz w:val="32"/>
                <w:szCs w:val="32"/>
              </w:rPr>
              <w:t>образованием.</w:t>
            </w:r>
          </w:p>
          <w:p w:rsidR="00C654F8" w:rsidRPr="00FC3667" w:rsidRDefault="00A40DFC" w:rsidP="00A40DFC">
            <w:pPr>
              <w:ind w:left="165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  <w:u w:val="single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  <w:u w:val="single"/>
              </w:rPr>
              <w:t>План</w:t>
            </w:r>
            <w:r w:rsidR="0000161C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  <w:u w:val="single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  <w:u w:val="single"/>
              </w:rPr>
              <w:t>работы</w:t>
            </w:r>
            <w:r w:rsidR="0000161C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  <w:u w:val="single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  <w:u w:val="single"/>
              </w:rPr>
              <w:t>Совета</w:t>
            </w:r>
            <w:r w:rsidR="0000161C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  <w:u w:val="single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  <w:u w:val="single"/>
              </w:rPr>
              <w:t>школы:</w:t>
            </w:r>
          </w:p>
          <w:p w:rsidR="00C654F8" w:rsidRPr="00FC3667" w:rsidRDefault="00C654F8" w:rsidP="00C654F8">
            <w:pPr>
              <w:ind w:left="165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  <w:u w:val="single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  <w:u w:val="single"/>
              </w:rPr>
              <w:t>1 заседание</w:t>
            </w:r>
            <w:r w:rsidR="0000161C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  <w:u w:val="single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  <w:u w:val="single"/>
              </w:rPr>
              <w:t>Август</w:t>
            </w:r>
          </w:p>
          <w:p w:rsidR="00C654F8" w:rsidRPr="00FC3667" w:rsidRDefault="00C654F8" w:rsidP="00C654F8">
            <w:pPr>
              <w:ind w:left="165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lastRenderedPageBreak/>
              <w:t>1.Перевыборы</w:t>
            </w:r>
            <w:r w:rsidR="0000161C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в</w:t>
            </w:r>
            <w:r w:rsidR="0000161C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proofErr w:type="spellStart"/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Советшколы</w:t>
            </w:r>
            <w:proofErr w:type="spellEnd"/>
          </w:p>
          <w:p w:rsidR="00C654F8" w:rsidRPr="00FC3667" w:rsidRDefault="00C654F8" w:rsidP="00C654F8">
            <w:pPr>
              <w:ind w:left="165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2.Согласование</w:t>
            </w:r>
            <w:r w:rsidR="0000161C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публичного</w:t>
            </w:r>
            <w:r w:rsidR="0000161C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доклада</w:t>
            </w:r>
            <w:r w:rsidR="0000161C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школы</w:t>
            </w:r>
            <w:r w:rsidR="0000161C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о</w:t>
            </w:r>
            <w:r w:rsidR="0000161C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состоянии</w:t>
            </w:r>
            <w:r w:rsidR="0000161C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и</w:t>
            </w:r>
            <w:r w:rsidR="0000161C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перспективах</w:t>
            </w:r>
            <w:r w:rsidR="0000161C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образования</w:t>
            </w:r>
            <w:r w:rsidR="0000161C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в</w:t>
            </w:r>
            <w:r w:rsidR="0000161C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школе.</w:t>
            </w:r>
          </w:p>
          <w:p w:rsidR="00C654F8" w:rsidRPr="00FC3667" w:rsidRDefault="00C654F8" w:rsidP="00C654F8">
            <w:pPr>
              <w:ind w:left="165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3.Готовность</w:t>
            </w:r>
            <w:r w:rsidR="0000161C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школы</w:t>
            </w:r>
            <w:r w:rsidR="0000161C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к</w:t>
            </w:r>
            <w:r w:rsidR="0000161C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новому</w:t>
            </w:r>
            <w:r w:rsidR="0000161C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учебному</w:t>
            </w:r>
            <w:r w:rsidR="0000161C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году</w:t>
            </w:r>
          </w:p>
          <w:p w:rsidR="00C654F8" w:rsidRPr="00FC3667" w:rsidRDefault="00C654F8" w:rsidP="00C654F8">
            <w:pPr>
              <w:ind w:left="165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4.Согласование</w:t>
            </w:r>
            <w:r w:rsidR="0000161C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плана</w:t>
            </w:r>
            <w:r w:rsidR="0000161C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работы</w:t>
            </w:r>
            <w:r w:rsidR="0000161C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Совета</w:t>
            </w:r>
            <w:r w:rsidR="0000161C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школы</w:t>
            </w:r>
            <w:r w:rsidR="0000161C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на</w:t>
            </w:r>
            <w:r w:rsidR="0000161C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новый</w:t>
            </w:r>
            <w:r w:rsidR="0000161C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учебный</w:t>
            </w:r>
            <w:r w:rsidR="0000161C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год</w:t>
            </w:r>
          </w:p>
          <w:p w:rsidR="00C654F8" w:rsidRPr="00FC3667" w:rsidRDefault="00C654F8" w:rsidP="00C654F8">
            <w:pPr>
              <w:ind w:left="165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  <w:u w:val="single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  <w:u w:val="single"/>
              </w:rPr>
              <w:t>2 заседание</w:t>
            </w:r>
            <w:r w:rsidR="0000161C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  <w:u w:val="single"/>
              </w:rPr>
              <w:t xml:space="preserve"> 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  <w:u w:val="single"/>
              </w:rPr>
              <w:t>сентябрь-ноябрь</w:t>
            </w:r>
          </w:p>
          <w:p w:rsidR="00C654F8" w:rsidRPr="00FC3667" w:rsidRDefault="00C654F8" w:rsidP="00C654F8">
            <w:pPr>
              <w:ind w:left="165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1.Согласование</w:t>
            </w:r>
            <w:r w:rsidR="0000161C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распределения</w:t>
            </w:r>
            <w:r w:rsidR="0000161C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стимулирующей</w:t>
            </w:r>
            <w:r w:rsidR="0000161C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зарплаты</w:t>
            </w:r>
            <w:r w:rsidR="0000161C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за</w:t>
            </w:r>
            <w:r w:rsidR="0000161C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август-декабрь</w:t>
            </w:r>
          </w:p>
          <w:p w:rsidR="00C654F8" w:rsidRPr="00FC3667" w:rsidRDefault="00D431C2" w:rsidP="00D431C2">
            <w:pPr>
              <w:ind w:left="165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2.Обеспеченность</w:t>
            </w:r>
            <w:r w:rsidR="0000161C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учебниками</w:t>
            </w:r>
          </w:p>
          <w:p w:rsidR="00C654F8" w:rsidRPr="00FC3667" w:rsidRDefault="00C654F8" w:rsidP="00C654F8">
            <w:pPr>
              <w:ind w:left="165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  <w:u w:val="single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  <w:u w:val="single"/>
              </w:rPr>
              <w:t>3 заседание</w:t>
            </w:r>
            <w:r w:rsidR="0000161C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  <w:u w:val="single"/>
              </w:rPr>
              <w:t xml:space="preserve"> 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  <w:u w:val="single"/>
              </w:rPr>
              <w:t>декабрь-январь</w:t>
            </w:r>
          </w:p>
          <w:p w:rsidR="00C654F8" w:rsidRPr="00FC3667" w:rsidRDefault="00C654F8" w:rsidP="00C654F8">
            <w:pPr>
              <w:ind w:left="165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  <w:u w:val="single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  <w:u w:val="single"/>
              </w:rPr>
              <w:t>1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.Итоги 1 полугодия</w:t>
            </w:r>
          </w:p>
          <w:p w:rsidR="00C654F8" w:rsidRPr="00FC3667" w:rsidRDefault="00C654F8" w:rsidP="00C654F8">
            <w:pPr>
              <w:ind w:left="165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  <w:u w:val="single"/>
              </w:rPr>
              <w:t>2.</w:t>
            </w:r>
            <w:r w:rsidR="001D713B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Распределени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е</w:t>
            </w:r>
            <w:r w:rsidR="0000161C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стимулирующей</w:t>
            </w:r>
            <w:r w:rsidR="0000161C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зарплаты</w:t>
            </w:r>
            <w:r w:rsidR="0000161C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на</w:t>
            </w:r>
            <w:r w:rsidR="0000161C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январь-май</w:t>
            </w:r>
          </w:p>
          <w:p w:rsidR="00C654F8" w:rsidRPr="00FC3667" w:rsidRDefault="00C654F8" w:rsidP="00C654F8">
            <w:pPr>
              <w:ind w:left="165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  <w:u w:val="single"/>
              </w:rPr>
            </w:pPr>
          </w:p>
          <w:p w:rsidR="00C654F8" w:rsidRPr="00FC3667" w:rsidRDefault="00C654F8" w:rsidP="00C654F8">
            <w:pPr>
              <w:ind w:left="165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  <w:u w:val="single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  <w:u w:val="single"/>
              </w:rPr>
              <w:lastRenderedPageBreak/>
              <w:t>4 заседание</w:t>
            </w:r>
            <w:r w:rsidR="0000161C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  <w:u w:val="single"/>
              </w:rPr>
              <w:t xml:space="preserve">  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  <w:u w:val="single"/>
              </w:rPr>
              <w:t>апрель-май</w:t>
            </w:r>
          </w:p>
          <w:p w:rsidR="00C654F8" w:rsidRPr="00FC3667" w:rsidRDefault="00C654F8" w:rsidP="00C654F8">
            <w:pPr>
              <w:ind w:left="165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1.Организация</w:t>
            </w:r>
            <w:r w:rsidR="0000161C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воспитательной</w:t>
            </w:r>
            <w:r w:rsidR="0000161C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работы</w:t>
            </w:r>
            <w:r w:rsidR="0000161C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в</w:t>
            </w:r>
            <w:r w:rsidR="0000161C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школе</w:t>
            </w:r>
          </w:p>
          <w:p w:rsidR="00C654F8" w:rsidRPr="00FC3667" w:rsidRDefault="00C654F8" w:rsidP="00C654F8">
            <w:pPr>
              <w:ind w:left="165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2.Организация</w:t>
            </w:r>
            <w:r w:rsidR="0000161C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летнего</w:t>
            </w:r>
            <w:r w:rsidR="0000161C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оздоровительного</w:t>
            </w:r>
            <w:r w:rsidR="0000161C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лагеря</w:t>
            </w:r>
          </w:p>
          <w:p w:rsidR="00A036FB" w:rsidRPr="00FC3667" w:rsidRDefault="00A036FB" w:rsidP="004C5C96">
            <w:pPr>
              <w:ind w:left="165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</w:p>
        </w:tc>
      </w:tr>
      <w:tr w:rsidR="00B452D7" w:rsidRPr="00FC3667" w:rsidTr="00B452D7">
        <w:trPr>
          <w:trHeight w:val="510"/>
          <w:tblCellSpacing w:w="0" w:type="dxa"/>
        </w:trPr>
        <w:tc>
          <w:tcPr>
            <w:tcW w:w="900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</w:p>
        </w:tc>
        <w:tc>
          <w:tcPr>
            <w:tcW w:w="14884" w:type="dxa"/>
            <w:gridSpan w:val="6"/>
          </w:tcPr>
          <w:p w:rsidR="00A036FB" w:rsidRPr="00FC3667" w:rsidRDefault="00A036FB" w:rsidP="004C5C96">
            <w:pPr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sz w:val="40"/>
                <w:szCs w:val="40"/>
              </w:rPr>
            </w:pPr>
            <w:r w:rsidRPr="00FC3667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40"/>
                <w:szCs w:val="40"/>
              </w:rPr>
              <w:t>2. Система</w:t>
            </w:r>
            <w:r w:rsidR="0000161C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40"/>
                <w:szCs w:val="40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40"/>
                <w:szCs w:val="40"/>
              </w:rPr>
              <w:t>управления</w:t>
            </w:r>
          </w:p>
        </w:tc>
      </w:tr>
      <w:tr w:rsidR="00B452D7" w:rsidRPr="00FC3667" w:rsidTr="008258B2">
        <w:trPr>
          <w:trHeight w:val="675"/>
          <w:tblCellSpacing w:w="0" w:type="dxa"/>
        </w:trPr>
        <w:tc>
          <w:tcPr>
            <w:tcW w:w="900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2.1</w:t>
            </w:r>
          </w:p>
        </w:tc>
        <w:tc>
          <w:tcPr>
            <w:tcW w:w="4678" w:type="dxa"/>
            <w:gridSpan w:val="2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Количество</w:t>
            </w:r>
            <w:r w:rsidR="0000161C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жалоб</w:t>
            </w:r>
            <w:r w:rsidR="0000161C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и</w:t>
            </w:r>
            <w:r w:rsidR="0000161C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обращений</w:t>
            </w:r>
            <w:r w:rsidR="0000161C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в</w:t>
            </w:r>
            <w:r w:rsidR="0000161C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администрацию</w:t>
            </w:r>
            <w:r w:rsidR="0000161C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учреждения</w:t>
            </w:r>
            <w:r w:rsidR="0000161C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и</w:t>
            </w:r>
            <w:r w:rsidR="0000161C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учредителя</w:t>
            </w:r>
          </w:p>
        </w:tc>
        <w:tc>
          <w:tcPr>
            <w:tcW w:w="2693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Количество</w:t>
            </w:r>
            <w:r w:rsidR="0000161C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и</w:t>
            </w:r>
            <w:r w:rsidR="0000161C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адрес</w:t>
            </w:r>
            <w:r w:rsidR="0000161C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обращений</w:t>
            </w:r>
          </w:p>
        </w:tc>
        <w:tc>
          <w:tcPr>
            <w:tcW w:w="7513" w:type="dxa"/>
            <w:gridSpan w:val="3"/>
          </w:tcPr>
          <w:p w:rsidR="00A036FB" w:rsidRPr="00FC3667" w:rsidRDefault="00575B33" w:rsidP="004C5C96">
            <w:pPr>
              <w:ind w:left="165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Н</w:t>
            </w:r>
            <w:r w:rsidR="00A036FB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ет</w:t>
            </w:r>
          </w:p>
        </w:tc>
      </w:tr>
      <w:tr w:rsidR="00B452D7" w:rsidRPr="00FC3667" w:rsidTr="008258B2">
        <w:trPr>
          <w:trHeight w:val="675"/>
          <w:tblCellSpacing w:w="0" w:type="dxa"/>
        </w:trPr>
        <w:tc>
          <w:tcPr>
            <w:tcW w:w="900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2.2</w:t>
            </w:r>
          </w:p>
        </w:tc>
        <w:tc>
          <w:tcPr>
            <w:tcW w:w="4678" w:type="dxa"/>
            <w:gridSpan w:val="2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Доля</w:t>
            </w:r>
            <w:r w:rsidR="0000161C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proofErr w:type="gramStart"/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обучающихся</w:t>
            </w:r>
            <w:proofErr w:type="gramEnd"/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, охваченных</w:t>
            </w:r>
            <w:r w:rsidR="0000161C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процедурами</w:t>
            </w:r>
            <w:r w:rsidR="0000161C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независимой</w:t>
            </w:r>
            <w:r w:rsidR="0000161C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аттестации</w:t>
            </w:r>
          </w:p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</w:p>
        </w:tc>
        <w:tc>
          <w:tcPr>
            <w:tcW w:w="2693" w:type="dxa"/>
          </w:tcPr>
          <w:p w:rsidR="00A036FB" w:rsidRPr="00FC3667" w:rsidRDefault="00A036FB" w:rsidP="004C5C96">
            <w:pPr>
              <w:ind w:left="165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  %</w:t>
            </w:r>
          </w:p>
        </w:tc>
        <w:tc>
          <w:tcPr>
            <w:tcW w:w="7513" w:type="dxa"/>
            <w:gridSpan w:val="3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</w:p>
          <w:p w:rsidR="00913CAB" w:rsidRPr="00FC3667" w:rsidRDefault="008A6877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="00913CAB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(2011-2012)-</w:t>
            </w:r>
            <w:r w:rsidR="00913CAB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  <w:lang w:val="en-US"/>
              </w:rPr>
              <w:t>3</w:t>
            </w:r>
            <w:proofErr w:type="spellStart"/>
            <w:r w:rsidR="00913CAB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3</w:t>
            </w:r>
            <w:proofErr w:type="spellEnd"/>
            <w:r w:rsidR="00913CAB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/</w:t>
            </w:r>
            <w:r w:rsidR="00913CAB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  <w:lang w:val="en-US"/>
              </w:rPr>
              <w:t>1</w:t>
            </w:r>
            <w:r w:rsidR="00913CAB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18=</w:t>
            </w:r>
            <w:r w:rsidR="00913CAB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  <w:lang w:val="en-US"/>
              </w:rPr>
              <w:t>2</w:t>
            </w:r>
            <w:r w:rsidR="00913CAB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8</w:t>
            </w:r>
            <w:r w:rsidR="00913CAB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  <w:lang w:val="en-US"/>
              </w:rPr>
              <w:t>%</w:t>
            </w:r>
          </w:p>
          <w:p w:rsidR="00913CAB" w:rsidRPr="00FC3667" w:rsidRDefault="00913CA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(2012-2013) – 20/100=20%</w:t>
            </w:r>
          </w:p>
          <w:p w:rsidR="008258B2" w:rsidRPr="00FC3667" w:rsidRDefault="00904BED" w:rsidP="008258B2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(2013-2014) – 19</w:t>
            </w:r>
            <w:r w:rsidR="008258B2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/96=20%</w:t>
            </w:r>
          </w:p>
          <w:p w:rsidR="0097179C" w:rsidRDefault="0097179C" w:rsidP="0097179C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(2014-2015) – 1</w:t>
            </w:r>
            <w:r w:rsidR="00C2753B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8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/100</w:t>
            </w:r>
            <w:r w:rsidR="00C2753B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= 18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%</w:t>
            </w:r>
          </w:p>
          <w:p w:rsidR="008A6877" w:rsidRPr="00FC3667" w:rsidRDefault="008A6877" w:rsidP="008A6877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  <w:lang w:val="en-US"/>
              </w:rPr>
              <w:t>(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20</w:t>
            </w:r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5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-20</w:t>
            </w:r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6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)-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  <w:lang w:val="en-US"/>
              </w:rPr>
              <w:t>33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/</w:t>
            </w:r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02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=</w:t>
            </w:r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19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  <w:lang w:val="en-US"/>
              </w:rPr>
              <w:t>%</w:t>
            </w:r>
          </w:p>
          <w:p w:rsidR="008A6877" w:rsidRPr="00FC3667" w:rsidRDefault="008A6877" w:rsidP="0097179C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</w:p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  <w:lang w:val="en-US"/>
              </w:rPr>
            </w:pPr>
          </w:p>
        </w:tc>
      </w:tr>
      <w:tr w:rsidR="00B452D7" w:rsidRPr="00FC3667" w:rsidTr="008258B2">
        <w:trPr>
          <w:trHeight w:val="675"/>
          <w:tblCellSpacing w:w="0" w:type="dxa"/>
        </w:trPr>
        <w:tc>
          <w:tcPr>
            <w:tcW w:w="900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lastRenderedPageBreak/>
              <w:t>2.3</w:t>
            </w:r>
          </w:p>
        </w:tc>
        <w:tc>
          <w:tcPr>
            <w:tcW w:w="4678" w:type="dxa"/>
            <w:gridSpan w:val="2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Количество</w:t>
            </w:r>
            <w:r w:rsidR="008A687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технологий</w:t>
            </w:r>
            <w:r w:rsidR="008A687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и</w:t>
            </w:r>
            <w:r w:rsidR="008A687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процедур</w:t>
            </w:r>
            <w:r w:rsidR="008A687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оценки</w:t>
            </w:r>
            <w:r w:rsidR="008A687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качества</w:t>
            </w:r>
            <w:r w:rsidR="008A687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образования</w:t>
            </w:r>
            <w:r w:rsidR="008A687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 об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уча</w:t>
            </w:r>
            <w:r w:rsidR="008A687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ю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щихся, предусматривающих</w:t>
            </w:r>
            <w:r w:rsidR="008A687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участие</w:t>
            </w:r>
            <w:r w:rsidR="008A687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общественных</w:t>
            </w:r>
            <w:r w:rsidR="008A687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наблюдателей</w:t>
            </w:r>
          </w:p>
        </w:tc>
        <w:tc>
          <w:tcPr>
            <w:tcW w:w="2693" w:type="dxa"/>
          </w:tcPr>
          <w:p w:rsidR="00A036FB" w:rsidRPr="00FC3667" w:rsidRDefault="00A036FB" w:rsidP="004C5C96">
            <w:pPr>
              <w:ind w:left="165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Количество</w:t>
            </w:r>
          </w:p>
        </w:tc>
        <w:tc>
          <w:tcPr>
            <w:tcW w:w="7513" w:type="dxa"/>
            <w:gridSpan w:val="3"/>
          </w:tcPr>
          <w:p w:rsidR="00913CAB" w:rsidRPr="00FC3667" w:rsidRDefault="00913CAB" w:rsidP="00D40787">
            <w:pPr>
              <w:rPr>
                <w:rFonts w:ascii="Times New Roman" w:hAnsi="Times New Roman" w:cs="Times New Roman"/>
                <w:i w:val="0"/>
                <w:color w:val="002060"/>
                <w:sz w:val="32"/>
                <w:szCs w:val="32"/>
              </w:rPr>
            </w:pPr>
          </w:p>
          <w:p w:rsidR="00C2753B" w:rsidRPr="00FC3667" w:rsidRDefault="00913CAB" w:rsidP="00C2753B">
            <w:pPr>
              <w:ind w:left="165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В</w:t>
            </w:r>
            <w:r w:rsidR="008A687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этом</w:t>
            </w:r>
            <w:r w:rsidR="008A687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году</w:t>
            </w:r>
            <w:r w:rsidR="008A687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мониторинги</w:t>
            </w:r>
            <w:r w:rsidR="008A687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="00D40787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проводились</w:t>
            </w:r>
            <w:r w:rsidR="008A687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proofErr w:type="gramStart"/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:в</w:t>
            </w:r>
            <w:proofErr w:type="gramEnd"/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4 классе</w:t>
            </w:r>
            <w:r w:rsidR="00D40787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="008A687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–</w:t>
            </w:r>
            <w:r w:rsidR="00D40787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="00C830D3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по</w:t>
            </w:r>
            <w:r w:rsidR="008A687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="00C830D3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общешкольным</w:t>
            </w:r>
            <w:r w:rsidR="008A687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="00C830D3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умениям</w:t>
            </w:r>
            <w:r w:rsidR="00D40787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;</w:t>
            </w:r>
            <w:r w:rsidR="00C2753B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(кач.зн.=100%)</w:t>
            </w:r>
            <w:r w:rsidR="008A687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;                               </w:t>
            </w:r>
            <w:r w:rsidR="00D40787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в 5 классе–по</w:t>
            </w:r>
            <w:r w:rsidR="008A687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="00D40787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русскому</w:t>
            </w:r>
            <w:r w:rsidR="008A687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="00D40787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языку</w:t>
            </w:r>
            <w:r w:rsidR="00C2753B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(71%) </w:t>
            </w:r>
            <w:r w:rsidR="00D40787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, математике</w:t>
            </w:r>
            <w:r w:rsidR="00C2753B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(71%)</w:t>
            </w:r>
          </w:p>
          <w:p w:rsidR="00904BED" w:rsidRPr="00FC3667" w:rsidRDefault="00904BED" w:rsidP="008A6877">
            <w:pPr>
              <w:ind w:left="165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в 6</w:t>
            </w:r>
            <w:r w:rsidR="00C830D3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классе–по</w:t>
            </w:r>
            <w:r w:rsidR="008A687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="00C830D3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английскому</w:t>
            </w:r>
            <w:r w:rsidR="008A687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="00C830D3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языку</w:t>
            </w:r>
            <w:r w:rsidR="00C2753B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(33%)</w:t>
            </w:r>
            <w:r w:rsidR="008A687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;                              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в 8</w:t>
            </w:r>
            <w:r w:rsidR="00D40787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классе–по</w:t>
            </w:r>
            <w:r w:rsidR="008A687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физике</w:t>
            </w:r>
            <w:r w:rsidR="00C2753B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(67%)</w:t>
            </w:r>
            <w:r w:rsidR="008A687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;                                                 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в 9 классе–по</w:t>
            </w:r>
            <w:r w:rsidR="008A687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химии</w:t>
            </w:r>
            <w:r w:rsidR="00C2753B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(46%)</w:t>
            </w:r>
          </w:p>
        </w:tc>
      </w:tr>
    </w:tbl>
    <w:p w:rsidR="00A036FB" w:rsidRPr="00FC3667" w:rsidRDefault="00A036FB" w:rsidP="00A036FB">
      <w:pPr>
        <w:spacing w:line="360" w:lineRule="auto"/>
        <w:jc w:val="center"/>
        <w:rPr>
          <w:rFonts w:ascii="Times New Roman" w:hAnsi="Times New Roman" w:cs="Times New Roman"/>
          <w:b/>
          <w:bCs/>
          <w:i w:val="0"/>
          <w:color w:val="002060"/>
          <w:sz w:val="32"/>
          <w:szCs w:val="32"/>
        </w:rPr>
      </w:pPr>
      <w:r w:rsidRPr="00FC3667">
        <w:rPr>
          <w:rFonts w:ascii="Times New Roman" w:hAnsi="Times New Roman" w:cs="Times New Roman"/>
          <w:b/>
          <w:bCs/>
          <w:i w:val="0"/>
          <w:color w:val="002060"/>
          <w:sz w:val="32"/>
          <w:szCs w:val="32"/>
          <w:lang w:val="en-US"/>
        </w:rPr>
        <w:t>IV</w:t>
      </w:r>
      <w:r w:rsidRPr="00FC3667">
        <w:rPr>
          <w:rFonts w:ascii="Times New Roman" w:hAnsi="Times New Roman" w:cs="Times New Roman"/>
          <w:b/>
          <w:bCs/>
          <w:i w:val="0"/>
          <w:color w:val="002060"/>
          <w:sz w:val="32"/>
          <w:szCs w:val="32"/>
        </w:rPr>
        <w:t>. Финансово-экономическаядеятельность</w:t>
      </w:r>
    </w:p>
    <w:tbl>
      <w:tblPr>
        <w:tblW w:w="15720" w:type="dxa"/>
        <w:tblCellSpacing w:w="0" w:type="dxa"/>
        <w:tblInd w:w="-8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56"/>
        <w:gridCol w:w="4858"/>
        <w:gridCol w:w="2202"/>
        <w:gridCol w:w="8004"/>
      </w:tblGrid>
      <w:tr w:rsidR="00B452D7" w:rsidRPr="00FC3667" w:rsidTr="00B452D7">
        <w:trPr>
          <w:trHeight w:val="480"/>
          <w:tblCellSpacing w:w="0" w:type="dxa"/>
        </w:trPr>
        <w:tc>
          <w:tcPr>
            <w:tcW w:w="656" w:type="dxa"/>
            <w:vAlign w:val="center"/>
          </w:tcPr>
          <w:p w:rsidR="00A036FB" w:rsidRPr="00FC3667" w:rsidRDefault="00A036FB" w:rsidP="004C5C96">
            <w:pPr>
              <w:ind w:left="-79" w:firstLine="79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№</w:t>
            </w:r>
          </w:p>
        </w:tc>
        <w:tc>
          <w:tcPr>
            <w:tcW w:w="4858" w:type="dxa"/>
            <w:vAlign w:val="center"/>
          </w:tcPr>
          <w:p w:rsidR="00A036FB" w:rsidRPr="00FC3667" w:rsidRDefault="00A036FB" w:rsidP="004C5C96">
            <w:pPr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Направление/ Наименованиепоказателя</w:t>
            </w:r>
          </w:p>
        </w:tc>
        <w:tc>
          <w:tcPr>
            <w:tcW w:w="2202" w:type="dxa"/>
            <w:vAlign w:val="center"/>
          </w:tcPr>
          <w:p w:rsidR="00A036FB" w:rsidRPr="00FC3667" w:rsidRDefault="00A036FB" w:rsidP="004C5C96">
            <w:pPr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Единицаизмерения</w:t>
            </w:r>
          </w:p>
        </w:tc>
        <w:tc>
          <w:tcPr>
            <w:tcW w:w="8004" w:type="dxa"/>
            <w:vAlign w:val="center"/>
          </w:tcPr>
          <w:p w:rsidR="00A036FB" w:rsidRPr="00FC3667" w:rsidRDefault="00A036FB" w:rsidP="004C5C96">
            <w:pPr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Значение</w:t>
            </w:r>
          </w:p>
          <w:p w:rsidR="00A036FB" w:rsidRPr="00FC3667" w:rsidRDefault="00904BED" w:rsidP="004C5C96">
            <w:pPr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на 201</w:t>
            </w:r>
            <w:r w:rsidR="008A687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5</w:t>
            </w:r>
            <w:r w:rsidR="00575B33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-20</w:t>
            </w:r>
            <w:r w:rsidR="00575B33" w:rsidRPr="008A687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1</w:t>
            </w:r>
            <w:r w:rsidR="008A687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6</w:t>
            </w:r>
            <w:r w:rsidR="00575B33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учебныйгод</w:t>
            </w:r>
          </w:p>
        </w:tc>
      </w:tr>
      <w:tr w:rsidR="00B452D7" w:rsidRPr="00FC3667" w:rsidTr="00B452D7">
        <w:trPr>
          <w:trHeight w:val="675"/>
          <w:tblCellSpacing w:w="0" w:type="dxa"/>
        </w:trPr>
        <w:tc>
          <w:tcPr>
            <w:tcW w:w="656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1</w:t>
            </w:r>
          </w:p>
        </w:tc>
        <w:tc>
          <w:tcPr>
            <w:tcW w:w="4858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Доля</w:t>
            </w:r>
            <w:r w:rsidR="008A687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средств</w:t>
            </w:r>
            <w:r w:rsidR="008A687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от</w:t>
            </w:r>
            <w:r w:rsidR="008A687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предпринимательской</w:t>
            </w:r>
            <w:r w:rsidR="008A687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и</w:t>
            </w:r>
            <w:r w:rsidR="008A687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иной</w:t>
            </w:r>
            <w:r w:rsidR="008A687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приносящей</w:t>
            </w:r>
            <w:r w:rsidR="008A687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доход</w:t>
            </w:r>
            <w:r w:rsidR="008A687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деятельности</w:t>
            </w:r>
            <w:r w:rsidR="008A687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lastRenderedPageBreak/>
              <w:t>в</w:t>
            </w:r>
            <w:r w:rsidR="008A687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бюджете</w:t>
            </w:r>
            <w:r w:rsidR="008A687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учреждения</w:t>
            </w:r>
          </w:p>
        </w:tc>
        <w:tc>
          <w:tcPr>
            <w:tcW w:w="2202" w:type="dxa"/>
          </w:tcPr>
          <w:p w:rsidR="00A036FB" w:rsidRPr="00FC3667" w:rsidRDefault="00A036FB" w:rsidP="004C5C96">
            <w:pPr>
              <w:ind w:firstLine="165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lastRenderedPageBreak/>
              <w:t xml:space="preserve">   0 %.</w:t>
            </w:r>
          </w:p>
        </w:tc>
        <w:tc>
          <w:tcPr>
            <w:tcW w:w="8004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  <w:lang w:val="en-US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 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  <w:lang w:val="en-US"/>
              </w:rPr>
              <w:t>0</w:t>
            </w:r>
          </w:p>
        </w:tc>
      </w:tr>
      <w:tr w:rsidR="00B452D7" w:rsidRPr="00FC3667" w:rsidTr="00B452D7">
        <w:trPr>
          <w:trHeight w:val="870"/>
          <w:tblCellSpacing w:w="0" w:type="dxa"/>
        </w:trPr>
        <w:tc>
          <w:tcPr>
            <w:tcW w:w="656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lastRenderedPageBreak/>
              <w:t>2</w:t>
            </w:r>
          </w:p>
        </w:tc>
        <w:tc>
          <w:tcPr>
            <w:tcW w:w="4858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proofErr w:type="gramStart"/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Количестводенегнаодногоученикавгод (бюджетные/внебюджетные/ отреализацииплатныхдополнительныхобразовательныхуслуг</w:t>
            </w:r>
            <w:proofErr w:type="gramEnd"/>
          </w:p>
        </w:tc>
        <w:tc>
          <w:tcPr>
            <w:tcW w:w="2202" w:type="dxa"/>
          </w:tcPr>
          <w:p w:rsidR="00A036FB" w:rsidRPr="00FC3667" w:rsidRDefault="00A036FB" w:rsidP="004C5C96">
            <w:pPr>
              <w:ind w:firstLine="165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Руб.</w:t>
            </w:r>
          </w:p>
        </w:tc>
        <w:tc>
          <w:tcPr>
            <w:tcW w:w="8004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 0</w:t>
            </w:r>
          </w:p>
        </w:tc>
      </w:tr>
      <w:tr w:rsidR="00B452D7" w:rsidRPr="00FC3667" w:rsidTr="00B452D7">
        <w:trPr>
          <w:trHeight w:val="319"/>
          <w:tblCellSpacing w:w="0" w:type="dxa"/>
        </w:trPr>
        <w:tc>
          <w:tcPr>
            <w:tcW w:w="656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3</w:t>
            </w:r>
          </w:p>
        </w:tc>
        <w:tc>
          <w:tcPr>
            <w:tcW w:w="4858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Доля</w:t>
            </w:r>
            <w:r w:rsidR="008A687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ФОТ</w:t>
            </w:r>
            <w:r w:rsidR="008A687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в</w:t>
            </w:r>
            <w:r w:rsidR="008A687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бюджете</w:t>
            </w:r>
          </w:p>
        </w:tc>
        <w:tc>
          <w:tcPr>
            <w:tcW w:w="2202" w:type="dxa"/>
          </w:tcPr>
          <w:p w:rsidR="00A036FB" w:rsidRPr="00FC3667" w:rsidRDefault="00A036FB" w:rsidP="004C5C96">
            <w:pPr>
              <w:ind w:firstLine="165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%</w:t>
            </w:r>
          </w:p>
        </w:tc>
        <w:tc>
          <w:tcPr>
            <w:tcW w:w="8004" w:type="dxa"/>
          </w:tcPr>
          <w:p w:rsidR="00A036FB" w:rsidRPr="00FC3667" w:rsidRDefault="00BB5DA4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 77,2</w:t>
            </w:r>
          </w:p>
        </w:tc>
      </w:tr>
      <w:tr w:rsidR="00B452D7" w:rsidRPr="00FC3667" w:rsidTr="00B452D7">
        <w:trPr>
          <w:trHeight w:val="326"/>
          <w:tblCellSpacing w:w="0" w:type="dxa"/>
        </w:trPr>
        <w:tc>
          <w:tcPr>
            <w:tcW w:w="656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4</w:t>
            </w:r>
          </w:p>
        </w:tc>
        <w:tc>
          <w:tcPr>
            <w:tcW w:w="4858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Доля</w:t>
            </w:r>
            <w:r w:rsidR="008A687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ФОТ</w:t>
            </w:r>
            <w:r w:rsidR="008A687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учителей</w:t>
            </w:r>
          </w:p>
        </w:tc>
        <w:tc>
          <w:tcPr>
            <w:tcW w:w="2202" w:type="dxa"/>
          </w:tcPr>
          <w:p w:rsidR="00A036FB" w:rsidRPr="00FC3667" w:rsidRDefault="00A036FB" w:rsidP="004C5C96">
            <w:pPr>
              <w:ind w:firstLine="165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%</w:t>
            </w:r>
          </w:p>
        </w:tc>
        <w:tc>
          <w:tcPr>
            <w:tcW w:w="8004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 </w:t>
            </w:r>
            <w:r w:rsidR="00BB5DA4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80</w:t>
            </w:r>
          </w:p>
        </w:tc>
      </w:tr>
      <w:tr w:rsidR="00B452D7" w:rsidRPr="00FC3667" w:rsidTr="00B452D7">
        <w:trPr>
          <w:trHeight w:val="510"/>
          <w:tblCellSpacing w:w="0" w:type="dxa"/>
        </w:trPr>
        <w:tc>
          <w:tcPr>
            <w:tcW w:w="656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5</w:t>
            </w:r>
          </w:p>
        </w:tc>
        <w:tc>
          <w:tcPr>
            <w:tcW w:w="4858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Размер</w:t>
            </w:r>
            <w:r w:rsidR="008A687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стимулирующей</w:t>
            </w:r>
            <w:r w:rsidR="008A687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части</w:t>
            </w:r>
            <w:r w:rsidR="008A687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ФОТ</w:t>
            </w:r>
          </w:p>
        </w:tc>
        <w:tc>
          <w:tcPr>
            <w:tcW w:w="2202" w:type="dxa"/>
          </w:tcPr>
          <w:p w:rsidR="00A036FB" w:rsidRPr="00FC3667" w:rsidRDefault="00A036FB" w:rsidP="004C5C96">
            <w:pPr>
              <w:ind w:firstLine="165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proofErr w:type="spellStart"/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Руб</w:t>
            </w:r>
            <w:proofErr w:type="spellEnd"/>
          </w:p>
        </w:tc>
        <w:tc>
          <w:tcPr>
            <w:tcW w:w="8004" w:type="dxa"/>
          </w:tcPr>
          <w:p w:rsidR="00A036FB" w:rsidRPr="00FC3667" w:rsidRDefault="00A036FB" w:rsidP="00C2753B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 </w:t>
            </w:r>
            <w:r w:rsidR="00C2753B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83000</w:t>
            </w:r>
          </w:p>
        </w:tc>
      </w:tr>
      <w:tr w:rsidR="00B452D7" w:rsidRPr="00FC3667" w:rsidTr="00B452D7">
        <w:trPr>
          <w:trHeight w:val="510"/>
          <w:tblCellSpacing w:w="0" w:type="dxa"/>
        </w:trPr>
        <w:tc>
          <w:tcPr>
            <w:tcW w:w="656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6</w:t>
            </w:r>
          </w:p>
        </w:tc>
        <w:tc>
          <w:tcPr>
            <w:tcW w:w="4858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Доля</w:t>
            </w:r>
            <w:r w:rsidR="008A687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педагогов, получающих</w:t>
            </w:r>
            <w:r w:rsidR="008A687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выплаты</w:t>
            </w:r>
            <w:r w:rsidR="008A687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стимулирующего</w:t>
            </w:r>
            <w:r w:rsidR="008A687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характера</w:t>
            </w:r>
          </w:p>
        </w:tc>
        <w:tc>
          <w:tcPr>
            <w:tcW w:w="2202" w:type="dxa"/>
          </w:tcPr>
          <w:p w:rsidR="00A036FB" w:rsidRPr="00FC3667" w:rsidRDefault="00A036FB" w:rsidP="004C5C96">
            <w:pPr>
              <w:ind w:firstLine="165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%</w:t>
            </w:r>
          </w:p>
        </w:tc>
        <w:tc>
          <w:tcPr>
            <w:tcW w:w="8004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  <w:lang w:val="en-US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 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  <w:lang w:val="en-US"/>
              </w:rPr>
              <w:t>40</w:t>
            </w:r>
          </w:p>
        </w:tc>
      </w:tr>
      <w:tr w:rsidR="00B452D7" w:rsidRPr="00FC3667" w:rsidTr="00B452D7">
        <w:trPr>
          <w:trHeight w:val="675"/>
          <w:tblCellSpacing w:w="0" w:type="dxa"/>
        </w:trPr>
        <w:tc>
          <w:tcPr>
            <w:tcW w:w="656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7</w:t>
            </w:r>
          </w:p>
        </w:tc>
        <w:tc>
          <w:tcPr>
            <w:tcW w:w="4858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Средняя</w:t>
            </w:r>
            <w:r w:rsidR="008A687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стоимость</w:t>
            </w:r>
            <w:r w:rsidR="008A687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для</w:t>
            </w:r>
            <w:r w:rsidR="008A687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потребителей</w:t>
            </w:r>
            <w:r w:rsidR="008A687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получения</w:t>
            </w:r>
            <w:r w:rsidR="008A687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частично</w:t>
            </w:r>
            <w:r w:rsidR="008A687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платных</w:t>
            </w:r>
            <w:r w:rsidR="008A687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и</w:t>
            </w:r>
            <w:r w:rsidR="008A687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полностью</w:t>
            </w:r>
            <w:r w:rsidR="008A687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платных</w:t>
            </w:r>
            <w:r w:rsidR="008A687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услуг (работ) по</w:t>
            </w:r>
            <w:r w:rsidR="008A687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видам</w:t>
            </w:r>
            <w:r w:rsidR="008A687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lastRenderedPageBreak/>
              <w:t>услуг</w:t>
            </w:r>
          </w:p>
        </w:tc>
        <w:tc>
          <w:tcPr>
            <w:tcW w:w="2202" w:type="dxa"/>
          </w:tcPr>
          <w:p w:rsidR="00A036FB" w:rsidRPr="00FC3667" w:rsidRDefault="00A036FB" w:rsidP="004C5C96">
            <w:pPr>
              <w:ind w:firstLine="165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proofErr w:type="spellStart"/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lastRenderedPageBreak/>
              <w:t>Руб</w:t>
            </w:r>
            <w:proofErr w:type="spellEnd"/>
          </w:p>
        </w:tc>
        <w:tc>
          <w:tcPr>
            <w:tcW w:w="8004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  <w:lang w:val="en-US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 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  <w:lang w:val="en-US"/>
              </w:rPr>
              <w:t>-</w:t>
            </w:r>
          </w:p>
        </w:tc>
      </w:tr>
    </w:tbl>
    <w:p w:rsidR="00A036FB" w:rsidRPr="00FC3667" w:rsidRDefault="00A036FB" w:rsidP="00A036FB">
      <w:pPr>
        <w:spacing w:line="360" w:lineRule="auto"/>
        <w:jc w:val="center"/>
        <w:rPr>
          <w:rFonts w:ascii="Times New Roman" w:hAnsi="Times New Roman" w:cs="Times New Roman"/>
          <w:b/>
          <w:bCs/>
          <w:i w:val="0"/>
          <w:color w:val="002060"/>
          <w:sz w:val="32"/>
          <w:szCs w:val="32"/>
        </w:rPr>
      </w:pPr>
    </w:p>
    <w:p w:rsidR="00C2753B" w:rsidRPr="00FC3667" w:rsidRDefault="00C2753B" w:rsidP="00A036FB">
      <w:pPr>
        <w:spacing w:line="360" w:lineRule="auto"/>
        <w:jc w:val="center"/>
        <w:rPr>
          <w:rFonts w:ascii="Times New Roman" w:hAnsi="Times New Roman" w:cs="Times New Roman"/>
          <w:b/>
          <w:bCs/>
          <w:i w:val="0"/>
          <w:color w:val="002060"/>
          <w:sz w:val="40"/>
          <w:szCs w:val="40"/>
        </w:rPr>
      </w:pPr>
    </w:p>
    <w:p w:rsidR="00A036FB" w:rsidRPr="00FC3667" w:rsidRDefault="00A036FB" w:rsidP="00A036FB">
      <w:pPr>
        <w:spacing w:line="360" w:lineRule="auto"/>
        <w:jc w:val="center"/>
        <w:rPr>
          <w:rFonts w:ascii="Times New Roman" w:hAnsi="Times New Roman" w:cs="Times New Roman"/>
          <w:b/>
          <w:i w:val="0"/>
          <w:color w:val="002060"/>
          <w:sz w:val="40"/>
          <w:szCs w:val="40"/>
        </w:rPr>
      </w:pPr>
      <w:proofErr w:type="gramStart"/>
      <w:r w:rsidRPr="00FC3667">
        <w:rPr>
          <w:rFonts w:ascii="Times New Roman" w:hAnsi="Times New Roman" w:cs="Times New Roman"/>
          <w:b/>
          <w:bCs/>
          <w:i w:val="0"/>
          <w:color w:val="002060"/>
          <w:sz w:val="40"/>
          <w:szCs w:val="40"/>
          <w:lang w:val="en-US"/>
        </w:rPr>
        <w:t>V</w:t>
      </w:r>
      <w:r w:rsidRPr="00FC3667">
        <w:rPr>
          <w:rFonts w:ascii="Times New Roman" w:hAnsi="Times New Roman" w:cs="Times New Roman"/>
          <w:b/>
          <w:bCs/>
          <w:i w:val="0"/>
          <w:color w:val="002060"/>
          <w:sz w:val="40"/>
          <w:szCs w:val="40"/>
        </w:rPr>
        <w:t>. Условия</w:t>
      </w:r>
      <w:r w:rsidR="008A6877">
        <w:rPr>
          <w:rFonts w:ascii="Times New Roman" w:hAnsi="Times New Roman" w:cs="Times New Roman"/>
          <w:b/>
          <w:bCs/>
          <w:i w:val="0"/>
          <w:color w:val="002060"/>
          <w:sz w:val="40"/>
          <w:szCs w:val="40"/>
        </w:rPr>
        <w:t xml:space="preserve"> </w:t>
      </w:r>
      <w:r w:rsidRPr="00FC3667">
        <w:rPr>
          <w:rFonts w:ascii="Times New Roman" w:hAnsi="Times New Roman" w:cs="Times New Roman"/>
          <w:b/>
          <w:bCs/>
          <w:i w:val="0"/>
          <w:color w:val="002060"/>
          <w:sz w:val="40"/>
          <w:szCs w:val="40"/>
        </w:rPr>
        <w:t>организации</w:t>
      </w:r>
      <w:r w:rsidR="008A6877">
        <w:rPr>
          <w:rFonts w:ascii="Times New Roman" w:hAnsi="Times New Roman" w:cs="Times New Roman"/>
          <w:b/>
          <w:bCs/>
          <w:i w:val="0"/>
          <w:color w:val="002060"/>
          <w:sz w:val="40"/>
          <w:szCs w:val="40"/>
        </w:rPr>
        <w:t xml:space="preserve"> </w:t>
      </w:r>
      <w:r w:rsidRPr="00FC3667">
        <w:rPr>
          <w:rFonts w:ascii="Times New Roman" w:hAnsi="Times New Roman" w:cs="Times New Roman"/>
          <w:b/>
          <w:bCs/>
          <w:i w:val="0"/>
          <w:color w:val="002060"/>
          <w:sz w:val="40"/>
          <w:szCs w:val="40"/>
        </w:rPr>
        <w:t>образовательного</w:t>
      </w:r>
      <w:r w:rsidR="008A6877">
        <w:rPr>
          <w:rFonts w:ascii="Times New Roman" w:hAnsi="Times New Roman" w:cs="Times New Roman"/>
          <w:b/>
          <w:bCs/>
          <w:i w:val="0"/>
          <w:color w:val="002060"/>
          <w:sz w:val="40"/>
          <w:szCs w:val="40"/>
        </w:rPr>
        <w:t xml:space="preserve"> </w:t>
      </w:r>
      <w:r w:rsidRPr="00FC3667">
        <w:rPr>
          <w:rFonts w:ascii="Times New Roman" w:hAnsi="Times New Roman" w:cs="Times New Roman"/>
          <w:b/>
          <w:bCs/>
          <w:i w:val="0"/>
          <w:color w:val="002060"/>
          <w:sz w:val="40"/>
          <w:szCs w:val="40"/>
        </w:rPr>
        <w:t>процесса.</w:t>
      </w:r>
      <w:proofErr w:type="gramEnd"/>
    </w:p>
    <w:tbl>
      <w:tblPr>
        <w:tblW w:w="16029" w:type="dxa"/>
        <w:tblCellSpacing w:w="0" w:type="dxa"/>
        <w:tblInd w:w="-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70"/>
        <w:gridCol w:w="10398"/>
        <w:gridCol w:w="2552"/>
        <w:gridCol w:w="2409"/>
      </w:tblGrid>
      <w:tr w:rsidR="00B452D7" w:rsidRPr="00FC3667" w:rsidTr="008A6877">
        <w:trPr>
          <w:trHeight w:val="1281"/>
          <w:tblCellSpacing w:w="0" w:type="dxa"/>
        </w:trPr>
        <w:tc>
          <w:tcPr>
            <w:tcW w:w="670" w:type="dxa"/>
            <w:vAlign w:val="center"/>
          </w:tcPr>
          <w:p w:rsidR="00A036FB" w:rsidRPr="00FC3667" w:rsidRDefault="00A036FB" w:rsidP="004C5C96">
            <w:pPr>
              <w:ind w:left="165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№</w:t>
            </w:r>
          </w:p>
        </w:tc>
        <w:tc>
          <w:tcPr>
            <w:tcW w:w="10398" w:type="dxa"/>
            <w:vAlign w:val="center"/>
          </w:tcPr>
          <w:p w:rsidR="00A036FB" w:rsidRPr="00FC3667" w:rsidRDefault="00A036FB" w:rsidP="004C5C96">
            <w:pPr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Направление/ Наименованиепоказателя</w:t>
            </w:r>
          </w:p>
        </w:tc>
        <w:tc>
          <w:tcPr>
            <w:tcW w:w="2552" w:type="dxa"/>
            <w:vAlign w:val="center"/>
          </w:tcPr>
          <w:p w:rsidR="00A036FB" w:rsidRPr="00FC3667" w:rsidRDefault="00A036FB" w:rsidP="004C5C96">
            <w:pPr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Единицаизмерения</w:t>
            </w:r>
          </w:p>
        </w:tc>
        <w:tc>
          <w:tcPr>
            <w:tcW w:w="2409" w:type="dxa"/>
            <w:vAlign w:val="center"/>
          </w:tcPr>
          <w:p w:rsidR="00A036FB" w:rsidRPr="00FC3667" w:rsidRDefault="00A036FB" w:rsidP="008A6877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Значение</w:t>
            </w:r>
          </w:p>
          <w:p w:rsidR="008A6877" w:rsidRDefault="00904BED" w:rsidP="008A6877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на</w:t>
            </w:r>
            <w:r w:rsidR="008A687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2015</w:t>
            </w:r>
            <w:r w:rsidR="00575B33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-20</w:t>
            </w:r>
            <w:r w:rsidR="00575B33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  <w:lang w:val="en-US"/>
              </w:rPr>
              <w:t>1</w:t>
            </w:r>
            <w:r w:rsidR="008A687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6</w:t>
            </w:r>
          </w:p>
          <w:p w:rsidR="00A036FB" w:rsidRPr="00FC3667" w:rsidRDefault="00575B33" w:rsidP="008A6877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учебный</w:t>
            </w:r>
            <w:r w:rsidR="008A687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год</w:t>
            </w:r>
          </w:p>
        </w:tc>
      </w:tr>
      <w:tr w:rsidR="00B452D7" w:rsidRPr="00FC3667" w:rsidTr="008A6877">
        <w:trPr>
          <w:trHeight w:val="331"/>
          <w:tblCellSpacing w:w="0" w:type="dxa"/>
        </w:trPr>
        <w:tc>
          <w:tcPr>
            <w:tcW w:w="670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 </w:t>
            </w:r>
          </w:p>
        </w:tc>
        <w:tc>
          <w:tcPr>
            <w:tcW w:w="15359" w:type="dxa"/>
            <w:gridSpan w:val="3"/>
          </w:tcPr>
          <w:p w:rsidR="00A036FB" w:rsidRPr="00FC3667" w:rsidRDefault="00A036FB" w:rsidP="004C5C96">
            <w:pPr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32"/>
                <w:szCs w:val="32"/>
              </w:rPr>
              <w:t>1. Сведенияобоснащенностиобразовательногопроцесса</w:t>
            </w:r>
          </w:p>
        </w:tc>
      </w:tr>
      <w:tr w:rsidR="00B452D7" w:rsidRPr="00FC3667" w:rsidTr="008A6877">
        <w:trPr>
          <w:trHeight w:val="450"/>
          <w:tblCellSpacing w:w="0" w:type="dxa"/>
        </w:trPr>
        <w:tc>
          <w:tcPr>
            <w:tcW w:w="670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1.1</w:t>
            </w:r>
          </w:p>
        </w:tc>
        <w:tc>
          <w:tcPr>
            <w:tcW w:w="10398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Средняя</w:t>
            </w:r>
            <w:r w:rsidR="008A687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наполняемость</w:t>
            </w:r>
            <w:r w:rsidR="008A687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классов</w:t>
            </w:r>
          </w:p>
        </w:tc>
        <w:tc>
          <w:tcPr>
            <w:tcW w:w="2552" w:type="dxa"/>
          </w:tcPr>
          <w:p w:rsidR="00A036FB" w:rsidRPr="00FC3667" w:rsidRDefault="00A036FB" w:rsidP="004C5C96">
            <w:pPr>
              <w:ind w:left="165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Количество</w:t>
            </w:r>
          </w:p>
        </w:tc>
        <w:tc>
          <w:tcPr>
            <w:tcW w:w="2409" w:type="dxa"/>
          </w:tcPr>
          <w:p w:rsidR="00A036FB" w:rsidRPr="00FC3667" w:rsidRDefault="00C2753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9</w:t>
            </w:r>
          </w:p>
        </w:tc>
      </w:tr>
      <w:tr w:rsidR="00B452D7" w:rsidRPr="00FC3667" w:rsidTr="008A6877">
        <w:trPr>
          <w:trHeight w:val="480"/>
          <w:tblCellSpacing w:w="0" w:type="dxa"/>
        </w:trPr>
        <w:tc>
          <w:tcPr>
            <w:tcW w:w="670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1.2</w:t>
            </w:r>
          </w:p>
        </w:tc>
        <w:tc>
          <w:tcPr>
            <w:tcW w:w="10398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Количество</w:t>
            </w:r>
            <w:r w:rsidR="008A687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proofErr w:type="gramStart"/>
            <w:r w:rsidR="008A687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об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уча</w:t>
            </w:r>
            <w:r w:rsidR="008A687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ю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щихся</w:t>
            </w:r>
            <w:proofErr w:type="gramEnd"/>
            <w:r w:rsidR="008A687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на</w:t>
            </w:r>
            <w:r w:rsidR="008A687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одного</w:t>
            </w:r>
            <w:r w:rsidR="008A687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учителя</w:t>
            </w:r>
          </w:p>
        </w:tc>
        <w:tc>
          <w:tcPr>
            <w:tcW w:w="2552" w:type="dxa"/>
          </w:tcPr>
          <w:p w:rsidR="00A036FB" w:rsidRPr="00FC3667" w:rsidRDefault="00A036FB" w:rsidP="004C5C96">
            <w:pPr>
              <w:ind w:left="165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Количество</w:t>
            </w:r>
          </w:p>
        </w:tc>
        <w:tc>
          <w:tcPr>
            <w:tcW w:w="2409" w:type="dxa"/>
          </w:tcPr>
          <w:p w:rsidR="00A036FB" w:rsidRPr="00FC3667" w:rsidRDefault="00C2753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  </w:t>
            </w:r>
            <w:r w:rsidR="008A687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7</w:t>
            </w:r>
          </w:p>
        </w:tc>
      </w:tr>
      <w:tr w:rsidR="00B452D7" w:rsidRPr="00FC3667" w:rsidTr="008A6877">
        <w:trPr>
          <w:trHeight w:val="465"/>
          <w:tblCellSpacing w:w="0" w:type="dxa"/>
        </w:trPr>
        <w:tc>
          <w:tcPr>
            <w:tcW w:w="670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1.3</w:t>
            </w:r>
          </w:p>
        </w:tc>
        <w:tc>
          <w:tcPr>
            <w:tcW w:w="10398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Количество</w:t>
            </w:r>
            <w:r w:rsidR="005418A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proofErr w:type="gramStart"/>
            <w:r w:rsidR="005418A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об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уча</w:t>
            </w:r>
            <w:r w:rsidR="005418A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ю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щихся</w:t>
            </w:r>
            <w:proofErr w:type="gramEnd"/>
            <w:r w:rsidR="005418A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в</w:t>
            </w:r>
            <w:r w:rsidR="005418A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параллели</w:t>
            </w:r>
          </w:p>
        </w:tc>
        <w:tc>
          <w:tcPr>
            <w:tcW w:w="2552" w:type="dxa"/>
          </w:tcPr>
          <w:p w:rsidR="00A036FB" w:rsidRPr="00FC3667" w:rsidRDefault="00A036FB" w:rsidP="004C5C96">
            <w:pPr>
              <w:ind w:left="165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Количество</w:t>
            </w:r>
          </w:p>
        </w:tc>
        <w:tc>
          <w:tcPr>
            <w:tcW w:w="2409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 нет</w:t>
            </w:r>
          </w:p>
        </w:tc>
      </w:tr>
      <w:tr w:rsidR="00B452D7" w:rsidRPr="00FC3667" w:rsidTr="008A6877">
        <w:trPr>
          <w:trHeight w:val="452"/>
          <w:tblCellSpacing w:w="0" w:type="dxa"/>
        </w:trPr>
        <w:tc>
          <w:tcPr>
            <w:tcW w:w="670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1.4</w:t>
            </w:r>
          </w:p>
        </w:tc>
        <w:tc>
          <w:tcPr>
            <w:tcW w:w="10398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Доля</w:t>
            </w:r>
            <w:r w:rsidR="005418A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proofErr w:type="gramStart"/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обучающихся</w:t>
            </w:r>
            <w:proofErr w:type="gramEnd"/>
            <w:r w:rsidR="005418A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во</w:t>
            </w:r>
            <w:r w:rsidR="005418A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вторую  смену</w:t>
            </w:r>
          </w:p>
        </w:tc>
        <w:tc>
          <w:tcPr>
            <w:tcW w:w="2552" w:type="dxa"/>
          </w:tcPr>
          <w:p w:rsidR="00A036FB" w:rsidRPr="00FC3667" w:rsidRDefault="00A036FB" w:rsidP="004C5C96">
            <w:pPr>
              <w:ind w:left="165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%</w:t>
            </w:r>
          </w:p>
        </w:tc>
        <w:tc>
          <w:tcPr>
            <w:tcW w:w="2409" w:type="dxa"/>
          </w:tcPr>
          <w:p w:rsidR="00A036FB" w:rsidRPr="00FC3667" w:rsidRDefault="00A036FB" w:rsidP="00C2753B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 </w:t>
            </w:r>
            <w:r w:rsidR="00C2753B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1</w:t>
            </w:r>
            <w:r w:rsidR="005418A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7</w:t>
            </w:r>
          </w:p>
        </w:tc>
      </w:tr>
      <w:tr w:rsidR="00B452D7" w:rsidRPr="00FC3667" w:rsidTr="008A6877">
        <w:trPr>
          <w:trHeight w:val="246"/>
          <w:tblCellSpacing w:w="0" w:type="dxa"/>
        </w:trPr>
        <w:tc>
          <w:tcPr>
            <w:tcW w:w="670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 </w:t>
            </w:r>
          </w:p>
        </w:tc>
        <w:tc>
          <w:tcPr>
            <w:tcW w:w="15359" w:type="dxa"/>
            <w:gridSpan w:val="3"/>
          </w:tcPr>
          <w:p w:rsidR="00A036FB" w:rsidRPr="00FC3667" w:rsidRDefault="00A036FB" w:rsidP="004C5C96">
            <w:pPr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32"/>
                <w:szCs w:val="32"/>
              </w:rPr>
              <w:t>2. Условияобучения</w:t>
            </w:r>
          </w:p>
        </w:tc>
      </w:tr>
      <w:tr w:rsidR="00B452D7" w:rsidRPr="00FC3667" w:rsidTr="008A6877">
        <w:trPr>
          <w:trHeight w:val="450"/>
          <w:tblCellSpacing w:w="0" w:type="dxa"/>
        </w:trPr>
        <w:tc>
          <w:tcPr>
            <w:tcW w:w="670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lastRenderedPageBreak/>
              <w:t>2.1</w:t>
            </w:r>
          </w:p>
        </w:tc>
        <w:tc>
          <w:tcPr>
            <w:tcW w:w="10398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Учебная</w:t>
            </w:r>
            <w:r w:rsidR="005418A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площадь</w:t>
            </w:r>
            <w:r w:rsidR="005418A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в</w:t>
            </w:r>
            <w:r w:rsidR="005418A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расчете</w:t>
            </w:r>
            <w:r w:rsidR="005418A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на 1 </w:t>
            </w:r>
            <w:proofErr w:type="gramStart"/>
            <w:r w:rsidR="005418A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об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уча</w:t>
            </w:r>
            <w:r w:rsidR="005418A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ю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щегося</w:t>
            </w:r>
            <w:proofErr w:type="gramEnd"/>
          </w:p>
        </w:tc>
        <w:tc>
          <w:tcPr>
            <w:tcW w:w="2552" w:type="dxa"/>
          </w:tcPr>
          <w:p w:rsidR="00A036FB" w:rsidRPr="00FC3667" w:rsidRDefault="00A036FB" w:rsidP="004C5C96">
            <w:pPr>
              <w:ind w:left="165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Кв.м.</w:t>
            </w:r>
          </w:p>
        </w:tc>
        <w:tc>
          <w:tcPr>
            <w:tcW w:w="2409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  <w:lang w:val="en-US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 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  <w:lang w:val="en-US"/>
              </w:rPr>
              <w:t>7</w:t>
            </w:r>
          </w:p>
        </w:tc>
      </w:tr>
      <w:tr w:rsidR="00B452D7" w:rsidRPr="00FC3667" w:rsidTr="008A6877">
        <w:trPr>
          <w:trHeight w:val="480"/>
          <w:tblCellSpacing w:w="0" w:type="dxa"/>
        </w:trPr>
        <w:tc>
          <w:tcPr>
            <w:tcW w:w="670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2.2</w:t>
            </w:r>
          </w:p>
        </w:tc>
        <w:tc>
          <w:tcPr>
            <w:tcW w:w="10398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Количество</w:t>
            </w:r>
            <w:r w:rsidR="005418A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книг</w:t>
            </w:r>
            <w:r w:rsidR="005418A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библиотеки</w:t>
            </w:r>
            <w:r w:rsidR="005418A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в</w:t>
            </w:r>
            <w:r w:rsidR="005418A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расчете</w:t>
            </w:r>
            <w:r w:rsidR="005418A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на</w:t>
            </w:r>
            <w:r w:rsidR="005418A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одного</w:t>
            </w:r>
            <w:r w:rsidR="005418A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об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уча</w:t>
            </w:r>
            <w:r w:rsidR="005418A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ю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щегося</w:t>
            </w:r>
          </w:p>
        </w:tc>
        <w:tc>
          <w:tcPr>
            <w:tcW w:w="2552" w:type="dxa"/>
          </w:tcPr>
          <w:p w:rsidR="00A036FB" w:rsidRPr="00FC3667" w:rsidRDefault="00A036FB" w:rsidP="004C5C96">
            <w:pPr>
              <w:ind w:left="165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Количество</w:t>
            </w:r>
          </w:p>
        </w:tc>
        <w:tc>
          <w:tcPr>
            <w:tcW w:w="2409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  <w:lang w:val="en-US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 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  <w:lang w:val="en-US"/>
              </w:rPr>
              <w:t>240</w:t>
            </w:r>
          </w:p>
        </w:tc>
      </w:tr>
      <w:tr w:rsidR="00B452D7" w:rsidRPr="00FC3667" w:rsidTr="008A6877">
        <w:trPr>
          <w:trHeight w:val="495"/>
          <w:tblCellSpacing w:w="0" w:type="dxa"/>
        </w:trPr>
        <w:tc>
          <w:tcPr>
            <w:tcW w:w="670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2.3</w:t>
            </w:r>
          </w:p>
        </w:tc>
        <w:tc>
          <w:tcPr>
            <w:tcW w:w="10398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Среднее</w:t>
            </w:r>
            <w:r w:rsidR="005418A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количество</w:t>
            </w:r>
            <w:r w:rsidR="005418A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времени</w:t>
            </w:r>
            <w:r w:rsidR="005418A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использования</w:t>
            </w:r>
            <w:r w:rsidR="005418A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Интернета</w:t>
            </w:r>
            <w:r w:rsidR="005418A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в</w:t>
            </w:r>
            <w:r w:rsidR="005418A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расчете</w:t>
            </w:r>
            <w:r w:rsidR="005418A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на</w:t>
            </w:r>
            <w:r w:rsidR="005418A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одного</w:t>
            </w:r>
            <w:r w:rsidR="005418A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об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уча</w:t>
            </w:r>
            <w:r w:rsidR="005418A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ю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щегося</w:t>
            </w:r>
            <w:r w:rsidR="005418A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в</w:t>
            </w:r>
            <w:r w:rsidR="005418A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год</w:t>
            </w:r>
          </w:p>
        </w:tc>
        <w:tc>
          <w:tcPr>
            <w:tcW w:w="2552" w:type="dxa"/>
          </w:tcPr>
          <w:p w:rsidR="00A036FB" w:rsidRPr="00FC3667" w:rsidRDefault="00A036FB" w:rsidP="004C5C96">
            <w:pPr>
              <w:ind w:left="165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Час.</w:t>
            </w:r>
          </w:p>
        </w:tc>
        <w:tc>
          <w:tcPr>
            <w:tcW w:w="2409" w:type="dxa"/>
          </w:tcPr>
          <w:p w:rsidR="00A036FB" w:rsidRPr="00FC3667" w:rsidRDefault="00C2753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 30</w:t>
            </w:r>
          </w:p>
        </w:tc>
      </w:tr>
      <w:tr w:rsidR="00B452D7" w:rsidRPr="00FC3667" w:rsidTr="008A6877">
        <w:trPr>
          <w:trHeight w:val="480"/>
          <w:tblCellSpacing w:w="0" w:type="dxa"/>
        </w:trPr>
        <w:tc>
          <w:tcPr>
            <w:tcW w:w="670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2.4</w:t>
            </w:r>
          </w:p>
        </w:tc>
        <w:tc>
          <w:tcPr>
            <w:tcW w:w="10398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Количество</w:t>
            </w:r>
            <w:r w:rsidR="005418A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proofErr w:type="gramStart"/>
            <w:r w:rsidR="005418A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об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уча</w:t>
            </w:r>
            <w:r w:rsidR="005418A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ю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щихся</w:t>
            </w:r>
            <w:proofErr w:type="gramEnd"/>
            <w:r w:rsidR="005418A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на 1 компьютер</w:t>
            </w:r>
          </w:p>
        </w:tc>
        <w:tc>
          <w:tcPr>
            <w:tcW w:w="2552" w:type="dxa"/>
          </w:tcPr>
          <w:p w:rsidR="00A036FB" w:rsidRPr="00FC3667" w:rsidRDefault="00A036FB" w:rsidP="004C5C96">
            <w:pPr>
              <w:ind w:left="165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Количество</w:t>
            </w:r>
          </w:p>
        </w:tc>
        <w:tc>
          <w:tcPr>
            <w:tcW w:w="2409" w:type="dxa"/>
          </w:tcPr>
          <w:p w:rsidR="00A036FB" w:rsidRPr="00FC3667" w:rsidRDefault="00277ED4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  4</w:t>
            </w:r>
          </w:p>
        </w:tc>
      </w:tr>
      <w:tr w:rsidR="00B452D7" w:rsidRPr="00FC3667" w:rsidTr="008A6877">
        <w:trPr>
          <w:trHeight w:val="825"/>
          <w:tblCellSpacing w:w="0" w:type="dxa"/>
        </w:trPr>
        <w:tc>
          <w:tcPr>
            <w:tcW w:w="670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2.5</w:t>
            </w:r>
          </w:p>
        </w:tc>
        <w:tc>
          <w:tcPr>
            <w:tcW w:w="10398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Доля</w:t>
            </w:r>
            <w:r w:rsidR="005418A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proofErr w:type="gramStart"/>
            <w:r w:rsidR="005418A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об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уча</w:t>
            </w:r>
            <w:r w:rsidR="005418A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ю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щихся</w:t>
            </w:r>
            <w:proofErr w:type="gramEnd"/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, пользующихся</w:t>
            </w:r>
            <w:r w:rsidR="005418A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услугами</w:t>
            </w:r>
            <w:r w:rsidR="005418A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библиотеки</w:t>
            </w:r>
            <w:r w:rsidR="005418A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по</w:t>
            </w:r>
            <w:r w:rsidR="005418A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proofErr w:type="spellStart"/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внеучебным</w:t>
            </w:r>
            <w:proofErr w:type="spellEnd"/>
            <w:r w:rsidR="005418A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вопросам</w:t>
            </w:r>
          </w:p>
        </w:tc>
        <w:tc>
          <w:tcPr>
            <w:tcW w:w="2552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%</w:t>
            </w:r>
          </w:p>
        </w:tc>
        <w:tc>
          <w:tcPr>
            <w:tcW w:w="2409" w:type="dxa"/>
          </w:tcPr>
          <w:p w:rsidR="00A036FB" w:rsidRPr="00FC3667" w:rsidRDefault="00A036FB" w:rsidP="00C2753B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 </w:t>
            </w:r>
            <w:r w:rsidR="00C2753B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48</w:t>
            </w:r>
          </w:p>
        </w:tc>
      </w:tr>
      <w:tr w:rsidR="00B452D7" w:rsidRPr="00FC3667" w:rsidTr="008A6877">
        <w:trPr>
          <w:trHeight w:val="244"/>
          <w:tblCellSpacing w:w="0" w:type="dxa"/>
        </w:trPr>
        <w:tc>
          <w:tcPr>
            <w:tcW w:w="670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 </w:t>
            </w:r>
          </w:p>
        </w:tc>
        <w:tc>
          <w:tcPr>
            <w:tcW w:w="15359" w:type="dxa"/>
            <w:gridSpan w:val="3"/>
          </w:tcPr>
          <w:p w:rsidR="00A036FB" w:rsidRPr="00FC3667" w:rsidRDefault="00A036FB" w:rsidP="004C5C96">
            <w:pPr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32"/>
                <w:szCs w:val="32"/>
              </w:rPr>
              <w:t>3. Кадровоеобеспечениеобразовательногопроцесса</w:t>
            </w:r>
          </w:p>
        </w:tc>
      </w:tr>
      <w:tr w:rsidR="00B452D7" w:rsidRPr="00FC3667" w:rsidTr="008A6877">
        <w:trPr>
          <w:trHeight w:val="300"/>
          <w:tblCellSpacing w:w="0" w:type="dxa"/>
        </w:trPr>
        <w:tc>
          <w:tcPr>
            <w:tcW w:w="670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3.1</w:t>
            </w:r>
          </w:p>
        </w:tc>
        <w:tc>
          <w:tcPr>
            <w:tcW w:w="10398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Всего</w:t>
            </w:r>
            <w:r w:rsidR="005418A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педагогических</w:t>
            </w:r>
            <w:r w:rsidR="005418A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работников</w:t>
            </w:r>
          </w:p>
        </w:tc>
        <w:tc>
          <w:tcPr>
            <w:tcW w:w="2552" w:type="dxa"/>
          </w:tcPr>
          <w:p w:rsidR="00A036FB" w:rsidRPr="00FC3667" w:rsidRDefault="00A036FB" w:rsidP="004C5C96">
            <w:pPr>
              <w:ind w:firstLine="165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Человек</w:t>
            </w:r>
          </w:p>
        </w:tc>
        <w:tc>
          <w:tcPr>
            <w:tcW w:w="2409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  1</w:t>
            </w:r>
            <w:r w:rsidR="00904BED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7</w:t>
            </w:r>
          </w:p>
        </w:tc>
      </w:tr>
      <w:tr w:rsidR="00B452D7" w:rsidRPr="00FC3667" w:rsidTr="008A6877">
        <w:trPr>
          <w:trHeight w:val="510"/>
          <w:tblCellSpacing w:w="0" w:type="dxa"/>
        </w:trPr>
        <w:tc>
          <w:tcPr>
            <w:tcW w:w="670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3.2.1</w:t>
            </w:r>
          </w:p>
        </w:tc>
        <w:tc>
          <w:tcPr>
            <w:tcW w:w="10398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В</w:t>
            </w:r>
            <w:r w:rsidR="005418A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том</w:t>
            </w:r>
            <w:r w:rsidR="005418A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числе</w:t>
            </w:r>
            <w:r w:rsidR="005418A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учителей</w:t>
            </w:r>
          </w:p>
        </w:tc>
        <w:tc>
          <w:tcPr>
            <w:tcW w:w="2552" w:type="dxa"/>
          </w:tcPr>
          <w:p w:rsidR="00A036FB" w:rsidRPr="00FC3667" w:rsidRDefault="00A036FB" w:rsidP="004C5C96">
            <w:pPr>
              <w:ind w:firstLine="165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Человек</w:t>
            </w:r>
          </w:p>
        </w:tc>
        <w:tc>
          <w:tcPr>
            <w:tcW w:w="2409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  1</w:t>
            </w:r>
            <w:r w:rsidR="00904BED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4</w:t>
            </w:r>
          </w:p>
        </w:tc>
      </w:tr>
      <w:tr w:rsidR="00B452D7" w:rsidRPr="00FC3667" w:rsidTr="008A6877">
        <w:trPr>
          <w:trHeight w:val="420"/>
          <w:tblCellSpacing w:w="0" w:type="dxa"/>
        </w:trPr>
        <w:tc>
          <w:tcPr>
            <w:tcW w:w="670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3.2.2</w:t>
            </w:r>
          </w:p>
        </w:tc>
        <w:tc>
          <w:tcPr>
            <w:tcW w:w="10398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В</w:t>
            </w:r>
            <w:r w:rsidR="005418A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том</w:t>
            </w:r>
            <w:r w:rsidR="005418A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числе</w:t>
            </w:r>
            <w:r w:rsidR="005418A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мужчин</w:t>
            </w:r>
          </w:p>
        </w:tc>
        <w:tc>
          <w:tcPr>
            <w:tcW w:w="2552" w:type="dxa"/>
          </w:tcPr>
          <w:p w:rsidR="00A036FB" w:rsidRPr="00FC3667" w:rsidRDefault="00A036FB" w:rsidP="004C5C96">
            <w:pPr>
              <w:ind w:firstLine="165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Доля</w:t>
            </w:r>
            <w:proofErr w:type="gramStart"/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(%)</w:t>
            </w:r>
            <w:proofErr w:type="gramEnd"/>
          </w:p>
        </w:tc>
        <w:tc>
          <w:tcPr>
            <w:tcW w:w="2409" w:type="dxa"/>
          </w:tcPr>
          <w:p w:rsidR="00A036FB" w:rsidRPr="00FC3667" w:rsidRDefault="00904BED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  6</w:t>
            </w:r>
          </w:p>
        </w:tc>
      </w:tr>
      <w:tr w:rsidR="00B452D7" w:rsidRPr="00FC3667" w:rsidTr="008A6877">
        <w:trPr>
          <w:trHeight w:val="510"/>
          <w:tblCellSpacing w:w="0" w:type="dxa"/>
        </w:trPr>
        <w:tc>
          <w:tcPr>
            <w:tcW w:w="670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32"/>
                <w:szCs w:val="32"/>
              </w:rPr>
              <w:t>3.3</w:t>
            </w:r>
          </w:p>
        </w:tc>
        <w:tc>
          <w:tcPr>
            <w:tcW w:w="10398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32"/>
                <w:szCs w:val="32"/>
              </w:rPr>
              <w:t>Образовательный</w:t>
            </w:r>
            <w:r w:rsidR="005418A1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32"/>
                <w:szCs w:val="32"/>
              </w:rPr>
              <w:t>уровень</w:t>
            </w:r>
            <w:r w:rsidR="005418A1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32"/>
                <w:szCs w:val="32"/>
              </w:rPr>
              <w:t>педагогических</w:t>
            </w:r>
            <w:r w:rsidR="005418A1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32"/>
                <w:szCs w:val="32"/>
              </w:rPr>
              <w:t xml:space="preserve">работников: </w:t>
            </w:r>
          </w:p>
        </w:tc>
        <w:tc>
          <w:tcPr>
            <w:tcW w:w="2552" w:type="dxa"/>
          </w:tcPr>
          <w:p w:rsidR="00A036FB" w:rsidRPr="00FC3667" w:rsidRDefault="00A036FB" w:rsidP="004C5C96">
            <w:pPr>
              <w:ind w:firstLine="165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 </w:t>
            </w:r>
          </w:p>
        </w:tc>
        <w:tc>
          <w:tcPr>
            <w:tcW w:w="2409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 </w:t>
            </w:r>
          </w:p>
        </w:tc>
      </w:tr>
      <w:tr w:rsidR="00B452D7" w:rsidRPr="00FC3667" w:rsidTr="008A6877">
        <w:trPr>
          <w:trHeight w:val="510"/>
          <w:tblCellSpacing w:w="0" w:type="dxa"/>
        </w:trPr>
        <w:tc>
          <w:tcPr>
            <w:tcW w:w="670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3.3.1</w:t>
            </w:r>
          </w:p>
        </w:tc>
        <w:tc>
          <w:tcPr>
            <w:tcW w:w="10398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Высшее</w:t>
            </w:r>
          </w:p>
        </w:tc>
        <w:tc>
          <w:tcPr>
            <w:tcW w:w="2552" w:type="dxa"/>
          </w:tcPr>
          <w:p w:rsidR="00A036FB" w:rsidRPr="00FC3667" w:rsidRDefault="00A036FB" w:rsidP="004C5C96">
            <w:pPr>
              <w:ind w:firstLine="165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(%)</w:t>
            </w:r>
          </w:p>
        </w:tc>
        <w:tc>
          <w:tcPr>
            <w:tcW w:w="2409" w:type="dxa"/>
          </w:tcPr>
          <w:p w:rsidR="00A036FB" w:rsidRPr="00FC3667" w:rsidRDefault="00904BED" w:rsidP="005418A1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 </w:t>
            </w:r>
            <w:r w:rsidR="005418A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94</w:t>
            </w:r>
          </w:p>
        </w:tc>
      </w:tr>
      <w:tr w:rsidR="00B452D7" w:rsidRPr="00FC3667" w:rsidTr="008A6877">
        <w:trPr>
          <w:trHeight w:val="315"/>
          <w:tblCellSpacing w:w="0" w:type="dxa"/>
        </w:trPr>
        <w:tc>
          <w:tcPr>
            <w:tcW w:w="670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3.3.2</w:t>
            </w:r>
          </w:p>
        </w:tc>
        <w:tc>
          <w:tcPr>
            <w:tcW w:w="10398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Неполное</w:t>
            </w:r>
            <w:r w:rsidR="005418A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высшее</w:t>
            </w:r>
          </w:p>
        </w:tc>
        <w:tc>
          <w:tcPr>
            <w:tcW w:w="2552" w:type="dxa"/>
          </w:tcPr>
          <w:p w:rsidR="00A036FB" w:rsidRPr="00FC3667" w:rsidRDefault="00A036FB" w:rsidP="004C5C96">
            <w:pPr>
              <w:ind w:firstLine="165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Доля</w:t>
            </w:r>
            <w:proofErr w:type="gramStart"/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(%)</w:t>
            </w:r>
            <w:proofErr w:type="gramEnd"/>
          </w:p>
        </w:tc>
        <w:tc>
          <w:tcPr>
            <w:tcW w:w="2409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 </w:t>
            </w:r>
            <w:r w:rsidR="005418A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0</w:t>
            </w:r>
          </w:p>
        </w:tc>
      </w:tr>
      <w:tr w:rsidR="00B452D7" w:rsidRPr="00FC3667" w:rsidTr="008A6877">
        <w:trPr>
          <w:trHeight w:val="300"/>
          <w:tblCellSpacing w:w="0" w:type="dxa"/>
        </w:trPr>
        <w:tc>
          <w:tcPr>
            <w:tcW w:w="670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lastRenderedPageBreak/>
              <w:t>3.3.3</w:t>
            </w:r>
          </w:p>
        </w:tc>
        <w:tc>
          <w:tcPr>
            <w:tcW w:w="10398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Среднее</w:t>
            </w:r>
            <w:r w:rsidR="005418A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специальное</w:t>
            </w:r>
          </w:p>
        </w:tc>
        <w:tc>
          <w:tcPr>
            <w:tcW w:w="2552" w:type="dxa"/>
          </w:tcPr>
          <w:p w:rsidR="00A036FB" w:rsidRPr="00FC3667" w:rsidRDefault="00A036FB" w:rsidP="004C5C96">
            <w:pPr>
              <w:ind w:firstLine="165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(%)</w:t>
            </w:r>
          </w:p>
        </w:tc>
        <w:tc>
          <w:tcPr>
            <w:tcW w:w="2409" w:type="dxa"/>
          </w:tcPr>
          <w:p w:rsidR="00A036FB" w:rsidRPr="00FC3667" w:rsidRDefault="00904BED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 6</w:t>
            </w:r>
          </w:p>
        </w:tc>
      </w:tr>
      <w:tr w:rsidR="00B452D7" w:rsidRPr="00FC3667" w:rsidTr="008A6877">
        <w:trPr>
          <w:trHeight w:val="360"/>
          <w:tblCellSpacing w:w="0" w:type="dxa"/>
        </w:trPr>
        <w:tc>
          <w:tcPr>
            <w:tcW w:w="670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3.3.4</w:t>
            </w:r>
          </w:p>
        </w:tc>
        <w:tc>
          <w:tcPr>
            <w:tcW w:w="10398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Студенты</w:t>
            </w:r>
          </w:p>
        </w:tc>
        <w:tc>
          <w:tcPr>
            <w:tcW w:w="2552" w:type="dxa"/>
          </w:tcPr>
          <w:p w:rsidR="00A036FB" w:rsidRPr="00FC3667" w:rsidRDefault="00A036FB" w:rsidP="004C5C96">
            <w:pPr>
              <w:ind w:firstLine="165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Доля</w:t>
            </w:r>
            <w:proofErr w:type="gramStart"/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(%)</w:t>
            </w:r>
            <w:proofErr w:type="gramEnd"/>
          </w:p>
        </w:tc>
        <w:tc>
          <w:tcPr>
            <w:tcW w:w="2409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 </w:t>
            </w:r>
          </w:p>
        </w:tc>
      </w:tr>
      <w:tr w:rsidR="00B452D7" w:rsidRPr="00FC3667" w:rsidTr="008A6877">
        <w:trPr>
          <w:trHeight w:val="214"/>
          <w:tblCellSpacing w:w="0" w:type="dxa"/>
        </w:trPr>
        <w:tc>
          <w:tcPr>
            <w:tcW w:w="670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3.3.5</w:t>
            </w:r>
          </w:p>
        </w:tc>
        <w:tc>
          <w:tcPr>
            <w:tcW w:w="10398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Среднее</w:t>
            </w:r>
            <w:r w:rsidR="005418A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общее</w:t>
            </w:r>
          </w:p>
        </w:tc>
        <w:tc>
          <w:tcPr>
            <w:tcW w:w="2552" w:type="dxa"/>
          </w:tcPr>
          <w:p w:rsidR="00A036FB" w:rsidRPr="00FC3667" w:rsidRDefault="00A036FB" w:rsidP="004C5C96">
            <w:pPr>
              <w:ind w:firstLine="165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Доля</w:t>
            </w:r>
            <w:proofErr w:type="gramStart"/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(%)</w:t>
            </w:r>
            <w:proofErr w:type="gramEnd"/>
          </w:p>
        </w:tc>
        <w:tc>
          <w:tcPr>
            <w:tcW w:w="2409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 </w:t>
            </w:r>
          </w:p>
        </w:tc>
      </w:tr>
      <w:tr w:rsidR="00B452D7" w:rsidRPr="00FC3667" w:rsidTr="008A6877">
        <w:trPr>
          <w:trHeight w:val="300"/>
          <w:tblCellSpacing w:w="0" w:type="dxa"/>
        </w:trPr>
        <w:tc>
          <w:tcPr>
            <w:tcW w:w="670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32"/>
                <w:szCs w:val="32"/>
              </w:rPr>
              <w:t>3.4</w:t>
            </w:r>
          </w:p>
        </w:tc>
        <w:tc>
          <w:tcPr>
            <w:tcW w:w="15359" w:type="dxa"/>
            <w:gridSpan w:val="3"/>
          </w:tcPr>
          <w:p w:rsidR="00A036FB" w:rsidRPr="00FC3667" w:rsidRDefault="00A036FB" w:rsidP="004C5C96">
            <w:pPr>
              <w:ind w:firstLine="165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32"/>
                <w:szCs w:val="32"/>
              </w:rPr>
              <w:t>Уровень</w:t>
            </w:r>
            <w:r w:rsidR="005418A1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32"/>
                <w:szCs w:val="32"/>
              </w:rPr>
              <w:t>квалификации</w:t>
            </w:r>
            <w:r w:rsidR="005418A1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32"/>
                <w:szCs w:val="32"/>
              </w:rPr>
              <w:t>педагогов</w:t>
            </w:r>
          </w:p>
        </w:tc>
      </w:tr>
      <w:tr w:rsidR="00B452D7" w:rsidRPr="00FC3667" w:rsidTr="008A6877">
        <w:trPr>
          <w:trHeight w:val="510"/>
          <w:tblCellSpacing w:w="0" w:type="dxa"/>
        </w:trPr>
        <w:tc>
          <w:tcPr>
            <w:tcW w:w="670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3.4.1</w:t>
            </w:r>
          </w:p>
        </w:tc>
        <w:tc>
          <w:tcPr>
            <w:tcW w:w="10398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Высшая</w:t>
            </w:r>
            <w:r w:rsidR="005418A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квалификационная</w:t>
            </w:r>
            <w:r w:rsidR="005418A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категория</w:t>
            </w:r>
            <w:r w:rsidR="005418A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квалификационная</w:t>
            </w:r>
            <w:r w:rsidR="005418A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категория</w:t>
            </w:r>
          </w:p>
        </w:tc>
        <w:tc>
          <w:tcPr>
            <w:tcW w:w="2552" w:type="dxa"/>
          </w:tcPr>
          <w:p w:rsidR="00A036FB" w:rsidRPr="00FC3667" w:rsidRDefault="00A036FB" w:rsidP="004C5C96">
            <w:pPr>
              <w:ind w:firstLine="165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Доля</w:t>
            </w:r>
            <w:proofErr w:type="gramStart"/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(%)</w:t>
            </w:r>
            <w:proofErr w:type="gramEnd"/>
          </w:p>
        </w:tc>
        <w:tc>
          <w:tcPr>
            <w:tcW w:w="2409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 </w:t>
            </w:r>
            <w:r w:rsidR="00C2753B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0</w:t>
            </w:r>
          </w:p>
        </w:tc>
      </w:tr>
      <w:tr w:rsidR="00B452D7" w:rsidRPr="00FC3667" w:rsidTr="008A6877">
        <w:trPr>
          <w:trHeight w:val="214"/>
          <w:tblCellSpacing w:w="0" w:type="dxa"/>
        </w:trPr>
        <w:tc>
          <w:tcPr>
            <w:tcW w:w="670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3.4.2</w:t>
            </w:r>
          </w:p>
        </w:tc>
        <w:tc>
          <w:tcPr>
            <w:tcW w:w="10398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Первая</w:t>
            </w:r>
            <w:r w:rsidR="005418A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квалификационная</w:t>
            </w:r>
            <w:r w:rsidR="005418A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категория</w:t>
            </w:r>
          </w:p>
        </w:tc>
        <w:tc>
          <w:tcPr>
            <w:tcW w:w="2552" w:type="dxa"/>
          </w:tcPr>
          <w:p w:rsidR="00A036FB" w:rsidRPr="00FC3667" w:rsidRDefault="00A036FB" w:rsidP="004C5C96">
            <w:pPr>
              <w:ind w:firstLine="165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Доля</w:t>
            </w:r>
            <w:proofErr w:type="gramStart"/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(%)</w:t>
            </w:r>
            <w:proofErr w:type="gramEnd"/>
          </w:p>
        </w:tc>
        <w:tc>
          <w:tcPr>
            <w:tcW w:w="2409" w:type="dxa"/>
          </w:tcPr>
          <w:p w:rsidR="00A036FB" w:rsidRPr="00FC3667" w:rsidRDefault="00A036FB" w:rsidP="00FF0872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 </w:t>
            </w:r>
            <w:r w:rsidR="005418A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53</w:t>
            </w:r>
          </w:p>
        </w:tc>
      </w:tr>
      <w:tr w:rsidR="00B452D7" w:rsidRPr="00FC3667" w:rsidTr="008A6877">
        <w:trPr>
          <w:trHeight w:val="267"/>
          <w:tblCellSpacing w:w="0" w:type="dxa"/>
        </w:trPr>
        <w:tc>
          <w:tcPr>
            <w:tcW w:w="670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3.4.3</w:t>
            </w:r>
          </w:p>
        </w:tc>
        <w:tc>
          <w:tcPr>
            <w:tcW w:w="10398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Вторая</w:t>
            </w:r>
            <w:r w:rsidR="005418A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квалификационная</w:t>
            </w:r>
            <w:r w:rsidR="005418A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категория</w:t>
            </w:r>
          </w:p>
        </w:tc>
        <w:tc>
          <w:tcPr>
            <w:tcW w:w="2552" w:type="dxa"/>
          </w:tcPr>
          <w:p w:rsidR="00A036FB" w:rsidRPr="00FC3667" w:rsidRDefault="00A036FB" w:rsidP="004C5C96">
            <w:pPr>
              <w:ind w:firstLine="165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Доля</w:t>
            </w:r>
            <w:proofErr w:type="gramStart"/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(%)</w:t>
            </w:r>
            <w:proofErr w:type="gramEnd"/>
          </w:p>
        </w:tc>
        <w:tc>
          <w:tcPr>
            <w:tcW w:w="2409" w:type="dxa"/>
          </w:tcPr>
          <w:p w:rsidR="00A036FB" w:rsidRPr="00FC3667" w:rsidRDefault="00FF0872" w:rsidP="004813DF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 </w:t>
            </w:r>
            <w:r w:rsidR="005418A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12</w:t>
            </w:r>
          </w:p>
        </w:tc>
      </w:tr>
      <w:tr w:rsidR="00B452D7" w:rsidRPr="00FC3667" w:rsidTr="008A6877">
        <w:trPr>
          <w:trHeight w:val="318"/>
          <w:tblCellSpacing w:w="0" w:type="dxa"/>
        </w:trPr>
        <w:tc>
          <w:tcPr>
            <w:tcW w:w="670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3.4.4</w:t>
            </w:r>
          </w:p>
        </w:tc>
        <w:tc>
          <w:tcPr>
            <w:tcW w:w="10398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Разряды 7-12</w:t>
            </w:r>
          </w:p>
        </w:tc>
        <w:tc>
          <w:tcPr>
            <w:tcW w:w="2552" w:type="dxa"/>
          </w:tcPr>
          <w:p w:rsidR="00A036FB" w:rsidRPr="00FC3667" w:rsidRDefault="00A036FB" w:rsidP="004C5C96">
            <w:pPr>
              <w:ind w:firstLine="165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Доля</w:t>
            </w:r>
            <w:proofErr w:type="gramStart"/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(%)</w:t>
            </w:r>
            <w:proofErr w:type="gramEnd"/>
          </w:p>
        </w:tc>
        <w:tc>
          <w:tcPr>
            <w:tcW w:w="2409" w:type="dxa"/>
          </w:tcPr>
          <w:p w:rsidR="00A036FB" w:rsidRPr="00FC3667" w:rsidRDefault="005418A1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35</w:t>
            </w:r>
          </w:p>
        </w:tc>
      </w:tr>
      <w:tr w:rsidR="00B452D7" w:rsidRPr="00FC3667" w:rsidTr="008A6877">
        <w:trPr>
          <w:trHeight w:val="480"/>
          <w:tblCellSpacing w:w="0" w:type="dxa"/>
        </w:trPr>
        <w:tc>
          <w:tcPr>
            <w:tcW w:w="670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32"/>
                <w:szCs w:val="32"/>
              </w:rPr>
              <w:t>3.5</w:t>
            </w:r>
          </w:p>
        </w:tc>
        <w:tc>
          <w:tcPr>
            <w:tcW w:w="10398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proofErr w:type="gramStart"/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Педагогики, прошедшие</w:t>
            </w:r>
            <w:r w:rsidR="005418A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курсы</w:t>
            </w:r>
            <w:r w:rsidR="005418A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повышения</w:t>
            </w:r>
            <w:r w:rsidR="005418A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квалификации</w:t>
            </w:r>
            <w:r w:rsidR="005418A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за</w:t>
            </w:r>
            <w:r w:rsidR="005418A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последние 5 лет</w:t>
            </w:r>
            <w:proofErr w:type="gramEnd"/>
          </w:p>
        </w:tc>
        <w:tc>
          <w:tcPr>
            <w:tcW w:w="2552" w:type="dxa"/>
          </w:tcPr>
          <w:p w:rsidR="00A036FB" w:rsidRPr="00FC3667" w:rsidRDefault="00A036FB" w:rsidP="004C5C96">
            <w:pPr>
              <w:ind w:firstLine="165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Доля</w:t>
            </w:r>
            <w:proofErr w:type="gramStart"/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(%)</w:t>
            </w:r>
            <w:proofErr w:type="gramEnd"/>
          </w:p>
        </w:tc>
        <w:tc>
          <w:tcPr>
            <w:tcW w:w="2409" w:type="dxa"/>
          </w:tcPr>
          <w:p w:rsidR="00A036FB" w:rsidRPr="00FC3667" w:rsidRDefault="00FB2E48" w:rsidP="005418A1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 </w:t>
            </w:r>
            <w:r w:rsidR="005418A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94</w:t>
            </w:r>
          </w:p>
        </w:tc>
      </w:tr>
      <w:tr w:rsidR="00B452D7" w:rsidRPr="00FC3667" w:rsidTr="008A6877">
        <w:trPr>
          <w:trHeight w:val="480"/>
          <w:tblCellSpacing w:w="0" w:type="dxa"/>
        </w:trPr>
        <w:tc>
          <w:tcPr>
            <w:tcW w:w="670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32"/>
                <w:szCs w:val="32"/>
              </w:rPr>
              <w:t>3.6</w:t>
            </w:r>
          </w:p>
        </w:tc>
        <w:tc>
          <w:tcPr>
            <w:tcW w:w="10398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Педагогики, работающие</w:t>
            </w:r>
            <w:r w:rsidR="005418A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в</w:t>
            </w:r>
            <w:r w:rsidR="005418A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классах, обеспечивающих</w:t>
            </w:r>
            <w:r w:rsidR="005418A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дополнительную</w:t>
            </w:r>
            <w:r w:rsidR="005418A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подготовку</w:t>
            </w:r>
          </w:p>
        </w:tc>
        <w:tc>
          <w:tcPr>
            <w:tcW w:w="2552" w:type="dxa"/>
          </w:tcPr>
          <w:p w:rsidR="00A036FB" w:rsidRPr="00FC3667" w:rsidRDefault="00A036FB" w:rsidP="004C5C96">
            <w:pPr>
              <w:ind w:firstLine="165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Подготовка/ Доля</w:t>
            </w:r>
            <w:proofErr w:type="gramStart"/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(%)</w:t>
            </w:r>
            <w:proofErr w:type="gramEnd"/>
          </w:p>
        </w:tc>
        <w:tc>
          <w:tcPr>
            <w:tcW w:w="2409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 </w:t>
            </w:r>
            <w:r w:rsidR="00FB2E48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11</w:t>
            </w:r>
          </w:p>
        </w:tc>
      </w:tr>
      <w:tr w:rsidR="00B452D7" w:rsidRPr="00FC3667" w:rsidTr="008A6877">
        <w:trPr>
          <w:trHeight w:val="480"/>
          <w:tblCellSpacing w:w="0" w:type="dxa"/>
        </w:trPr>
        <w:tc>
          <w:tcPr>
            <w:tcW w:w="670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32"/>
                <w:szCs w:val="32"/>
              </w:rPr>
              <w:t>3.7</w:t>
            </w:r>
          </w:p>
        </w:tc>
        <w:tc>
          <w:tcPr>
            <w:tcW w:w="10398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Количество</w:t>
            </w:r>
            <w:r w:rsidR="005418A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вакансий</w:t>
            </w:r>
          </w:p>
        </w:tc>
        <w:tc>
          <w:tcPr>
            <w:tcW w:w="2552" w:type="dxa"/>
          </w:tcPr>
          <w:p w:rsidR="00A036FB" w:rsidRPr="00FC3667" w:rsidRDefault="00A036FB" w:rsidP="004C5C96">
            <w:pPr>
              <w:ind w:firstLine="165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Количество/ Предмет</w:t>
            </w:r>
          </w:p>
        </w:tc>
        <w:tc>
          <w:tcPr>
            <w:tcW w:w="2409" w:type="dxa"/>
          </w:tcPr>
          <w:p w:rsidR="00A036FB" w:rsidRPr="00FC3667" w:rsidRDefault="00A036FB" w:rsidP="004813DF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  <w:lang w:val="en-US"/>
              </w:rPr>
              <w:t>1/</w:t>
            </w:r>
            <w:r w:rsidR="004813DF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музыка</w:t>
            </w:r>
          </w:p>
        </w:tc>
      </w:tr>
      <w:tr w:rsidR="00B452D7" w:rsidRPr="00FC3667" w:rsidTr="008A6877">
        <w:trPr>
          <w:trHeight w:val="330"/>
          <w:tblCellSpacing w:w="0" w:type="dxa"/>
        </w:trPr>
        <w:tc>
          <w:tcPr>
            <w:tcW w:w="670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32"/>
                <w:szCs w:val="32"/>
              </w:rPr>
              <w:lastRenderedPageBreak/>
              <w:t>3.8</w:t>
            </w:r>
          </w:p>
        </w:tc>
        <w:tc>
          <w:tcPr>
            <w:tcW w:w="15359" w:type="dxa"/>
            <w:gridSpan w:val="3"/>
          </w:tcPr>
          <w:p w:rsidR="00A036FB" w:rsidRPr="00FC3667" w:rsidRDefault="00A036FB" w:rsidP="004C5C96">
            <w:pPr>
              <w:ind w:firstLine="165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Использование</w:t>
            </w:r>
            <w:r w:rsidR="005418A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ИКТ</w:t>
            </w:r>
            <w:r w:rsidR="005418A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в</w:t>
            </w:r>
            <w:r w:rsidR="005418A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образовательном</w:t>
            </w:r>
            <w:r w:rsidR="005418A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процессе:</w:t>
            </w:r>
          </w:p>
        </w:tc>
      </w:tr>
      <w:tr w:rsidR="00B452D7" w:rsidRPr="00FC3667" w:rsidTr="008A6877">
        <w:trPr>
          <w:trHeight w:val="555"/>
          <w:tblCellSpacing w:w="0" w:type="dxa"/>
        </w:trPr>
        <w:tc>
          <w:tcPr>
            <w:tcW w:w="670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3.8.1</w:t>
            </w:r>
          </w:p>
        </w:tc>
        <w:tc>
          <w:tcPr>
            <w:tcW w:w="10398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Прошли</w:t>
            </w:r>
            <w:r w:rsidR="005418A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курсовую</w:t>
            </w:r>
            <w:r w:rsidR="005418A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подготовку</w:t>
            </w:r>
            <w:r w:rsidR="005418A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по</w:t>
            </w:r>
            <w:r w:rsidR="005418A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использованию</w:t>
            </w:r>
            <w:r w:rsidR="005418A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ИКТ</w:t>
            </w:r>
          </w:p>
        </w:tc>
        <w:tc>
          <w:tcPr>
            <w:tcW w:w="2552" w:type="dxa"/>
          </w:tcPr>
          <w:p w:rsidR="00A036FB" w:rsidRPr="00FC3667" w:rsidRDefault="00A036FB" w:rsidP="004C5C96">
            <w:pPr>
              <w:ind w:firstLine="165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Доля</w:t>
            </w:r>
            <w:proofErr w:type="gramStart"/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(%)</w:t>
            </w:r>
            <w:proofErr w:type="gramEnd"/>
          </w:p>
        </w:tc>
        <w:tc>
          <w:tcPr>
            <w:tcW w:w="2409" w:type="dxa"/>
          </w:tcPr>
          <w:p w:rsidR="00A036FB" w:rsidRPr="00FC3667" w:rsidRDefault="00FB2E48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 9</w:t>
            </w:r>
            <w:r w:rsidR="005418A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4</w:t>
            </w:r>
          </w:p>
        </w:tc>
      </w:tr>
      <w:tr w:rsidR="00B452D7" w:rsidRPr="00FC3667" w:rsidTr="008A6877">
        <w:trPr>
          <w:trHeight w:val="300"/>
          <w:tblCellSpacing w:w="0" w:type="dxa"/>
        </w:trPr>
        <w:tc>
          <w:tcPr>
            <w:tcW w:w="670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3.8.2</w:t>
            </w:r>
          </w:p>
        </w:tc>
        <w:tc>
          <w:tcPr>
            <w:tcW w:w="10398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Владеют</w:t>
            </w:r>
            <w:r w:rsidR="005418A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ИКТ</w:t>
            </w:r>
          </w:p>
        </w:tc>
        <w:tc>
          <w:tcPr>
            <w:tcW w:w="2552" w:type="dxa"/>
          </w:tcPr>
          <w:p w:rsidR="00A036FB" w:rsidRPr="00FC3667" w:rsidRDefault="00A036FB" w:rsidP="004C5C96">
            <w:pPr>
              <w:ind w:firstLine="165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Доля</w:t>
            </w:r>
            <w:proofErr w:type="gramStart"/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(%)</w:t>
            </w:r>
            <w:proofErr w:type="gramEnd"/>
          </w:p>
        </w:tc>
        <w:tc>
          <w:tcPr>
            <w:tcW w:w="2409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 </w:t>
            </w:r>
            <w:r w:rsidR="00FB2E48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9</w:t>
            </w:r>
            <w:r w:rsidR="005418A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4</w:t>
            </w:r>
          </w:p>
        </w:tc>
      </w:tr>
      <w:tr w:rsidR="00B452D7" w:rsidRPr="00FC3667" w:rsidTr="008A6877">
        <w:trPr>
          <w:trHeight w:val="375"/>
          <w:tblCellSpacing w:w="0" w:type="dxa"/>
        </w:trPr>
        <w:tc>
          <w:tcPr>
            <w:tcW w:w="670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3.8.3</w:t>
            </w:r>
          </w:p>
        </w:tc>
        <w:tc>
          <w:tcPr>
            <w:tcW w:w="10398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Используют</w:t>
            </w:r>
            <w:r w:rsidR="005418A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ИКТ</w:t>
            </w:r>
            <w:r w:rsidR="005418A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в</w:t>
            </w:r>
            <w:r w:rsidR="005418A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образовательном</w:t>
            </w:r>
            <w:r w:rsidR="005418A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процессе</w:t>
            </w:r>
          </w:p>
        </w:tc>
        <w:tc>
          <w:tcPr>
            <w:tcW w:w="2552" w:type="dxa"/>
          </w:tcPr>
          <w:p w:rsidR="00A036FB" w:rsidRPr="00FC3667" w:rsidRDefault="00A036FB" w:rsidP="004C5C96">
            <w:pPr>
              <w:ind w:firstLine="165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Доля</w:t>
            </w:r>
            <w:proofErr w:type="gramStart"/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(%)</w:t>
            </w:r>
            <w:proofErr w:type="gramEnd"/>
          </w:p>
        </w:tc>
        <w:tc>
          <w:tcPr>
            <w:tcW w:w="2409" w:type="dxa"/>
          </w:tcPr>
          <w:p w:rsidR="00A036FB" w:rsidRPr="00FC3667" w:rsidRDefault="004813DF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7</w:t>
            </w:r>
            <w:r w:rsidR="005418A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1</w:t>
            </w:r>
          </w:p>
        </w:tc>
      </w:tr>
      <w:tr w:rsidR="00B452D7" w:rsidRPr="00FC3667" w:rsidTr="008A6877">
        <w:trPr>
          <w:trHeight w:val="375"/>
          <w:tblCellSpacing w:w="0" w:type="dxa"/>
        </w:trPr>
        <w:tc>
          <w:tcPr>
            <w:tcW w:w="670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32"/>
                <w:szCs w:val="32"/>
              </w:rPr>
              <w:t>3.9</w:t>
            </w:r>
          </w:p>
        </w:tc>
        <w:tc>
          <w:tcPr>
            <w:tcW w:w="10398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32"/>
                <w:szCs w:val="32"/>
              </w:rPr>
              <w:t>Педагогики-победители</w:t>
            </w:r>
            <w:r w:rsidR="005418A1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32"/>
                <w:szCs w:val="32"/>
              </w:rPr>
              <w:t>конкурсов:</w:t>
            </w:r>
          </w:p>
        </w:tc>
        <w:tc>
          <w:tcPr>
            <w:tcW w:w="2552" w:type="dxa"/>
          </w:tcPr>
          <w:p w:rsidR="00A036FB" w:rsidRPr="00FC3667" w:rsidRDefault="00A036FB" w:rsidP="004C5C96">
            <w:pPr>
              <w:ind w:firstLine="165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 </w:t>
            </w:r>
          </w:p>
        </w:tc>
        <w:tc>
          <w:tcPr>
            <w:tcW w:w="2409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 </w:t>
            </w:r>
          </w:p>
        </w:tc>
      </w:tr>
      <w:tr w:rsidR="00B452D7" w:rsidRPr="00FC3667" w:rsidTr="008A6877">
        <w:trPr>
          <w:trHeight w:val="330"/>
          <w:tblCellSpacing w:w="0" w:type="dxa"/>
        </w:trPr>
        <w:tc>
          <w:tcPr>
            <w:tcW w:w="670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3.9.1</w:t>
            </w:r>
          </w:p>
        </w:tc>
        <w:tc>
          <w:tcPr>
            <w:tcW w:w="10398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Лучших</w:t>
            </w:r>
            <w:r w:rsidR="005418A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proofErr w:type="spellStart"/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учителейРФ</w:t>
            </w:r>
            <w:proofErr w:type="spellEnd"/>
          </w:p>
        </w:tc>
        <w:tc>
          <w:tcPr>
            <w:tcW w:w="2552" w:type="dxa"/>
          </w:tcPr>
          <w:p w:rsidR="00A036FB" w:rsidRPr="00FC3667" w:rsidRDefault="00A036FB" w:rsidP="004C5C96">
            <w:pPr>
              <w:ind w:firstLine="165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Количество</w:t>
            </w:r>
          </w:p>
        </w:tc>
        <w:tc>
          <w:tcPr>
            <w:tcW w:w="2409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 </w:t>
            </w:r>
          </w:p>
        </w:tc>
      </w:tr>
      <w:tr w:rsidR="00B452D7" w:rsidRPr="00FC3667" w:rsidTr="008A6877">
        <w:trPr>
          <w:trHeight w:val="345"/>
          <w:tblCellSpacing w:w="0" w:type="dxa"/>
        </w:trPr>
        <w:tc>
          <w:tcPr>
            <w:tcW w:w="670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3.9.2</w:t>
            </w:r>
          </w:p>
        </w:tc>
        <w:tc>
          <w:tcPr>
            <w:tcW w:w="10398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Конкурса</w:t>
            </w:r>
            <w:proofErr w:type="gramStart"/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«У</w:t>
            </w:r>
            <w:proofErr w:type="gramEnd"/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читель</w:t>
            </w:r>
            <w:r w:rsidR="005418A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года»</w:t>
            </w:r>
          </w:p>
        </w:tc>
        <w:tc>
          <w:tcPr>
            <w:tcW w:w="2552" w:type="dxa"/>
          </w:tcPr>
          <w:p w:rsidR="00A036FB" w:rsidRPr="00FC3667" w:rsidRDefault="00A036FB" w:rsidP="004C5C96">
            <w:pPr>
              <w:ind w:firstLine="165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Количество</w:t>
            </w:r>
          </w:p>
        </w:tc>
        <w:tc>
          <w:tcPr>
            <w:tcW w:w="2409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 </w:t>
            </w:r>
          </w:p>
        </w:tc>
      </w:tr>
      <w:tr w:rsidR="00B452D7" w:rsidRPr="00FC3667" w:rsidTr="008A6877">
        <w:trPr>
          <w:trHeight w:val="330"/>
          <w:tblCellSpacing w:w="0" w:type="dxa"/>
        </w:trPr>
        <w:tc>
          <w:tcPr>
            <w:tcW w:w="670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3.9.3</w:t>
            </w:r>
          </w:p>
        </w:tc>
        <w:tc>
          <w:tcPr>
            <w:tcW w:w="10398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proofErr w:type="gramStart"/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Награждены</w:t>
            </w:r>
            <w:proofErr w:type="gramEnd"/>
            <w:r w:rsidR="005418A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премиями: </w:t>
            </w:r>
          </w:p>
        </w:tc>
        <w:tc>
          <w:tcPr>
            <w:tcW w:w="2552" w:type="dxa"/>
          </w:tcPr>
          <w:p w:rsidR="00A036FB" w:rsidRPr="00FC3667" w:rsidRDefault="00A036FB" w:rsidP="004C5C96">
            <w:pPr>
              <w:ind w:firstLine="165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Количество</w:t>
            </w:r>
          </w:p>
        </w:tc>
        <w:tc>
          <w:tcPr>
            <w:tcW w:w="2409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 </w:t>
            </w:r>
          </w:p>
        </w:tc>
      </w:tr>
      <w:tr w:rsidR="00B452D7" w:rsidRPr="00FC3667" w:rsidTr="008A6877">
        <w:trPr>
          <w:trHeight w:val="360"/>
          <w:tblCellSpacing w:w="0" w:type="dxa"/>
        </w:trPr>
        <w:tc>
          <w:tcPr>
            <w:tcW w:w="670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3.10</w:t>
            </w:r>
          </w:p>
        </w:tc>
        <w:tc>
          <w:tcPr>
            <w:tcW w:w="10398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Имеют</w:t>
            </w:r>
            <w:r w:rsidR="005418A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звания</w:t>
            </w:r>
            <w:r w:rsidR="005418A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заслуженный (народный) учитель</w:t>
            </w:r>
            <w:r w:rsidR="005418A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РФ</w:t>
            </w:r>
          </w:p>
        </w:tc>
        <w:tc>
          <w:tcPr>
            <w:tcW w:w="2552" w:type="dxa"/>
          </w:tcPr>
          <w:p w:rsidR="00A036FB" w:rsidRPr="00FC3667" w:rsidRDefault="00A036FB" w:rsidP="004C5C96">
            <w:pPr>
              <w:ind w:firstLine="165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Количество</w:t>
            </w:r>
          </w:p>
        </w:tc>
        <w:tc>
          <w:tcPr>
            <w:tcW w:w="2409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 </w:t>
            </w:r>
          </w:p>
        </w:tc>
      </w:tr>
      <w:tr w:rsidR="00B452D7" w:rsidRPr="00FC3667" w:rsidTr="008A6877">
        <w:trPr>
          <w:trHeight w:val="308"/>
          <w:tblCellSpacing w:w="0" w:type="dxa"/>
        </w:trPr>
        <w:tc>
          <w:tcPr>
            <w:tcW w:w="670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3.11</w:t>
            </w:r>
          </w:p>
        </w:tc>
        <w:tc>
          <w:tcPr>
            <w:tcW w:w="10398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Отличник</w:t>
            </w:r>
            <w:r w:rsidR="005418A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просвещения</w:t>
            </w:r>
          </w:p>
        </w:tc>
        <w:tc>
          <w:tcPr>
            <w:tcW w:w="2552" w:type="dxa"/>
          </w:tcPr>
          <w:p w:rsidR="00A036FB" w:rsidRPr="00FC3667" w:rsidRDefault="00A036FB" w:rsidP="004C5C96">
            <w:pPr>
              <w:ind w:firstLine="165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Количество</w:t>
            </w:r>
          </w:p>
        </w:tc>
        <w:tc>
          <w:tcPr>
            <w:tcW w:w="2409" w:type="dxa"/>
          </w:tcPr>
          <w:p w:rsidR="00A036FB" w:rsidRPr="00FC3667" w:rsidRDefault="00FD69DE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0</w:t>
            </w:r>
          </w:p>
        </w:tc>
      </w:tr>
      <w:tr w:rsidR="00B452D7" w:rsidRPr="00FC3667" w:rsidTr="008A6877">
        <w:trPr>
          <w:trHeight w:val="390"/>
          <w:tblCellSpacing w:w="0" w:type="dxa"/>
        </w:trPr>
        <w:tc>
          <w:tcPr>
            <w:tcW w:w="670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3.12</w:t>
            </w:r>
          </w:p>
        </w:tc>
        <w:tc>
          <w:tcPr>
            <w:tcW w:w="10398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Почетный</w:t>
            </w:r>
            <w:r w:rsidR="00FD69DE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работник</w:t>
            </w:r>
            <w:r w:rsidR="00FD69DE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общего</w:t>
            </w:r>
            <w:r w:rsidR="00FD69DE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образования</w:t>
            </w:r>
            <w:r w:rsidR="00FD69DE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РФ</w:t>
            </w:r>
          </w:p>
        </w:tc>
        <w:tc>
          <w:tcPr>
            <w:tcW w:w="2552" w:type="dxa"/>
          </w:tcPr>
          <w:p w:rsidR="00A036FB" w:rsidRPr="00FC3667" w:rsidRDefault="00A036FB" w:rsidP="004C5C96">
            <w:pPr>
              <w:ind w:firstLine="165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Количество</w:t>
            </w:r>
          </w:p>
        </w:tc>
        <w:tc>
          <w:tcPr>
            <w:tcW w:w="2409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 </w:t>
            </w:r>
            <w:r w:rsidR="00FD69DE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3</w:t>
            </w:r>
          </w:p>
        </w:tc>
      </w:tr>
      <w:tr w:rsidR="00B452D7" w:rsidRPr="00FC3667" w:rsidTr="008A6877">
        <w:trPr>
          <w:trHeight w:val="390"/>
          <w:tblCellSpacing w:w="0" w:type="dxa"/>
        </w:trPr>
        <w:tc>
          <w:tcPr>
            <w:tcW w:w="670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3.13</w:t>
            </w:r>
          </w:p>
        </w:tc>
        <w:tc>
          <w:tcPr>
            <w:tcW w:w="10398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Заслуженный</w:t>
            </w:r>
            <w:r w:rsidR="00FD69DE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учитель</w:t>
            </w:r>
            <w:r w:rsidR="00FD69DE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proofErr w:type="spellStart"/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РСО-Алания</w:t>
            </w:r>
            <w:proofErr w:type="spellEnd"/>
          </w:p>
        </w:tc>
        <w:tc>
          <w:tcPr>
            <w:tcW w:w="2552" w:type="dxa"/>
          </w:tcPr>
          <w:p w:rsidR="00A036FB" w:rsidRPr="00FC3667" w:rsidRDefault="00A036FB" w:rsidP="004C5C96">
            <w:pPr>
              <w:ind w:firstLine="165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Количество</w:t>
            </w:r>
          </w:p>
        </w:tc>
        <w:tc>
          <w:tcPr>
            <w:tcW w:w="2409" w:type="dxa"/>
          </w:tcPr>
          <w:p w:rsidR="00A036FB" w:rsidRPr="00FC3667" w:rsidRDefault="00FB2E48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 1</w:t>
            </w:r>
          </w:p>
        </w:tc>
      </w:tr>
    </w:tbl>
    <w:p w:rsidR="00BB5DA4" w:rsidRPr="00FC3667" w:rsidRDefault="00BB5DA4" w:rsidP="004813DF">
      <w:pPr>
        <w:spacing w:line="360" w:lineRule="auto"/>
        <w:rPr>
          <w:rFonts w:ascii="Times New Roman" w:hAnsi="Times New Roman" w:cs="Times New Roman"/>
          <w:b/>
          <w:bCs/>
          <w:i w:val="0"/>
          <w:color w:val="002060"/>
          <w:sz w:val="32"/>
          <w:szCs w:val="32"/>
        </w:rPr>
      </w:pPr>
    </w:p>
    <w:p w:rsidR="00FD69DE" w:rsidRDefault="00FD69DE" w:rsidP="00A036FB">
      <w:pPr>
        <w:spacing w:line="360" w:lineRule="auto"/>
        <w:jc w:val="center"/>
        <w:rPr>
          <w:rFonts w:ascii="Times New Roman" w:hAnsi="Times New Roman" w:cs="Times New Roman"/>
          <w:b/>
          <w:bCs/>
          <w:i w:val="0"/>
          <w:color w:val="002060"/>
          <w:sz w:val="40"/>
          <w:szCs w:val="40"/>
        </w:rPr>
      </w:pPr>
    </w:p>
    <w:p w:rsidR="00FD69DE" w:rsidRDefault="00FD69DE" w:rsidP="00A036FB">
      <w:pPr>
        <w:spacing w:line="360" w:lineRule="auto"/>
        <w:jc w:val="center"/>
        <w:rPr>
          <w:rFonts w:ascii="Times New Roman" w:hAnsi="Times New Roman" w:cs="Times New Roman"/>
          <w:b/>
          <w:bCs/>
          <w:i w:val="0"/>
          <w:color w:val="002060"/>
          <w:sz w:val="40"/>
          <w:szCs w:val="40"/>
        </w:rPr>
      </w:pPr>
    </w:p>
    <w:p w:rsidR="00A036FB" w:rsidRPr="00FC3667" w:rsidRDefault="00A036FB" w:rsidP="00A036FB">
      <w:pPr>
        <w:spacing w:line="360" w:lineRule="auto"/>
        <w:jc w:val="center"/>
        <w:rPr>
          <w:rFonts w:ascii="Times New Roman" w:hAnsi="Times New Roman" w:cs="Times New Roman"/>
          <w:b/>
          <w:i w:val="0"/>
          <w:color w:val="002060"/>
          <w:sz w:val="40"/>
          <w:szCs w:val="40"/>
        </w:rPr>
      </w:pPr>
      <w:r w:rsidRPr="00FC3667">
        <w:rPr>
          <w:rFonts w:ascii="Times New Roman" w:hAnsi="Times New Roman" w:cs="Times New Roman"/>
          <w:b/>
          <w:bCs/>
          <w:i w:val="0"/>
          <w:color w:val="002060"/>
          <w:sz w:val="40"/>
          <w:szCs w:val="40"/>
          <w:lang w:val="en-US"/>
        </w:rPr>
        <w:t>VI</w:t>
      </w:r>
      <w:r w:rsidRPr="00FC3667">
        <w:rPr>
          <w:rFonts w:ascii="Times New Roman" w:hAnsi="Times New Roman" w:cs="Times New Roman"/>
          <w:b/>
          <w:bCs/>
          <w:i w:val="0"/>
          <w:color w:val="002060"/>
          <w:sz w:val="40"/>
          <w:szCs w:val="40"/>
        </w:rPr>
        <w:t>. Содержание</w:t>
      </w:r>
      <w:r w:rsidR="00FD69DE">
        <w:rPr>
          <w:rFonts w:ascii="Times New Roman" w:hAnsi="Times New Roman" w:cs="Times New Roman"/>
          <w:b/>
          <w:bCs/>
          <w:i w:val="0"/>
          <w:color w:val="002060"/>
          <w:sz w:val="40"/>
          <w:szCs w:val="40"/>
        </w:rPr>
        <w:t xml:space="preserve"> </w:t>
      </w:r>
      <w:r w:rsidRPr="00FC3667">
        <w:rPr>
          <w:rFonts w:ascii="Times New Roman" w:hAnsi="Times New Roman" w:cs="Times New Roman"/>
          <w:b/>
          <w:bCs/>
          <w:i w:val="0"/>
          <w:color w:val="002060"/>
          <w:sz w:val="40"/>
          <w:szCs w:val="40"/>
        </w:rPr>
        <w:t>образования.</w:t>
      </w:r>
    </w:p>
    <w:tbl>
      <w:tblPr>
        <w:tblW w:w="15805" w:type="dxa"/>
        <w:tblCellSpacing w:w="0" w:type="dxa"/>
        <w:tblInd w:w="-8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0"/>
        <w:gridCol w:w="6424"/>
        <w:gridCol w:w="3260"/>
        <w:gridCol w:w="5691"/>
      </w:tblGrid>
      <w:tr w:rsidR="00FD69DE" w:rsidRPr="00FC3667" w:rsidTr="00FD69DE">
        <w:trPr>
          <w:trHeight w:val="510"/>
          <w:tblCellSpacing w:w="0" w:type="dxa"/>
        </w:trPr>
        <w:tc>
          <w:tcPr>
            <w:tcW w:w="430" w:type="dxa"/>
            <w:vAlign w:val="center"/>
          </w:tcPr>
          <w:p w:rsidR="00FD69DE" w:rsidRPr="00FC3667" w:rsidRDefault="00FD69DE" w:rsidP="004C5C96">
            <w:pPr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№</w:t>
            </w:r>
          </w:p>
        </w:tc>
        <w:tc>
          <w:tcPr>
            <w:tcW w:w="6424" w:type="dxa"/>
            <w:vAlign w:val="center"/>
          </w:tcPr>
          <w:p w:rsidR="00FD69DE" w:rsidRPr="00FC3667" w:rsidRDefault="00FD69DE" w:rsidP="004C5C96">
            <w:pPr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Направление/ Наименованиепоказателя</w:t>
            </w:r>
          </w:p>
        </w:tc>
        <w:tc>
          <w:tcPr>
            <w:tcW w:w="3260" w:type="dxa"/>
            <w:vAlign w:val="center"/>
          </w:tcPr>
          <w:p w:rsidR="00FD69DE" w:rsidRPr="00FC3667" w:rsidRDefault="00FD69DE" w:rsidP="004C5C96">
            <w:pPr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Единицаизмерения</w:t>
            </w:r>
          </w:p>
        </w:tc>
        <w:tc>
          <w:tcPr>
            <w:tcW w:w="5691" w:type="dxa"/>
            <w:tcBorders>
              <w:right w:val="single" w:sz="4" w:space="0" w:color="auto"/>
            </w:tcBorders>
            <w:vAlign w:val="center"/>
          </w:tcPr>
          <w:p w:rsidR="00FD69DE" w:rsidRPr="00FC3667" w:rsidRDefault="00FD69DE" w:rsidP="00FD69DE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Значение</w:t>
            </w:r>
          </w:p>
          <w:p w:rsidR="00FD69DE" w:rsidRPr="00FC3667" w:rsidRDefault="00FD69DE" w:rsidP="00FD69DE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на</w:t>
            </w:r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2015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-20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6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учебныйгод</w:t>
            </w:r>
          </w:p>
        </w:tc>
      </w:tr>
      <w:tr w:rsidR="00FD69DE" w:rsidRPr="00FC3667" w:rsidTr="00FD69DE">
        <w:trPr>
          <w:trHeight w:val="510"/>
          <w:tblCellSpacing w:w="0" w:type="dxa"/>
        </w:trPr>
        <w:tc>
          <w:tcPr>
            <w:tcW w:w="430" w:type="dxa"/>
          </w:tcPr>
          <w:p w:rsidR="00FD69DE" w:rsidRPr="00FC3667" w:rsidRDefault="00FD69DE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1</w:t>
            </w:r>
          </w:p>
        </w:tc>
        <w:tc>
          <w:tcPr>
            <w:tcW w:w="6424" w:type="dxa"/>
          </w:tcPr>
          <w:p w:rsidR="00FD69DE" w:rsidRPr="00FC3667" w:rsidRDefault="00FD69DE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Учебный</w:t>
            </w:r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план</w:t>
            </w:r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общеобразовательного</w:t>
            </w:r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учреждения. </w:t>
            </w:r>
          </w:p>
        </w:tc>
        <w:tc>
          <w:tcPr>
            <w:tcW w:w="8951" w:type="dxa"/>
            <w:gridSpan w:val="2"/>
            <w:tcBorders>
              <w:right w:val="single" w:sz="4" w:space="0" w:color="auto"/>
            </w:tcBorders>
          </w:tcPr>
          <w:p w:rsidR="00FD69DE" w:rsidRPr="00FC3667" w:rsidRDefault="00FD69DE" w:rsidP="00FD69DE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Приложение 1.</w:t>
            </w:r>
          </w:p>
          <w:p w:rsidR="00FD69DE" w:rsidRPr="00FC3667" w:rsidRDefault="00FD69DE" w:rsidP="00FD69DE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(включить</w:t>
            </w:r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пояснительную</w:t>
            </w:r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записку</w:t>
            </w:r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к</w:t>
            </w:r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учебному</w:t>
            </w:r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плану</w:t>
            </w:r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и</w:t>
            </w:r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все</w:t>
            </w:r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имеющиеся</w:t>
            </w:r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в</w:t>
            </w:r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школе</w:t>
            </w:r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учебные</w:t>
            </w:r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планы). </w:t>
            </w:r>
          </w:p>
        </w:tc>
      </w:tr>
      <w:tr w:rsidR="00FD69DE" w:rsidRPr="00FC3667" w:rsidTr="00FD69DE">
        <w:trPr>
          <w:trHeight w:val="690"/>
          <w:tblCellSpacing w:w="0" w:type="dxa"/>
        </w:trPr>
        <w:tc>
          <w:tcPr>
            <w:tcW w:w="430" w:type="dxa"/>
          </w:tcPr>
          <w:p w:rsidR="00FD69DE" w:rsidRPr="00FC3667" w:rsidRDefault="00FD69DE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2</w:t>
            </w:r>
          </w:p>
        </w:tc>
        <w:tc>
          <w:tcPr>
            <w:tcW w:w="6424" w:type="dxa"/>
          </w:tcPr>
          <w:p w:rsidR="00FD69DE" w:rsidRPr="00FC3667" w:rsidRDefault="00FD69DE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Особенности</w:t>
            </w:r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реализуемого</w:t>
            </w:r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учебного</w:t>
            </w:r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плана</w:t>
            </w:r>
          </w:p>
        </w:tc>
        <w:tc>
          <w:tcPr>
            <w:tcW w:w="8951" w:type="dxa"/>
            <w:gridSpan w:val="2"/>
            <w:tcBorders>
              <w:right w:val="single" w:sz="4" w:space="0" w:color="auto"/>
            </w:tcBorders>
          </w:tcPr>
          <w:p w:rsidR="00FD69DE" w:rsidRPr="00FC3667" w:rsidRDefault="00FD69DE" w:rsidP="00FD69DE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Доля</w:t>
            </w:r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предметов</w:t>
            </w:r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федерального, регионального</w:t>
            </w:r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компонентов</w:t>
            </w:r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и</w:t>
            </w:r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компонента</w:t>
            </w:r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образовательного</w:t>
            </w:r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учебного</w:t>
            </w:r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плана</w:t>
            </w:r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в</w:t>
            </w:r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общем</w:t>
            </w:r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числе</w:t>
            </w:r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предметов</w:t>
            </w:r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по</w:t>
            </w:r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каждой</w:t>
            </w:r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ступени (классу) обучения</w:t>
            </w:r>
          </w:p>
        </w:tc>
      </w:tr>
      <w:tr w:rsidR="00FD69DE" w:rsidRPr="00FC3667" w:rsidTr="00FD69DE">
        <w:trPr>
          <w:trHeight w:val="495"/>
          <w:tblCellSpacing w:w="0" w:type="dxa"/>
        </w:trPr>
        <w:tc>
          <w:tcPr>
            <w:tcW w:w="430" w:type="dxa"/>
          </w:tcPr>
          <w:p w:rsidR="00FD69DE" w:rsidRPr="00FC3667" w:rsidRDefault="00FD69DE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3.</w:t>
            </w:r>
          </w:p>
        </w:tc>
        <w:tc>
          <w:tcPr>
            <w:tcW w:w="6424" w:type="dxa"/>
          </w:tcPr>
          <w:p w:rsidR="00FD69DE" w:rsidRPr="00FC3667" w:rsidRDefault="00FD69DE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32"/>
                <w:szCs w:val="32"/>
              </w:rPr>
              <w:t>Доля</w:t>
            </w:r>
            <w:r>
              <w:rPr>
                <w:rFonts w:ascii="Times New Roman" w:hAnsi="Times New Roman" w:cs="Times New Roman"/>
                <w:b/>
                <w:bCs/>
                <w:i w:val="0"/>
                <w:color w:val="002060"/>
                <w:sz w:val="32"/>
                <w:szCs w:val="32"/>
              </w:rPr>
              <w:t xml:space="preserve"> </w:t>
            </w:r>
            <w:proofErr w:type="gramStart"/>
            <w:r w:rsidRPr="00FC3667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32"/>
                <w:szCs w:val="32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32"/>
                <w:szCs w:val="32"/>
              </w:rPr>
              <w:t>по</w:t>
            </w:r>
            <w:r>
              <w:rPr>
                <w:rFonts w:ascii="Times New Roman" w:hAnsi="Times New Roman" w:cs="Times New Roman"/>
                <w:b/>
                <w:bCs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32"/>
                <w:szCs w:val="32"/>
              </w:rPr>
              <w:t>формам</w:t>
            </w:r>
            <w:r>
              <w:rPr>
                <w:rFonts w:ascii="Times New Roman" w:hAnsi="Times New Roman" w:cs="Times New Roman"/>
                <w:b/>
                <w:bCs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32"/>
                <w:szCs w:val="32"/>
              </w:rPr>
              <w:t>получения</w:t>
            </w:r>
            <w:r>
              <w:rPr>
                <w:rFonts w:ascii="Times New Roman" w:hAnsi="Times New Roman" w:cs="Times New Roman"/>
                <w:b/>
                <w:bCs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32"/>
                <w:szCs w:val="32"/>
              </w:rPr>
              <w:t>образования</w:t>
            </w:r>
          </w:p>
        </w:tc>
        <w:tc>
          <w:tcPr>
            <w:tcW w:w="3260" w:type="dxa"/>
          </w:tcPr>
          <w:p w:rsidR="00FD69DE" w:rsidRPr="00FC3667" w:rsidRDefault="00FD69DE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91" w:type="dxa"/>
            <w:tcBorders>
              <w:right w:val="single" w:sz="4" w:space="0" w:color="auto"/>
            </w:tcBorders>
          </w:tcPr>
          <w:p w:rsidR="00FD69DE" w:rsidRPr="00FC3667" w:rsidRDefault="00FD69DE" w:rsidP="00FD69DE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 </w:t>
            </w:r>
          </w:p>
        </w:tc>
      </w:tr>
      <w:tr w:rsidR="00FD69DE" w:rsidRPr="00FC3667" w:rsidTr="00FD69DE">
        <w:trPr>
          <w:trHeight w:val="495"/>
          <w:tblCellSpacing w:w="0" w:type="dxa"/>
        </w:trPr>
        <w:tc>
          <w:tcPr>
            <w:tcW w:w="430" w:type="dxa"/>
          </w:tcPr>
          <w:p w:rsidR="00FD69DE" w:rsidRPr="00FC3667" w:rsidRDefault="00FD69DE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3.1</w:t>
            </w:r>
          </w:p>
        </w:tc>
        <w:tc>
          <w:tcPr>
            <w:tcW w:w="6424" w:type="dxa"/>
          </w:tcPr>
          <w:p w:rsidR="00FD69DE" w:rsidRPr="00FC3667" w:rsidRDefault="00FD69DE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proofErr w:type="gramStart"/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индивидуально</w:t>
            </w:r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на</w:t>
            </w:r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дому</w:t>
            </w:r>
          </w:p>
        </w:tc>
        <w:tc>
          <w:tcPr>
            <w:tcW w:w="3260" w:type="dxa"/>
          </w:tcPr>
          <w:p w:rsidR="00FD69DE" w:rsidRPr="00FC3667" w:rsidRDefault="00FD69DE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Доля (</w:t>
            </w:r>
            <w:proofErr w:type="gramStart"/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в</w:t>
            </w:r>
            <w:proofErr w:type="gramEnd"/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%)</w:t>
            </w:r>
          </w:p>
        </w:tc>
        <w:tc>
          <w:tcPr>
            <w:tcW w:w="5691" w:type="dxa"/>
            <w:tcBorders>
              <w:right w:val="single" w:sz="4" w:space="0" w:color="auto"/>
            </w:tcBorders>
          </w:tcPr>
          <w:p w:rsidR="00FD69DE" w:rsidRPr="00FC3667" w:rsidRDefault="00FD69DE" w:rsidP="00FD69DE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 нет</w:t>
            </w:r>
          </w:p>
        </w:tc>
      </w:tr>
      <w:tr w:rsidR="00FD69DE" w:rsidRPr="00FC3667" w:rsidTr="00FD69DE">
        <w:trPr>
          <w:trHeight w:val="345"/>
          <w:tblCellSpacing w:w="0" w:type="dxa"/>
        </w:trPr>
        <w:tc>
          <w:tcPr>
            <w:tcW w:w="430" w:type="dxa"/>
          </w:tcPr>
          <w:p w:rsidR="00FD69DE" w:rsidRPr="00FC3667" w:rsidRDefault="00FD69DE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3.2</w:t>
            </w:r>
          </w:p>
        </w:tc>
        <w:tc>
          <w:tcPr>
            <w:tcW w:w="6424" w:type="dxa"/>
          </w:tcPr>
          <w:p w:rsidR="00FD69DE" w:rsidRPr="00FC3667" w:rsidRDefault="00FD69DE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proofErr w:type="gramStart"/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в</w:t>
            </w:r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форме</w:t>
            </w:r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экстерната</w:t>
            </w:r>
          </w:p>
        </w:tc>
        <w:tc>
          <w:tcPr>
            <w:tcW w:w="3260" w:type="dxa"/>
          </w:tcPr>
          <w:p w:rsidR="00FD69DE" w:rsidRPr="00FC3667" w:rsidRDefault="00FD69DE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Доля (</w:t>
            </w:r>
            <w:proofErr w:type="gramStart"/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в</w:t>
            </w:r>
            <w:proofErr w:type="gramEnd"/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%)</w:t>
            </w:r>
          </w:p>
        </w:tc>
        <w:tc>
          <w:tcPr>
            <w:tcW w:w="5691" w:type="dxa"/>
            <w:tcBorders>
              <w:right w:val="single" w:sz="4" w:space="0" w:color="auto"/>
            </w:tcBorders>
          </w:tcPr>
          <w:p w:rsidR="00FD69DE" w:rsidRPr="00FC3667" w:rsidRDefault="00FD69DE" w:rsidP="00FD69DE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 нет</w:t>
            </w:r>
          </w:p>
        </w:tc>
      </w:tr>
      <w:tr w:rsidR="00FD69DE" w:rsidRPr="00FC3667" w:rsidTr="00FD69DE">
        <w:trPr>
          <w:trHeight w:val="495"/>
          <w:tblCellSpacing w:w="0" w:type="dxa"/>
        </w:trPr>
        <w:tc>
          <w:tcPr>
            <w:tcW w:w="430" w:type="dxa"/>
          </w:tcPr>
          <w:p w:rsidR="00FD69DE" w:rsidRPr="00FC3667" w:rsidRDefault="00FD69DE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lastRenderedPageBreak/>
              <w:t>3.3</w:t>
            </w:r>
          </w:p>
        </w:tc>
        <w:tc>
          <w:tcPr>
            <w:tcW w:w="6424" w:type="dxa"/>
          </w:tcPr>
          <w:p w:rsidR="00FD69DE" w:rsidRPr="00FC3667" w:rsidRDefault="00FD69DE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proofErr w:type="gramStart"/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по</w:t>
            </w:r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индивидуальным</w:t>
            </w:r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образовательным</w:t>
            </w:r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программам</w:t>
            </w:r>
          </w:p>
        </w:tc>
        <w:tc>
          <w:tcPr>
            <w:tcW w:w="3260" w:type="dxa"/>
          </w:tcPr>
          <w:p w:rsidR="00FD69DE" w:rsidRPr="00FC3667" w:rsidRDefault="00FD69DE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Доля (</w:t>
            </w:r>
            <w:proofErr w:type="gramStart"/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в</w:t>
            </w:r>
            <w:proofErr w:type="gramEnd"/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%)</w:t>
            </w:r>
          </w:p>
        </w:tc>
        <w:tc>
          <w:tcPr>
            <w:tcW w:w="5691" w:type="dxa"/>
            <w:tcBorders>
              <w:right w:val="single" w:sz="4" w:space="0" w:color="auto"/>
            </w:tcBorders>
          </w:tcPr>
          <w:p w:rsidR="00FD69DE" w:rsidRPr="00FC3667" w:rsidRDefault="00FD69DE" w:rsidP="00FD69DE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 нет</w:t>
            </w:r>
          </w:p>
        </w:tc>
      </w:tr>
      <w:tr w:rsidR="00FD69DE" w:rsidRPr="00FC3667" w:rsidTr="00FD69DE">
        <w:trPr>
          <w:trHeight w:val="495"/>
          <w:tblCellSpacing w:w="0" w:type="dxa"/>
        </w:trPr>
        <w:tc>
          <w:tcPr>
            <w:tcW w:w="430" w:type="dxa"/>
          </w:tcPr>
          <w:p w:rsidR="00FD69DE" w:rsidRPr="00FC3667" w:rsidRDefault="00FD69DE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3.4</w:t>
            </w:r>
          </w:p>
        </w:tc>
        <w:tc>
          <w:tcPr>
            <w:tcW w:w="6424" w:type="dxa"/>
          </w:tcPr>
          <w:p w:rsidR="00FD69DE" w:rsidRPr="00FC3667" w:rsidRDefault="00FD69DE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proofErr w:type="gramStart"/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Обучающиеся</w:t>
            </w:r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по</w:t>
            </w:r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программам</w:t>
            </w:r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дополнительного</w:t>
            </w:r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образования</w:t>
            </w:r>
            <w:proofErr w:type="gramEnd"/>
          </w:p>
        </w:tc>
        <w:tc>
          <w:tcPr>
            <w:tcW w:w="3260" w:type="dxa"/>
          </w:tcPr>
          <w:p w:rsidR="00FD69DE" w:rsidRPr="00FC3667" w:rsidRDefault="00FD69DE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Доля (</w:t>
            </w:r>
            <w:proofErr w:type="gramStart"/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в</w:t>
            </w:r>
            <w:proofErr w:type="gramEnd"/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%)</w:t>
            </w:r>
          </w:p>
        </w:tc>
        <w:tc>
          <w:tcPr>
            <w:tcW w:w="5691" w:type="dxa"/>
            <w:tcBorders>
              <w:right w:val="single" w:sz="4" w:space="0" w:color="auto"/>
            </w:tcBorders>
          </w:tcPr>
          <w:p w:rsidR="00FD69DE" w:rsidRPr="00FC3667" w:rsidRDefault="00FD69DE" w:rsidP="00FD69DE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 </w:t>
            </w:r>
          </w:p>
        </w:tc>
      </w:tr>
      <w:tr w:rsidR="00FD69DE" w:rsidRPr="00FC3667" w:rsidTr="00FD69DE">
        <w:trPr>
          <w:trHeight w:val="495"/>
          <w:tblCellSpacing w:w="0" w:type="dxa"/>
        </w:trPr>
        <w:tc>
          <w:tcPr>
            <w:tcW w:w="430" w:type="dxa"/>
          </w:tcPr>
          <w:p w:rsidR="00FD69DE" w:rsidRPr="00FC3667" w:rsidRDefault="00FD69DE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3.5</w:t>
            </w:r>
          </w:p>
        </w:tc>
        <w:tc>
          <w:tcPr>
            <w:tcW w:w="6424" w:type="dxa"/>
          </w:tcPr>
          <w:p w:rsidR="00FD69DE" w:rsidRPr="00FC3667" w:rsidRDefault="00FD69DE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Обу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ча</w:t>
            </w:r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ю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щиеся</w:t>
            </w:r>
            <w:proofErr w:type="gramEnd"/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, занимающиеся</w:t>
            </w:r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в</w:t>
            </w:r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кружках</w:t>
            </w:r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и</w:t>
            </w:r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секциях</w:t>
            </w:r>
          </w:p>
        </w:tc>
        <w:tc>
          <w:tcPr>
            <w:tcW w:w="3260" w:type="dxa"/>
          </w:tcPr>
          <w:p w:rsidR="00FD69DE" w:rsidRPr="00FC3667" w:rsidRDefault="00FD69DE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Доля (</w:t>
            </w:r>
            <w:proofErr w:type="gramStart"/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в</w:t>
            </w:r>
            <w:proofErr w:type="gramEnd"/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%)</w:t>
            </w:r>
          </w:p>
        </w:tc>
        <w:tc>
          <w:tcPr>
            <w:tcW w:w="5691" w:type="dxa"/>
            <w:tcBorders>
              <w:right w:val="single" w:sz="4" w:space="0" w:color="auto"/>
            </w:tcBorders>
          </w:tcPr>
          <w:p w:rsidR="00FD69DE" w:rsidRPr="00FC3667" w:rsidRDefault="00FD69DE" w:rsidP="00FD69DE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 47</w:t>
            </w:r>
          </w:p>
        </w:tc>
      </w:tr>
      <w:tr w:rsidR="00FD69DE" w:rsidRPr="00FC3667" w:rsidTr="00FD69DE">
        <w:trPr>
          <w:trHeight w:val="510"/>
          <w:tblCellSpacing w:w="0" w:type="dxa"/>
        </w:trPr>
        <w:tc>
          <w:tcPr>
            <w:tcW w:w="430" w:type="dxa"/>
          </w:tcPr>
          <w:p w:rsidR="00FD69DE" w:rsidRPr="00FC3667" w:rsidRDefault="00FD69DE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3.6</w:t>
            </w:r>
          </w:p>
        </w:tc>
        <w:tc>
          <w:tcPr>
            <w:tcW w:w="6424" w:type="dxa"/>
          </w:tcPr>
          <w:p w:rsidR="00FD69DE" w:rsidRPr="00FC3667" w:rsidRDefault="00FD69DE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Учащиеся, включенные</w:t>
            </w:r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в</w:t>
            </w:r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исследовательскую</w:t>
            </w:r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деятельность</w:t>
            </w:r>
          </w:p>
        </w:tc>
        <w:tc>
          <w:tcPr>
            <w:tcW w:w="3260" w:type="dxa"/>
          </w:tcPr>
          <w:p w:rsidR="00FD69DE" w:rsidRPr="00FC3667" w:rsidRDefault="00FD69DE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Доля (</w:t>
            </w:r>
            <w:proofErr w:type="gramStart"/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в</w:t>
            </w:r>
            <w:proofErr w:type="gramEnd"/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%)</w:t>
            </w:r>
          </w:p>
        </w:tc>
        <w:tc>
          <w:tcPr>
            <w:tcW w:w="5691" w:type="dxa"/>
            <w:tcBorders>
              <w:right w:val="single" w:sz="4" w:space="0" w:color="auto"/>
            </w:tcBorders>
          </w:tcPr>
          <w:p w:rsidR="00FD69DE" w:rsidRPr="00FC3667" w:rsidRDefault="00FD69DE" w:rsidP="00FD69DE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 30</w:t>
            </w:r>
          </w:p>
        </w:tc>
      </w:tr>
      <w:tr w:rsidR="00FD69DE" w:rsidRPr="00FC3667" w:rsidTr="00FD69DE">
        <w:trPr>
          <w:trHeight w:val="257"/>
          <w:tblCellSpacing w:w="0" w:type="dxa"/>
        </w:trPr>
        <w:tc>
          <w:tcPr>
            <w:tcW w:w="430" w:type="dxa"/>
          </w:tcPr>
          <w:p w:rsidR="00FD69DE" w:rsidRPr="00FC3667" w:rsidRDefault="00FD69DE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3.7</w:t>
            </w:r>
          </w:p>
        </w:tc>
        <w:tc>
          <w:tcPr>
            <w:tcW w:w="6424" w:type="dxa"/>
          </w:tcPr>
          <w:p w:rsidR="00FD69DE" w:rsidRPr="00FC3667" w:rsidRDefault="00FD69DE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Учащиеся, включенные</w:t>
            </w:r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в</w:t>
            </w:r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проектную</w:t>
            </w:r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деятельность</w:t>
            </w:r>
          </w:p>
        </w:tc>
        <w:tc>
          <w:tcPr>
            <w:tcW w:w="3260" w:type="dxa"/>
          </w:tcPr>
          <w:p w:rsidR="00FD69DE" w:rsidRPr="00FC3667" w:rsidRDefault="00FD69DE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Доля (</w:t>
            </w:r>
            <w:proofErr w:type="gramStart"/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в</w:t>
            </w:r>
            <w:proofErr w:type="gramEnd"/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%)</w:t>
            </w:r>
          </w:p>
        </w:tc>
        <w:tc>
          <w:tcPr>
            <w:tcW w:w="5691" w:type="dxa"/>
            <w:tcBorders>
              <w:right w:val="single" w:sz="4" w:space="0" w:color="auto"/>
            </w:tcBorders>
          </w:tcPr>
          <w:p w:rsidR="00FD69DE" w:rsidRPr="00FC3667" w:rsidRDefault="00FD69DE" w:rsidP="00FD69DE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 47</w:t>
            </w:r>
          </w:p>
        </w:tc>
      </w:tr>
    </w:tbl>
    <w:p w:rsidR="00A036FB" w:rsidRPr="00FC3667" w:rsidRDefault="00A036FB" w:rsidP="00A036FB">
      <w:pPr>
        <w:rPr>
          <w:rFonts w:ascii="Times New Roman" w:hAnsi="Times New Roman" w:cs="Times New Roman"/>
          <w:b/>
          <w:i w:val="0"/>
          <w:color w:val="002060"/>
          <w:sz w:val="32"/>
          <w:szCs w:val="32"/>
        </w:rPr>
      </w:pPr>
    </w:p>
    <w:p w:rsidR="00A036FB" w:rsidRPr="00FC3667" w:rsidRDefault="00A036FB" w:rsidP="00A036FB">
      <w:pPr>
        <w:rPr>
          <w:rFonts w:ascii="Times New Roman" w:hAnsi="Times New Roman" w:cs="Times New Roman"/>
          <w:b/>
          <w:i w:val="0"/>
          <w:color w:val="002060"/>
          <w:sz w:val="32"/>
          <w:szCs w:val="32"/>
        </w:rPr>
      </w:pPr>
    </w:p>
    <w:p w:rsidR="00FF0872" w:rsidRPr="00FC3667" w:rsidRDefault="00FF0872" w:rsidP="00A036FB">
      <w:pPr>
        <w:rPr>
          <w:rFonts w:ascii="Times New Roman" w:hAnsi="Times New Roman" w:cs="Times New Roman"/>
          <w:b/>
          <w:i w:val="0"/>
          <w:color w:val="002060"/>
          <w:sz w:val="32"/>
          <w:szCs w:val="32"/>
        </w:rPr>
      </w:pPr>
    </w:p>
    <w:p w:rsidR="00FF0872" w:rsidRDefault="00FF0872" w:rsidP="00A036FB">
      <w:pPr>
        <w:rPr>
          <w:rFonts w:ascii="Times New Roman" w:hAnsi="Times New Roman" w:cs="Times New Roman"/>
          <w:b/>
          <w:i w:val="0"/>
          <w:color w:val="002060"/>
          <w:sz w:val="40"/>
          <w:szCs w:val="40"/>
        </w:rPr>
      </w:pPr>
    </w:p>
    <w:p w:rsidR="00FD69DE" w:rsidRDefault="00FD69DE" w:rsidP="00A036FB">
      <w:pPr>
        <w:rPr>
          <w:rFonts w:ascii="Times New Roman" w:hAnsi="Times New Roman" w:cs="Times New Roman"/>
          <w:b/>
          <w:i w:val="0"/>
          <w:color w:val="002060"/>
          <w:sz w:val="40"/>
          <w:szCs w:val="40"/>
        </w:rPr>
      </w:pPr>
    </w:p>
    <w:p w:rsidR="00FD69DE" w:rsidRPr="00FC3667" w:rsidRDefault="00FD69DE" w:rsidP="00A036FB">
      <w:pPr>
        <w:rPr>
          <w:rFonts w:ascii="Times New Roman" w:hAnsi="Times New Roman" w:cs="Times New Roman"/>
          <w:b/>
          <w:i w:val="0"/>
          <w:color w:val="002060"/>
          <w:sz w:val="40"/>
          <w:szCs w:val="40"/>
        </w:rPr>
      </w:pPr>
    </w:p>
    <w:p w:rsidR="00A036FB" w:rsidRPr="00FC3667" w:rsidRDefault="00A036FB" w:rsidP="00A036FB">
      <w:pPr>
        <w:spacing w:line="360" w:lineRule="auto"/>
        <w:jc w:val="center"/>
        <w:rPr>
          <w:rFonts w:ascii="Times New Roman" w:hAnsi="Times New Roman" w:cs="Times New Roman"/>
          <w:b/>
          <w:i w:val="0"/>
          <w:color w:val="002060"/>
          <w:sz w:val="40"/>
          <w:szCs w:val="40"/>
        </w:rPr>
      </w:pPr>
      <w:r w:rsidRPr="00FC3667">
        <w:rPr>
          <w:rFonts w:ascii="Times New Roman" w:hAnsi="Times New Roman" w:cs="Times New Roman"/>
          <w:b/>
          <w:bCs/>
          <w:i w:val="0"/>
          <w:color w:val="002060"/>
          <w:sz w:val="40"/>
          <w:szCs w:val="40"/>
          <w:lang w:val="en-US"/>
        </w:rPr>
        <w:t xml:space="preserve">VII. </w:t>
      </w:r>
      <w:r w:rsidRPr="00FC3667">
        <w:rPr>
          <w:rFonts w:ascii="Times New Roman" w:hAnsi="Times New Roman" w:cs="Times New Roman"/>
          <w:b/>
          <w:bCs/>
          <w:i w:val="0"/>
          <w:color w:val="002060"/>
          <w:sz w:val="40"/>
          <w:szCs w:val="40"/>
        </w:rPr>
        <w:t>Учебныедостиженияобучающихся.</w:t>
      </w:r>
    </w:p>
    <w:tbl>
      <w:tblPr>
        <w:tblW w:w="18705" w:type="dxa"/>
        <w:tblCellSpacing w:w="0" w:type="dxa"/>
        <w:tblInd w:w="-8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48"/>
        <w:gridCol w:w="3413"/>
        <w:gridCol w:w="1701"/>
        <w:gridCol w:w="141"/>
        <w:gridCol w:w="9802"/>
        <w:gridCol w:w="1450"/>
        <w:gridCol w:w="1450"/>
      </w:tblGrid>
      <w:tr w:rsidR="00B452D7" w:rsidRPr="00FC3667" w:rsidTr="00D23776">
        <w:trPr>
          <w:gridAfter w:val="2"/>
          <w:wAfter w:w="2900" w:type="dxa"/>
          <w:trHeight w:val="525"/>
          <w:tblCellSpacing w:w="0" w:type="dxa"/>
        </w:trPr>
        <w:tc>
          <w:tcPr>
            <w:tcW w:w="748" w:type="dxa"/>
            <w:vAlign w:val="center"/>
          </w:tcPr>
          <w:p w:rsidR="00A036FB" w:rsidRPr="00FC3667" w:rsidRDefault="00A036FB" w:rsidP="004C5C96">
            <w:pPr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№</w:t>
            </w:r>
          </w:p>
        </w:tc>
        <w:tc>
          <w:tcPr>
            <w:tcW w:w="3413" w:type="dxa"/>
            <w:vAlign w:val="center"/>
          </w:tcPr>
          <w:p w:rsidR="00A036FB" w:rsidRPr="00FC3667" w:rsidRDefault="00A036FB" w:rsidP="004C5C96">
            <w:pPr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Направление/ Наименованиепоказателя</w:t>
            </w:r>
          </w:p>
        </w:tc>
        <w:tc>
          <w:tcPr>
            <w:tcW w:w="1842" w:type="dxa"/>
            <w:gridSpan w:val="2"/>
            <w:vAlign w:val="center"/>
          </w:tcPr>
          <w:p w:rsidR="00A036FB" w:rsidRPr="00FC3667" w:rsidRDefault="00A036FB" w:rsidP="004C5C96">
            <w:pPr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Единицаизмерения</w:t>
            </w:r>
          </w:p>
        </w:tc>
        <w:tc>
          <w:tcPr>
            <w:tcW w:w="9802" w:type="dxa"/>
            <w:vAlign w:val="center"/>
          </w:tcPr>
          <w:p w:rsidR="00A036FB" w:rsidRPr="00FC3667" w:rsidRDefault="00A036FB" w:rsidP="004C5C96">
            <w:pPr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Примечание</w:t>
            </w:r>
          </w:p>
        </w:tc>
      </w:tr>
      <w:tr w:rsidR="00B452D7" w:rsidRPr="00FC3667" w:rsidTr="000C48C2">
        <w:trPr>
          <w:gridAfter w:val="2"/>
          <w:wAfter w:w="2900" w:type="dxa"/>
          <w:trHeight w:val="4226"/>
          <w:tblCellSpacing w:w="0" w:type="dxa"/>
        </w:trPr>
        <w:tc>
          <w:tcPr>
            <w:tcW w:w="748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</w:p>
        </w:tc>
        <w:tc>
          <w:tcPr>
            <w:tcW w:w="5255" w:type="dxa"/>
            <w:gridSpan w:val="3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32"/>
                <w:szCs w:val="32"/>
              </w:rPr>
              <w:t>1. Результатывнешнейоценкикачестваобразования</w:t>
            </w:r>
          </w:p>
        </w:tc>
        <w:tc>
          <w:tcPr>
            <w:tcW w:w="9802" w:type="dxa"/>
            <w:vMerge w:val="restart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</w:p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</w:p>
          <w:p w:rsidR="001D713B" w:rsidRPr="00FC3667" w:rsidRDefault="001D713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</w:p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</w:p>
          <w:tbl>
            <w:tblPr>
              <w:tblW w:w="108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389"/>
              <w:gridCol w:w="1418"/>
              <w:gridCol w:w="1701"/>
              <w:gridCol w:w="1418"/>
              <w:gridCol w:w="1418"/>
              <w:gridCol w:w="2550"/>
            </w:tblGrid>
            <w:tr w:rsidR="00FD69DE" w:rsidRPr="00FC3667" w:rsidTr="00FD69DE"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9DE" w:rsidRPr="00FC3667" w:rsidRDefault="00FD69DE" w:rsidP="00277ED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FC3667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Предметы</w:t>
                  </w:r>
                  <w:r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 xml:space="preserve"> </w:t>
                  </w:r>
                  <w:r w:rsidRPr="00FC3667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в</w:t>
                  </w:r>
                  <w:r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 xml:space="preserve"> </w:t>
                  </w:r>
                  <w:r w:rsidRPr="00FC3667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форме</w:t>
                  </w:r>
                  <w:r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 xml:space="preserve"> </w:t>
                  </w:r>
                  <w:r w:rsidRPr="00FC3667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ЕГЭ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9DE" w:rsidRPr="00FC3667" w:rsidRDefault="00FD69DE" w:rsidP="00277ED4">
                  <w:pPr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Средн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 xml:space="preserve">. </w:t>
                  </w:r>
                  <w:r w:rsidRPr="00FC3667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балл</w:t>
                  </w:r>
                </w:p>
                <w:p w:rsidR="00FD69DE" w:rsidRPr="00FC3667" w:rsidRDefault="00FD69DE" w:rsidP="00277ED4">
                  <w:pPr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FC3667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(2012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9DE" w:rsidRPr="00FC3667" w:rsidRDefault="00FD69DE" w:rsidP="00741D15">
                  <w:pPr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proofErr w:type="spellStart"/>
                  <w:r w:rsidRPr="00FC3667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Сред</w:t>
                  </w:r>
                  <w:r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н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 xml:space="preserve">. </w:t>
                  </w:r>
                  <w:r w:rsidRPr="00FC3667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балл</w:t>
                  </w:r>
                </w:p>
                <w:p w:rsidR="00FD69DE" w:rsidRPr="00FC3667" w:rsidRDefault="00FD69DE" w:rsidP="00741D15">
                  <w:pPr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FC3667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(2013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9DE" w:rsidRPr="00FC3667" w:rsidRDefault="00FD69DE" w:rsidP="00FF0872">
                  <w:pPr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Средн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 xml:space="preserve">. </w:t>
                  </w:r>
                  <w:r w:rsidRPr="00FC3667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балл</w:t>
                  </w:r>
                </w:p>
                <w:p w:rsidR="00FD69DE" w:rsidRPr="00FC3667" w:rsidRDefault="00FD69DE" w:rsidP="00FF0872">
                  <w:pPr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FC3667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(2014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9DE" w:rsidRPr="00FC3667" w:rsidRDefault="00FD69DE" w:rsidP="004813DF">
                  <w:pPr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Средн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 xml:space="preserve">. </w:t>
                  </w:r>
                  <w:r w:rsidRPr="00FC3667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балл</w:t>
                  </w:r>
                </w:p>
                <w:p w:rsidR="00FD69DE" w:rsidRPr="00FC3667" w:rsidRDefault="00FD69DE" w:rsidP="004813DF">
                  <w:pPr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FC3667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(2015)</w:t>
                  </w:r>
                </w:p>
              </w:tc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9DE" w:rsidRDefault="00FD69DE" w:rsidP="004813DF">
                  <w:pPr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Средний бал</w:t>
                  </w:r>
                </w:p>
                <w:p w:rsidR="00FD69DE" w:rsidRDefault="00FD69DE" w:rsidP="00FD69DE">
                  <w:pPr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FD69DE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Балл</w:t>
                  </w:r>
                </w:p>
                <w:p w:rsidR="00FD69DE" w:rsidRPr="00FD69DE" w:rsidRDefault="00FD69DE" w:rsidP="00FD69DE">
                  <w:pPr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2016</w:t>
                  </w:r>
                </w:p>
              </w:tc>
            </w:tr>
            <w:tr w:rsidR="00FD69DE" w:rsidRPr="00FC3667" w:rsidTr="00FD69DE"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9DE" w:rsidRPr="00FC3667" w:rsidRDefault="00FD69DE" w:rsidP="00277ED4">
                  <w:pPr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FC3667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Русский</w:t>
                  </w:r>
                  <w:r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 xml:space="preserve"> </w:t>
                  </w:r>
                  <w:r w:rsidRPr="00FC3667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язык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9DE" w:rsidRPr="00FC3667" w:rsidRDefault="00FD69DE" w:rsidP="00277ED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FC3667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56,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9DE" w:rsidRPr="00FC3667" w:rsidRDefault="00FD69DE" w:rsidP="00277ED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FC3667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5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9DE" w:rsidRPr="00FC3667" w:rsidRDefault="00FD69DE" w:rsidP="00277ED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FC3667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4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9DE" w:rsidRPr="00FC3667" w:rsidRDefault="00FD69DE" w:rsidP="00277ED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FC3667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52</w:t>
                  </w:r>
                </w:p>
              </w:tc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9DE" w:rsidRPr="00FC3667" w:rsidRDefault="000C48C2" w:rsidP="00277ED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51</w:t>
                  </w:r>
                </w:p>
              </w:tc>
            </w:tr>
            <w:tr w:rsidR="00FD69DE" w:rsidRPr="00FC3667" w:rsidTr="00FD69DE"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9DE" w:rsidRPr="00FC3667" w:rsidRDefault="00FD69DE" w:rsidP="00277ED4">
                  <w:pPr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FC3667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lastRenderedPageBreak/>
                    <w:t>Математик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9DE" w:rsidRPr="00FC3667" w:rsidRDefault="00FD69DE" w:rsidP="00277ED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FC3667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49,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9DE" w:rsidRPr="00FC3667" w:rsidRDefault="00FD69DE" w:rsidP="00277ED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FC3667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5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9DE" w:rsidRPr="00FC3667" w:rsidRDefault="00FD69DE" w:rsidP="00277ED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FC3667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2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9DE" w:rsidRPr="00FC3667" w:rsidRDefault="00FD69DE" w:rsidP="00277ED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FC3667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40</w:t>
                  </w:r>
                </w:p>
              </w:tc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9DE" w:rsidRPr="00FC3667" w:rsidRDefault="000C48C2" w:rsidP="00277ED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39.2</w:t>
                  </w:r>
                </w:p>
              </w:tc>
            </w:tr>
            <w:tr w:rsidR="00FD69DE" w:rsidRPr="00FC3667" w:rsidTr="00FD69DE"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9DE" w:rsidRPr="00FC3667" w:rsidRDefault="00FD69DE" w:rsidP="00277ED4">
                  <w:pPr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FC3667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Биологи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9DE" w:rsidRPr="00FC3667" w:rsidRDefault="00FD69DE" w:rsidP="00277ED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FC3667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64,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9DE" w:rsidRPr="00FC3667" w:rsidRDefault="00FD69DE" w:rsidP="00277ED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FC3667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7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9DE" w:rsidRPr="00FC3667" w:rsidRDefault="00FD69DE" w:rsidP="00277ED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FC3667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4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9DE" w:rsidRPr="00FC3667" w:rsidRDefault="00FD69DE" w:rsidP="00277ED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FC3667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49</w:t>
                  </w:r>
                </w:p>
              </w:tc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9DE" w:rsidRPr="00FC3667" w:rsidRDefault="000C48C2" w:rsidP="00277ED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31.2</w:t>
                  </w:r>
                </w:p>
              </w:tc>
            </w:tr>
            <w:tr w:rsidR="00FD69DE" w:rsidRPr="00FC3667" w:rsidTr="00FD69DE"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9DE" w:rsidRPr="00FC3667" w:rsidRDefault="00FD69DE" w:rsidP="00277ED4">
                  <w:pPr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FC3667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Хими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9DE" w:rsidRPr="00FC3667" w:rsidRDefault="00FD69DE" w:rsidP="00277ED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FC3667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80,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9DE" w:rsidRPr="00FC3667" w:rsidRDefault="00FD69DE" w:rsidP="00277ED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FC3667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6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9DE" w:rsidRPr="00FC3667" w:rsidRDefault="00FD69DE" w:rsidP="00277ED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FC3667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4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9DE" w:rsidRPr="00FC3667" w:rsidRDefault="00FD69DE" w:rsidP="00277ED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FC3667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44</w:t>
                  </w:r>
                </w:p>
              </w:tc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9DE" w:rsidRPr="00FC3667" w:rsidRDefault="000C48C2" w:rsidP="00277ED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24</w:t>
                  </w:r>
                </w:p>
              </w:tc>
            </w:tr>
            <w:tr w:rsidR="00FD69DE" w:rsidRPr="00FC3667" w:rsidTr="00FD69DE"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9DE" w:rsidRPr="00FC3667" w:rsidRDefault="00FD69DE" w:rsidP="00277ED4">
                  <w:pPr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FC3667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Физик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9DE" w:rsidRPr="00FC3667" w:rsidRDefault="00FD69DE" w:rsidP="00277ED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FC3667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9DE" w:rsidRPr="00FC3667" w:rsidRDefault="00FD69DE" w:rsidP="00277ED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FC3667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6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9DE" w:rsidRPr="00FC3667" w:rsidRDefault="00FD69DE" w:rsidP="00277ED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FC3667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--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9DE" w:rsidRPr="00FC3667" w:rsidRDefault="00FD69DE" w:rsidP="00277ED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</w:p>
              </w:tc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9DE" w:rsidRPr="00FC3667" w:rsidRDefault="000C48C2" w:rsidP="00277ED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33</w:t>
                  </w:r>
                </w:p>
              </w:tc>
            </w:tr>
            <w:tr w:rsidR="00FD69DE" w:rsidRPr="00FC3667" w:rsidTr="00FD69DE"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9DE" w:rsidRPr="00FC3667" w:rsidRDefault="00FD69DE" w:rsidP="00277ED4">
                  <w:pPr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FC3667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Истори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9DE" w:rsidRPr="00FC3667" w:rsidRDefault="00FD69DE" w:rsidP="00277ED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FC3667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55,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9DE" w:rsidRPr="00FC3667" w:rsidRDefault="00FD69DE" w:rsidP="00277ED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FC3667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6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9DE" w:rsidRPr="00FC3667" w:rsidRDefault="00FD69DE" w:rsidP="00277ED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FC3667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3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9DE" w:rsidRPr="00FC3667" w:rsidRDefault="00FD69DE" w:rsidP="00277ED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FC3667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60</w:t>
                  </w:r>
                </w:p>
              </w:tc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9DE" w:rsidRPr="00FC3667" w:rsidRDefault="000C48C2" w:rsidP="00277ED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42</w:t>
                  </w:r>
                </w:p>
              </w:tc>
            </w:tr>
            <w:tr w:rsidR="00FD69DE" w:rsidRPr="00FC3667" w:rsidTr="00FD69DE"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9DE" w:rsidRPr="00FC3667" w:rsidRDefault="00FD69DE" w:rsidP="00277ED4">
                  <w:pPr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FC3667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Обществознание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9DE" w:rsidRPr="00FC3667" w:rsidRDefault="00FD69DE" w:rsidP="00277ED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FC3667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56,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9DE" w:rsidRPr="00FC3667" w:rsidRDefault="00FD69DE" w:rsidP="00277ED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FC3667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6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9DE" w:rsidRPr="00FC3667" w:rsidRDefault="00FD69DE" w:rsidP="00277ED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FC3667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3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9DE" w:rsidRPr="00FC3667" w:rsidRDefault="00FD69DE" w:rsidP="00277ED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FC3667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49,3</w:t>
                  </w:r>
                </w:p>
              </w:tc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9DE" w:rsidRPr="00FC3667" w:rsidRDefault="000C48C2" w:rsidP="00277ED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49,2</w:t>
                  </w:r>
                </w:p>
              </w:tc>
            </w:tr>
          </w:tbl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</w:p>
        </w:tc>
      </w:tr>
      <w:tr w:rsidR="00B452D7" w:rsidRPr="00FC3667" w:rsidTr="00D23776">
        <w:trPr>
          <w:gridAfter w:val="2"/>
          <w:wAfter w:w="2900" w:type="dxa"/>
          <w:trHeight w:val="720"/>
          <w:tblCellSpacing w:w="0" w:type="dxa"/>
        </w:trPr>
        <w:tc>
          <w:tcPr>
            <w:tcW w:w="748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1.1</w:t>
            </w:r>
          </w:p>
        </w:tc>
        <w:tc>
          <w:tcPr>
            <w:tcW w:w="3413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Долявыпускников 11 классов, получившихнаЕГЭотметки 4 и 5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lastRenderedPageBreak/>
              <w:t xml:space="preserve">вобщейчисленностиучастниковЕГЭвразрезекаждогопредмета. </w:t>
            </w:r>
          </w:p>
        </w:tc>
        <w:tc>
          <w:tcPr>
            <w:tcW w:w="1842" w:type="dxa"/>
            <w:gridSpan w:val="2"/>
          </w:tcPr>
          <w:p w:rsidR="00741D15" w:rsidRPr="00FC3667" w:rsidRDefault="00FF0872" w:rsidP="00741D15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lastRenderedPageBreak/>
              <w:t>Рус</w:t>
            </w:r>
            <w:proofErr w:type="gramStart"/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.я</w:t>
            </w:r>
            <w:proofErr w:type="gramEnd"/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з-</w:t>
            </w:r>
            <w:r w:rsidR="000C48C2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28</w:t>
            </w:r>
          </w:p>
          <w:p w:rsidR="00741D15" w:rsidRPr="00FC3667" w:rsidRDefault="00FF0872" w:rsidP="00741D15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Мат.-</w:t>
            </w:r>
            <w:r w:rsidR="000C48C2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17</w:t>
            </w:r>
          </w:p>
          <w:p w:rsidR="00741D15" w:rsidRPr="00FC3667" w:rsidRDefault="00E45FB3" w:rsidP="00741D15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lastRenderedPageBreak/>
              <w:t>Общ.-</w:t>
            </w:r>
            <w:r w:rsidR="000C48C2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17</w:t>
            </w:r>
          </w:p>
          <w:p w:rsidR="00741D15" w:rsidRPr="00FC3667" w:rsidRDefault="00E45FB3" w:rsidP="00741D15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Ист.- </w:t>
            </w:r>
            <w:r w:rsidR="000C48C2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17</w:t>
            </w:r>
          </w:p>
          <w:p w:rsidR="00741D15" w:rsidRPr="00FC3667" w:rsidRDefault="00741D15" w:rsidP="00741D15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Биол.-</w:t>
            </w:r>
            <w:r w:rsidR="000C48C2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0</w:t>
            </w:r>
          </w:p>
          <w:p w:rsidR="00741D15" w:rsidRPr="00FC3667" w:rsidRDefault="00741D15" w:rsidP="00741D15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Химия</w:t>
            </w:r>
            <w:r w:rsidR="000F41FA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-</w:t>
            </w:r>
            <w:r w:rsidR="000C48C2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0</w:t>
            </w:r>
          </w:p>
          <w:p w:rsidR="00A036FB" w:rsidRPr="00FC3667" w:rsidRDefault="00E45FB3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Ф</w:t>
            </w:r>
            <w:r w:rsidR="00741D15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изика</w:t>
            </w:r>
            <w:r w:rsidR="000F41FA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-</w:t>
            </w:r>
            <w:r w:rsidR="000C48C2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0</w:t>
            </w:r>
          </w:p>
        </w:tc>
        <w:tc>
          <w:tcPr>
            <w:tcW w:w="9802" w:type="dxa"/>
            <w:vMerge/>
            <w:vAlign w:val="center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</w:p>
        </w:tc>
      </w:tr>
      <w:tr w:rsidR="00B452D7" w:rsidRPr="00FC3667" w:rsidTr="00D23776">
        <w:trPr>
          <w:gridAfter w:val="2"/>
          <w:wAfter w:w="2900" w:type="dxa"/>
          <w:trHeight w:val="720"/>
          <w:tblCellSpacing w:w="0" w:type="dxa"/>
        </w:trPr>
        <w:tc>
          <w:tcPr>
            <w:tcW w:w="748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lastRenderedPageBreak/>
              <w:t>1.2</w:t>
            </w:r>
          </w:p>
        </w:tc>
        <w:tc>
          <w:tcPr>
            <w:tcW w:w="3413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Долявыпускников, сдававших 3 иболееэкзаменовнагосударственной (итоговой) аттестациивформеЕГЭ.</w:t>
            </w:r>
          </w:p>
        </w:tc>
        <w:tc>
          <w:tcPr>
            <w:tcW w:w="1842" w:type="dxa"/>
            <w:gridSpan w:val="2"/>
          </w:tcPr>
          <w:p w:rsidR="00A036FB" w:rsidRPr="00FC3667" w:rsidRDefault="004813DF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100</w:t>
            </w:r>
            <w:r w:rsidR="00A036FB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%</w:t>
            </w:r>
          </w:p>
        </w:tc>
        <w:tc>
          <w:tcPr>
            <w:tcW w:w="9802" w:type="dxa"/>
            <w:vMerge/>
            <w:vAlign w:val="center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</w:p>
        </w:tc>
      </w:tr>
      <w:tr w:rsidR="00B452D7" w:rsidRPr="00FC3667" w:rsidTr="00D23776">
        <w:trPr>
          <w:gridAfter w:val="2"/>
          <w:wAfter w:w="2900" w:type="dxa"/>
          <w:trHeight w:val="930"/>
          <w:tblCellSpacing w:w="0" w:type="dxa"/>
        </w:trPr>
        <w:tc>
          <w:tcPr>
            <w:tcW w:w="748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1.3</w:t>
            </w:r>
          </w:p>
        </w:tc>
        <w:tc>
          <w:tcPr>
            <w:tcW w:w="3413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Долявыпускников 11 классов, получившихнаЕГЭнеудовлетворительнуюотметкувобщейчисленностиучастниковЕГЭвра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lastRenderedPageBreak/>
              <w:t>зрезекаждогопредмета.</w:t>
            </w:r>
          </w:p>
        </w:tc>
        <w:tc>
          <w:tcPr>
            <w:tcW w:w="1842" w:type="dxa"/>
            <w:gridSpan w:val="2"/>
          </w:tcPr>
          <w:p w:rsidR="00A036FB" w:rsidRPr="00FC3667" w:rsidRDefault="000C48C2" w:rsidP="004813DF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lastRenderedPageBreak/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з-17</w:t>
            </w:r>
          </w:p>
        </w:tc>
        <w:tc>
          <w:tcPr>
            <w:tcW w:w="9802" w:type="dxa"/>
            <w:vMerge/>
            <w:vAlign w:val="center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</w:p>
        </w:tc>
      </w:tr>
      <w:tr w:rsidR="00B452D7" w:rsidRPr="00FC3667" w:rsidTr="00D23776">
        <w:trPr>
          <w:gridAfter w:val="2"/>
          <w:wAfter w:w="2900" w:type="dxa"/>
          <w:trHeight w:val="720"/>
          <w:tblCellSpacing w:w="0" w:type="dxa"/>
        </w:trPr>
        <w:tc>
          <w:tcPr>
            <w:tcW w:w="748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lastRenderedPageBreak/>
              <w:t>1.4</w:t>
            </w:r>
          </w:p>
        </w:tc>
        <w:tc>
          <w:tcPr>
            <w:tcW w:w="3413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Долявыпускников 11 классов, подтвердившихилиповысившихнаЕГЭитоговыеотметкипосоответствующемупредмету.</w:t>
            </w:r>
          </w:p>
        </w:tc>
        <w:tc>
          <w:tcPr>
            <w:tcW w:w="1842" w:type="dxa"/>
            <w:gridSpan w:val="2"/>
          </w:tcPr>
          <w:p w:rsidR="00A036FB" w:rsidRPr="00FC3667" w:rsidRDefault="000C48C2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34</w:t>
            </w:r>
            <w:r w:rsidR="00A036FB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%</w:t>
            </w:r>
          </w:p>
        </w:tc>
        <w:tc>
          <w:tcPr>
            <w:tcW w:w="9802" w:type="dxa"/>
            <w:vMerge/>
            <w:vAlign w:val="center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</w:p>
        </w:tc>
      </w:tr>
      <w:tr w:rsidR="00B452D7" w:rsidRPr="00FC3667" w:rsidTr="00D23776">
        <w:trPr>
          <w:gridAfter w:val="2"/>
          <w:wAfter w:w="2900" w:type="dxa"/>
          <w:trHeight w:val="720"/>
          <w:tblCellSpacing w:w="0" w:type="dxa"/>
        </w:trPr>
        <w:tc>
          <w:tcPr>
            <w:tcW w:w="748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1.5</w:t>
            </w:r>
          </w:p>
        </w:tc>
        <w:tc>
          <w:tcPr>
            <w:tcW w:w="3413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Среднийтестовыйбалл, полученныйвыпускникаминаэкзаменевформеЕГЭпокаждомупредмету.</w:t>
            </w:r>
          </w:p>
        </w:tc>
        <w:tc>
          <w:tcPr>
            <w:tcW w:w="1842" w:type="dxa"/>
            <w:gridSpan w:val="2"/>
          </w:tcPr>
          <w:p w:rsidR="00A036FB" w:rsidRPr="00FC3667" w:rsidRDefault="00F70735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Русс</w:t>
            </w:r>
            <w:proofErr w:type="gramStart"/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.я</w:t>
            </w:r>
            <w:proofErr w:type="gramEnd"/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з</w:t>
            </w:r>
            <w:r w:rsidR="000C48C2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51</w:t>
            </w:r>
          </w:p>
          <w:p w:rsidR="00A036FB" w:rsidRPr="00FC3667" w:rsidRDefault="00F70735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Мат-ка</w:t>
            </w:r>
            <w:r w:rsidR="000F41FA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-39</w:t>
            </w:r>
          </w:p>
          <w:p w:rsidR="00A036FB" w:rsidRPr="00FC3667" w:rsidRDefault="000C48C2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Биология-32</w:t>
            </w:r>
          </w:p>
          <w:p w:rsidR="00A036FB" w:rsidRPr="00FC3667" w:rsidRDefault="00F70735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Химия</w:t>
            </w:r>
            <w:r w:rsidR="000C48C2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-2</w:t>
            </w:r>
            <w:r w:rsidR="000F41FA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4</w:t>
            </w:r>
          </w:p>
          <w:p w:rsidR="00A036FB" w:rsidRPr="00FC3667" w:rsidRDefault="00F70735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История</w:t>
            </w:r>
            <w:r w:rsidR="000C48C2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-42</w:t>
            </w:r>
          </w:p>
          <w:p w:rsidR="00A036FB" w:rsidRPr="00FC3667" w:rsidRDefault="00F70735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Общ-во</w:t>
            </w:r>
            <w:r w:rsidR="000F41FA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-49</w:t>
            </w:r>
          </w:p>
        </w:tc>
        <w:tc>
          <w:tcPr>
            <w:tcW w:w="9802" w:type="dxa"/>
            <w:vMerge/>
            <w:vAlign w:val="center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</w:p>
        </w:tc>
      </w:tr>
      <w:tr w:rsidR="00B452D7" w:rsidRPr="00FC3667" w:rsidTr="00D23776">
        <w:trPr>
          <w:gridAfter w:val="2"/>
          <w:wAfter w:w="2900" w:type="dxa"/>
          <w:trHeight w:val="945"/>
          <w:tblCellSpacing w:w="0" w:type="dxa"/>
        </w:trPr>
        <w:tc>
          <w:tcPr>
            <w:tcW w:w="748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1.6</w:t>
            </w:r>
          </w:p>
        </w:tc>
        <w:tc>
          <w:tcPr>
            <w:tcW w:w="3413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Динамикакачестваобученностиучащихсянар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lastRenderedPageBreak/>
              <w:t>азныхступеняхобучения, соотношениекачестваобученностивыпускниковначальнойшколыиучащихсяподростковойступени (5,6,7 классы)</w:t>
            </w:r>
          </w:p>
        </w:tc>
        <w:tc>
          <w:tcPr>
            <w:tcW w:w="1842" w:type="dxa"/>
            <w:gridSpan w:val="2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lastRenderedPageBreak/>
              <w:t>%</w:t>
            </w:r>
          </w:p>
        </w:tc>
        <w:tc>
          <w:tcPr>
            <w:tcW w:w="9802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420"/>
              <w:gridCol w:w="1553"/>
              <w:gridCol w:w="1368"/>
              <w:gridCol w:w="1296"/>
              <w:gridCol w:w="1296"/>
            </w:tblGrid>
            <w:tr w:rsidR="00990B7F" w:rsidRPr="00FC3667" w:rsidTr="00A62C36"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0B7F" w:rsidRPr="00FC3667" w:rsidRDefault="00990B7F" w:rsidP="000C48C2">
                  <w:pPr>
                    <w:spacing w:after="120"/>
                    <w:jc w:val="right"/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FC3667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lastRenderedPageBreak/>
                    <w:t>Учебныйгод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0B7F" w:rsidRPr="00FC3667" w:rsidRDefault="00990B7F" w:rsidP="000C48C2">
                  <w:pPr>
                    <w:spacing w:after="120"/>
                    <w:jc w:val="right"/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proofErr w:type="spellStart"/>
                  <w:r w:rsidRPr="00FC3667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Начальн</w:t>
                  </w:r>
                  <w:proofErr w:type="spellEnd"/>
                </w:p>
                <w:p w:rsidR="00990B7F" w:rsidRPr="00FC3667" w:rsidRDefault="00990B7F" w:rsidP="000C48C2">
                  <w:pPr>
                    <w:spacing w:after="120"/>
                    <w:jc w:val="right"/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FC3667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школа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0B7F" w:rsidRPr="00FC3667" w:rsidRDefault="00990B7F" w:rsidP="000C48C2">
                  <w:pPr>
                    <w:spacing w:after="120"/>
                    <w:jc w:val="right"/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proofErr w:type="spellStart"/>
                  <w:r w:rsidRPr="00FC3667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Основншкола</w:t>
                  </w:r>
                  <w:proofErr w:type="spellEnd"/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B7F" w:rsidRPr="00FC3667" w:rsidRDefault="000C48C2" w:rsidP="000C48C2">
                  <w:pPr>
                    <w:spacing w:after="120"/>
                    <w:jc w:val="right"/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Старш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.</w:t>
                  </w:r>
                  <w:r w:rsidR="00990B7F" w:rsidRPr="00FC3667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ш</w:t>
                  </w:r>
                  <w:proofErr w:type="gramEnd"/>
                  <w:r w:rsidR="00990B7F" w:rsidRPr="00FC3667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кола</w:t>
                  </w:r>
                  <w:proofErr w:type="spellEnd"/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0B7F" w:rsidRPr="00FC3667" w:rsidRDefault="00990B7F" w:rsidP="000C48C2">
                  <w:pPr>
                    <w:spacing w:after="120"/>
                    <w:jc w:val="right"/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FC3667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 По</w:t>
                  </w:r>
                  <w:r w:rsidR="000C48C2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 xml:space="preserve"> </w:t>
                  </w:r>
                  <w:r w:rsidRPr="00FC3667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школе</w:t>
                  </w:r>
                </w:p>
              </w:tc>
            </w:tr>
            <w:tr w:rsidR="000C48C2" w:rsidRPr="00FC3667" w:rsidTr="00A62C36"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48C2" w:rsidRPr="00FC3667" w:rsidRDefault="000C48C2" w:rsidP="00DE354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FC3667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20</w:t>
                  </w:r>
                  <w:r w:rsidRPr="00FC3667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  <w:lang w:val="en-US"/>
                    </w:rPr>
                    <w:t>1</w:t>
                  </w:r>
                  <w:r w:rsidRPr="00FC3667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2-201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48C2" w:rsidRPr="00FC3667" w:rsidRDefault="000C48C2" w:rsidP="00DE354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FC3667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53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48C2" w:rsidRPr="00FC3667" w:rsidRDefault="000C48C2" w:rsidP="00DE354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FC3667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28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48C2" w:rsidRPr="00FC3667" w:rsidRDefault="000C48C2" w:rsidP="00DE354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FC3667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25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48C2" w:rsidRPr="00FC3667" w:rsidRDefault="000C48C2" w:rsidP="00DE354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FC3667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38</w:t>
                  </w:r>
                </w:p>
              </w:tc>
            </w:tr>
            <w:tr w:rsidR="000C48C2" w:rsidRPr="00FC3667" w:rsidTr="00A62C36"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48C2" w:rsidRPr="00FC3667" w:rsidRDefault="000C48C2" w:rsidP="00DE354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FC3667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20</w:t>
                  </w:r>
                  <w:r w:rsidRPr="00FC3667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  <w:lang w:val="en-US"/>
                    </w:rPr>
                    <w:t>1</w:t>
                  </w:r>
                  <w:r w:rsidRPr="00FC3667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3-2014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48C2" w:rsidRPr="00FC3667" w:rsidRDefault="000C48C2" w:rsidP="00DE354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FC3667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63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48C2" w:rsidRPr="00FC3667" w:rsidRDefault="000C48C2" w:rsidP="00DE354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FC3667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34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48C2" w:rsidRPr="00FC3667" w:rsidRDefault="000C48C2" w:rsidP="00DE354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FC3667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37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48C2" w:rsidRPr="00FC3667" w:rsidRDefault="000C48C2" w:rsidP="00DE354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FC3667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43,4</w:t>
                  </w:r>
                </w:p>
              </w:tc>
            </w:tr>
            <w:tr w:rsidR="000C48C2" w:rsidRPr="00FC3667" w:rsidTr="00A62C36"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48C2" w:rsidRPr="00FC3667" w:rsidRDefault="000C48C2" w:rsidP="00DE354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FC3667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2014-2015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48C2" w:rsidRPr="00FC3667" w:rsidRDefault="000C48C2" w:rsidP="00DE354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FC3667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82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48C2" w:rsidRPr="00FC3667" w:rsidRDefault="000C48C2" w:rsidP="00DE354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FC3667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24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48C2" w:rsidRPr="00FC3667" w:rsidRDefault="000C48C2" w:rsidP="00DE354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FC3667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68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48C2" w:rsidRPr="00FC3667" w:rsidRDefault="000C48C2" w:rsidP="00DE354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FC3667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58</w:t>
                  </w:r>
                </w:p>
              </w:tc>
            </w:tr>
            <w:tr w:rsidR="000C48C2" w:rsidRPr="00FC3667" w:rsidTr="00A62C36"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48C2" w:rsidRPr="00FC3667" w:rsidRDefault="000C48C2" w:rsidP="004C5C96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2015-2016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48C2" w:rsidRPr="00FC3667" w:rsidRDefault="000C48C2" w:rsidP="004C5C96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57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48C2" w:rsidRPr="00FC3667" w:rsidRDefault="006E272C" w:rsidP="004C5C96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39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48C2" w:rsidRPr="00FC3667" w:rsidRDefault="006E272C" w:rsidP="004C5C96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56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48C2" w:rsidRPr="00FC3667" w:rsidRDefault="006E272C" w:rsidP="004C5C96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47</w:t>
                  </w:r>
                </w:p>
              </w:tc>
            </w:tr>
          </w:tbl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</w:p>
        </w:tc>
      </w:tr>
      <w:tr w:rsidR="00B452D7" w:rsidRPr="00FC3667" w:rsidTr="00D23776">
        <w:trPr>
          <w:gridAfter w:val="2"/>
          <w:wAfter w:w="2900" w:type="dxa"/>
          <w:trHeight w:val="344"/>
          <w:tblCellSpacing w:w="0" w:type="dxa"/>
        </w:trPr>
        <w:tc>
          <w:tcPr>
            <w:tcW w:w="748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lastRenderedPageBreak/>
              <w:t>1.7</w:t>
            </w:r>
          </w:p>
        </w:tc>
        <w:tc>
          <w:tcPr>
            <w:tcW w:w="3413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ОтношениесреднегобаллаЕГЭпорусскомуязыкуданнойшколы -  ксреднемубаллупорайону - ксреднемубаллувреспублике</w:t>
            </w:r>
          </w:p>
        </w:tc>
        <w:tc>
          <w:tcPr>
            <w:tcW w:w="1842" w:type="dxa"/>
            <w:gridSpan w:val="2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 </w:t>
            </w:r>
          </w:p>
        </w:tc>
        <w:tc>
          <w:tcPr>
            <w:tcW w:w="9802" w:type="dxa"/>
          </w:tcPr>
          <w:p w:rsidR="00255D85" w:rsidRPr="00FC3667" w:rsidRDefault="000A03DC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 </w:t>
            </w:r>
            <w:r w:rsidR="006E272C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По району</w:t>
            </w:r>
          </w:p>
          <w:p w:rsidR="006E272C" w:rsidRDefault="006E272C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51</w:t>
            </w:r>
            <w:r w:rsidR="00F70735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/</w:t>
            </w:r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54,6</w:t>
            </w:r>
            <w:r w:rsidR="000F41FA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=0,</w:t>
            </w:r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93</w:t>
            </w:r>
          </w:p>
          <w:p w:rsidR="00A036FB" w:rsidRDefault="006E272C" w:rsidP="006E272C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6E272C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По республике</w:t>
            </w:r>
          </w:p>
          <w:p w:rsidR="006E272C" w:rsidRPr="006E272C" w:rsidRDefault="006E272C" w:rsidP="006E272C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51/61=0,83</w:t>
            </w:r>
          </w:p>
        </w:tc>
      </w:tr>
      <w:tr w:rsidR="00B452D7" w:rsidRPr="00FC3667" w:rsidTr="00D23776">
        <w:trPr>
          <w:gridAfter w:val="2"/>
          <w:wAfter w:w="2900" w:type="dxa"/>
          <w:trHeight w:val="735"/>
          <w:tblCellSpacing w:w="0" w:type="dxa"/>
        </w:trPr>
        <w:tc>
          <w:tcPr>
            <w:tcW w:w="748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1.8</w:t>
            </w:r>
          </w:p>
        </w:tc>
        <w:tc>
          <w:tcPr>
            <w:tcW w:w="3413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Отношениесреднегоба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lastRenderedPageBreak/>
              <w:t>ллаЕГЭпоматематикеданнойшколы -  ксреднемубаллупорайону - ксреднемубалловреспублике</w:t>
            </w:r>
          </w:p>
        </w:tc>
        <w:tc>
          <w:tcPr>
            <w:tcW w:w="1842" w:type="dxa"/>
            <w:gridSpan w:val="2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lastRenderedPageBreak/>
              <w:t> </w:t>
            </w:r>
          </w:p>
        </w:tc>
        <w:tc>
          <w:tcPr>
            <w:tcW w:w="9802" w:type="dxa"/>
          </w:tcPr>
          <w:p w:rsidR="00A036FB" w:rsidRDefault="006E272C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По району   </w:t>
            </w:r>
            <w:r w:rsidR="000F41FA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39</w:t>
            </w:r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,2</w:t>
            </w:r>
            <w:r w:rsidR="00F70735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/</w:t>
            </w:r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38,2</w:t>
            </w:r>
            <w:r w:rsidR="000F41FA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=</w:t>
            </w:r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1,03</w:t>
            </w:r>
          </w:p>
          <w:p w:rsidR="006E272C" w:rsidRDefault="006E272C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</w:p>
          <w:p w:rsidR="006E272C" w:rsidRPr="00FC3667" w:rsidRDefault="006E272C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По республике -39,2/42,9=0,91</w:t>
            </w:r>
          </w:p>
        </w:tc>
      </w:tr>
      <w:tr w:rsidR="00B452D7" w:rsidRPr="00FC3667" w:rsidTr="00D23776">
        <w:trPr>
          <w:gridAfter w:val="2"/>
          <w:wAfter w:w="2900" w:type="dxa"/>
          <w:trHeight w:val="735"/>
          <w:tblCellSpacing w:w="0" w:type="dxa"/>
        </w:trPr>
        <w:tc>
          <w:tcPr>
            <w:tcW w:w="748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lastRenderedPageBreak/>
              <w:t>1.9</w:t>
            </w:r>
          </w:p>
        </w:tc>
        <w:tc>
          <w:tcPr>
            <w:tcW w:w="3413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Долявыпускников 11 классов, сдавшихЕГЭна 4 и 5  вобщейчисленностивыпускников 11 классовОУ</w:t>
            </w:r>
          </w:p>
        </w:tc>
        <w:tc>
          <w:tcPr>
            <w:tcW w:w="1842" w:type="dxa"/>
            <w:gridSpan w:val="2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%</w:t>
            </w:r>
          </w:p>
        </w:tc>
        <w:tc>
          <w:tcPr>
            <w:tcW w:w="9802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 </w:t>
            </w:r>
            <w:r w:rsidR="000F41FA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3</w:t>
            </w:r>
            <w:r w:rsidR="006E272C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4</w:t>
            </w:r>
          </w:p>
        </w:tc>
      </w:tr>
      <w:tr w:rsidR="00B452D7" w:rsidRPr="00FC3667" w:rsidTr="00D23776">
        <w:trPr>
          <w:gridAfter w:val="2"/>
          <w:wAfter w:w="2900" w:type="dxa"/>
          <w:trHeight w:val="570"/>
          <w:tblCellSpacing w:w="0" w:type="dxa"/>
        </w:trPr>
        <w:tc>
          <w:tcPr>
            <w:tcW w:w="748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1.10</w:t>
            </w:r>
          </w:p>
        </w:tc>
        <w:tc>
          <w:tcPr>
            <w:tcW w:w="3413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ДолявыпускниковсдавшихЕГЭна«2»вобщейчисленностивыпускниковОУ. </w:t>
            </w:r>
          </w:p>
        </w:tc>
        <w:tc>
          <w:tcPr>
            <w:tcW w:w="1842" w:type="dxa"/>
            <w:gridSpan w:val="2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%</w:t>
            </w:r>
          </w:p>
        </w:tc>
        <w:tc>
          <w:tcPr>
            <w:tcW w:w="9802" w:type="dxa"/>
          </w:tcPr>
          <w:p w:rsidR="00A036FB" w:rsidRPr="00FC3667" w:rsidRDefault="00A036FB" w:rsidP="000F41FA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 </w:t>
            </w:r>
            <w:r w:rsidR="006E272C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14</w:t>
            </w:r>
          </w:p>
        </w:tc>
      </w:tr>
      <w:tr w:rsidR="00B452D7" w:rsidRPr="00FC3667" w:rsidTr="00D23776">
        <w:trPr>
          <w:gridAfter w:val="2"/>
          <w:wAfter w:w="2900" w:type="dxa"/>
          <w:trHeight w:val="540"/>
          <w:tblCellSpacing w:w="0" w:type="dxa"/>
        </w:trPr>
        <w:tc>
          <w:tcPr>
            <w:tcW w:w="748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1.11</w:t>
            </w:r>
          </w:p>
        </w:tc>
        <w:tc>
          <w:tcPr>
            <w:tcW w:w="3413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ДолявторогодниковОУвобщейчисленностиучащихсяОУ</w:t>
            </w:r>
          </w:p>
        </w:tc>
        <w:tc>
          <w:tcPr>
            <w:tcW w:w="1842" w:type="dxa"/>
            <w:gridSpan w:val="2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 %</w:t>
            </w:r>
          </w:p>
        </w:tc>
        <w:tc>
          <w:tcPr>
            <w:tcW w:w="9802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 0</w:t>
            </w:r>
          </w:p>
        </w:tc>
      </w:tr>
      <w:tr w:rsidR="00B452D7" w:rsidRPr="00FC3667" w:rsidTr="00D23776">
        <w:trPr>
          <w:gridAfter w:val="2"/>
          <w:wAfter w:w="2900" w:type="dxa"/>
          <w:trHeight w:val="675"/>
          <w:tblCellSpacing w:w="0" w:type="dxa"/>
        </w:trPr>
        <w:tc>
          <w:tcPr>
            <w:tcW w:w="748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lastRenderedPageBreak/>
              <w:t>1.12</w:t>
            </w:r>
          </w:p>
        </w:tc>
        <w:tc>
          <w:tcPr>
            <w:tcW w:w="3413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Долявыпускников 11 классов, зачисленныхввысшиеисредниеспециальныеучебныезаведенияпорезультатамЕГЭ</w:t>
            </w:r>
          </w:p>
        </w:tc>
        <w:tc>
          <w:tcPr>
            <w:tcW w:w="1842" w:type="dxa"/>
            <w:gridSpan w:val="2"/>
          </w:tcPr>
          <w:p w:rsidR="00A036FB" w:rsidRPr="00FC3667" w:rsidRDefault="006E272C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86</w:t>
            </w:r>
            <w:r w:rsidR="00A036FB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%</w:t>
            </w:r>
          </w:p>
        </w:tc>
        <w:tc>
          <w:tcPr>
            <w:tcW w:w="9802" w:type="dxa"/>
            <w:vMerge w:val="restart"/>
            <w:vAlign w:val="center"/>
          </w:tcPr>
          <w:p w:rsidR="00A036FB" w:rsidRPr="00FC3667" w:rsidRDefault="000F41FA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100%</w:t>
            </w:r>
          </w:p>
        </w:tc>
      </w:tr>
      <w:tr w:rsidR="00B452D7" w:rsidRPr="00FC3667" w:rsidTr="00D23776">
        <w:trPr>
          <w:gridAfter w:val="2"/>
          <w:wAfter w:w="2900" w:type="dxa"/>
          <w:trHeight w:val="585"/>
          <w:tblCellSpacing w:w="0" w:type="dxa"/>
        </w:trPr>
        <w:tc>
          <w:tcPr>
            <w:tcW w:w="748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1.13</w:t>
            </w:r>
          </w:p>
        </w:tc>
        <w:tc>
          <w:tcPr>
            <w:tcW w:w="3413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Удельныйвесвыпускников 11 классов, получившихнаЕГЭболее 70 балловпосоответствующемупредмету</w:t>
            </w:r>
          </w:p>
        </w:tc>
        <w:tc>
          <w:tcPr>
            <w:tcW w:w="1842" w:type="dxa"/>
            <w:gridSpan w:val="2"/>
          </w:tcPr>
          <w:p w:rsidR="00A036FB" w:rsidRPr="00FC3667" w:rsidRDefault="006E272C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 14</w:t>
            </w:r>
            <w:r w:rsidR="00A036FB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%</w:t>
            </w:r>
          </w:p>
        </w:tc>
        <w:tc>
          <w:tcPr>
            <w:tcW w:w="9802" w:type="dxa"/>
            <w:vMerge/>
            <w:vAlign w:val="center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</w:p>
        </w:tc>
      </w:tr>
      <w:tr w:rsidR="00B452D7" w:rsidRPr="00FC3667" w:rsidTr="00D23776">
        <w:trPr>
          <w:gridAfter w:val="2"/>
          <w:wAfter w:w="2900" w:type="dxa"/>
          <w:trHeight w:val="885"/>
          <w:tblCellSpacing w:w="0" w:type="dxa"/>
        </w:trPr>
        <w:tc>
          <w:tcPr>
            <w:tcW w:w="748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1.14</w:t>
            </w:r>
          </w:p>
        </w:tc>
        <w:tc>
          <w:tcPr>
            <w:tcW w:w="3413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Долявыпускников 9 классов, получившихнагосударственной (</w:t>
            </w:r>
            <w:proofErr w:type="gramStart"/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итоговой</w:t>
            </w:r>
            <w:proofErr w:type="gramEnd"/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) аттестациивновойформеотметки 4 и 5 вобщейчисленностиучастников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lastRenderedPageBreak/>
              <w:t>(вразрезекаждогопредмета)</w:t>
            </w:r>
          </w:p>
        </w:tc>
        <w:tc>
          <w:tcPr>
            <w:tcW w:w="1842" w:type="dxa"/>
            <w:gridSpan w:val="2"/>
          </w:tcPr>
          <w:p w:rsidR="00A036FB" w:rsidRPr="00FC3667" w:rsidRDefault="006E272C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lastRenderedPageBreak/>
              <w:t>Русский язык-25</w:t>
            </w:r>
            <w:r w:rsidR="00A036FB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%</w:t>
            </w:r>
          </w:p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</w:p>
          <w:p w:rsidR="00A036FB" w:rsidRPr="00FC3667" w:rsidRDefault="006E272C" w:rsidP="00AC15CF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Математика -83</w:t>
            </w:r>
            <w:r w:rsidR="00AC15CF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%</w:t>
            </w:r>
          </w:p>
        </w:tc>
        <w:tc>
          <w:tcPr>
            <w:tcW w:w="9802" w:type="dxa"/>
            <w:vMerge w:val="restart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Эффективнееиспользоватьсопоставительный, анединамическийанализ</w:t>
            </w:r>
          </w:p>
          <w:p w:rsidR="00E37715" w:rsidRPr="00FC3667" w:rsidRDefault="00E37715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</w:p>
          <w:p w:rsidR="00E37715" w:rsidRPr="00FC3667" w:rsidRDefault="00E37715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</w:p>
          <w:tbl>
            <w:tblPr>
              <w:tblpPr w:leftFromText="180" w:rightFromText="180" w:vertAnchor="page" w:horzAnchor="margin" w:tblpY="1771"/>
              <w:tblOverlap w:val="never"/>
              <w:tblW w:w="73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526"/>
              <w:gridCol w:w="1526"/>
              <w:gridCol w:w="1526"/>
              <w:gridCol w:w="1526"/>
              <w:gridCol w:w="1245"/>
            </w:tblGrid>
            <w:tr w:rsidR="00E37715" w:rsidRPr="00FC3667" w:rsidTr="00E37715"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715" w:rsidRPr="00FC3667" w:rsidRDefault="00E37715" w:rsidP="004C5C96">
                  <w:pPr>
                    <w:jc w:val="center"/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FC3667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Год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715" w:rsidRPr="00FC3667" w:rsidRDefault="00E37715" w:rsidP="004C5C96">
                  <w:pPr>
                    <w:jc w:val="center"/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FC3667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Предмет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715" w:rsidRPr="00FC3667" w:rsidRDefault="00E37715" w:rsidP="004C5C96">
                  <w:pPr>
                    <w:jc w:val="center"/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FC3667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% качества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7715" w:rsidRPr="00FC3667" w:rsidRDefault="00E37715" w:rsidP="004C5C96">
                  <w:pPr>
                    <w:jc w:val="center"/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FC3667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предмет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7715" w:rsidRPr="00FC3667" w:rsidRDefault="00E37715" w:rsidP="004C5C96">
                  <w:pPr>
                    <w:jc w:val="center"/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FC3667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% качест</w:t>
                  </w:r>
                  <w:r w:rsidRPr="00FC3667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lastRenderedPageBreak/>
                    <w:t>ва</w:t>
                  </w:r>
                </w:p>
              </w:tc>
            </w:tr>
            <w:tr w:rsidR="00E37715" w:rsidRPr="00FC3667" w:rsidTr="00E37715"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715" w:rsidRPr="00FC3667" w:rsidRDefault="00E37715" w:rsidP="004C5C96">
                  <w:pPr>
                    <w:jc w:val="center"/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FC3667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lastRenderedPageBreak/>
                    <w:t>2010-2011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715" w:rsidRPr="00FC3667" w:rsidRDefault="00F97ADA" w:rsidP="004C5C96">
                  <w:pPr>
                    <w:jc w:val="center"/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FC3667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Алгебра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715" w:rsidRPr="00FC3667" w:rsidRDefault="00FB3CB1" w:rsidP="004C5C96">
                  <w:pPr>
                    <w:jc w:val="center"/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FC3667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100%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7715" w:rsidRPr="00FC3667" w:rsidRDefault="00F97ADA" w:rsidP="004C5C96">
                  <w:pPr>
                    <w:jc w:val="center"/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FC3667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Русскийязык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7715" w:rsidRPr="00FC3667" w:rsidRDefault="00FB3CB1" w:rsidP="004C5C96">
                  <w:pPr>
                    <w:jc w:val="center"/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FC3667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23%</w:t>
                  </w:r>
                </w:p>
              </w:tc>
            </w:tr>
            <w:tr w:rsidR="00E37715" w:rsidRPr="00FC3667" w:rsidTr="00E37715"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715" w:rsidRPr="00FC3667" w:rsidRDefault="00E37715" w:rsidP="00E37715">
                  <w:pPr>
                    <w:jc w:val="center"/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FC3667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2011-2012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715" w:rsidRPr="00FC3667" w:rsidRDefault="00E37715" w:rsidP="00E37715">
                  <w:pPr>
                    <w:jc w:val="center"/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FC3667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Алгебра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715" w:rsidRPr="00FC3667" w:rsidRDefault="00FB3CB1" w:rsidP="00E37715">
                  <w:pPr>
                    <w:jc w:val="center"/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FC3667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75</w:t>
                  </w:r>
                  <w:r w:rsidR="00E37715" w:rsidRPr="00FC3667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 xml:space="preserve"> %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7715" w:rsidRPr="00FC3667" w:rsidRDefault="00E37715" w:rsidP="00E37715">
                  <w:pPr>
                    <w:jc w:val="center"/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FC3667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Русскийязык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7715" w:rsidRPr="00FC3667" w:rsidRDefault="00FB3CB1" w:rsidP="00E37715">
                  <w:pPr>
                    <w:jc w:val="center"/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FC3667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58</w:t>
                  </w:r>
                  <w:r w:rsidR="00E37715" w:rsidRPr="00FC3667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%</w:t>
                  </w:r>
                </w:p>
              </w:tc>
            </w:tr>
            <w:tr w:rsidR="00E37715" w:rsidRPr="00FC3667" w:rsidTr="00E37715"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715" w:rsidRPr="00FC3667" w:rsidRDefault="00E37715" w:rsidP="00E37715">
                  <w:pPr>
                    <w:jc w:val="center"/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FC3667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2012-2013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715" w:rsidRPr="00FC3667" w:rsidRDefault="00F97ADA" w:rsidP="00E37715">
                  <w:pPr>
                    <w:jc w:val="center"/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FC3667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Алгебра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715" w:rsidRPr="00FC3667" w:rsidRDefault="00F97ADA" w:rsidP="00E37715">
                  <w:pPr>
                    <w:jc w:val="center"/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FC3667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100%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7715" w:rsidRPr="00FC3667" w:rsidRDefault="00F97ADA" w:rsidP="00E37715">
                  <w:pPr>
                    <w:jc w:val="center"/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FC3667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Русскийязык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7715" w:rsidRPr="00FC3667" w:rsidRDefault="00FB3CB1" w:rsidP="00E37715">
                  <w:pPr>
                    <w:jc w:val="center"/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FC3667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25%</w:t>
                  </w:r>
                </w:p>
              </w:tc>
            </w:tr>
            <w:tr w:rsidR="00F70735" w:rsidRPr="00FC3667" w:rsidTr="00E37715"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0735" w:rsidRPr="00FC3667" w:rsidRDefault="00F70735" w:rsidP="00F70735">
                  <w:pPr>
                    <w:jc w:val="center"/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FC3667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2013-2014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0735" w:rsidRPr="00FC3667" w:rsidRDefault="00F70735" w:rsidP="00F70735">
                  <w:pPr>
                    <w:jc w:val="center"/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FC3667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Алгебра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0735" w:rsidRPr="00FC3667" w:rsidRDefault="00F70735" w:rsidP="00F70735">
                  <w:pPr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FC3667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33</w:t>
                  </w:r>
                  <w:r w:rsidR="004A3317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%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0735" w:rsidRPr="00FC3667" w:rsidRDefault="00F70735" w:rsidP="00F70735">
                  <w:pPr>
                    <w:jc w:val="center"/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FC3667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Русскийязык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0735" w:rsidRPr="00FC3667" w:rsidRDefault="00F70735" w:rsidP="00F70735">
                  <w:pPr>
                    <w:jc w:val="center"/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FC3667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42%</w:t>
                  </w:r>
                </w:p>
              </w:tc>
            </w:tr>
            <w:tr w:rsidR="00AC15CF" w:rsidRPr="00FC3667" w:rsidTr="00E37715"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5CF" w:rsidRPr="00FC3667" w:rsidRDefault="00AC15CF" w:rsidP="00AC15CF">
                  <w:pPr>
                    <w:jc w:val="center"/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FC3667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2014-2015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5CF" w:rsidRPr="00FC3667" w:rsidRDefault="00AC15CF" w:rsidP="00AC15CF">
                  <w:pPr>
                    <w:jc w:val="center"/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FC3667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Алгебра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5CF" w:rsidRPr="00FC3667" w:rsidRDefault="00AC15CF" w:rsidP="00AC15CF">
                  <w:pPr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FC3667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100</w:t>
                  </w:r>
                  <w:r w:rsidR="004A3317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%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C15CF" w:rsidRPr="00FC3667" w:rsidRDefault="00AC15CF" w:rsidP="00AC15CF">
                  <w:pPr>
                    <w:jc w:val="center"/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FC3667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Русскийязык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C15CF" w:rsidRPr="00FC3667" w:rsidRDefault="00AC15CF" w:rsidP="00AC15CF">
                  <w:pPr>
                    <w:jc w:val="center"/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FC3667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50%</w:t>
                  </w:r>
                </w:p>
              </w:tc>
            </w:tr>
            <w:tr w:rsidR="006E272C" w:rsidRPr="00FC3667" w:rsidTr="00E37715"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272C" w:rsidRPr="00FC3667" w:rsidRDefault="006E272C" w:rsidP="00AC15CF">
                  <w:pPr>
                    <w:jc w:val="center"/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2015-2016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272C" w:rsidRPr="00FC3667" w:rsidRDefault="006E272C" w:rsidP="00AC15CF">
                  <w:pPr>
                    <w:jc w:val="center"/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 xml:space="preserve">Алгебра 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272C" w:rsidRPr="00FC3667" w:rsidRDefault="004A3317" w:rsidP="00AC15CF">
                  <w:pPr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83%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E272C" w:rsidRPr="00FC3667" w:rsidRDefault="004A3317" w:rsidP="00AC15CF">
                  <w:pPr>
                    <w:jc w:val="center"/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Русский язык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E272C" w:rsidRPr="00FC3667" w:rsidRDefault="004A3317" w:rsidP="00AC15CF">
                  <w:pPr>
                    <w:jc w:val="center"/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25%</w:t>
                  </w:r>
                </w:p>
              </w:tc>
            </w:tr>
          </w:tbl>
          <w:p w:rsidR="00DB3CF6" w:rsidRPr="00FC3667" w:rsidRDefault="00DB3CF6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</w:p>
          <w:p w:rsidR="00DB3CF6" w:rsidRPr="00FC3667" w:rsidRDefault="00DB3CF6" w:rsidP="00DB3CF6">
            <w:pPr>
              <w:rPr>
                <w:rFonts w:ascii="Times New Roman" w:hAnsi="Times New Roman" w:cs="Times New Roman"/>
                <w:i w:val="0"/>
                <w:color w:val="002060"/>
                <w:sz w:val="32"/>
                <w:szCs w:val="32"/>
              </w:rPr>
            </w:pPr>
          </w:p>
          <w:p w:rsidR="00DB3CF6" w:rsidRPr="00FC3667" w:rsidRDefault="00DB3CF6" w:rsidP="00DB3CF6">
            <w:pPr>
              <w:rPr>
                <w:rFonts w:ascii="Times New Roman" w:hAnsi="Times New Roman" w:cs="Times New Roman"/>
                <w:i w:val="0"/>
                <w:color w:val="002060"/>
                <w:sz w:val="32"/>
                <w:szCs w:val="32"/>
              </w:rPr>
            </w:pPr>
          </w:p>
          <w:p w:rsidR="00DB3CF6" w:rsidRPr="00FC3667" w:rsidRDefault="00DB3CF6" w:rsidP="00DB3CF6">
            <w:pPr>
              <w:rPr>
                <w:rFonts w:ascii="Times New Roman" w:hAnsi="Times New Roman" w:cs="Times New Roman"/>
                <w:i w:val="0"/>
                <w:color w:val="002060"/>
                <w:sz w:val="32"/>
                <w:szCs w:val="32"/>
              </w:rPr>
            </w:pPr>
          </w:p>
          <w:p w:rsidR="00DB3CF6" w:rsidRPr="00FC3667" w:rsidRDefault="00DB3CF6" w:rsidP="00DB3CF6">
            <w:pPr>
              <w:rPr>
                <w:rFonts w:ascii="Times New Roman" w:hAnsi="Times New Roman" w:cs="Times New Roman"/>
                <w:i w:val="0"/>
                <w:color w:val="002060"/>
                <w:sz w:val="32"/>
                <w:szCs w:val="32"/>
              </w:rPr>
            </w:pPr>
          </w:p>
          <w:p w:rsidR="00DB3CF6" w:rsidRPr="00FC3667" w:rsidRDefault="00DB3CF6" w:rsidP="00DB3CF6">
            <w:pPr>
              <w:rPr>
                <w:rFonts w:ascii="Times New Roman" w:hAnsi="Times New Roman" w:cs="Times New Roman"/>
                <w:i w:val="0"/>
                <w:color w:val="002060"/>
                <w:sz w:val="32"/>
                <w:szCs w:val="32"/>
              </w:rPr>
            </w:pPr>
          </w:p>
          <w:p w:rsidR="00DB3CF6" w:rsidRPr="00FC3667" w:rsidRDefault="00DB3CF6" w:rsidP="00DB3CF6">
            <w:pPr>
              <w:rPr>
                <w:rFonts w:ascii="Times New Roman" w:hAnsi="Times New Roman" w:cs="Times New Roman"/>
                <w:i w:val="0"/>
                <w:color w:val="002060"/>
                <w:sz w:val="32"/>
                <w:szCs w:val="32"/>
              </w:rPr>
            </w:pPr>
          </w:p>
          <w:p w:rsidR="00DB3CF6" w:rsidRPr="00FC3667" w:rsidRDefault="00DB3CF6" w:rsidP="00DB3CF6">
            <w:pPr>
              <w:rPr>
                <w:rFonts w:ascii="Times New Roman" w:hAnsi="Times New Roman" w:cs="Times New Roman"/>
                <w:i w:val="0"/>
                <w:color w:val="002060"/>
                <w:sz w:val="32"/>
                <w:szCs w:val="32"/>
              </w:rPr>
            </w:pPr>
          </w:p>
          <w:p w:rsidR="00DB3CF6" w:rsidRPr="00FC3667" w:rsidRDefault="00DB3CF6" w:rsidP="00DB3CF6">
            <w:pPr>
              <w:rPr>
                <w:rFonts w:ascii="Times New Roman" w:hAnsi="Times New Roman" w:cs="Times New Roman"/>
                <w:i w:val="0"/>
                <w:color w:val="002060"/>
                <w:sz w:val="32"/>
                <w:szCs w:val="32"/>
              </w:rPr>
            </w:pPr>
          </w:p>
          <w:p w:rsidR="00DB3CF6" w:rsidRPr="00FC3667" w:rsidRDefault="00DB3CF6" w:rsidP="00DB3CF6">
            <w:pPr>
              <w:rPr>
                <w:rFonts w:ascii="Times New Roman" w:hAnsi="Times New Roman" w:cs="Times New Roman"/>
                <w:i w:val="0"/>
                <w:color w:val="002060"/>
                <w:sz w:val="32"/>
                <w:szCs w:val="32"/>
              </w:rPr>
            </w:pPr>
          </w:p>
          <w:p w:rsidR="00DB3CF6" w:rsidRPr="00FC3667" w:rsidRDefault="00DB3CF6" w:rsidP="00DB3CF6">
            <w:pPr>
              <w:rPr>
                <w:rFonts w:ascii="Times New Roman" w:hAnsi="Times New Roman" w:cs="Times New Roman"/>
                <w:i w:val="0"/>
                <w:color w:val="002060"/>
                <w:sz w:val="32"/>
                <w:szCs w:val="32"/>
              </w:rPr>
            </w:pPr>
          </w:p>
          <w:p w:rsidR="00DB3CF6" w:rsidRPr="00FC3667" w:rsidRDefault="00DB3CF6" w:rsidP="00DB3CF6">
            <w:pPr>
              <w:rPr>
                <w:rFonts w:ascii="Times New Roman" w:hAnsi="Times New Roman" w:cs="Times New Roman"/>
                <w:i w:val="0"/>
                <w:color w:val="002060"/>
                <w:sz w:val="32"/>
                <w:szCs w:val="32"/>
              </w:rPr>
            </w:pPr>
          </w:p>
          <w:p w:rsidR="00DB3CF6" w:rsidRPr="00FC3667" w:rsidRDefault="00DB3CF6" w:rsidP="00DB3CF6">
            <w:pPr>
              <w:rPr>
                <w:rFonts w:ascii="Times New Roman" w:hAnsi="Times New Roman" w:cs="Times New Roman"/>
                <w:i w:val="0"/>
                <w:color w:val="002060"/>
                <w:sz w:val="32"/>
                <w:szCs w:val="32"/>
              </w:rPr>
            </w:pPr>
          </w:p>
          <w:p w:rsidR="00DB3CF6" w:rsidRPr="00FC3667" w:rsidRDefault="00DB3CF6" w:rsidP="00DB3CF6">
            <w:pPr>
              <w:rPr>
                <w:rFonts w:ascii="Times New Roman" w:hAnsi="Times New Roman" w:cs="Times New Roman"/>
                <w:i w:val="0"/>
                <w:color w:val="002060"/>
                <w:sz w:val="32"/>
                <w:szCs w:val="32"/>
              </w:rPr>
            </w:pPr>
          </w:p>
          <w:p w:rsidR="00DB3CF6" w:rsidRPr="00FC3667" w:rsidRDefault="00DB3CF6" w:rsidP="00DB3CF6">
            <w:pPr>
              <w:rPr>
                <w:rFonts w:ascii="Times New Roman" w:hAnsi="Times New Roman" w:cs="Times New Roman"/>
                <w:i w:val="0"/>
                <w:color w:val="002060"/>
                <w:sz w:val="32"/>
                <w:szCs w:val="32"/>
              </w:rPr>
            </w:pPr>
          </w:p>
          <w:p w:rsidR="00DB3CF6" w:rsidRPr="00FC3667" w:rsidRDefault="00DB3CF6" w:rsidP="00DB3CF6">
            <w:pPr>
              <w:rPr>
                <w:rFonts w:ascii="Times New Roman" w:hAnsi="Times New Roman" w:cs="Times New Roman"/>
                <w:i w:val="0"/>
                <w:color w:val="002060"/>
                <w:sz w:val="32"/>
                <w:szCs w:val="32"/>
              </w:rPr>
            </w:pPr>
          </w:p>
          <w:p w:rsidR="00DB3CF6" w:rsidRPr="00FC3667" w:rsidRDefault="00DB3CF6" w:rsidP="00DB3CF6">
            <w:pPr>
              <w:rPr>
                <w:rFonts w:ascii="Times New Roman" w:hAnsi="Times New Roman" w:cs="Times New Roman"/>
                <w:i w:val="0"/>
                <w:color w:val="002060"/>
                <w:sz w:val="32"/>
                <w:szCs w:val="32"/>
              </w:rPr>
            </w:pPr>
          </w:p>
          <w:p w:rsidR="00DB3CF6" w:rsidRPr="00FC3667" w:rsidRDefault="00DB3CF6" w:rsidP="00DB3CF6">
            <w:pPr>
              <w:rPr>
                <w:rFonts w:ascii="Times New Roman" w:hAnsi="Times New Roman" w:cs="Times New Roman"/>
                <w:i w:val="0"/>
                <w:color w:val="002060"/>
                <w:sz w:val="32"/>
                <w:szCs w:val="32"/>
              </w:rPr>
            </w:pPr>
          </w:p>
          <w:p w:rsidR="00DB3CF6" w:rsidRPr="00FC3667" w:rsidRDefault="00DB3CF6" w:rsidP="00DB3CF6">
            <w:pPr>
              <w:rPr>
                <w:rFonts w:ascii="Times New Roman" w:hAnsi="Times New Roman" w:cs="Times New Roman"/>
                <w:i w:val="0"/>
                <w:color w:val="002060"/>
                <w:sz w:val="32"/>
                <w:szCs w:val="32"/>
              </w:rPr>
            </w:pPr>
          </w:p>
          <w:p w:rsidR="00DB3CF6" w:rsidRPr="00FC3667" w:rsidRDefault="00DB3CF6" w:rsidP="00DB3CF6">
            <w:pPr>
              <w:rPr>
                <w:rFonts w:ascii="Times New Roman" w:hAnsi="Times New Roman" w:cs="Times New Roman"/>
                <w:i w:val="0"/>
                <w:color w:val="002060"/>
                <w:sz w:val="32"/>
                <w:szCs w:val="32"/>
              </w:rPr>
            </w:pPr>
          </w:p>
          <w:p w:rsidR="00DB3CF6" w:rsidRPr="00FC3667" w:rsidRDefault="00DB3CF6" w:rsidP="00DB3CF6">
            <w:pPr>
              <w:rPr>
                <w:rFonts w:ascii="Times New Roman" w:hAnsi="Times New Roman" w:cs="Times New Roman"/>
                <w:i w:val="0"/>
                <w:color w:val="002060"/>
                <w:sz w:val="32"/>
                <w:szCs w:val="32"/>
              </w:rPr>
            </w:pPr>
          </w:p>
          <w:p w:rsidR="00DB3CF6" w:rsidRPr="00FC3667" w:rsidRDefault="00DB3CF6" w:rsidP="00DB3CF6">
            <w:pPr>
              <w:rPr>
                <w:rFonts w:ascii="Times New Roman" w:hAnsi="Times New Roman" w:cs="Times New Roman"/>
                <w:i w:val="0"/>
                <w:color w:val="002060"/>
                <w:sz w:val="32"/>
                <w:szCs w:val="32"/>
              </w:rPr>
            </w:pPr>
          </w:p>
          <w:p w:rsidR="00DB3CF6" w:rsidRPr="00FC3667" w:rsidRDefault="00DB3CF6" w:rsidP="00DB3CF6">
            <w:pPr>
              <w:rPr>
                <w:rFonts w:ascii="Times New Roman" w:hAnsi="Times New Roman" w:cs="Times New Roman"/>
                <w:i w:val="0"/>
                <w:color w:val="002060"/>
                <w:sz w:val="32"/>
                <w:szCs w:val="32"/>
              </w:rPr>
            </w:pPr>
          </w:p>
          <w:p w:rsidR="00DB3CF6" w:rsidRPr="00FC3667" w:rsidRDefault="00DB3CF6" w:rsidP="00DB3CF6">
            <w:pPr>
              <w:rPr>
                <w:rFonts w:ascii="Times New Roman" w:hAnsi="Times New Roman" w:cs="Times New Roman"/>
                <w:i w:val="0"/>
                <w:color w:val="002060"/>
                <w:sz w:val="32"/>
                <w:szCs w:val="32"/>
              </w:rPr>
            </w:pPr>
          </w:p>
          <w:p w:rsidR="00DB3CF6" w:rsidRPr="00FC3667" w:rsidRDefault="00DB3CF6" w:rsidP="00DB3CF6">
            <w:pPr>
              <w:rPr>
                <w:rFonts w:ascii="Times New Roman" w:hAnsi="Times New Roman" w:cs="Times New Roman"/>
                <w:i w:val="0"/>
                <w:color w:val="002060"/>
                <w:sz w:val="32"/>
                <w:szCs w:val="32"/>
              </w:rPr>
            </w:pPr>
          </w:p>
          <w:p w:rsidR="00DB3CF6" w:rsidRPr="00FC3667" w:rsidRDefault="00DB3CF6" w:rsidP="00DB3CF6">
            <w:pPr>
              <w:rPr>
                <w:rFonts w:ascii="Times New Roman" w:hAnsi="Times New Roman" w:cs="Times New Roman"/>
                <w:i w:val="0"/>
                <w:color w:val="002060"/>
                <w:sz w:val="32"/>
                <w:szCs w:val="32"/>
              </w:rPr>
            </w:pPr>
          </w:p>
          <w:p w:rsidR="00DB3CF6" w:rsidRPr="00FC3667" w:rsidRDefault="00DB3CF6" w:rsidP="00DB3CF6">
            <w:pPr>
              <w:rPr>
                <w:rFonts w:ascii="Times New Roman" w:hAnsi="Times New Roman" w:cs="Times New Roman"/>
                <w:i w:val="0"/>
                <w:color w:val="002060"/>
                <w:sz w:val="32"/>
                <w:szCs w:val="32"/>
              </w:rPr>
            </w:pPr>
          </w:p>
          <w:p w:rsidR="00DB3CF6" w:rsidRPr="00FC3667" w:rsidRDefault="00DB3CF6" w:rsidP="00DB3CF6">
            <w:pPr>
              <w:rPr>
                <w:rFonts w:ascii="Times New Roman" w:hAnsi="Times New Roman" w:cs="Times New Roman"/>
                <w:i w:val="0"/>
                <w:color w:val="002060"/>
                <w:sz w:val="32"/>
                <w:szCs w:val="32"/>
              </w:rPr>
            </w:pPr>
          </w:p>
          <w:p w:rsidR="00DB3CF6" w:rsidRPr="00FC3667" w:rsidRDefault="00DB3CF6" w:rsidP="00DB3CF6">
            <w:pPr>
              <w:rPr>
                <w:rFonts w:ascii="Times New Roman" w:hAnsi="Times New Roman" w:cs="Times New Roman"/>
                <w:i w:val="0"/>
                <w:color w:val="002060"/>
                <w:sz w:val="32"/>
                <w:szCs w:val="32"/>
              </w:rPr>
            </w:pPr>
          </w:p>
          <w:p w:rsidR="00DB3CF6" w:rsidRPr="00FC3667" w:rsidRDefault="00DB3CF6" w:rsidP="00DB3CF6">
            <w:pPr>
              <w:rPr>
                <w:rFonts w:ascii="Times New Roman" w:hAnsi="Times New Roman" w:cs="Times New Roman"/>
                <w:i w:val="0"/>
                <w:color w:val="002060"/>
                <w:sz w:val="32"/>
                <w:szCs w:val="32"/>
              </w:rPr>
            </w:pPr>
          </w:p>
          <w:p w:rsidR="00DB3CF6" w:rsidRPr="00FC3667" w:rsidRDefault="00DB3CF6" w:rsidP="00DB3CF6">
            <w:pPr>
              <w:rPr>
                <w:rFonts w:ascii="Times New Roman" w:hAnsi="Times New Roman" w:cs="Times New Roman"/>
                <w:i w:val="0"/>
                <w:color w:val="002060"/>
                <w:sz w:val="32"/>
                <w:szCs w:val="32"/>
              </w:rPr>
            </w:pPr>
          </w:p>
          <w:p w:rsidR="00DB3CF6" w:rsidRPr="00FC3667" w:rsidRDefault="00DB3CF6" w:rsidP="00DB3CF6">
            <w:pPr>
              <w:rPr>
                <w:rFonts w:ascii="Times New Roman" w:hAnsi="Times New Roman" w:cs="Times New Roman"/>
                <w:i w:val="0"/>
                <w:color w:val="002060"/>
                <w:sz w:val="32"/>
                <w:szCs w:val="32"/>
              </w:rPr>
            </w:pPr>
          </w:p>
          <w:p w:rsidR="00DB3CF6" w:rsidRPr="00FC3667" w:rsidRDefault="00DB3CF6" w:rsidP="00DB3CF6">
            <w:pPr>
              <w:rPr>
                <w:rFonts w:ascii="Times New Roman" w:hAnsi="Times New Roman" w:cs="Times New Roman"/>
                <w:i w:val="0"/>
                <w:color w:val="002060"/>
                <w:sz w:val="32"/>
                <w:szCs w:val="32"/>
              </w:rPr>
            </w:pPr>
          </w:p>
          <w:p w:rsidR="00DB3CF6" w:rsidRPr="00FC3667" w:rsidRDefault="00DB3CF6" w:rsidP="00DB3CF6">
            <w:pPr>
              <w:rPr>
                <w:rFonts w:ascii="Times New Roman" w:hAnsi="Times New Roman" w:cs="Times New Roman"/>
                <w:i w:val="0"/>
                <w:color w:val="002060"/>
                <w:sz w:val="32"/>
                <w:szCs w:val="32"/>
              </w:rPr>
            </w:pPr>
          </w:p>
          <w:p w:rsidR="00DB3CF6" w:rsidRPr="00FC3667" w:rsidRDefault="00DB3CF6" w:rsidP="00DB3CF6">
            <w:pPr>
              <w:rPr>
                <w:rFonts w:ascii="Times New Roman" w:hAnsi="Times New Roman" w:cs="Times New Roman"/>
                <w:i w:val="0"/>
                <w:color w:val="002060"/>
                <w:sz w:val="32"/>
                <w:szCs w:val="32"/>
              </w:rPr>
            </w:pPr>
          </w:p>
          <w:p w:rsidR="00DB3CF6" w:rsidRPr="00FC3667" w:rsidRDefault="00DB3CF6" w:rsidP="00DB3CF6">
            <w:pPr>
              <w:rPr>
                <w:rFonts w:ascii="Times New Roman" w:hAnsi="Times New Roman" w:cs="Times New Roman"/>
                <w:i w:val="0"/>
                <w:color w:val="002060"/>
                <w:sz w:val="32"/>
                <w:szCs w:val="32"/>
              </w:rPr>
            </w:pPr>
          </w:p>
          <w:p w:rsidR="00DB3CF6" w:rsidRPr="00FC3667" w:rsidRDefault="00DB3CF6" w:rsidP="00DB3CF6">
            <w:pPr>
              <w:rPr>
                <w:rFonts w:ascii="Times New Roman" w:hAnsi="Times New Roman" w:cs="Times New Roman"/>
                <w:i w:val="0"/>
                <w:color w:val="002060"/>
                <w:sz w:val="32"/>
                <w:szCs w:val="32"/>
              </w:rPr>
            </w:pPr>
          </w:p>
          <w:p w:rsidR="00DB3CF6" w:rsidRPr="00FC3667" w:rsidRDefault="00DB3CF6" w:rsidP="00DB3CF6">
            <w:pPr>
              <w:rPr>
                <w:rFonts w:ascii="Times New Roman" w:hAnsi="Times New Roman" w:cs="Times New Roman"/>
                <w:i w:val="0"/>
                <w:color w:val="002060"/>
                <w:sz w:val="32"/>
                <w:szCs w:val="32"/>
              </w:rPr>
            </w:pPr>
          </w:p>
          <w:p w:rsidR="00DB3CF6" w:rsidRPr="00FC3667" w:rsidRDefault="00DB3CF6" w:rsidP="00DB3CF6">
            <w:pPr>
              <w:rPr>
                <w:rFonts w:ascii="Times New Roman" w:hAnsi="Times New Roman" w:cs="Times New Roman"/>
                <w:i w:val="0"/>
                <w:color w:val="002060"/>
                <w:sz w:val="32"/>
                <w:szCs w:val="32"/>
              </w:rPr>
            </w:pPr>
          </w:p>
          <w:p w:rsidR="00DB3CF6" w:rsidRPr="00FC3667" w:rsidRDefault="00DB3CF6" w:rsidP="00DB3CF6">
            <w:pPr>
              <w:rPr>
                <w:rFonts w:ascii="Times New Roman" w:hAnsi="Times New Roman" w:cs="Times New Roman"/>
                <w:i w:val="0"/>
                <w:color w:val="002060"/>
                <w:sz w:val="32"/>
                <w:szCs w:val="32"/>
              </w:rPr>
            </w:pPr>
          </w:p>
          <w:p w:rsidR="00DB3CF6" w:rsidRPr="00FC3667" w:rsidRDefault="00DB3CF6" w:rsidP="00DB3CF6">
            <w:pPr>
              <w:rPr>
                <w:rFonts w:ascii="Times New Roman" w:hAnsi="Times New Roman" w:cs="Times New Roman"/>
                <w:i w:val="0"/>
                <w:color w:val="002060"/>
                <w:sz w:val="32"/>
                <w:szCs w:val="32"/>
              </w:rPr>
            </w:pPr>
          </w:p>
          <w:p w:rsidR="00DB3CF6" w:rsidRPr="00FC3667" w:rsidRDefault="00DB3CF6" w:rsidP="00DB3CF6">
            <w:pPr>
              <w:rPr>
                <w:rFonts w:ascii="Times New Roman" w:hAnsi="Times New Roman" w:cs="Times New Roman"/>
                <w:i w:val="0"/>
                <w:color w:val="002060"/>
                <w:sz w:val="32"/>
                <w:szCs w:val="32"/>
              </w:rPr>
            </w:pPr>
          </w:p>
          <w:p w:rsidR="00DB3CF6" w:rsidRPr="00FC3667" w:rsidRDefault="00DB3CF6" w:rsidP="00DB3CF6">
            <w:pPr>
              <w:rPr>
                <w:rFonts w:ascii="Times New Roman" w:hAnsi="Times New Roman" w:cs="Times New Roman"/>
                <w:i w:val="0"/>
                <w:color w:val="002060"/>
                <w:sz w:val="32"/>
                <w:szCs w:val="32"/>
              </w:rPr>
            </w:pPr>
          </w:p>
          <w:p w:rsidR="00DB3CF6" w:rsidRPr="00FC3667" w:rsidRDefault="00DB3CF6" w:rsidP="00DB3CF6">
            <w:pPr>
              <w:rPr>
                <w:rFonts w:ascii="Times New Roman" w:hAnsi="Times New Roman" w:cs="Times New Roman"/>
                <w:i w:val="0"/>
                <w:color w:val="002060"/>
                <w:sz w:val="32"/>
                <w:szCs w:val="32"/>
              </w:rPr>
            </w:pPr>
          </w:p>
          <w:p w:rsidR="00DB3CF6" w:rsidRPr="00FC3667" w:rsidRDefault="00DB3CF6" w:rsidP="00DB3CF6">
            <w:pPr>
              <w:rPr>
                <w:rFonts w:ascii="Times New Roman" w:hAnsi="Times New Roman" w:cs="Times New Roman"/>
                <w:i w:val="0"/>
                <w:color w:val="002060"/>
                <w:sz w:val="32"/>
                <w:szCs w:val="32"/>
              </w:rPr>
            </w:pPr>
          </w:p>
          <w:p w:rsidR="00DB3CF6" w:rsidRPr="00FC3667" w:rsidRDefault="00DB3CF6" w:rsidP="00DB3CF6">
            <w:pPr>
              <w:rPr>
                <w:rFonts w:ascii="Times New Roman" w:hAnsi="Times New Roman" w:cs="Times New Roman"/>
                <w:i w:val="0"/>
                <w:color w:val="002060"/>
                <w:sz w:val="32"/>
                <w:szCs w:val="32"/>
              </w:rPr>
            </w:pPr>
          </w:p>
          <w:p w:rsidR="00DB3CF6" w:rsidRPr="00FC3667" w:rsidRDefault="00DB3CF6" w:rsidP="00DB3CF6">
            <w:pPr>
              <w:rPr>
                <w:rFonts w:ascii="Times New Roman" w:hAnsi="Times New Roman" w:cs="Times New Roman"/>
                <w:i w:val="0"/>
                <w:color w:val="002060"/>
                <w:sz w:val="32"/>
                <w:szCs w:val="32"/>
              </w:rPr>
            </w:pPr>
          </w:p>
          <w:p w:rsidR="00DB3CF6" w:rsidRPr="00FC3667" w:rsidRDefault="00DB3CF6" w:rsidP="00DB3CF6">
            <w:pPr>
              <w:rPr>
                <w:rFonts w:ascii="Times New Roman" w:hAnsi="Times New Roman" w:cs="Times New Roman"/>
                <w:i w:val="0"/>
                <w:color w:val="002060"/>
                <w:sz w:val="32"/>
                <w:szCs w:val="32"/>
              </w:rPr>
            </w:pPr>
          </w:p>
          <w:p w:rsidR="00DB3CF6" w:rsidRPr="00FC3667" w:rsidRDefault="00DB3CF6" w:rsidP="00DB3CF6">
            <w:pPr>
              <w:rPr>
                <w:rFonts w:ascii="Times New Roman" w:hAnsi="Times New Roman" w:cs="Times New Roman"/>
                <w:i w:val="0"/>
                <w:color w:val="002060"/>
                <w:sz w:val="32"/>
                <w:szCs w:val="32"/>
              </w:rPr>
            </w:pPr>
          </w:p>
        </w:tc>
      </w:tr>
      <w:tr w:rsidR="00B452D7" w:rsidRPr="00FC3667" w:rsidTr="00D23776">
        <w:trPr>
          <w:gridAfter w:val="2"/>
          <w:wAfter w:w="2900" w:type="dxa"/>
          <w:trHeight w:val="885"/>
          <w:tblCellSpacing w:w="0" w:type="dxa"/>
        </w:trPr>
        <w:tc>
          <w:tcPr>
            <w:tcW w:w="748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lastRenderedPageBreak/>
              <w:t>1.15</w:t>
            </w:r>
          </w:p>
        </w:tc>
        <w:tc>
          <w:tcPr>
            <w:tcW w:w="3413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Долявыпускников 9 классов, получившихнагосударственной (</w:t>
            </w:r>
            <w:proofErr w:type="gramStart"/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итоговой</w:t>
            </w:r>
            <w:proofErr w:type="gramEnd"/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) аттестациивновойформенеудовлетворительнуюотметкувобщейчисленностиучастников (вразрезекаждогопредмета)</w:t>
            </w:r>
          </w:p>
        </w:tc>
        <w:tc>
          <w:tcPr>
            <w:tcW w:w="1842" w:type="dxa"/>
            <w:gridSpan w:val="2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17%</w:t>
            </w:r>
          </w:p>
        </w:tc>
        <w:tc>
          <w:tcPr>
            <w:tcW w:w="9802" w:type="dxa"/>
            <w:vMerge/>
            <w:vAlign w:val="center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</w:p>
        </w:tc>
      </w:tr>
      <w:tr w:rsidR="00B452D7" w:rsidRPr="00FC3667" w:rsidTr="00D23776">
        <w:trPr>
          <w:gridAfter w:val="2"/>
          <w:wAfter w:w="2900" w:type="dxa"/>
          <w:trHeight w:val="885"/>
          <w:tblCellSpacing w:w="0" w:type="dxa"/>
        </w:trPr>
        <w:tc>
          <w:tcPr>
            <w:tcW w:w="748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1.16</w:t>
            </w:r>
          </w:p>
        </w:tc>
        <w:tc>
          <w:tcPr>
            <w:tcW w:w="3413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Долявыпускников 9 классов, подтвердившихиповысившихнагосударственной (</w:t>
            </w:r>
            <w:proofErr w:type="gramStart"/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итоговой</w:t>
            </w:r>
            <w:proofErr w:type="gramEnd"/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) аттестациивновойформеитоговыеотметкипосоответствующемупре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lastRenderedPageBreak/>
              <w:t>дмету</w:t>
            </w:r>
          </w:p>
        </w:tc>
        <w:tc>
          <w:tcPr>
            <w:tcW w:w="1842" w:type="dxa"/>
            <w:gridSpan w:val="2"/>
          </w:tcPr>
          <w:p w:rsidR="00A036FB" w:rsidRPr="00FC3667" w:rsidRDefault="004A3317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lastRenderedPageBreak/>
              <w:t>80</w:t>
            </w:r>
            <w:r w:rsidR="00A036FB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%</w:t>
            </w:r>
          </w:p>
        </w:tc>
        <w:tc>
          <w:tcPr>
            <w:tcW w:w="9802" w:type="dxa"/>
            <w:vMerge/>
            <w:vAlign w:val="center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</w:p>
        </w:tc>
      </w:tr>
      <w:tr w:rsidR="00B452D7" w:rsidRPr="00FC3667" w:rsidTr="00D23776">
        <w:trPr>
          <w:gridAfter w:val="2"/>
          <w:wAfter w:w="2900" w:type="dxa"/>
          <w:trHeight w:val="675"/>
          <w:tblCellSpacing w:w="0" w:type="dxa"/>
        </w:trPr>
        <w:tc>
          <w:tcPr>
            <w:tcW w:w="748" w:type="dxa"/>
            <w:tcBorders>
              <w:bottom w:val="nil"/>
            </w:tcBorders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lastRenderedPageBreak/>
              <w:t>1.17</w:t>
            </w:r>
          </w:p>
        </w:tc>
        <w:tc>
          <w:tcPr>
            <w:tcW w:w="3413" w:type="dxa"/>
            <w:tcBorders>
              <w:bottom w:val="nil"/>
            </w:tcBorders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Среднийтестовыйбалл, полученныйвыпускникаминаэкзаменевновойформенагосударственной (итоговой) аттестации</w:t>
            </w:r>
          </w:p>
        </w:tc>
        <w:tc>
          <w:tcPr>
            <w:tcW w:w="1842" w:type="dxa"/>
            <w:gridSpan w:val="2"/>
            <w:tcBorders>
              <w:bottom w:val="nil"/>
            </w:tcBorders>
          </w:tcPr>
          <w:p w:rsidR="00A036FB" w:rsidRPr="00FC3667" w:rsidRDefault="004A3317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Математика-3,7</w:t>
            </w:r>
          </w:p>
          <w:p w:rsidR="00AC15CF" w:rsidRPr="00FC3667" w:rsidRDefault="004A3317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Русский язык-3,2</w:t>
            </w:r>
          </w:p>
        </w:tc>
        <w:tc>
          <w:tcPr>
            <w:tcW w:w="9802" w:type="dxa"/>
            <w:vMerge/>
            <w:vAlign w:val="center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</w:p>
        </w:tc>
      </w:tr>
      <w:tr w:rsidR="00B452D7" w:rsidRPr="00FC3667" w:rsidTr="00D23776">
        <w:trPr>
          <w:trHeight w:val="870"/>
          <w:tblCellSpacing w:w="0" w:type="dxa"/>
        </w:trPr>
        <w:tc>
          <w:tcPr>
            <w:tcW w:w="748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1.18</w:t>
            </w:r>
          </w:p>
        </w:tc>
        <w:tc>
          <w:tcPr>
            <w:tcW w:w="3413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Доляучеников 5 классов, получившихвходерегиональногомониторингаучебныхдостиженийотметки 4 и 5 вобщейчисленностиучастников (вразрезекаждогопредмета)</w:t>
            </w:r>
          </w:p>
        </w:tc>
        <w:tc>
          <w:tcPr>
            <w:tcW w:w="1842" w:type="dxa"/>
            <w:gridSpan w:val="2"/>
          </w:tcPr>
          <w:p w:rsidR="00A036FB" w:rsidRPr="00FC3667" w:rsidRDefault="00F70735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Рус</w:t>
            </w:r>
            <w:proofErr w:type="gramStart"/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.я</w:t>
            </w:r>
            <w:proofErr w:type="gramEnd"/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з</w:t>
            </w:r>
            <w:r w:rsidR="004A331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-50</w:t>
            </w:r>
          </w:p>
          <w:p w:rsidR="00A036FB" w:rsidRPr="00FC3667" w:rsidRDefault="00F70735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Матем</w:t>
            </w:r>
            <w:r w:rsidR="004A331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.-50</w:t>
            </w:r>
          </w:p>
          <w:p w:rsidR="00A036FB" w:rsidRPr="00FC3667" w:rsidRDefault="00A036FB" w:rsidP="00AC15CF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</w:p>
        </w:tc>
        <w:tc>
          <w:tcPr>
            <w:tcW w:w="9802" w:type="dxa"/>
            <w:vMerge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</w:p>
        </w:tc>
        <w:tc>
          <w:tcPr>
            <w:tcW w:w="1450" w:type="dxa"/>
            <w:tcBorders>
              <w:top w:val="nil"/>
            </w:tcBorders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</w:p>
        </w:tc>
        <w:tc>
          <w:tcPr>
            <w:tcW w:w="1450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87,5</w:t>
            </w:r>
          </w:p>
        </w:tc>
      </w:tr>
      <w:tr w:rsidR="00B452D7" w:rsidRPr="00FC3667" w:rsidTr="00D23776">
        <w:trPr>
          <w:gridAfter w:val="2"/>
          <w:wAfter w:w="2900" w:type="dxa"/>
          <w:trHeight w:val="870"/>
          <w:tblCellSpacing w:w="0" w:type="dxa"/>
        </w:trPr>
        <w:tc>
          <w:tcPr>
            <w:tcW w:w="748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lastRenderedPageBreak/>
              <w:t>1.19</w:t>
            </w:r>
          </w:p>
        </w:tc>
        <w:tc>
          <w:tcPr>
            <w:tcW w:w="3413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Доляучеников 5 классов, получившихвходерегиональногомониторингаучебныхдостиженийнеудовлетворительнуюотметкувобщейчисленностиучастников (вразрезекаждогопредмета)</w:t>
            </w:r>
          </w:p>
        </w:tc>
        <w:tc>
          <w:tcPr>
            <w:tcW w:w="1842" w:type="dxa"/>
            <w:gridSpan w:val="2"/>
          </w:tcPr>
          <w:p w:rsidR="00A036FB" w:rsidRPr="00FC3667" w:rsidRDefault="004A3317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Математика-25</w:t>
            </w:r>
            <w:r w:rsidR="00AC15CF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%</w:t>
            </w:r>
          </w:p>
          <w:p w:rsidR="00AC15CF" w:rsidRPr="00FC3667" w:rsidRDefault="004A3317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Русский язык -25</w:t>
            </w:r>
            <w:r w:rsidR="00AC15CF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%</w:t>
            </w:r>
          </w:p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</w:p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</w:p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</w:p>
        </w:tc>
        <w:tc>
          <w:tcPr>
            <w:tcW w:w="9802" w:type="dxa"/>
            <w:vMerge/>
            <w:vAlign w:val="center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</w:p>
        </w:tc>
      </w:tr>
      <w:tr w:rsidR="00B452D7" w:rsidRPr="00FC3667" w:rsidTr="00D23776">
        <w:trPr>
          <w:gridAfter w:val="2"/>
          <w:wAfter w:w="2900" w:type="dxa"/>
          <w:trHeight w:val="885"/>
          <w:tblCellSpacing w:w="0" w:type="dxa"/>
        </w:trPr>
        <w:tc>
          <w:tcPr>
            <w:tcW w:w="748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lastRenderedPageBreak/>
              <w:t>1.20</w:t>
            </w:r>
          </w:p>
        </w:tc>
        <w:tc>
          <w:tcPr>
            <w:tcW w:w="3413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Доляучеников 5 классов, подтвердившихиповысившихвходерегиональногомониторингаучебныхдостиженийитоговыеотметкипосоответствующемупредмету</w:t>
            </w:r>
          </w:p>
        </w:tc>
        <w:tc>
          <w:tcPr>
            <w:tcW w:w="1842" w:type="dxa"/>
            <w:gridSpan w:val="2"/>
          </w:tcPr>
          <w:p w:rsidR="00A036FB" w:rsidRPr="00FC3667" w:rsidRDefault="004A3317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25</w:t>
            </w:r>
            <w:r w:rsidR="00A036FB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%</w:t>
            </w:r>
          </w:p>
        </w:tc>
        <w:tc>
          <w:tcPr>
            <w:tcW w:w="9802" w:type="dxa"/>
            <w:vMerge/>
            <w:vAlign w:val="center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</w:p>
        </w:tc>
      </w:tr>
      <w:tr w:rsidR="00B452D7" w:rsidRPr="00FC3667" w:rsidTr="004A3317">
        <w:trPr>
          <w:gridAfter w:val="2"/>
          <w:wAfter w:w="2900" w:type="dxa"/>
          <w:trHeight w:val="885"/>
          <w:tblCellSpacing w:w="0" w:type="dxa"/>
        </w:trPr>
        <w:tc>
          <w:tcPr>
            <w:tcW w:w="748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1.21</w:t>
            </w:r>
          </w:p>
        </w:tc>
        <w:tc>
          <w:tcPr>
            <w:tcW w:w="3413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Среднийтестовыйбалл,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lastRenderedPageBreak/>
              <w:t>полученныйучениками 5 классоввходерегиональногомониторингаучебныхдостижений.</w:t>
            </w:r>
          </w:p>
        </w:tc>
        <w:tc>
          <w:tcPr>
            <w:tcW w:w="1842" w:type="dxa"/>
            <w:gridSpan w:val="2"/>
          </w:tcPr>
          <w:p w:rsidR="00263D94" w:rsidRPr="00FC3667" w:rsidRDefault="00263D94" w:rsidP="00263D94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lastRenderedPageBreak/>
              <w:t>Рус</w:t>
            </w:r>
            <w:proofErr w:type="gramStart"/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.я</w:t>
            </w:r>
            <w:proofErr w:type="gramEnd"/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з-</w:t>
            </w:r>
            <w:r w:rsidR="004A331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3,5</w:t>
            </w:r>
          </w:p>
          <w:p w:rsidR="00263D94" w:rsidRPr="00FC3667" w:rsidRDefault="00263D94" w:rsidP="00263D94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lastRenderedPageBreak/>
              <w:t>Матем.-</w:t>
            </w:r>
            <w:r w:rsidR="004A331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3,5</w:t>
            </w:r>
          </w:p>
          <w:p w:rsidR="00A036FB" w:rsidRPr="00FC3667" w:rsidRDefault="00A036FB" w:rsidP="00AC15CF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</w:p>
        </w:tc>
        <w:tc>
          <w:tcPr>
            <w:tcW w:w="9802" w:type="dxa"/>
            <w:vMerge/>
            <w:tcBorders>
              <w:bottom w:val="single" w:sz="4" w:space="0" w:color="auto"/>
            </w:tcBorders>
            <w:vAlign w:val="center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</w:p>
        </w:tc>
      </w:tr>
      <w:tr w:rsidR="00B452D7" w:rsidRPr="00FC3667" w:rsidTr="004A3317">
        <w:trPr>
          <w:gridAfter w:val="2"/>
          <w:wAfter w:w="2900" w:type="dxa"/>
          <w:trHeight w:val="480"/>
          <w:tblCellSpacing w:w="0" w:type="dxa"/>
        </w:trPr>
        <w:tc>
          <w:tcPr>
            <w:tcW w:w="748" w:type="dxa"/>
          </w:tcPr>
          <w:p w:rsidR="00A036FB" w:rsidRPr="00FC3667" w:rsidRDefault="00087DA5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  <w:lang w:val="en-US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lastRenderedPageBreak/>
              <w:t>1</w:t>
            </w:r>
            <w:r w:rsidR="00A036FB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.</w:t>
            </w:r>
            <w:r w:rsidR="00A036FB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  <w:lang w:val="en-US"/>
              </w:rPr>
              <w:t>22</w:t>
            </w:r>
          </w:p>
        </w:tc>
        <w:tc>
          <w:tcPr>
            <w:tcW w:w="3413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Числошкольников, ставшихпобедителямиипризерамипредметныхолимпиад:</w:t>
            </w:r>
          </w:p>
        </w:tc>
        <w:tc>
          <w:tcPr>
            <w:tcW w:w="1842" w:type="dxa"/>
            <w:gridSpan w:val="2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 </w:t>
            </w:r>
          </w:p>
        </w:tc>
        <w:tc>
          <w:tcPr>
            <w:tcW w:w="9802" w:type="dxa"/>
            <w:vMerge w:val="restart"/>
            <w:tcBorders>
              <w:top w:val="single" w:sz="4" w:space="0" w:color="auto"/>
            </w:tcBorders>
            <w:vAlign w:val="center"/>
          </w:tcPr>
          <w:p w:rsidR="004A3317" w:rsidRPr="004A3317" w:rsidRDefault="004A3317" w:rsidP="004A3317">
            <w:pPr>
              <w:jc w:val="both"/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</w:p>
          <w:p w:rsidR="004A3317" w:rsidRPr="004A3317" w:rsidRDefault="004A3317" w:rsidP="004A3317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A3317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- В этом году  18 человек стали участниками районного тура олимпиад. </w:t>
            </w:r>
          </w:p>
          <w:p w:rsidR="004A3317" w:rsidRPr="004A3317" w:rsidRDefault="004A3317" w:rsidP="004A33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A3317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Победителями  и призерами муниципального этапа предметных олимпиад стали 11 человек:</w:t>
            </w:r>
          </w:p>
          <w:p w:rsidR="004A3317" w:rsidRPr="004A3317" w:rsidRDefault="004A3317" w:rsidP="004A3317">
            <w:pPr>
              <w:jc w:val="both"/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A3317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Русский язык: Чочиева В.,7 класс – 3 место</w:t>
            </w:r>
          </w:p>
          <w:p w:rsidR="004A3317" w:rsidRPr="004A3317" w:rsidRDefault="004A3317" w:rsidP="004A3317">
            <w:pPr>
              <w:jc w:val="both"/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A3317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Осетинский язык: </w:t>
            </w:r>
            <w:proofErr w:type="spellStart"/>
            <w:r w:rsidRPr="004A3317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Гобозова</w:t>
            </w:r>
            <w:proofErr w:type="spellEnd"/>
            <w:r w:rsidRPr="004A3317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М., 8 класс -1 место</w:t>
            </w:r>
          </w:p>
          <w:p w:rsidR="004A3317" w:rsidRPr="004A3317" w:rsidRDefault="004A3317" w:rsidP="004A3317">
            <w:pPr>
              <w:jc w:val="both"/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A3317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Осетинская </w:t>
            </w:r>
            <w:proofErr w:type="spellStart"/>
            <w:r w:rsidRPr="004A3317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литература</w:t>
            </w:r>
            <w:proofErr w:type="gramStart"/>
            <w:r w:rsidRPr="004A3317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:Ч</w:t>
            </w:r>
            <w:proofErr w:type="gramEnd"/>
            <w:r w:rsidRPr="004A3317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оч</w:t>
            </w:r>
            <w:r w:rsidRPr="004A3317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и</w:t>
            </w:r>
            <w:r w:rsidRPr="004A3317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ева</w:t>
            </w:r>
            <w:proofErr w:type="spellEnd"/>
            <w:r w:rsidRPr="004A3317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В., 7класс-3 место</w:t>
            </w:r>
          </w:p>
          <w:p w:rsidR="004A3317" w:rsidRPr="004A3317" w:rsidRDefault="004A3317" w:rsidP="004A3317">
            <w:pPr>
              <w:jc w:val="both"/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A3317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lastRenderedPageBreak/>
              <w:t xml:space="preserve">                              </w:t>
            </w:r>
            <w:proofErr w:type="spellStart"/>
            <w:r w:rsidRPr="004A3317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Тадтаева</w:t>
            </w:r>
            <w:proofErr w:type="spellEnd"/>
            <w:r w:rsidRPr="004A3317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Н.,11 класс-1 место</w:t>
            </w:r>
          </w:p>
          <w:p w:rsidR="004A3317" w:rsidRPr="004A3317" w:rsidRDefault="004A3317" w:rsidP="004A3317">
            <w:pPr>
              <w:jc w:val="both"/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A3317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                             Джимиева К.,11 класс-2 м</w:t>
            </w:r>
            <w:r w:rsidRPr="004A3317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е</w:t>
            </w:r>
            <w:r w:rsidRPr="004A3317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сто</w:t>
            </w:r>
          </w:p>
          <w:p w:rsidR="004A3317" w:rsidRPr="004A3317" w:rsidRDefault="004A3317" w:rsidP="004A3317">
            <w:pPr>
              <w:jc w:val="both"/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A3317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Биол</w:t>
            </w:r>
            <w:r w:rsidRPr="004A3317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о</w:t>
            </w:r>
            <w:r w:rsidRPr="004A3317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гия </w:t>
            </w:r>
            <w:proofErr w:type="gramStart"/>
            <w:r w:rsidRPr="004A3317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–П</w:t>
            </w:r>
            <w:proofErr w:type="gramEnd"/>
            <w:r w:rsidRPr="004A3317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ухова Э.,8 класс-2 место</w:t>
            </w:r>
          </w:p>
          <w:p w:rsidR="004A3317" w:rsidRPr="004A3317" w:rsidRDefault="004A3317" w:rsidP="004A3317">
            <w:pPr>
              <w:jc w:val="both"/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A3317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                  </w:t>
            </w:r>
            <w:proofErr w:type="spellStart"/>
            <w:r w:rsidRPr="004A3317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Багаури</w:t>
            </w:r>
            <w:proofErr w:type="spellEnd"/>
            <w:r w:rsidRPr="004A3317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М.,10 класс-3 место</w:t>
            </w:r>
          </w:p>
          <w:p w:rsidR="004A3317" w:rsidRPr="004A3317" w:rsidRDefault="004A3317" w:rsidP="004A3317">
            <w:pPr>
              <w:jc w:val="both"/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A3317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История  - </w:t>
            </w:r>
            <w:proofErr w:type="spellStart"/>
            <w:r w:rsidRPr="004A3317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Тадтаева</w:t>
            </w:r>
            <w:proofErr w:type="spellEnd"/>
            <w:r w:rsidRPr="004A3317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Н.,11 класс- 2 место</w:t>
            </w:r>
          </w:p>
          <w:p w:rsidR="004A3317" w:rsidRPr="004A3317" w:rsidRDefault="004A3317" w:rsidP="004A3317">
            <w:pPr>
              <w:jc w:val="both"/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A3317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Физическая культура -  </w:t>
            </w:r>
            <w:proofErr w:type="spellStart"/>
            <w:r w:rsidRPr="004A3317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Гогичаев</w:t>
            </w:r>
            <w:proofErr w:type="spellEnd"/>
            <w:r w:rsidRPr="004A3317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Х.,9 класс- 3 место</w:t>
            </w:r>
          </w:p>
          <w:p w:rsidR="004A3317" w:rsidRPr="004A3317" w:rsidRDefault="004A3317" w:rsidP="004A3317">
            <w:pPr>
              <w:jc w:val="both"/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</w:pPr>
            <w:r w:rsidRPr="004A3317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                                        </w:t>
            </w:r>
            <w:proofErr w:type="spellStart"/>
            <w:r w:rsidRPr="004A3317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Тадтаева</w:t>
            </w:r>
            <w:proofErr w:type="spellEnd"/>
            <w:r w:rsidRPr="004A3317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Н.,11 класс-1 место</w:t>
            </w:r>
          </w:p>
          <w:p w:rsidR="004A3317" w:rsidRDefault="004A3317" w:rsidP="004A3317">
            <w:pPr>
              <w:jc w:val="both"/>
              <w:rPr>
                <w:sz w:val="28"/>
                <w:szCs w:val="28"/>
              </w:rPr>
            </w:pPr>
            <w:r w:rsidRPr="004A3317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                                         </w:t>
            </w:r>
            <w:proofErr w:type="spellStart"/>
            <w:r w:rsidRPr="004A3317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Тигиева</w:t>
            </w:r>
            <w:proofErr w:type="spellEnd"/>
            <w:r w:rsidRPr="004A3317"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 xml:space="preserve"> Д.,11 класс-2 место</w:t>
            </w:r>
          </w:p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</w:p>
        </w:tc>
      </w:tr>
      <w:tr w:rsidR="00B452D7" w:rsidRPr="00FC3667" w:rsidTr="00D23776">
        <w:trPr>
          <w:gridAfter w:val="2"/>
          <w:wAfter w:w="2900" w:type="dxa"/>
          <w:trHeight w:val="510"/>
          <w:tblCellSpacing w:w="0" w:type="dxa"/>
        </w:trPr>
        <w:tc>
          <w:tcPr>
            <w:tcW w:w="748" w:type="dxa"/>
          </w:tcPr>
          <w:p w:rsidR="00A036FB" w:rsidRPr="00FC3667" w:rsidRDefault="00087DA5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  <w:lang w:val="en-US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1</w:t>
            </w:r>
            <w:r w:rsidR="00A036FB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.2</w:t>
            </w:r>
            <w:r w:rsidR="00A036FB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  <w:lang w:val="en-US"/>
              </w:rPr>
              <w:t>2.1</w:t>
            </w:r>
          </w:p>
        </w:tc>
        <w:tc>
          <w:tcPr>
            <w:tcW w:w="3413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районного (городского) уровня</w:t>
            </w:r>
          </w:p>
        </w:tc>
        <w:tc>
          <w:tcPr>
            <w:tcW w:w="1842" w:type="dxa"/>
            <w:gridSpan w:val="2"/>
          </w:tcPr>
          <w:p w:rsidR="00A036FB" w:rsidRPr="00FC3667" w:rsidRDefault="004A3317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7 </w:t>
            </w:r>
            <w:r w:rsidR="00085921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ч</w:t>
            </w:r>
            <w:r w:rsidR="00A036FB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еловек</w:t>
            </w:r>
          </w:p>
        </w:tc>
        <w:tc>
          <w:tcPr>
            <w:tcW w:w="9802" w:type="dxa"/>
            <w:vMerge/>
            <w:vAlign w:val="center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</w:p>
        </w:tc>
      </w:tr>
      <w:tr w:rsidR="00B452D7" w:rsidRPr="00FC3667" w:rsidTr="00D23776">
        <w:trPr>
          <w:gridAfter w:val="2"/>
          <w:wAfter w:w="2900" w:type="dxa"/>
          <w:trHeight w:val="510"/>
          <w:tblCellSpacing w:w="0" w:type="dxa"/>
        </w:trPr>
        <w:tc>
          <w:tcPr>
            <w:tcW w:w="748" w:type="dxa"/>
          </w:tcPr>
          <w:p w:rsidR="00A036FB" w:rsidRPr="00FC3667" w:rsidRDefault="00087DA5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  <w:lang w:val="en-US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1</w:t>
            </w:r>
            <w:r w:rsidR="00A036FB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.</w:t>
            </w:r>
            <w:r w:rsidR="00A036FB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  <w:lang w:val="en-US"/>
              </w:rPr>
              <w:t>22.2</w:t>
            </w:r>
          </w:p>
        </w:tc>
        <w:tc>
          <w:tcPr>
            <w:tcW w:w="3413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республиканского (зонального) уровня</w:t>
            </w:r>
          </w:p>
        </w:tc>
        <w:tc>
          <w:tcPr>
            <w:tcW w:w="1842" w:type="dxa"/>
            <w:gridSpan w:val="2"/>
          </w:tcPr>
          <w:p w:rsidR="00A036FB" w:rsidRPr="00FC3667" w:rsidRDefault="00A036FB" w:rsidP="00085921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</w:p>
        </w:tc>
        <w:tc>
          <w:tcPr>
            <w:tcW w:w="9802" w:type="dxa"/>
            <w:vMerge/>
            <w:vAlign w:val="center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</w:p>
        </w:tc>
      </w:tr>
      <w:tr w:rsidR="00B452D7" w:rsidRPr="00FC3667" w:rsidTr="00D23776">
        <w:trPr>
          <w:gridAfter w:val="2"/>
          <w:wAfter w:w="2900" w:type="dxa"/>
          <w:trHeight w:val="510"/>
          <w:tblCellSpacing w:w="0" w:type="dxa"/>
        </w:trPr>
        <w:tc>
          <w:tcPr>
            <w:tcW w:w="748" w:type="dxa"/>
          </w:tcPr>
          <w:p w:rsidR="00A036FB" w:rsidRPr="00FC3667" w:rsidRDefault="00087DA5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lastRenderedPageBreak/>
              <w:t>1</w:t>
            </w:r>
            <w:r w:rsidR="00A036FB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.</w:t>
            </w:r>
            <w:r w:rsidR="00A036FB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  <w:lang w:val="en-US"/>
              </w:rPr>
              <w:t>22.3</w:t>
            </w:r>
          </w:p>
        </w:tc>
        <w:tc>
          <w:tcPr>
            <w:tcW w:w="3413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федерального (международного) уровня</w:t>
            </w:r>
          </w:p>
        </w:tc>
        <w:tc>
          <w:tcPr>
            <w:tcW w:w="1842" w:type="dxa"/>
            <w:gridSpan w:val="2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 0 Человек</w:t>
            </w:r>
          </w:p>
        </w:tc>
        <w:tc>
          <w:tcPr>
            <w:tcW w:w="9802" w:type="dxa"/>
            <w:vMerge/>
            <w:vAlign w:val="center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</w:p>
        </w:tc>
      </w:tr>
      <w:tr w:rsidR="00B452D7" w:rsidRPr="00FC3667" w:rsidTr="00D23776">
        <w:trPr>
          <w:gridAfter w:val="2"/>
          <w:wAfter w:w="2900" w:type="dxa"/>
          <w:trHeight w:val="480"/>
          <w:tblCellSpacing w:w="0" w:type="dxa"/>
        </w:trPr>
        <w:tc>
          <w:tcPr>
            <w:tcW w:w="748" w:type="dxa"/>
          </w:tcPr>
          <w:p w:rsidR="00A036FB" w:rsidRPr="00FC3667" w:rsidRDefault="00087DA5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lastRenderedPageBreak/>
              <w:t>1</w:t>
            </w:r>
            <w:r w:rsidR="00A036FB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.23</w:t>
            </w:r>
          </w:p>
        </w:tc>
        <w:tc>
          <w:tcPr>
            <w:tcW w:w="3413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Числоучащихся, получившихгрантнаподдержкуталантливоймолодежи</w:t>
            </w:r>
          </w:p>
        </w:tc>
        <w:tc>
          <w:tcPr>
            <w:tcW w:w="1842" w:type="dxa"/>
            <w:gridSpan w:val="2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Человек</w:t>
            </w:r>
          </w:p>
        </w:tc>
        <w:tc>
          <w:tcPr>
            <w:tcW w:w="9802" w:type="dxa"/>
            <w:vMerge w:val="restart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</w:p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В</w:t>
            </w:r>
            <w:r w:rsidR="004A331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динамике</w:t>
            </w:r>
            <w:r w:rsidR="004A331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за 3-5 лет</w:t>
            </w:r>
          </w:p>
        </w:tc>
      </w:tr>
      <w:tr w:rsidR="00B452D7" w:rsidRPr="00FC3667" w:rsidTr="00D23776">
        <w:trPr>
          <w:gridAfter w:val="2"/>
          <w:wAfter w:w="2900" w:type="dxa"/>
          <w:trHeight w:val="675"/>
          <w:tblCellSpacing w:w="0" w:type="dxa"/>
        </w:trPr>
        <w:tc>
          <w:tcPr>
            <w:tcW w:w="748" w:type="dxa"/>
          </w:tcPr>
          <w:p w:rsidR="00A036FB" w:rsidRPr="00FC3667" w:rsidRDefault="00087DA5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1</w:t>
            </w:r>
            <w:r w:rsidR="00A036FB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.24</w:t>
            </w:r>
          </w:p>
        </w:tc>
        <w:tc>
          <w:tcPr>
            <w:tcW w:w="3413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Долявыпускников 11 классов, продолжившихобразованиеввысшихучебных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lastRenderedPageBreak/>
              <w:t>заведенияхвсоответствииспрофилемобучениявшколе</w:t>
            </w:r>
          </w:p>
        </w:tc>
        <w:tc>
          <w:tcPr>
            <w:tcW w:w="1842" w:type="dxa"/>
            <w:gridSpan w:val="2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</w:p>
        </w:tc>
        <w:tc>
          <w:tcPr>
            <w:tcW w:w="9802" w:type="dxa"/>
            <w:vMerge/>
            <w:vAlign w:val="center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</w:p>
        </w:tc>
      </w:tr>
      <w:tr w:rsidR="00B452D7" w:rsidRPr="00FC3667" w:rsidTr="00D23776">
        <w:trPr>
          <w:gridAfter w:val="2"/>
          <w:wAfter w:w="2900" w:type="dxa"/>
          <w:trHeight w:val="480"/>
          <w:tblCellSpacing w:w="0" w:type="dxa"/>
        </w:trPr>
        <w:tc>
          <w:tcPr>
            <w:tcW w:w="748" w:type="dxa"/>
          </w:tcPr>
          <w:p w:rsidR="00A036FB" w:rsidRPr="00FC3667" w:rsidRDefault="00087DA5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lastRenderedPageBreak/>
              <w:t>1</w:t>
            </w:r>
            <w:r w:rsidR="00A036FB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.25</w:t>
            </w:r>
          </w:p>
        </w:tc>
        <w:tc>
          <w:tcPr>
            <w:tcW w:w="3413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Удельныйвесвыпускников, необучающихсяинетрудоустроившихсяпоокончаниишколы</w:t>
            </w:r>
          </w:p>
        </w:tc>
        <w:tc>
          <w:tcPr>
            <w:tcW w:w="1842" w:type="dxa"/>
            <w:gridSpan w:val="2"/>
          </w:tcPr>
          <w:p w:rsidR="00A036FB" w:rsidRPr="00FC3667" w:rsidRDefault="00263D94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0 </w:t>
            </w:r>
            <w:r w:rsidR="00A036FB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%</w:t>
            </w:r>
          </w:p>
        </w:tc>
        <w:tc>
          <w:tcPr>
            <w:tcW w:w="9802" w:type="dxa"/>
            <w:vMerge/>
            <w:vAlign w:val="center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</w:p>
        </w:tc>
      </w:tr>
      <w:tr w:rsidR="00B452D7" w:rsidRPr="00FC3667" w:rsidTr="00D23776">
        <w:trPr>
          <w:gridAfter w:val="2"/>
          <w:wAfter w:w="2900" w:type="dxa"/>
          <w:trHeight w:val="480"/>
          <w:tblCellSpacing w:w="0" w:type="dxa"/>
        </w:trPr>
        <w:tc>
          <w:tcPr>
            <w:tcW w:w="748" w:type="dxa"/>
          </w:tcPr>
          <w:p w:rsidR="00A036FB" w:rsidRPr="00FC3667" w:rsidRDefault="00087DA5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1</w:t>
            </w:r>
            <w:r w:rsidR="00A036FB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.26</w:t>
            </w:r>
          </w:p>
        </w:tc>
        <w:tc>
          <w:tcPr>
            <w:tcW w:w="3413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Доляродителей (обучающихся), удовлетворенныхуровнемобразовательныхуслуг</w:t>
            </w:r>
          </w:p>
        </w:tc>
        <w:tc>
          <w:tcPr>
            <w:tcW w:w="1842" w:type="dxa"/>
            <w:gridSpan w:val="2"/>
          </w:tcPr>
          <w:p w:rsidR="00A036FB" w:rsidRPr="00FC3667" w:rsidRDefault="00674F0F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7</w:t>
            </w:r>
            <w:r w:rsidR="0086701F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5</w:t>
            </w:r>
            <w:r w:rsidR="00A036FB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%</w:t>
            </w:r>
          </w:p>
        </w:tc>
        <w:tc>
          <w:tcPr>
            <w:tcW w:w="9802" w:type="dxa"/>
            <w:vMerge/>
            <w:vAlign w:val="center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</w:p>
        </w:tc>
      </w:tr>
      <w:tr w:rsidR="00B452D7" w:rsidRPr="00FC3667" w:rsidTr="00B452D7">
        <w:trPr>
          <w:gridAfter w:val="2"/>
          <w:wAfter w:w="2900" w:type="dxa"/>
          <w:trHeight w:val="405"/>
          <w:tblCellSpacing w:w="0" w:type="dxa"/>
        </w:trPr>
        <w:tc>
          <w:tcPr>
            <w:tcW w:w="748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</w:p>
        </w:tc>
        <w:tc>
          <w:tcPr>
            <w:tcW w:w="15057" w:type="dxa"/>
            <w:gridSpan w:val="4"/>
          </w:tcPr>
          <w:p w:rsidR="004A3317" w:rsidRDefault="004A3317" w:rsidP="004C5C96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color w:val="002060"/>
                <w:sz w:val="32"/>
                <w:szCs w:val="32"/>
              </w:rPr>
            </w:pPr>
          </w:p>
          <w:p w:rsidR="004A3317" w:rsidRDefault="004A3317" w:rsidP="004C5C96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color w:val="002060"/>
                <w:sz w:val="32"/>
                <w:szCs w:val="32"/>
              </w:rPr>
            </w:pPr>
          </w:p>
          <w:p w:rsidR="004A3317" w:rsidRDefault="004A3317" w:rsidP="004C5C96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color w:val="002060"/>
                <w:sz w:val="32"/>
                <w:szCs w:val="32"/>
              </w:rPr>
            </w:pPr>
          </w:p>
          <w:p w:rsidR="004A3317" w:rsidRDefault="004A3317" w:rsidP="004C5C96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color w:val="002060"/>
                <w:sz w:val="32"/>
                <w:szCs w:val="32"/>
              </w:rPr>
            </w:pPr>
          </w:p>
          <w:p w:rsidR="00A036FB" w:rsidRPr="00FC3667" w:rsidRDefault="00A036FB" w:rsidP="004C5C96">
            <w:pPr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32"/>
                <w:szCs w:val="32"/>
              </w:rPr>
              <w:lastRenderedPageBreak/>
              <w:t>2. Результаты</w:t>
            </w:r>
            <w:r w:rsidR="004A3317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32"/>
                <w:szCs w:val="32"/>
              </w:rPr>
              <w:t xml:space="preserve"> </w:t>
            </w:r>
            <w:proofErr w:type="spellStart"/>
            <w:r w:rsidRPr="00FC3667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32"/>
                <w:szCs w:val="32"/>
              </w:rPr>
              <w:t>внутришкольной</w:t>
            </w:r>
            <w:proofErr w:type="spellEnd"/>
            <w:r w:rsidR="004A3317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32"/>
                <w:szCs w:val="32"/>
              </w:rPr>
              <w:t>оценки</w:t>
            </w:r>
            <w:r w:rsidR="004A3317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32"/>
                <w:szCs w:val="32"/>
              </w:rPr>
              <w:t>качества</w:t>
            </w:r>
            <w:r w:rsidR="004A3317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32"/>
                <w:szCs w:val="32"/>
              </w:rPr>
              <w:t>образования</w:t>
            </w:r>
          </w:p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 </w:t>
            </w:r>
          </w:p>
        </w:tc>
      </w:tr>
      <w:tr w:rsidR="00B452D7" w:rsidRPr="00FC3667" w:rsidTr="00B452D7">
        <w:trPr>
          <w:gridAfter w:val="2"/>
          <w:wAfter w:w="2900" w:type="dxa"/>
          <w:trHeight w:val="2842"/>
          <w:tblCellSpacing w:w="0" w:type="dxa"/>
        </w:trPr>
        <w:tc>
          <w:tcPr>
            <w:tcW w:w="748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lastRenderedPageBreak/>
              <w:t>2.1</w:t>
            </w:r>
          </w:p>
        </w:tc>
        <w:tc>
          <w:tcPr>
            <w:tcW w:w="3413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Доляобучающихся, успевающихна 4 и 5 поитогамгодаповсемобщеобразовательнымпредметам (покаждойступениобучения)</w:t>
            </w:r>
          </w:p>
        </w:tc>
        <w:tc>
          <w:tcPr>
            <w:tcW w:w="1701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%</w:t>
            </w:r>
          </w:p>
        </w:tc>
        <w:tc>
          <w:tcPr>
            <w:tcW w:w="9943" w:type="dxa"/>
            <w:gridSpan w:val="2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</w:p>
          <w:tbl>
            <w:tblPr>
              <w:tblW w:w="720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681"/>
              <w:gridCol w:w="1984"/>
              <w:gridCol w:w="1701"/>
              <w:gridCol w:w="1843"/>
            </w:tblGrid>
            <w:tr w:rsidR="00263D94" w:rsidRPr="00FC3667" w:rsidTr="00223BFB">
              <w:tc>
                <w:tcPr>
                  <w:tcW w:w="1681" w:type="dxa"/>
                </w:tcPr>
                <w:p w:rsidR="00263D94" w:rsidRPr="00FC3667" w:rsidRDefault="00263D94" w:rsidP="004C5C96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FC3667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Учебныйгод</w:t>
                  </w:r>
                </w:p>
              </w:tc>
              <w:tc>
                <w:tcPr>
                  <w:tcW w:w="1984" w:type="dxa"/>
                </w:tcPr>
                <w:p w:rsidR="00263D94" w:rsidRPr="00FC3667" w:rsidRDefault="00263D94" w:rsidP="004C5C96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FC3667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Начальнаяшкола</w:t>
                  </w:r>
                </w:p>
              </w:tc>
              <w:tc>
                <w:tcPr>
                  <w:tcW w:w="1701" w:type="dxa"/>
                </w:tcPr>
                <w:p w:rsidR="00223BFB" w:rsidRPr="00FC3667" w:rsidRDefault="00223BFB" w:rsidP="00223BFB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FC3667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Средняя</w:t>
                  </w:r>
                </w:p>
                <w:p w:rsidR="00263D94" w:rsidRPr="00FC3667" w:rsidRDefault="00223BFB" w:rsidP="00223BFB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FC3667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школа</w:t>
                  </w:r>
                </w:p>
              </w:tc>
              <w:tc>
                <w:tcPr>
                  <w:tcW w:w="1843" w:type="dxa"/>
                </w:tcPr>
                <w:p w:rsidR="00263D94" w:rsidRPr="00FC3667" w:rsidRDefault="00223BFB" w:rsidP="004C5C96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FC3667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Старшая</w:t>
                  </w:r>
                </w:p>
                <w:p w:rsidR="00263D94" w:rsidRPr="00FC3667" w:rsidRDefault="00263D94" w:rsidP="004C5C96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FC3667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школа</w:t>
                  </w:r>
                </w:p>
              </w:tc>
            </w:tr>
            <w:tr w:rsidR="00263D94" w:rsidRPr="00FC3667" w:rsidTr="00223BFB">
              <w:tc>
                <w:tcPr>
                  <w:tcW w:w="1681" w:type="dxa"/>
                </w:tcPr>
                <w:p w:rsidR="00263D94" w:rsidRPr="00FC3667" w:rsidRDefault="00263D94" w:rsidP="004C5C96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  <w:lang w:val="en-US"/>
                    </w:rPr>
                  </w:pPr>
                  <w:r w:rsidRPr="00FC3667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  <w:lang w:val="en-US"/>
                    </w:rPr>
                    <w:t>2010-2011</w:t>
                  </w:r>
                </w:p>
              </w:tc>
              <w:tc>
                <w:tcPr>
                  <w:tcW w:w="1984" w:type="dxa"/>
                </w:tcPr>
                <w:p w:rsidR="00263D94" w:rsidRPr="00FC3667" w:rsidRDefault="00263D94" w:rsidP="004C5C96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FC3667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16(46%)</w:t>
                  </w:r>
                </w:p>
              </w:tc>
              <w:tc>
                <w:tcPr>
                  <w:tcW w:w="1701" w:type="dxa"/>
                </w:tcPr>
                <w:p w:rsidR="00263D94" w:rsidRPr="00FC3667" w:rsidRDefault="0014244D" w:rsidP="004C5C96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  <w:lang w:val="en-US"/>
                    </w:rPr>
                  </w:pPr>
                  <w:r w:rsidRPr="00FC3667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  <w:lang w:val="en-US"/>
                    </w:rPr>
                    <w:t>24(34%)</w:t>
                  </w:r>
                </w:p>
              </w:tc>
              <w:tc>
                <w:tcPr>
                  <w:tcW w:w="1843" w:type="dxa"/>
                </w:tcPr>
                <w:p w:rsidR="00263D94" w:rsidRPr="00FC3667" w:rsidRDefault="0014244D" w:rsidP="004C5C96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  <w:lang w:val="en-US"/>
                    </w:rPr>
                  </w:pPr>
                  <w:r w:rsidRPr="00FC3667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16(41</w:t>
                  </w:r>
                  <w:r w:rsidRPr="00FC3667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  <w:lang w:val="en-US"/>
                    </w:rPr>
                    <w:t>%)</w:t>
                  </w:r>
                </w:p>
              </w:tc>
            </w:tr>
            <w:tr w:rsidR="00263D94" w:rsidRPr="00FC3667" w:rsidTr="00223BFB">
              <w:tc>
                <w:tcPr>
                  <w:tcW w:w="1681" w:type="dxa"/>
                </w:tcPr>
                <w:p w:rsidR="00263D94" w:rsidRPr="00FC3667" w:rsidRDefault="00263D94" w:rsidP="004C5C96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FC3667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2011-2012</w:t>
                  </w:r>
                </w:p>
              </w:tc>
              <w:tc>
                <w:tcPr>
                  <w:tcW w:w="1984" w:type="dxa"/>
                </w:tcPr>
                <w:p w:rsidR="00263D94" w:rsidRPr="00FC3667" w:rsidRDefault="00223BFB" w:rsidP="004C5C96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FC3667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13(46%)</w:t>
                  </w:r>
                </w:p>
              </w:tc>
              <w:tc>
                <w:tcPr>
                  <w:tcW w:w="1701" w:type="dxa"/>
                </w:tcPr>
                <w:p w:rsidR="00263D94" w:rsidRPr="00FC3667" w:rsidRDefault="009F10CF" w:rsidP="004C5C96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  <w:lang w:val="en-US"/>
                    </w:rPr>
                  </w:pPr>
                  <w:r w:rsidRPr="00FC3667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22</w:t>
                  </w:r>
                  <w:r w:rsidR="0014244D" w:rsidRPr="00FC3667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  <w:lang w:val="en-US"/>
                    </w:rPr>
                    <w:t>(31%)</w:t>
                  </w:r>
                </w:p>
              </w:tc>
              <w:tc>
                <w:tcPr>
                  <w:tcW w:w="1843" w:type="dxa"/>
                </w:tcPr>
                <w:p w:rsidR="00263D94" w:rsidRPr="00FC3667" w:rsidRDefault="0014244D" w:rsidP="004C5C96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FC3667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12(38%)</w:t>
                  </w:r>
                </w:p>
              </w:tc>
            </w:tr>
            <w:tr w:rsidR="00263D94" w:rsidRPr="00FC3667" w:rsidTr="00223BFB">
              <w:tc>
                <w:tcPr>
                  <w:tcW w:w="1681" w:type="dxa"/>
                </w:tcPr>
                <w:p w:rsidR="00263D94" w:rsidRPr="00FC3667" w:rsidRDefault="00263D94" w:rsidP="004C5C96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FC3667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2012-2013</w:t>
                  </w:r>
                </w:p>
              </w:tc>
              <w:tc>
                <w:tcPr>
                  <w:tcW w:w="1984" w:type="dxa"/>
                </w:tcPr>
                <w:p w:rsidR="00263D94" w:rsidRPr="00FC3667" w:rsidRDefault="009F10CF" w:rsidP="004C5C96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FC3667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12(67%)</w:t>
                  </w:r>
                </w:p>
              </w:tc>
              <w:tc>
                <w:tcPr>
                  <w:tcW w:w="1701" w:type="dxa"/>
                </w:tcPr>
                <w:p w:rsidR="00263D94" w:rsidRPr="00FC3667" w:rsidRDefault="009F10CF" w:rsidP="004C5C96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FC3667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19(36%)</w:t>
                  </w:r>
                </w:p>
              </w:tc>
              <w:tc>
                <w:tcPr>
                  <w:tcW w:w="1843" w:type="dxa"/>
                </w:tcPr>
                <w:p w:rsidR="00263D94" w:rsidRPr="00FC3667" w:rsidRDefault="009F10CF" w:rsidP="004C5C96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FC3667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11(52%)</w:t>
                  </w:r>
                </w:p>
              </w:tc>
            </w:tr>
            <w:tr w:rsidR="00D23776" w:rsidRPr="00FC3667" w:rsidTr="00223BFB">
              <w:tc>
                <w:tcPr>
                  <w:tcW w:w="1681" w:type="dxa"/>
                </w:tcPr>
                <w:p w:rsidR="00D23776" w:rsidRPr="00FC3667" w:rsidRDefault="00D23776" w:rsidP="004C5C96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FC3667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2013-2014</w:t>
                  </w:r>
                </w:p>
              </w:tc>
              <w:tc>
                <w:tcPr>
                  <w:tcW w:w="1984" w:type="dxa"/>
                </w:tcPr>
                <w:p w:rsidR="00D23776" w:rsidRPr="00FC3667" w:rsidRDefault="00D23776" w:rsidP="004C5C96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FC3667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13(62%)</w:t>
                  </w:r>
                </w:p>
              </w:tc>
              <w:tc>
                <w:tcPr>
                  <w:tcW w:w="1701" w:type="dxa"/>
                </w:tcPr>
                <w:p w:rsidR="00D23776" w:rsidRPr="00FC3667" w:rsidRDefault="00DA0A48" w:rsidP="004C5C96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FC3667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18(32%)</w:t>
                  </w:r>
                </w:p>
              </w:tc>
              <w:tc>
                <w:tcPr>
                  <w:tcW w:w="1843" w:type="dxa"/>
                </w:tcPr>
                <w:p w:rsidR="00D23776" w:rsidRPr="00FC3667" w:rsidRDefault="00D23776" w:rsidP="004C5C96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FC3667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5(45%)</w:t>
                  </w:r>
                </w:p>
              </w:tc>
            </w:tr>
            <w:tr w:rsidR="0086701F" w:rsidRPr="00FC3667" w:rsidTr="00223BFB">
              <w:tc>
                <w:tcPr>
                  <w:tcW w:w="1681" w:type="dxa"/>
                </w:tcPr>
                <w:p w:rsidR="0086701F" w:rsidRPr="00FC3667" w:rsidRDefault="0086701F" w:rsidP="00351282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FC3667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2014-2015</w:t>
                  </w:r>
                </w:p>
              </w:tc>
              <w:tc>
                <w:tcPr>
                  <w:tcW w:w="1984" w:type="dxa"/>
                </w:tcPr>
                <w:p w:rsidR="0086701F" w:rsidRPr="00FC3667" w:rsidRDefault="00D45337" w:rsidP="00351282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FC3667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17</w:t>
                  </w:r>
                  <w:r w:rsidR="0086701F" w:rsidRPr="00FC3667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(62%)</w:t>
                  </w:r>
                </w:p>
              </w:tc>
              <w:tc>
                <w:tcPr>
                  <w:tcW w:w="1701" w:type="dxa"/>
                </w:tcPr>
                <w:p w:rsidR="0086701F" w:rsidRPr="00FC3667" w:rsidRDefault="00D45337" w:rsidP="00351282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FC3667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12(19</w:t>
                  </w:r>
                  <w:r w:rsidR="0086701F" w:rsidRPr="00FC3667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%)</w:t>
                  </w:r>
                </w:p>
              </w:tc>
              <w:tc>
                <w:tcPr>
                  <w:tcW w:w="1843" w:type="dxa"/>
                </w:tcPr>
                <w:p w:rsidR="0086701F" w:rsidRPr="00FC3667" w:rsidRDefault="00D45337" w:rsidP="00351282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FC3667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6(68</w:t>
                  </w:r>
                  <w:r w:rsidR="0086701F" w:rsidRPr="00FC3667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%)</w:t>
                  </w:r>
                </w:p>
              </w:tc>
            </w:tr>
            <w:tr w:rsidR="004A3317" w:rsidRPr="00FC3667" w:rsidTr="00223BFB">
              <w:tc>
                <w:tcPr>
                  <w:tcW w:w="1681" w:type="dxa"/>
                </w:tcPr>
                <w:p w:rsidR="004A3317" w:rsidRPr="00FC3667" w:rsidRDefault="004A3317" w:rsidP="00351282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2015-2016</w:t>
                  </w:r>
                </w:p>
              </w:tc>
              <w:tc>
                <w:tcPr>
                  <w:tcW w:w="1984" w:type="dxa"/>
                </w:tcPr>
                <w:p w:rsidR="004A3317" w:rsidRPr="00FC3667" w:rsidRDefault="00DE354C" w:rsidP="00351282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15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 xml:space="preserve">( 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52%)</w:t>
                  </w:r>
                </w:p>
              </w:tc>
              <w:tc>
                <w:tcPr>
                  <w:tcW w:w="1701" w:type="dxa"/>
                </w:tcPr>
                <w:p w:rsidR="004A3317" w:rsidRPr="00FC3667" w:rsidRDefault="00DE354C" w:rsidP="00351282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11(29%)</w:t>
                  </w:r>
                </w:p>
              </w:tc>
              <w:tc>
                <w:tcPr>
                  <w:tcW w:w="1843" w:type="dxa"/>
                </w:tcPr>
                <w:p w:rsidR="004A3317" w:rsidRPr="00FC3667" w:rsidRDefault="00DE354C" w:rsidP="00351282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6(40%)</w:t>
                  </w:r>
                </w:p>
              </w:tc>
            </w:tr>
          </w:tbl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</w:p>
        </w:tc>
      </w:tr>
      <w:tr w:rsidR="00B452D7" w:rsidRPr="00FC3667" w:rsidTr="00DE354C">
        <w:trPr>
          <w:gridAfter w:val="2"/>
          <w:wAfter w:w="2900" w:type="dxa"/>
          <w:trHeight w:val="2242"/>
          <w:tblCellSpacing w:w="0" w:type="dxa"/>
        </w:trPr>
        <w:tc>
          <w:tcPr>
            <w:tcW w:w="748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2.2</w:t>
            </w:r>
          </w:p>
        </w:tc>
        <w:tc>
          <w:tcPr>
            <w:tcW w:w="3413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Доляобучающихся, неуспевающихпоитогамгодапоотдельнымобщеобразовательнымпредметам (покаждойступениобуч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lastRenderedPageBreak/>
              <w:t>ения)</w:t>
            </w:r>
          </w:p>
        </w:tc>
        <w:tc>
          <w:tcPr>
            <w:tcW w:w="1701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lastRenderedPageBreak/>
              <w:t>0%</w:t>
            </w:r>
          </w:p>
        </w:tc>
        <w:tc>
          <w:tcPr>
            <w:tcW w:w="9943" w:type="dxa"/>
            <w:gridSpan w:val="2"/>
            <w:vMerge w:val="restart"/>
          </w:tcPr>
          <w:p w:rsidR="00223BFB" w:rsidRPr="00FC3667" w:rsidRDefault="00223B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</w:p>
          <w:p w:rsidR="00A036FB" w:rsidRPr="00FC3667" w:rsidRDefault="00263D94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З</w:t>
            </w:r>
            <w:r w:rsidR="00A036FB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а</w:t>
            </w:r>
            <w:r w:rsidR="00DE354C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последние  5 лет</w:t>
            </w:r>
            <w:r w:rsidR="00DE354C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обучающихся</w:t>
            </w:r>
            <w:proofErr w:type="gramStart"/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,</w:t>
            </w:r>
            <w:proofErr w:type="gramEnd"/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неуспевающих</w:t>
            </w:r>
            <w:r w:rsidR="00DE354C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по</w:t>
            </w:r>
            <w:r w:rsidR="00DE354C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итогам</w:t>
            </w:r>
            <w:r w:rsidR="00DE354C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года</w:t>
            </w:r>
            <w:r w:rsidR="00DE354C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и</w:t>
            </w:r>
            <w:r w:rsidR="00DE354C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оставленных</w:t>
            </w:r>
            <w:r w:rsidR="00DE354C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на</w:t>
            </w:r>
            <w:r w:rsidR="00DE354C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повторный</w:t>
            </w:r>
            <w:r w:rsidR="00DE354C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год</w:t>
            </w:r>
            <w:r w:rsidR="00DE354C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в</w:t>
            </w:r>
            <w:r w:rsidR="00DE354C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школе</w:t>
            </w:r>
            <w:r w:rsidR="00DE354C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нет.</w:t>
            </w:r>
          </w:p>
          <w:p w:rsidR="00FB3CB1" w:rsidRPr="00FC3667" w:rsidRDefault="00FB3CB1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</w:p>
          <w:p w:rsidR="00FB3CB1" w:rsidRPr="00FC3667" w:rsidRDefault="00FB3CB1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</w:p>
          <w:p w:rsidR="00FB3CB1" w:rsidRPr="00FC3667" w:rsidRDefault="00FB3CB1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</w:p>
          <w:p w:rsidR="00FB3CB1" w:rsidRPr="00FC3667" w:rsidRDefault="00FB3CB1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</w:p>
          <w:p w:rsidR="00FB3CB1" w:rsidRPr="00FC3667" w:rsidRDefault="00FB3CB1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</w:p>
          <w:p w:rsidR="00FB3CB1" w:rsidRPr="00FC3667" w:rsidRDefault="00FB3CB1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</w:p>
          <w:p w:rsidR="00FB3CB1" w:rsidRPr="00FC3667" w:rsidRDefault="00FB3CB1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</w:p>
          <w:p w:rsidR="00FB3CB1" w:rsidRPr="00FC3667" w:rsidRDefault="00D16B14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С 2011-2013 годынебыло</w:t>
            </w:r>
            <w:r w:rsidR="00FB3CB1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выпускников 11 классов, неполучившихаттестатополучениисреднего (</w:t>
            </w:r>
            <w:proofErr w:type="gramStart"/>
            <w:r w:rsidR="00FB3CB1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полного</w:t>
            </w:r>
            <w:proofErr w:type="gramEnd"/>
            <w:r w:rsidR="00FB3CB1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) общегообразования</w:t>
            </w:r>
          </w:p>
          <w:p w:rsidR="00FB3CB1" w:rsidRPr="00FC3667" w:rsidRDefault="00D16B14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В 2014 годудвавыпускниканеполучилиаттестаты (былиудаленысаудиторийиз-зателефонов)</w:t>
            </w:r>
          </w:p>
          <w:p w:rsidR="00D45337" w:rsidRPr="00FC3667" w:rsidRDefault="00D45337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В 2015 году все выпускники получили аттестаты о средне</w:t>
            </w:r>
            <w:proofErr w:type="gramStart"/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м(</w:t>
            </w:r>
            <w:proofErr w:type="gramEnd"/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полном) общем образовании</w:t>
            </w:r>
          </w:p>
          <w:p w:rsidR="00FB3CB1" w:rsidRPr="00FC3667" w:rsidRDefault="00DE354C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В 2016 году два  выпускник</w:t>
            </w:r>
            <w:proofErr w:type="gramStart"/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один из 9 класса; один из 11 класса) </w:t>
            </w:r>
          </w:p>
          <w:p w:rsidR="00FB3CB1" w:rsidRPr="00FC3667" w:rsidRDefault="00FB3CB1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</w:p>
          <w:p w:rsidR="00FB3CB1" w:rsidRPr="00FC3667" w:rsidRDefault="00FB3CB1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</w:p>
          <w:p w:rsidR="00FB3CB1" w:rsidRPr="00FC3667" w:rsidRDefault="00FB3CB1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</w:p>
          <w:p w:rsidR="00FB3CB1" w:rsidRPr="00FC3667" w:rsidRDefault="00FB3CB1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</w:p>
          <w:p w:rsidR="00FB3CB1" w:rsidRPr="00FC3667" w:rsidRDefault="00FB3CB1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</w:p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</w:p>
        </w:tc>
      </w:tr>
      <w:tr w:rsidR="00B452D7" w:rsidRPr="00FC3667" w:rsidTr="00B452D7">
        <w:trPr>
          <w:gridAfter w:val="2"/>
          <w:wAfter w:w="2900" w:type="dxa"/>
          <w:trHeight w:val="480"/>
          <w:tblCellSpacing w:w="0" w:type="dxa"/>
        </w:trPr>
        <w:tc>
          <w:tcPr>
            <w:tcW w:w="748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lastRenderedPageBreak/>
              <w:t>2.3</w:t>
            </w:r>
          </w:p>
        </w:tc>
        <w:tc>
          <w:tcPr>
            <w:tcW w:w="3413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Доляобучающихся, оставленныхнаповторныйгодобучения</w:t>
            </w:r>
          </w:p>
        </w:tc>
        <w:tc>
          <w:tcPr>
            <w:tcW w:w="1701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 0 %</w:t>
            </w:r>
          </w:p>
        </w:tc>
        <w:tc>
          <w:tcPr>
            <w:tcW w:w="9943" w:type="dxa"/>
            <w:gridSpan w:val="2"/>
            <w:vMerge/>
            <w:vAlign w:val="center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</w:p>
        </w:tc>
      </w:tr>
      <w:tr w:rsidR="00B452D7" w:rsidRPr="00FC3667" w:rsidTr="00B452D7">
        <w:trPr>
          <w:gridAfter w:val="2"/>
          <w:wAfter w:w="2900" w:type="dxa"/>
          <w:trHeight w:val="870"/>
          <w:tblCellSpacing w:w="0" w:type="dxa"/>
        </w:trPr>
        <w:tc>
          <w:tcPr>
            <w:tcW w:w="748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2.4</w:t>
            </w:r>
          </w:p>
        </w:tc>
        <w:tc>
          <w:tcPr>
            <w:tcW w:w="3413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Удельныйвесвыпускников 11 классов, неполучившихаттестатополучениисреднего (</w:t>
            </w:r>
            <w:proofErr w:type="gramStart"/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полного</w:t>
            </w:r>
            <w:proofErr w:type="gramEnd"/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) общегообразования, вобщейчисленностивыпускников 11 классов</w:t>
            </w:r>
          </w:p>
        </w:tc>
        <w:tc>
          <w:tcPr>
            <w:tcW w:w="1701" w:type="dxa"/>
          </w:tcPr>
          <w:p w:rsidR="00A036FB" w:rsidRPr="00FC3667" w:rsidRDefault="00DE354C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14 </w:t>
            </w:r>
            <w:r w:rsidR="00A036FB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%</w:t>
            </w:r>
          </w:p>
        </w:tc>
        <w:tc>
          <w:tcPr>
            <w:tcW w:w="9943" w:type="dxa"/>
            <w:gridSpan w:val="2"/>
            <w:vMerge/>
            <w:vAlign w:val="center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</w:p>
        </w:tc>
      </w:tr>
      <w:tr w:rsidR="00B452D7" w:rsidRPr="00FC3667" w:rsidTr="00B452D7">
        <w:trPr>
          <w:gridAfter w:val="2"/>
          <w:wAfter w:w="2900" w:type="dxa"/>
          <w:trHeight w:val="675"/>
          <w:tblCellSpacing w:w="0" w:type="dxa"/>
        </w:trPr>
        <w:tc>
          <w:tcPr>
            <w:tcW w:w="748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2.5</w:t>
            </w:r>
          </w:p>
        </w:tc>
        <w:tc>
          <w:tcPr>
            <w:tcW w:w="3413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Удельныйвесвыпускников 9 классов, неполучившихаттеста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lastRenderedPageBreak/>
              <w:t>тополученииосновногообщегообразования, вобщейчисленностивыпускников 9 классов</w:t>
            </w:r>
          </w:p>
        </w:tc>
        <w:tc>
          <w:tcPr>
            <w:tcW w:w="1701" w:type="dxa"/>
          </w:tcPr>
          <w:p w:rsidR="00A036FB" w:rsidRPr="00FC3667" w:rsidRDefault="00DE354C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lastRenderedPageBreak/>
              <w:t>8</w:t>
            </w:r>
            <w:r w:rsidR="00A036FB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%</w:t>
            </w:r>
          </w:p>
        </w:tc>
        <w:tc>
          <w:tcPr>
            <w:tcW w:w="9943" w:type="dxa"/>
            <w:gridSpan w:val="2"/>
            <w:vMerge/>
            <w:vAlign w:val="center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</w:p>
        </w:tc>
      </w:tr>
      <w:tr w:rsidR="00B452D7" w:rsidRPr="00FC3667" w:rsidTr="00B452D7">
        <w:trPr>
          <w:gridAfter w:val="2"/>
          <w:wAfter w:w="2900" w:type="dxa"/>
          <w:trHeight w:val="675"/>
          <w:tblCellSpacing w:w="0" w:type="dxa"/>
        </w:trPr>
        <w:tc>
          <w:tcPr>
            <w:tcW w:w="748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lastRenderedPageBreak/>
              <w:t>2.6</w:t>
            </w:r>
          </w:p>
        </w:tc>
        <w:tc>
          <w:tcPr>
            <w:tcW w:w="3413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Проценткачестваобученияпорезультатамгосударственной (итоговой) аттестациив 9,11 классахвтрадиционнойформе</w:t>
            </w:r>
          </w:p>
        </w:tc>
        <w:tc>
          <w:tcPr>
            <w:tcW w:w="1701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%</w:t>
            </w:r>
          </w:p>
        </w:tc>
        <w:tc>
          <w:tcPr>
            <w:tcW w:w="9943" w:type="dxa"/>
            <w:gridSpan w:val="2"/>
          </w:tcPr>
          <w:p w:rsidR="00255D85" w:rsidRPr="00FC3667" w:rsidRDefault="00DE354C" w:rsidP="00255D85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В11</w:t>
            </w:r>
            <w:r w:rsidR="00255D85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классе</w:t>
            </w:r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="00255D85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в</w:t>
            </w:r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="00255D85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традиционной</w:t>
            </w:r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="00255D85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форме</w:t>
            </w:r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="00255D85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сдавали</w:t>
            </w:r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="00255D85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только</w:t>
            </w:r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="00255D85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осетинскую</w:t>
            </w:r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="00255D85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литературу. </w:t>
            </w:r>
          </w:p>
          <w:p w:rsidR="00255D85" w:rsidRPr="00FC3667" w:rsidRDefault="00255D85" w:rsidP="00255D85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Пр</w:t>
            </w:r>
            <w:r w:rsidR="00B92232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оцент</w:t>
            </w:r>
            <w:r w:rsidR="00DE354C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="00B92232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качества</w:t>
            </w:r>
            <w:r w:rsidR="00DE354C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="00B92232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обучения–</w:t>
            </w:r>
            <w:r w:rsidR="00DE354C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6/ 7 = 86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%</w:t>
            </w:r>
          </w:p>
          <w:p w:rsidR="00255D85" w:rsidRPr="00FC3667" w:rsidRDefault="00B92232" w:rsidP="00255D85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В 9 </w:t>
            </w:r>
            <w:r w:rsidR="00255D85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классе</w:t>
            </w:r>
            <w:r w:rsidR="00DE354C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="00255D85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процент</w:t>
            </w:r>
            <w:r w:rsidR="00DE354C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="00255D85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качества</w:t>
            </w:r>
            <w:r w:rsidR="00DE354C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="00255D85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по</w:t>
            </w:r>
            <w:r w:rsidR="00DE354C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="00255D85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предметам, </w:t>
            </w:r>
          </w:p>
          <w:p w:rsidR="00255D85" w:rsidRPr="00FC3667" w:rsidRDefault="00DE354C" w:rsidP="00255D85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с</w:t>
            </w:r>
            <w:r w:rsidR="00255D85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даваемым</w:t>
            </w:r>
            <w:proofErr w:type="gramEnd"/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="00255D85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в</w:t>
            </w:r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="00255D85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традиционной</w:t>
            </w:r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="00255D85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форме:</w:t>
            </w:r>
          </w:p>
          <w:p w:rsidR="00255D85" w:rsidRPr="00FC3667" w:rsidRDefault="00B92232" w:rsidP="00255D85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1. осетинский</w:t>
            </w:r>
            <w:r w:rsidR="00DE354C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язык–</w:t>
            </w:r>
            <w:r w:rsidR="00DE354C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8/12 = 75</w:t>
            </w:r>
            <w:r w:rsidR="00255D85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%</w:t>
            </w:r>
          </w:p>
          <w:p w:rsidR="00255D85" w:rsidRPr="00FC3667" w:rsidRDefault="00255D85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</w:p>
          <w:p w:rsidR="00255D85" w:rsidRPr="00FC3667" w:rsidRDefault="00255D85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</w:p>
          <w:p w:rsidR="00A036FB" w:rsidRPr="00FC3667" w:rsidRDefault="00A036FB" w:rsidP="00D16B14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</w:p>
        </w:tc>
      </w:tr>
    </w:tbl>
    <w:p w:rsidR="004D0DAC" w:rsidRPr="00FC3667" w:rsidRDefault="004D0DAC" w:rsidP="0014244D">
      <w:pPr>
        <w:spacing w:line="360" w:lineRule="auto"/>
        <w:rPr>
          <w:rFonts w:ascii="Times New Roman" w:hAnsi="Times New Roman" w:cs="Times New Roman"/>
          <w:b/>
          <w:bCs/>
          <w:i w:val="0"/>
          <w:color w:val="002060"/>
          <w:sz w:val="32"/>
          <w:szCs w:val="32"/>
        </w:rPr>
      </w:pPr>
    </w:p>
    <w:p w:rsidR="00D45337" w:rsidRPr="00FC3667" w:rsidRDefault="00D45337" w:rsidP="0014244D">
      <w:pPr>
        <w:spacing w:line="360" w:lineRule="auto"/>
        <w:rPr>
          <w:rFonts w:ascii="Times New Roman" w:hAnsi="Times New Roman" w:cs="Times New Roman"/>
          <w:b/>
          <w:bCs/>
          <w:i w:val="0"/>
          <w:color w:val="002060"/>
          <w:sz w:val="32"/>
          <w:szCs w:val="32"/>
        </w:rPr>
      </w:pPr>
    </w:p>
    <w:p w:rsidR="00D45337" w:rsidRPr="00FC3667" w:rsidRDefault="00D45337" w:rsidP="0014244D">
      <w:pPr>
        <w:spacing w:line="360" w:lineRule="auto"/>
        <w:rPr>
          <w:rFonts w:ascii="Times New Roman" w:hAnsi="Times New Roman" w:cs="Times New Roman"/>
          <w:b/>
          <w:bCs/>
          <w:i w:val="0"/>
          <w:color w:val="002060"/>
          <w:sz w:val="32"/>
          <w:szCs w:val="32"/>
        </w:rPr>
      </w:pPr>
    </w:p>
    <w:p w:rsidR="00D45337" w:rsidRPr="00FC3667" w:rsidRDefault="00D45337" w:rsidP="0014244D">
      <w:pPr>
        <w:spacing w:line="360" w:lineRule="auto"/>
        <w:rPr>
          <w:rFonts w:ascii="Times New Roman" w:hAnsi="Times New Roman" w:cs="Times New Roman"/>
          <w:b/>
          <w:bCs/>
          <w:i w:val="0"/>
          <w:color w:val="002060"/>
          <w:sz w:val="32"/>
          <w:szCs w:val="32"/>
        </w:rPr>
      </w:pPr>
    </w:p>
    <w:p w:rsidR="00D45337" w:rsidRPr="00FC3667" w:rsidRDefault="00D45337" w:rsidP="0014244D">
      <w:pPr>
        <w:spacing w:line="360" w:lineRule="auto"/>
        <w:rPr>
          <w:rFonts w:ascii="Times New Roman" w:hAnsi="Times New Roman" w:cs="Times New Roman"/>
          <w:b/>
          <w:bCs/>
          <w:i w:val="0"/>
          <w:color w:val="002060"/>
          <w:sz w:val="32"/>
          <w:szCs w:val="32"/>
        </w:rPr>
      </w:pPr>
    </w:p>
    <w:p w:rsidR="00B92232" w:rsidRPr="00FC3667" w:rsidRDefault="00B92232" w:rsidP="0014244D">
      <w:pPr>
        <w:spacing w:line="360" w:lineRule="auto"/>
        <w:rPr>
          <w:rFonts w:ascii="Times New Roman" w:hAnsi="Times New Roman" w:cs="Times New Roman"/>
          <w:b/>
          <w:bCs/>
          <w:i w:val="0"/>
          <w:color w:val="002060"/>
          <w:sz w:val="40"/>
          <w:szCs w:val="40"/>
        </w:rPr>
      </w:pPr>
    </w:p>
    <w:p w:rsidR="00A036FB" w:rsidRPr="00FC3667" w:rsidRDefault="00A036FB" w:rsidP="0014244D">
      <w:pPr>
        <w:spacing w:line="360" w:lineRule="auto"/>
        <w:rPr>
          <w:rFonts w:ascii="Times New Roman" w:hAnsi="Times New Roman" w:cs="Times New Roman"/>
          <w:b/>
          <w:i w:val="0"/>
          <w:color w:val="002060"/>
          <w:sz w:val="40"/>
          <w:szCs w:val="40"/>
        </w:rPr>
      </w:pPr>
      <w:r w:rsidRPr="00FC3667">
        <w:rPr>
          <w:rFonts w:ascii="Times New Roman" w:hAnsi="Times New Roman" w:cs="Times New Roman"/>
          <w:b/>
          <w:bCs/>
          <w:i w:val="0"/>
          <w:color w:val="002060"/>
          <w:sz w:val="40"/>
          <w:szCs w:val="40"/>
          <w:lang w:val="en-US"/>
        </w:rPr>
        <w:t>VIII</w:t>
      </w:r>
      <w:r w:rsidRPr="00FC3667">
        <w:rPr>
          <w:rFonts w:ascii="Times New Roman" w:hAnsi="Times New Roman" w:cs="Times New Roman"/>
          <w:b/>
          <w:bCs/>
          <w:i w:val="0"/>
          <w:color w:val="002060"/>
          <w:sz w:val="40"/>
          <w:szCs w:val="40"/>
        </w:rPr>
        <w:t xml:space="preserve">. </w:t>
      </w:r>
      <w:proofErr w:type="spellStart"/>
      <w:r w:rsidRPr="00FC3667">
        <w:rPr>
          <w:rFonts w:ascii="Times New Roman" w:hAnsi="Times New Roman" w:cs="Times New Roman"/>
          <w:b/>
          <w:bCs/>
          <w:i w:val="0"/>
          <w:color w:val="002060"/>
          <w:sz w:val="40"/>
          <w:szCs w:val="40"/>
        </w:rPr>
        <w:t>Внеучебные</w:t>
      </w:r>
      <w:proofErr w:type="spellEnd"/>
      <w:r w:rsidR="00DE354C">
        <w:rPr>
          <w:rFonts w:ascii="Times New Roman" w:hAnsi="Times New Roman" w:cs="Times New Roman"/>
          <w:b/>
          <w:bCs/>
          <w:i w:val="0"/>
          <w:color w:val="002060"/>
          <w:sz w:val="40"/>
          <w:szCs w:val="40"/>
        </w:rPr>
        <w:t xml:space="preserve"> </w:t>
      </w:r>
      <w:r w:rsidRPr="00FC3667">
        <w:rPr>
          <w:rFonts w:ascii="Times New Roman" w:hAnsi="Times New Roman" w:cs="Times New Roman"/>
          <w:b/>
          <w:bCs/>
          <w:i w:val="0"/>
          <w:color w:val="002060"/>
          <w:sz w:val="40"/>
          <w:szCs w:val="40"/>
        </w:rPr>
        <w:t>достижения</w:t>
      </w:r>
      <w:r w:rsidR="00DE354C">
        <w:rPr>
          <w:rFonts w:ascii="Times New Roman" w:hAnsi="Times New Roman" w:cs="Times New Roman"/>
          <w:b/>
          <w:bCs/>
          <w:i w:val="0"/>
          <w:color w:val="002060"/>
          <w:sz w:val="40"/>
          <w:szCs w:val="40"/>
        </w:rPr>
        <w:t xml:space="preserve"> </w:t>
      </w:r>
      <w:r w:rsidRPr="00FC3667">
        <w:rPr>
          <w:rFonts w:ascii="Times New Roman" w:hAnsi="Times New Roman" w:cs="Times New Roman"/>
          <w:b/>
          <w:bCs/>
          <w:i w:val="0"/>
          <w:color w:val="002060"/>
          <w:sz w:val="40"/>
          <w:szCs w:val="40"/>
        </w:rPr>
        <w:t>обучающихся.</w:t>
      </w:r>
    </w:p>
    <w:tbl>
      <w:tblPr>
        <w:tblW w:w="16156" w:type="dxa"/>
        <w:tblCellSpacing w:w="0" w:type="dxa"/>
        <w:tblInd w:w="-8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0"/>
        <w:gridCol w:w="10393"/>
        <w:gridCol w:w="2693"/>
        <w:gridCol w:w="2640"/>
      </w:tblGrid>
      <w:tr w:rsidR="00DE354C" w:rsidRPr="00FC3667" w:rsidTr="00DE354C">
        <w:trPr>
          <w:trHeight w:val="675"/>
          <w:tblCellSpacing w:w="0" w:type="dxa"/>
        </w:trPr>
        <w:tc>
          <w:tcPr>
            <w:tcW w:w="430" w:type="dxa"/>
            <w:vAlign w:val="center"/>
          </w:tcPr>
          <w:p w:rsidR="00DE354C" w:rsidRPr="00FC3667" w:rsidRDefault="00DE354C" w:rsidP="004C5C96">
            <w:pPr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№</w:t>
            </w:r>
          </w:p>
        </w:tc>
        <w:tc>
          <w:tcPr>
            <w:tcW w:w="10393" w:type="dxa"/>
            <w:vAlign w:val="center"/>
          </w:tcPr>
          <w:p w:rsidR="00DE354C" w:rsidRPr="00FC3667" w:rsidRDefault="00DE354C" w:rsidP="004C5C96">
            <w:pPr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Направление/ Наименованиепоказателя</w:t>
            </w:r>
          </w:p>
        </w:tc>
        <w:tc>
          <w:tcPr>
            <w:tcW w:w="2693" w:type="dxa"/>
            <w:vAlign w:val="center"/>
          </w:tcPr>
          <w:p w:rsidR="00DE354C" w:rsidRPr="00FC3667" w:rsidRDefault="00DE354C" w:rsidP="004C5C96">
            <w:pPr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Единица</w:t>
            </w:r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измерения</w:t>
            </w:r>
          </w:p>
        </w:tc>
        <w:tc>
          <w:tcPr>
            <w:tcW w:w="2640" w:type="dxa"/>
            <w:tcBorders>
              <w:right w:val="single" w:sz="4" w:space="0" w:color="auto"/>
            </w:tcBorders>
            <w:vAlign w:val="center"/>
          </w:tcPr>
          <w:p w:rsidR="00DE354C" w:rsidRPr="00FC3667" w:rsidRDefault="00DE354C" w:rsidP="00DE354C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Значение</w:t>
            </w:r>
          </w:p>
          <w:p w:rsidR="00DE354C" w:rsidRPr="00FC3667" w:rsidRDefault="00DE354C" w:rsidP="00DE354C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на 2014-20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  <w:lang w:val="en-US"/>
              </w:rPr>
              <w:t>1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5учебныйгод</w:t>
            </w:r>
          </w:p>
        </w:tc>
      </w:tr>
      <w:tr w:rsidR="00DE354C" w:rsidRPr="00FC3667" w:rsidTr="00DE354C">
        <w:trPr>
          <w:trHeight w:val="720"/>
          <w:tblCellSpacing w:w="0" w:type="dxa"/>
        </w:trPr>
        <w:tc>
          <w:tcPr>
            <w:tcW w:w="430" w:type="dxa"/>
          </w:tcPr>
          <w:p w:rsidR="00DE354C" w:rsidRPr="00FC3667" w:rsidRDefault="00DE354C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1</w:t>
            </w:r>
          </w:p>
        </w:tc>
        <w:tc>
          <w:tcPr>
            <w:tcW w:w="10393" w:type="dxa"/>
          </w:tcPr>
          <w:p w:rsidR="00DE354C" w:rsidRPr="00FC3667" w:rsidRDefault="00DE354C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Число</w:t>
            </w:r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об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уча</w:t>
            </w:r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ю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щихся</w:t>
            </w:r>
            <w:proofErr w:type="gramEnd"/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, ставших</w:t>
            </w:r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победителями</w:t>
            </w:r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и</w:t>
            </w:r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призерами</w:t>
            </w:r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спортивных</w:t>
            </w:r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соревнования (по</w:t>
            </w:r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уровням)</w:t>
            </w:r>
          </w:p>
        </w:tc>
        <w:tc>
          <w:tcPr>
            <w:tcW w:w="2693" w:type="dxa"/>
          </w:tcPr>
          <w:p w:rsidR="00DE354C" w:rsidRPr="00FC3667" w:rsidRDefault="00DE354C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DE354C" w:rsidRPr="00FC3667" w:rsidRDefault="00DE354C" w:rsidP="00DE354C">
            <w:pPr>
              <w:jc w:val="both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 </w:t>
            </w:r>
          </w:p>
        </w:tc>
      </w:tr>
      <w:tr w:rsidR="00DE354C" w:rsidRPr="00FC3667" w:rsidTr="00DE354C">
        <w:trPr>
          <w:trHeight w:val="405"/>
          <w:tblCellSpacing w:w="0" w:type="dxa"/>
        </w:trPr>
        <w:tc>
          <w:tcPr>
            <w:tcW w:w="430" w:type="dxa"/>
          </w:tcPr>
          <w:p w:rsidR="00DE354C" w:rsidRPr="00FC3667" w:rsidRDefault="00DE354C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1.1</w:t>
            </w:r>
          </w:p>
        </w:tc>
        <w:tc>
          <w:tcPr>
            <w:tcW w:w="10393" w:type="dxa"/>
          </w:tcPr>
          <w:p w:rsidR="00DE354C" w:rsidRPr="00FC3667" w:rsidRDefault="00DE354C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районного (городского) уровня</w:t>
            </w:r>
          </w:p>
        </w:tc>
        <w:tc>
          <w:tcPr>
            <w:tcW w:w="2693" w:type="dxa"/>
          </w:tcPr>
          <w:p w:rsidR="00DE354C" w:rsidRPr="00FC3667" w:rsidRDefault="00DE354C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3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человек</w:t>
            </w:r>
          </w:p>
        </w:tc>
        <w:tc>
          <w:tcPr>
            <w:tcW w:w="2640" w:type="dxa"/>
            <w:vMerge w:val="restart"/>
            <w:tcBorders>
              <w:right w:val="single" w:sz="4" w:space="0" w:color="auto"/>
            </w:tcBorders>
          </w:tcPr>
          <w:p w:rsidR="00DE354C" w:rsidRPr="00FC3667" w:rsidRDefault="00DE354C" w:rsidP="00DE354C">
            <w:pPr>
              <w:jc w:val="both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</w:p>
        </w:tc>
      </w:tr>
      <w:tr w:rsidR="00DE354C" w:rsidRPr="00FC3667" w:rsidTr="00DE354C">
        <w:trPr>
          <w:trHeight w:val="360"/>
          <w:tblCellSpacing w:w="0" w:type="dxa"/>
        </w:trPr>
        <w:tc>
          <w:tcPr>
            <w:tcW w:w="430" w:type="dxa"/>
          </w:tcPr>
          <w:p w:rsidR="00DE354C" w:rsidRPr="00FC3667" w:rsidRDefault="00DE354C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1.2</w:t>
            </w:r>
          </w:p>
        </w:tc>
        <w:tc>
          <w:tcPr>
            <w:tcW w:w="10393" w:type="dxa"/>
          </w:tcPr>
          <w:p w:rsidR="00DE354C" w:rsidRPr="00FC3667" w:rsidRDefault="00DE354C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республиканского (зонального) уровня</w:t>
            </w:r>
          </w:p>
        </w:tc>
        <w:tc>
          <w:tcPr>
            <w:tcW w:w="2693" w:type="dxa"/>
          </w:tcPr>
          <w:p w:rsidR="00DE354C" w:rsidRPr="00FC3667" w:rsidRDefault="00DE354C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1человек</w:t>
            </w:r>
          </w:p>
        </w:tc>
        <w:tc>
          <w:tcPr>
            <w:tcW w:w="2640" w:type="dxa"/>
            <w:vMerge/>
            <w:tcBorders>
              <w:right w:val="single" w:sz="4" w:space="0" w:color="auto"/>
            </w:tcBorders>
            <w:vAlign w:val="center"/>
          </w:tcPr>
          <w:p w:rsidR="00DE354C" w:rsidRPr="00FC3667" w:rsidRDefault="00DE354C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</w:p>
        </w:tc>
      </w:tr>
      <w:tr w:rsidR="00DE354C" w:rsidRPr="00FC3667" w:rsidTr="00DE354C">
        <w:trPr>
          <w:trHeight w:val="360"/>
          <w:tblCellSpacing w:w="0" w:type="dxa"/>
        </w:trPr>
        <w:tc>
          <w:tcPr>
            <w:tcW w:w="430" w:type="dxa"/>
          </w:tcPr>
          <w:p w:rsidR="00DE354C" w:rsidRPr="00FC3667" w:rsidRDefault="00DE354C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1.3</w:t>
            </w:r>
          </w:p>
        </w:tc>
        <w:tc>
          <w:tcPr>
            <w:tcW w:w="10393" w:type="dxa"/>
          </w:tcPr>
          <w:p w:rsidR="00DE354C" w:rsidRPr="00FC3667" w:rsidRDefault="00DE354C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федерального (международного) уровня</w:t>
            </w:r>
          </w:p>
        </w:tc>
        <w:tc>
          <w:tcPr>
            <w:tcW w:w="2693" w:type="dxa"/>
          </w:tcPr>
          <w:p w:rsidR="00DE354C" w:rsidRPr="00FC3667" w:rsidRDefault="00DE354C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человек</w:t>
            </w:r>
          </w:p>
        </w:tc>
        <w:tc>
          <w:tcPr>
            <w:tcW w:w="2640" w:type="dxa"/>
            <w:vMerge/>
            <w:tcBorders>
              <w:right w:val="single" w:sz="4" w:space="0" w:color="auto"/>
            </w:tcBorders>
            <w:vAlign w:val="center"/>
          </w:tcPr>
          <w:p w:rsidR="00DE354C" w:rsidRPr="00FC3667" w:rsidRDefault="00DE354C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</w:p>
        </w:tc>
      </w:tr>
      <w:tr w:rsidR="00DE354C" w:rsidRPr="00FC3667" w:rsidTr="00DE354C">
        <w:trPr>
          <w:gridAfter w:val="1"/>
          <w:wAfter w:w="2640" w:type="dxa"/>
          <w:trHeight w:val="510"/>
          <w:tblCellSpacing w:w="0" w:type="dxa"/>
        </w:trPr>
        <w:tc>
          <w:tcPr>
            <w:tcW w:w="430" w:type="dxa"/>
          </w:tcPr>
          <w:p w:rsidR="00DE354C" w:rsidRPr="00FC3667" w:rsidRDefault="00DE354C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lastRenderedPageBreak/>
              <w:t>2</w:t>
            </w:r>
          </w:p>
        </w:tc>
        <w:tc>
          <w:tcPr>
            <w:tcW w:w="10393" w:type="dxa"/>
          </w:tcPr>
          <w:p w:rsidR="00DE354C" w:rsidRPr="00FC3667" w:rsidRDefault="00DE354C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Число</w:t>
            </w:r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об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учащихся</w:t>
            </w:r>
            <w:proofErr w:type="spellEnd"/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, ставших</w:t>
            </w:r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победителями</w:t>
            </w:r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и</w:t>
            </w:r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призерами</w:t>
            </w:r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различных</w:t>
            </w:r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конкурсов</w:t>
            </w:r>
          </w:p>
        </w:tc>
        <w:tc>
          <w:tcPr>
            <w:tcW w:w="2693" w:type="dxa"/>
          </w:tcPr>
          <w:p w:rsidR="00DE354C" w:rsidRPr="00FC3667" w:rsidRDefault="00DE354C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Человек</w:t>
            </w:r>
          </w:p>
        </w:tc>
      </w:tr>
      <w:tr w:rsidR="00DE354C" w:rsidRPr="00FC3667" w:rsidTr="00DE354C">
        <w:trPr>
          <w:gridAfter w:val="1"/>
          <w:wAfter w:w="2640" w:type="dxa"/>
          <w:trHeight w:val="510"/>
          <w:tblCellSpacing w:w="0" w:type="dxa"/>
        </w:trPr>
        <w:tc>
          <w:tcPr>
            <w:tcW w:w="430" w:type="dxa"/>
          </w:tcPr>
          <w:p w:rsidR="00DE354C" w:rsidRPr="00FC3667" w:rsidRDefault="00DE354C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3</w:t>
            </w:r>
          </w:p>
        </w:tc>
        <w:tc>
          <w:tcPr>
            <w:tcW w:w="10393" w:type="dxa"/>
          </w:tcPr>
          <w:p w:rsidR="00DE354C" w:rsidRPr="00FC3667" w:rsidRDefault="00DE354C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Количество</w:t>
            </w:r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правонарушений</w:t>
            </w:r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proofErr w:type="gramStart"/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среди</w:t>
            </w:r>
            <w:proofErr w:type="gramEnd"/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об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уча</w:t>
            </w:r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ю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щихся</w:t>
            </w:r>
          </w:p>
        </w:tc>
        <w:tc>
          <w:tcPr>
            <w:tcW w:w="2693" w:type="dxa"/>
          </w:tcPr>
          <w:p w:rsidR="00DE354C" w:rsidRPr="00FC3667" w:rsidRDefault="00DE354C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Человек</w:t>
            </w:r>
          </w:p>
        </w:tc>
      </w:tr>
      <w:tr w:rsidR="00DE354C" w:rsidRPr="00FC3667" w:rsidTr="00DE354C">
        <w:trPr>
          <w:gridAfter w:val="1"/>
          <w:wAfter w:w="2640" w:type="dxa"/>
          <w:trHeight w:val="210"/>
          <w:tblCellSpacing w:w="0" w:type="dxa"/>
        </w:trPr>
        <w:tc>
          <w:tcPr>
            <w:tcW w:w="430" w:type="dxa"/>
          </w:tcPr>
          <w:p w:rsidR="00DE354C" w:rsidRPr="00FC3667" w:rsidRDefault="00DE354C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4</w:t>
            </w:r>
          </w:p>
        </w:tc>
        <w:tc>
          <w:tcPr>
            <w:tcW w:w="10393" w:type="dxa"/>
          </w:tcPr>
          <w:p w:rsidR="00DE354C" w:rsidRPr="00FC3667" w:rsidRDefault="00DE354C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Учащиеся, состоящие</w:t>
            </w:r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на</w:t>
            </w:r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учете</w:t>
            </w:r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в</w:t>
            </w:r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ИДНК</w:t>
            </w:r>
          </w:p>
        </w:tc>
        <w:tc>
          <w:tcPr>
            <w:tcW w:w="2693" w:type="dxa"/>
          </w:tcPr>
          <w:p w:rsidR="00DE354C" w:rsidRPr="00FC3667" w:rsidRDefault="00DE354C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Человек</w:t>
            </w:r>
          </w:p>
        </w:tc>
      </w:tr>
      <w:tr w:rsidR="00DE354C" w:rsidRPr="00FC3667" w:rsidTr="00DE354C">
        <w:trPr>
          <w:gridAfter w:val="1"/>
          <w:wAfter w:w="2640" w:type="dxa"/>
          <w:trHeight w:val="7911"/>
          <w:tblCellSpacing w:w="0" w:type="dxa"/>
        </w:trPr>
        <w:tc>
          <w:tcPr>
            <w:tcW w:w="430" w:type="dxa"/>
          </w:tcPr>
          <w:p w:rsidR="00DE354C" w:rsidRPr="00FC3667" w:rsidRDefault="00DE354C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lastRenderedPageBreak/>
              <w:t>5</w:t>
            </w:r>
          </w:p>
        </w:tc>
        <w:tc>
          <w:tcPr>
            <w:tcW w:w="10393" w:type="dxa"/>
          </w:tcPr>
          <w:p w:rsidR="00DE354C" w:rsidRDefault="00DE354C" w:rsidP="001C208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Данные</w:t>
            </w:r>
            <w:r w:rsidR="004F5FB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о</w:t>
            </w:r>
            <w:r w:rsidR="004F5FB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социальной</w:t>
            </w:r>
            <w:r w:rsidR="004F5FB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успешности</w:t>
            </w:r>
            <w:r w:rsidR="004F5FB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выпускников</w:t>
            </w:r>
          </w:p>
          <w:p w:rsidR="004F5FB1" w:rsidRDefault="004F5FB1" w:rsidP="004F5FB1">
            <w:pPr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2016 год</w:t>
            </w:r>
          </w:p>
          <w:p w:rsidR="004F5FB1" w:rsidRDefault="004F5FB1" w:rsidP="001C208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</w:p>
          <w:p w:rsidR="004F5FB1" w:rsidRDefault="004F5FB1" w:rsidP="004F5FB1">
            <w:pPr>
              <w:tabs>
                <w:tab w:val="left" w:pos="2503"/>
                <w:tab w:val="left" w:pos="7371"/>
              </w:tabs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ab/>
            </w:r>
            <w:r>
              <w:rPr>
                <w:b/>
                <w:noProof/>
                <w:color w:val="000000"/>
                <w:lang w:eastAsia="ru-RU"/>
              </w:rPr>
              <w:drawing>
                <wp:inline distT="0" distB="0" distL="0" distR="0">
                  <wp:extent cx="2634615" cy="1720215"/>
                  <wp:effectExtent l="0" t="0" r="0" b="0"/>
                  <wp:docPr id="3" name="Объект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ab/>
              <w:t>ВУЗ -33%</w:t>
            </w:r>
          </w:p>
          <w:p w:rsidR="004F5FB1" w:rsidRDefault="004F5FB1" w:rsidP="004F5FB1">
            <w:pPr>
              <w:tabs>
                <w:tab w:val="left" w:pos="7371"/>
              </w:tabs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ab/>
              <w:t>СУЗ – 67%</w:t>
            </w:r>
          </w:p>
          <w:p w:rsidR="004F5FB1" w:rsidRPr="00FC3667" w:rsidRDefault="004F5FB1" w:rsidP="001C208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</w:p>
          <w:p w:rsidR="00DE354C" w:rsidRPr="00FC3667" w:rsidRDefault="00DE354C" w:rsidP="001C208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</w:p>
          <w:p w:rsidR="00DE354C" w:rsidRPr="00FC3667" w:rsidRDefault="00DE354C" w:rsidP="004F5FB1">
            <w:pPr>
              <w:shd w:val="clear" w:color="auto" w:fill="FFFFFF"/>
              <w:spacing w:line="374" w:lineRule="exact"/>
              <w:ind w:left="773" w:right="693" w:hanging="914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</w:p>
        </w:tc>
        <w:tc>
          <w:tcPr>
            <w:tcW w:w="2693" w:type="dxa"/>
          </w:tcPr>
          <w:p w:rsidR="00DE354C" w:rsidRPr="00FC3667" w:rsidRDefault="00DE354C" w:rsidP="001C208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 </w:t>
            </w:r>
          </w:p>
        </w:tc>
      </w:tr>
    </w:tbl>
    <w:p w:rsidR="001663F6" w:rsidRPr="00FC3667" w:rsidRDefault="001663F6" w:rsidP="001663F6">
      <w:pPr>
        <w:rPr>
          <w:rFonts w:ascii="Times New Roman" w:hAnsi="Times New Roman" w:cs="Times New Roman"/>
          <w:b/>
          <w:bCs/>
          <w:i w:val="0"/>
          <w:color w:val="002060"/>
          <w:sz w:val="32"/>
          <w:szCs w:val="32"/>
        </w:rPr>
      </w:pPr>
    </w:p>
    <w:p w:rsidR="001663F6" w:rsidRPr="00FC3667" w:rsidRDefault="001663F6" w:rsidP="001663F6">
      <w:pPr>
        <w:rPr>
          <w:rFonts w:ascii="Times New Roman" w:hAnsi="Times New Roman" w:cs="Times New Roman"/>
          <w:b/>
          <w:bCs/>
          <w:i w:val="0"/>
          <w:color w:val="002060"/>
          <w:sz w:val="32"/>
          <w:szCs w:val="32"/>
        </w:rPr>
      </w:pPr>
    </w:p>
    <w:p w:rsidR="00A036FB" w:rsidRPr="00FC3667" w:rsidRDefault="00A036FB" w:rsidP="00A036FB">
      <w:pPr>
        <w:jc w:val="center"/>
        <w:rPr>
          <w:rFonts w:ascii="Times New Roman" w:hAnsi="Times New Roman" w:cs="Times New Roman"/>
          <w:b/>
          <w:i w:val="0"/>
          <w:color w:val="002060"/>
          <w:sz w:val="40"/>
          <w:szCs w:val="40"/>
        </w:rPr>
      </w:pPr>
      <w:r w:rsidRPr="00FC3667">
        <w:rPr>
          <w:rFonts w:ascii="Times New Roman" w:hAnsi="Times New Roman" w:cs="Times New Roman"/>
          <w:b/>
          <w:bCs/>
          <w:i w:val="0"/>
          <w:color w:val="002060"/>
          <w:sz w:val="40"/>
          <w:szCs w:val="40"/>
          <w:lang w:val="en-US"/>
        </w:rPr>
        <w:lastRenderedPageBreak/>
        <w:t>IX</w:t>
      </w:r>
      <w:proofErr w:type="gramStart"/>
      <w:r w:rsidRPr="00FC3667">
        <w:rPr>
          <w:rFonts w:ascii="Times New Roman" w:hAnsi="Times New Roman" w:cs="Times New Roman"/>
          <w:b/>
          <w:bCs/>
          <w:i w:val="0"/>
          <w:color w:val="002060"/>
          <w:sz w:val="40"/>
          <w:szCs w:val="40"/>
        </w:rPr>
        <w:t>.  Состояниездоровьяшкольников</w:t>
      </w:r>
      <w:proofErr w:type="gramEnd"/>
      <w:r w:rsidRPr="00FC3667">
        <w:rPr>
          <w:rFonts w:ascii="Times New Roman" w:hAnsi="Times New Roman" w:cs="Times New Roman"/>
          <w:b/>
          <w:bCs/>
          <w:i w:val="0"/>
          <w:color w:val="002060"/>
          <w:sz w:val="40"/>
          <w:szCs w:val="40"/>
        </w:rPr>
        <w:t>.</w:t>
      </w:r>
    </w:p>
    <w:p w:rsidR="00A036FB" w:rsidRPr="00FC3667" w:rsidRDefault="00A036FB" w:rsidP="00A036FB">
      <w:pPr>
        <w:rPr>
          <w:rFonts w:ascii="Times New Roman" w:hAnsi="Times New Roman" w:cs="Times New Roman"/>
          <w:b/>
          <w:i w:val="0"/>
          <w:color w:val="002060"/>
          <w:sz w:val="32"/>
          <w:szCs w:val="32"/>
        </w:rPr>
      </w:pPr>
    </w:p>
    <w:tbl>
      <w:tblPr>
        <w:tblW w:w="16068" w:type="dxa"/>
        <w:tblCellSpacing w:w="0" w:type="dxa"/>
        <w:tblInd w:w="-8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2"/>
        <w:gridCol w:w="9351"/>
        <w:gridCol w:w="2679"/>
        <w:gridCol w:w="3686"/>
      </w:tblGrid>
      <w:tr w:rsidR="00B452D7" w:rsidRPr="00FC3667" w:rsidTr="004F5FB1">
        <w:trPr>
          <w:trHeight w:val="525"/>
          <w:tblCellSpacing w:w="0" w:type="dxa"/>
        </w:trPr>
        <w:tc>
          <w:tcPr>
            <w:tcW w:w="352" w:type="dxa"/>
            <w:vAlign w:val="center"/>
          </w:tcPr>
          <w:p w:rsidR="00A036FB" w:rsidRPr="00FC3667" w:rsidRDefault="00A036FB" w:rsidP="004C5C96">
            <w:pPr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№</w:t>
            </w:r>
          </w:p>
        </w:tc>
        <w:tc>
          <w:tcPr>
            <w:tcW w:w="9351" w:type="dxa"/>
            <w:vAlign w:val="center"/>
          </w:tcPr>
          <w:p w:rsidR="00A036FB" w:rsidRPr="00FC3667" w:rsidRDefault="00A036FB" w:rsidP="004C5C96">
            <w:pPr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Направление/ Наименованиепоказателя</w:t>
            </w:r>
          </w:p>
        </w:tc>
        <w:tc>
          <w:tcPr>
            <w:tcW w:w="2679" w:type="dxa"/>
            <w:vAlign w:val="center"/>
          </w:tcPr>
          <w:p w:rsidR="004F5FB1" w:rsidRDefault="00A036FB" w:rsidP="004C5C96">
            <w:pPr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Единица</w:t>
            </w:r>
          </w:p>
          <w:p w:rsidR="00A036FB" w:rsidRPr="00FC3667" w:rsidRDefault="00A036FB" w:rsidP="004C5C96">
            <w:pPr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измерения</w:t>
            </w:r>
          </w:p>
        </w:tc>
        <w:tc>
          <w:tcPr>
            <w:tcW w:w="3686" w:type="dxa"/>
            <w:vAlign w:val="center"/>
          </w:tcPr>
          <w:p w:rsidR="00A036FB" w:rsidRPr="00FC3667" w:rsidRDefault="00A036FB" w:rsidP="004C5C96">
            <w:pPr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Значение</w:t>
            </w:r>
          </w:p>
          <w:p w:rsidR="00A036FB" w:rsidRPr="00FC3667" w:rsidRDefault="00B92232" w:rsidP="004C5C96">
            <w:pPr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на</w:t>
            </w:r>
            <w:r w:rsidR="004F5FB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2015</w:t>
            </w:r>
            <w:r w:rsidR="00A036FB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-20</w:t>
            </w:r>
            <w:r w:rsidR="00DB3CF6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  <w:lang w:val="en-US"/>
              </w:rPr>
              <w:t>1</w:t>
            </w:r>
            <w:r w:rsidR="004F5FB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6              </w:t>
            </w:r>
            <w:r w:rsidR="00A036FB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учебный</w:t>
            </w:r>
            <w:r w:rsidR="004F5FB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="00A036FB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год</w:t>
            </w:r>
          </w:p>
        </w:tc>
      </w:tr>
      <w:tr w:rsidR="00B452D7" w:rsidRPr="00FC3667" w:rsidTr="004F5FB1">
        <w:trPr>
          <w:trHeight w:val="720"/>
          <w:tblCellSpacing w:w="0" w:type="dxa"/>
        </w:trPr>
        <w:tc>
          <w:tcPr>
            <w:tcW w:w="352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1</w:t>
            </w:r>
          </w:p>
        </w:tc>
        <w:tc>
          <w:tcPr>
            <w:tcW w:w="9351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Доля</w:t>
            </w:r>
            <w:r w:rsidR="004F5FB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proofErr w:type="gramStart"/>
            <w:r w:rsidR="004F5FB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об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уча</w:t>
            </w:r>
            <w:r w:rsidR="004F5FB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ю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щихся</w:t>
            </w:r>
            <w:proofErr w:type="gramEnd"/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, получивших</w:t>
            </w:r>
            <w:r w:rsidR="004F5FB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травмы</w:t>
            </w:r>
            <w:r w:rsidR="004F5FB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в</w:t>
            </w:r>
            <w:r w:rsidR="004F5FB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учебное</w:t>
            </w:r>
            <w:r w:rsidR="004F5FB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время, в</w:t>
            </w:r>
            <w:r w:rsidR="004F5FB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общей</w:t>
            </w:r>
            <w:r w:rsidR="004F5FB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численности</w:t>
            </w:r>
            <w:r w:rsidR="004F5FB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об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уча</w:t>
            </w:r>
            <w:r w:rsidR="004F5FB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ю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щихся</w:t>
            </w:r>
            <w:r w:rsidR="004F5FB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школы</w:t>
            </w:r>
          </w:p>
        </w:tc>
        <w:tc>
          <w:tcPr>
            <w:tcW w:w="2679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   %</w:t>
            </w:r>
          </w:p>
        </w:tc>
        <w:tc>
          <w:tcPr>
            <w:tcW w:w="3686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 0</w:t>
            </w:r>
          </w:p>
        </w:tc>
      </w:tr>
      <w:tr w:rsidR="00B452D7" w:rsidRPr="00FC3667" w:rsidTr="004F5FB1">
        <w:trPr>
          <w:trHeight w:val="510"/>
          <w:tblCellSpacing w:w="0" w:type="dxa"/>
        </w:trPr>
        <w:tc>
          <w:tcPr>
            <w:tcW w:w="352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2</w:t>
            </w:r>
          </w:p>
        </w:tc>
        <w:tc>
          <w:tcPr>
            <w:tcW w:w="9351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Распределение</w:t>
            </w:r>
            <w:r w:rsidR="004F5FB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proofErr w:type="gramStart"/>
            <w:r w:rsidR="004F5FB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об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уча</w:t>
            </w:r>
            <w:r w:rsidR="004F5FB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ю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щихся</w:t>
            </w:r>
            <w:proofErr w:type="gramEnd"/>
            <w:r w:rsidR="004F5FB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по</w:t>
            </w:r>
            <w:r w:rsidR="004F5FB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группам</w:t>
            </w:r>
            <w:r w:rsidR="004F5FB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здоровья</w:t>
            </w:r>
          </w:p>
        </w:tc>
        <w:tc>
          <w:tcPr>
            <w:tcW w:w="2679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%</w:t>
            </w:r>
          </w:p>
        </w:tc>
        <w:tc>
          <w:tcPr>
            <w:tcW w:w="3686" w:type="dxa"/>
          </w:tcPr>
          <w:p w:rsidR="00A036FB" w:rsidRPr="00FC3667" w:rsidRDefault="00DB3CF6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 Первая (основная</w:t>
            </w:r>
            <w:r w:rsidR="00D54525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)-96</w:t>
            </w:r>
            <w:r w:rsidR="00A036FB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%</w:t>
            </w:r>
          </w:p>
        </w:tc>
      </w:tr>
      <w:tr w:rsidR="00B452D7" w:rsidRPr="00FC3667" w:rsidTr="004F5FB1">
        <w:trPr>
          <w:trHeight w:val="510"/>
          <w:tblCellSpacing w:w="0" w:type="dxa"/>
        </w:trPr>
        <w:tc>
          <w:tcPr>
            <w:tcW w:w="352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3</w:t>
            </w:r>
          </w:p>
        </w:tc>
        <w:tc>
          <w:tcPr>
            <w:tcW w:w="9351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Доля</w:t>
            </w:r>
            <w:r w:rsidR="004F5FB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proofErr w:type="gramStart"/>
            <w:r w:rsidR="004F5FB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об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уча</w:t>
            </w:r>
            <w:r w:rsidR="004F5FB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ю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щихся</w:t>
            </w:r>
            <w:proofErr w:type="gramEnd"/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, охваченных</w:t>
            </w:r>
            <w:r w:rsidR="004F5FB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программами</w:t>
            </w:r>
            <w:r w:rsidR="004F5FB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психологического</w:t>
            </w:r>
            <w:r w:rsidR="004F5FB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сопровождения</w:t>
            </w:r>
          </w:p>
        </w:tc>
        <w:tc>
          <w:tcPr>
            <w:tcW w:w="2679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  %</w:t>
            </w:r>
          </w:p>
        </w:tc>
        <w:tc>
          <w:tcPr>
            <w:tcW w:w="3686" w:type="dxa"/>
          </w:tcPr>
          <w:p w:rsidR="00A036FB" w:rsidRPr="00FC3667" w:rsidRDefault="00C35DA3" w:rsidP="00D54525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 </w:t>
            </w:r>
            <w:r w:rsidR="00D54525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4</w:t>
            </w:r>
          </w:p>
        </w:tc>
      </w:tr>
      <w:tr w:rsidR="00B452D7" w:rsidRPr="00FC3667" w:rsidTr="004F5FB1">
        <w:trPr>
          <w:trHeight w:val="720"/>
          <w:tblCellSpacing w:w="0" w:type="dxa"/>
        </w:trPr>
        <w:tc>
          <w:tcPr>
            <w:tcW w:w="352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4</w:t>
            </w:r>
          </w:p>
        </w:tc>
        <w:tc>
          <w:tcPr>
            <w:tcW w:w="9351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Доля</w:t>
            </w:r>
            <w:r w:rsidR="004F5FB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proofErr w:type="gramStart"/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пропущенных</w:t>
            </w:r>
            <w:proofErr w:type="gramEnd"/>
            <w:r w:rsidR="004F5FB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proofErr w:type="spellStart"/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ученик-часов</w:t>
            </w:r>
            <w:proofErr w:type="spellEnd"/>
            <w:r w:rsidR="004F5FB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за</w:t>
            </w:r>
            <w:r w:rsidR="004F5FB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год</w:t>
            </w:r>
            <w:r w:rsidR="004F5FB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по</w:t>
            </w:r>
            <w:r w:rsidR="004F5FB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ступеням</w:t>
            </w:r>
            <w:r w:rsidR="004F5FB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и</w:t>
            </w:r>
            <w:r w:rsidR="004F5FB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предметам</w:t>
            </w:r>
          </w:p>
        </w:tc>
        <w:tc>
          <w:tcPr>
            <w:tcW w:w="2679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Отобщегообъемачасовучебногоплана</w:t>
            </w:r>
          </w:p>
        </w:tc>
        <w:tc>
          <w:tcPr>
            <w:tcW w:w="3686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 </w:t>
            </w:r>
          </w:p>
        </w:tc>
      </w:tr>
      <w:tr w:rsidR="00B452D7" w:rsidRPr="00FC3667" w:rsidTr="004F5FB1">
        <w:trPr>
          <w:trHeight w:val="510"/>
          <w:tblCellSpacing w:w="0" w:type="dxa"/>
        </w:trPr>
        <w:tc>
          <w:tcPr>
            <w:tcW w:w="352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5</w:t>
            </w:r>
          </w:p>
        </w:tc>
        <w:tc>
          <w:tcPr>
            <w:tcW w:w="9351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Доля</w:t>
            </w:r>
            <w:r w:rsidR="004F5FB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proofErr w:type="gramStart"/>
            <w:r w:rsidR="004F5FB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об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уча</w:t>
            </w:r>
            <w:r w:rsidR="004F5FB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ю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щихся</w:t>
            </w:r>
            <w:proofErr w:type="gramEnd"/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, посещающих</w:t>
            </w:r>
            <w:r w:rsidR="004F5FB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спортивные</w:t>
            </w:r>
            <w:r w:rsidR="004F5FB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секции</w:t>
            </w:r>
          </w:p>
        </w:tc>
        <w:tc>
          <w:tcPr>
            <w:tcW w:w="2679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   %</w:t>
            </w:r>
          </w:p>
        </w:tc>
        <w:tc>
          <w:tcPr>
            <w:tcW w:w="3686" w:type="dxa"/>
          </w:tcPr>
          <w:p w:rsidR="00A036FB" w:rsidRPr="00FC3667" w:rsidRDefault="004F5FB1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 56</w:t>
            </w:r>
          </w:p>
        </w:tc>
      </w:tr>
      <w:tr w:rsidR="00B452D7" w:rsidRPr="00FC3667" w:rsidTr="004F5FB1">
        <w:trPr>
          <w:trHeight w:val="510"/>
          <w:tblCellSpacing w:w="0" w:type="dxa"/>
        </w:trPr>
        <w:tc>
          <w:tcPr>
            <w:tcW w:w="352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6</w:t>
            </w:r>
          </w:p>
        </w:tc>
        <w:tc>
          <w:tcPr>
            <w:tcW w:w="9351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Количество</w:t>
            </w:r>
            <w:r w:rsidR="004F5FB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часов</w:t>
            </w:r>
            <w:r w:rsidR="004F5FB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для</w:t>
            </w:r>
            <w:r w:rsidR="004F5FB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занятий</w:t>
            </w:r>
            <w:r w:rsidR="004F5FB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спортом</w:t>
            </w:r>
            <w:r w:rsidR="004F5FB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для</w:t>
            </w:r>
            <w:r w:rsidR="004F5FB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одного</w:t>
            </w:r>
            <w:r w:rsidR="004F5FB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ученика</w:t>
            </w:r>
            <w:r w:rsidR="004F5FB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в</w:t>
            </w:r>
            <w:r w:rsidR="004F5FB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lastRenderedPageBreak/>
              <w:t>неделю</w:t>
            </w:r>
          </w:p>
        </w:tc>
        <w:tc>
          <w:tcPr>
            <w:tcW w:w="2679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lastRenderedPageBreak/>
              <w:t>Часов</w:t>
            </w:r>
          </w:p>
        </w:tc>
        <w:tc>
          <w:tcPr>
            <w:tcW w:w="3686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 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  <w:lang w:val="en-US"/>
              </w:rPr>
              <w:t>5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часов</w:t>
            </w:r>
          </w:p>
        </w:tc>
      </w:tr>
      <w:tr w:rsidR="00B452D7" w:rsidRPr="00FC3667" w:rsidTr="004F5FB1">
        <w:trPr>
          <w:trHeight w:val="720"/>
          <w:tblCellSpacing w:w="0" w:type="dxa"/>
        </w:trPr>
        <w:tc>
          <w:tcPr>
            <w:tcW w:w="352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lastRenderedPageBreak/>
              <w:t>7</w:t>
            </w:r>
          </w:p>
        </w:tc>
        <w:tc>
          <w:tcPr>
            <w:tcW w:w="9351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Доля</w:t>
            </w:r>
            <w:r w:rsidR="004F5FB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proofErr w:type="gramStart"/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обучающихся</w:t>
            </w:r>
            <w:proofErr w:type="gramEnd"/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, охваченных</w:t>
            </w:r>
            <w:r w:rsidR="004F5FB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программами</w:t>
            </w:r>
            <w:r w:rsidR="004F5FB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сохранения</w:t>
            </w:r>
            <w:r w:rsidR="004F5FB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и</w:t>
            </w:r>
            <w:r w:rsidR="004F5FB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укрепления</w:t>
            </w:r>
            <w:r w:rsidR="004F5FB1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здоровья</w:t>
            </w:r>
          </w:p>
        </w:tc>
        <w:tc>
          <w:tcPr>
            <w:tcW w:w="2679" w:type="dxa"/>
          </w:tcPr>
          <w:p w:rsidR="00A036FB" w:rsidRPr="00FC3667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%</w:t>
            </w:r>
          </w:p>
        </w:tc>
        <w:tc>
          <w:tcPr>
            <w:tcW w:w="3686" w:type="dxa"/>
          </w:tcPr>
          <w:p w:rsidR="00A036FB" w:rsidRPr="00FC3667" w:rsidRDefault="00DB3CF6" w:rsidP="00D54525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 </w:t>
            </w:r>
            <w:r w:rsidR="00D54525"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47</w:t>
            </w:r>
          </w:p>
        </w:tc>
      </w:tr>
    </w:tbl>
    <w:p w:rsidR="00A036FB" w:rsidRPr="00FC3667" w:rsidRDefault="00A036FB" w:rsidP="00A036FB">
      <w:pPr>
        <w:rPr>
          <w:rFonts w:ascii="Times New Roman" w:hAnsi="Times New Roman" w:cs="Times New Roman"/>
          <w:b/>
          <w:i w:val="0"/>
          <w:color w:val="002060"/>
          <w:sz w:val="32"/>
          <w:szCs w:val="32"/>
        </w:rPr>
      </w:pPr>
    </w:p>
    <w:p w:rsidR="00223BFB" w:rsidRPr="00FC3667" w:rsidRDefault="00223BFB" w:rsidP="00A036FB">
      <w:pPr>
        <w:jc w:val="center"/>
        <w:rPr>
          <w:rFonts w:ascii="Times New Roman" w:hAnsi="Times New Roman" w:cs="Times New Roman"/>
          <w:b/>
          <w:bCs/>
          <w:i w:val="0"/>
          <w:color w:val="002060"/>
          <w:sz w:val="32"/>
          <w:szCs w:val="32"/>
        </w:rPr>
      </w:pPr>
    </w:p>
    <w:p w:rsidR="00223BFB" w:rsidRPr="00FC3667" w:rsidRDefault="00223BFB" w:rsidP="00A036FB">
      <w:pPr>
        <w:jc w:val="center"/>
        <w:rPr>
          <w:rFonts w:ascii="Times New Roman" w:hAnsi="Times New Roman" w:cs="Times New Roman"/>
          <w:b/>
          <w:bCs/>
          <w:i w:val="0"/>
          <w:color w:val="002060"/>
          <w:sz w:val="32"/>
          <w:szCs w:val="32"/>
        </w:rPr>
      </w:pPr>
    </w:p>
    <w:p w:rsidR="00223BFB" w:rsidRPr="00FC3667" w:rsidRDefault="00223BFB" w:rsidP="00A036FB">
      <w:pPr>
        <w:jc w:val="center"/>
        <w:rPr>
          <w:rFonts w:ascii="Times New Roman" w:hAnsi="Times New Roman" w:cs="Times New Roman"/>
          <w:b/>
          <w:bCs/>
          <w:i w:val="0"/>
          <w:color w:val="002060"/>
          <w:sz w:val="32"/>
          <w:szCs w:val="32"/>
        </w:rPr>
      </w:pPr>
    </w:p>
    <w:p w:rsidR="00223BFB" w:rsidRPr="00FC3667" w:rsidRDefault="00223BFB" w:rsidP="00A036FB">
      <w:pPr>
        <w:jc w:val="center"/>
        <w:rPr>
          <w:rFonts w:ascii="Times New Roman" w:hAnsi="Times New Roman" w:cs="Times New Roman"/>
          <w:b/>
          <w:bCs/>
          <w:i w:val="0"/>
          <w:color w:val="002060"/>
          <w:sz w:val="32"/>
          <w:szCs w:val="32"/>
        </w:rPr>
      </w:pPr>
    </w:p>
    <w:p w:rsidR="00A036FB" w:rsidRPr="00FC3667" w:rsidRDefault="00A036FB" w:rsidP="00A036FB">
      <w:pPr>
        <w:jc w:val="center"/>
        <w:rPr>
          <w:rFonts w:ascii="Times New Roman" w:hAnsi="Times New Roman" w:cs="Times New Roman"/>
          <w:b/>
          <w:bCs/>
          <w:i w:val="0"/>
          <w:color w:val="002060"/>
          <w:sz w:val="40"/>
          <w:szCs w:val="40"/>
        </w:rPr>
      </w:pPr>
      <w:r w:rsidRPr="00FC3667">
        <w:rPr>
          <w:rFonts w:ascii="Times New Roman" w:hAnsi="Times New Roman" w:cs="Times New Roman"/>
          <w:b/>
          <w:bCs/>
          <w:i w:val="0"/>
          <w:color w:val="002060"/>
          <w:sz w:val="40"/>
          <w:szCs w:val="40"/>
          <w:lang w:val="en-US"/>
        </w:rPr>
        <w:t>X</w:t>
      </w:r>
      <w:r w:rsidRPr="00FC3667">
        <w:rPr>
          <w:rFonts w:ascii="Times New Roman" w:hAnsi="Times New Roman" w:cs="Times New Roman"/>
          <w:b/>
          <w:bCs/>
          <w:i w:val="0"/>
          <w:color w:val="002060"/>
          <w:sz w:val="40"/>
          <w:szCs w:val="40"/>
        </w:rPr>
        <w:t>. Социальное</w:t>
      </w:r>
      <w:r w:rsidR="004F5FB1">
        <w:rPr>
          <w:rFonts w:ascii="Times New Roman" w:hAnsi="Times New Roman" w:cs="Times New Roman"/>
          <w:b/>
          <w:bCs/>
          <w:i w:val="0"/>
          <w:color w:val="002060"/>
          <w:sz w:val="40"/>
          <w:szCs w:val="40"/>
        </w:rPr>
        <w:t xml:space="preserve"> </w:t>
      </w:r>
      <w:proofErr w:type="spellStart"/>
      <w:r w:rsidRPr="00FC3667">
        <w:rPr>
          <w:rFonts w:ascii="Times New Roman" w:hAnsi="Times New Roman" w:cs="Times New Roman"/>
          <w:b/>
          <w:bCs/>
          <w:i w:val="0"/>
          <w:color w:val="002060"/>
          <w:sz w:val="40"/>
          <w:szCs w:val="40"/>
        </w:rPr>
        <w:t>партнерство.Сетевое</w:t>
      </w:r>
      <w:proofErr w:type="spellEnd"/>
      <w:r w:rsidR="004F5FB1">
        <w:rPr>
          <w:rFonts w:ascii="Times New Roman" w:hAnsi="Times New Roman" w:cs="Times New Roman"/>
          <w:b/>
          <w:bCs/>
          <w:i w:val="0"/>
          <w:color w:val="002060"/>
          <w:sz w:val="40"/>
          <w:szCs w:val="40"/>
        </w:rPr>
        <w:t xml:space="preserve"> </w:t>
      </w:r>
      <w:r w:rsidRPr="00FC3667">
        <w:rPr>
          <w:rFonts w:ascii="Times New Roman" w:hAnsi="Times New Roman" w:cs="Times New Roman"/>
          <w:b/>
          <w:bCs/>
          <w:i w:val="0"/>
          <w:color w:val="002060"/>
          <w:sz w:val="40"/>
          <w:szCs w:val="40"/>
        </w:rPr>
        <w:t>взаимодействие</w:t>
      </w:r>
    </w:p>
    <w:p w:rsidR="00A036FB" w:rsidRPr="00FC3667" w:rsidRDefault="00A036FB" w:rsidP="00A036FB">
      <w:pPr>
        <w:jc w:val="center"/>
        <w:rPr>
          <w:rFonts w:ascii="Times New Roman" w:hAnsi="Times New Roman" w:cs="Times New Roman"/>
          <w:b/>
          <w:i w:val="0"/>
          <w:color w:val="002060"/>
          <w:sz w:val="32"/>
          <w:szCs w:val="32"/>
        </w:rPr>
      </w:pPr>
    </w:p>
    <w:tbl>
      <w:tblPr>
        <w:tblW w:w="16417" w:type="dxa"/>
        <w:tblCellSpacing w:w="0" w:type="dxa"/>
        <w:tblInd w:w="-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2"/>
        <w:gridCol w:w="9724"/>
        <w:gridCol w:w="5400"/>
        <w:gridCol w:w="17"/>
        <w:gridCol w:w="924"/>
      </w:tblGrid>
      <w:tr w:rsidR="004F5FB1" w:rsidRPr="00FC3667" w:rsidTr="004F5FB1">
        <w:trPr>
          <w:trHeight w:val="548"/>
          <w:tblCellSpacing w:w="0" w:type="dxa"/>
        </w:trPr>
        <w:tc>
          <w:tcPr>
            <w:tcW w:w="352" w:type="dxa"/>
            <w:vAlign w:val="center"/>
          </w:tcPr>
          <w:p w:rsidR="004F5FB1" w:rsidRPr="00FC3667" w:rsidRDefault="004F5FB1" w:rsidP="004C5C96">
            <w:pPr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№</w:t>
            </w:r>
          </w:p>
        </w:tc>
        <w:tc>
          <w:tcPr>
            <w:tcW w:w="9724" w:type="dxa"/>
            <w:vAlign w:val="center"/>
          </w:tcPr>
          <w:p w:rsidR="004F5FB1" w:rsidRPr="00FC3667" w:rsidRDefault="004F5FB1" w:rsidP="004C5C96">
            <w:pPr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Направление/ Наименованиепоказателя</w:t>
            </w:r>
          </w:p>
        </w:tc>
        <w:tc>
          <w:tcPr>
            <w:tcW w:w="5400" w:type="dxa"/>
            <w:tcBorders>
              <w:right w:val="single" w:sz="4" w:space="0" w:color="auto"/>
            </w:tcBorders>
            <w:vAlign w:val="center"/>
          </w:tcPr>
          <w:p w:rsidR="004F5FB1" w:rsidRPr="00FC3667" w:rsidRDefault="004F5FB1" w:rsidP="004C5C96">
            <w:pPr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Значение</w:t>
            </w:r>
          </w:p>
          <w:p w:rsidR="004F5FB1" w:rsidRPr="00FC3667" w:rsidRDefault="004F5FB1" w:rsidP="004C5C96">
            <w:pPr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на</w:t>
            </w:r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2015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-20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6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учебныйгод</w:t>
            </w:r>
          </w:p>
        </w:tc>
        <w:tc>
          <w:tcPr>
            <w:tcW w:w="941" w:type="dxa"/>
            <w:gridSpan w:val="2"/>
            <w:tcBorders>
              <w:left w:val="single" w:sz="4" w:space="0" w:color="auto"/>
            </w:tcBorders>
            <w:vAlign w:val="center"/>
          </w:tcPr>
          <w:p w:rsidR="004F5FB1" w:rsidRDefault="004F5FB1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</w:p>
          <w:p w:rsidR="004F5FB1" w:rsidRPr="00FC3667" w:rsidRDefault="004F5FB1" w:rsidP="004F5FB1">
            <w:pPr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</w:p>
        </w:tc>
      </w:tr>
      <w:tr w:rsidR="004F5FB1" w:rsidRPr="00FC3667" w:rsidTr="004F5FB1">
        <w:trPr>
          <w:trHeight w:val="773"/>
          <w:tblCellSpacing w:w="0" w:type="dxa"/>
        </w:trPr>
        <w:tc>
          <w:tcPr>
            <w:tcW w:w="352" w:type="dxa"/>
          </w:tcPr>
          <w:p w:rsidR="004F5FB1" w:rsidRPr="00FC3667" w:rsidRDefault="004F5FB1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1</w:t>
            </w:r>
          </w:p>
        </w:tc>
        <w:tc>
          <w:tcPr>
            <w:tcW w:w="9724" w:type="dxa"/>
          </w:tcPr>
          <w:p w:rsidR="004F5FB1" w:rsidRPr="00FC3667" w:rsidRDefault="004F5FB1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Наличиеиколичестводоговоров (соглашений) осоциальномпартнерстве. Переченьсоциальныхпартнеров: </w:t>
            </w:r>
          </w:p>
        </w:tc>
        <w:tc>
          <w:tcPr>
            <w:tcW w:w="5400" w:type="dxa"/>
            <w:tcBorders>
              <w:right w:val="single" w:sz="4" w:space="0" w:color="auto"/>
            </w:tcBorders>
          </w:tcPr>
          <w:p w:rsidR="004F5FB1" w:rsidRPr="00FC3667" w:rsidRDefault="004F5FB1" w:rsidP="004F5FB1">
            <w:pPr>
              <w:jc w:val="both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 </w:t>
            </w:r>
          </w:p>
        </w:tc>
        <w:tc>
          <w:tcPr>
            <w:tcW w:w="941" w:type="dxa"/>
            <w:gridSpan w:val="2"/>
            <w:tcBorders>
              <w:left w:val="single" w:sz="4" w:space="0" w:color="auto"/>
            </w:tcBorders>
          </w:tcPr>
          <w:p w:rsidR="004F5FB1" w:rsidRPr="00FC3667" w:rsidRDefault="004F5FB1" w:rsidP="004F5FB1">
            <w:pPr>
              <w:jc w:val="both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</w:p>
        </w:tc>
      </w:tr>
      <w:tr w:rsidR="004F5FB1" w:rsidRPr="00FC3667" w:rsidTr="004F5FB1">
        <w:trPr>
          <w:trHeight w:val="773"/>
          <w:tblCellSpacing w:w="0" w:type="dxa"/>
        </w:trPr>
        <w:tc>
          <w:tcPr>
            <w:tcW w:w="352" w:type="dxa"/>
          </w:tcPr>
          <w:p w:rsidR="004F5FB1" w:rsidRPr="00FC3667" w:rsidRDefault="004F5FB1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lastRenderedPageBreak/>
              <w:t>2</w:t>
            </w:r>
          </w:p>
        </w:tc>
        <w:tc>
          <w:tcPr>
            <w:tcW w:w="9724" w:type="dxa"/>
          </w:tcPr>
          <w:p w:rsidR="004F5FB1" w:rsidRPr="00FC3667" w:rsidRDefault="004F5FB1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Наличиеиколичестводоговоров (соглашений) осотрудничествесучреждениямисреднегоивысшегопрофессиональногообразования (</w:t>
            </w:r>
            <w:r w:rsidRPr="00FC3667">
              <w:rPr>
                <w:rFonts w:ascii="Times New Roman" w:hAnsi="Times New Roman" w:cs="Times New Roman"/>
                <w:b/>
                <w:i w:val="0"/>
                <w:iCs w:val="0"/>
                <w:color w:val="002060"/>
                <w:sz w:val="32"/>
                <w:szCs w:val="32"/>
              </w:rPr>
              <w:t>перечислить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):</w:t>
            </w:r>
          </w:p>
        </w:tc>
        <w:tc>
          <w:tcPr>
            <w:tcW w:w="5417" w:type="dxa"/>
            <w:gridSpan w:val="2"/>
            <w:tcBorders>
              <w:right w:val="single" w:sz="4" w:space="0" w:color="auto"/>
            </w:tcBorders>
          </w:tcPr>
          <w:p w:rsidR="004F5FB1" w:rsidRPr="00FC3667" w:rsidRDefault="004F5FB1" w:rsidP="004F5FB1">
            <w:pPr>
              <w:jc w:val="both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 </w:t>
            </w: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4F5FB1" w:rsidRPr="00FC3667" w:rsidRDefault="004F5FB1" w:rsidP="004F5FB1">
            <w:pPr>
              <w:jc w:val="both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</w:p>
        </w:tc>
      </w:tr>
      <w:tr w:rsidR="004F5FB1" w:rsidRPr="00FC3667" w:rsidTr="004F5FB1">
        <w:trPr>
          <w:trHeight w:val="773"/>
          <w:tblCellSpacing w:w="0" w:type="dxa"/>
        </w:trPr>
        <w:tc>
          <w:tcPr>
            <w:tcW w:w="352" w:type="dxa"/>
          </w:tcPr>
          <w:p w:rsidR="004F5FB1" w:rsidRPr="00FC3667" w:rsidRDefault="004F5FB1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3</w:t>
            </w:r>
          </w:p>
        </w:tc>
        <w:tc>
          <w:tcPr>
            <w:tcW w:w="9724" w:type="dxa"/>
          </w:tcPr>
          <w:p w:rsidR="004F5FB1" w:rsidRPr="00FC3667" w:rsidRDefault="004F5FB1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Наличиеиколичестводоговоров (соглашений) осотрудничествесучреждениямикультур</w:t>
            </w:r>
            <w:proofErr w:type="gramStart"/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ы</w:t>
            </w:r>
            <w:r w:rsidRPr="00FC3667">
              <w:rPr>
                <w:rFonts w:ascii="Times New Roman" w:hAnsi="Times New Roman" w:cs="Times New Roman"/>
                <w:b/>
                <w:i w:val="0"/>
                <w:iCs w:val="0"/>
                <w:color w:val="002060"/>
                <w:sz w:val="32"/>
                <w:szCs w:val="32"/>
              </w:rPr>
              <w:t>(</w:t>
            </w:r>
            <w:proofErr w:type="gramEnd"/>
            <w:r w:rsidRPr="00FC3667">
              <w:rPr>
                <w:rFonts w:ascii="Times New Roman" w:hAnsi="Times New Roman" w:cs="Times New Roman"/>
                <w:b/>
                <w:i w:val="0"/>
                <w:iCs w:val="0"/>
                <w:color w:val="002060"/>
                <w:sz w:val="32"/>
                <w:szCs w:val="32"/>
              </w:rPr>
              <w:t xml:space="preserve">перечислить): </w:t>
            </w:r>
          </w:p>
        </w:tc>
        <w:tc>
          <w:tcPr>
            <w:tcW w:w="5417" w:type="dxa"/>
            <w:gridSpan w:val="2"/>
            <w:tcBorders>
              <w:right w:val="single" w:sz="4" w:space="0" w:color="auto"/>
            </w:tcBorders>
          </w:tcPr>
          <w:p w:rsidR="004F5FB1" w:rsidRPr="00FC3667" w:rsidRDefault="004F5FB1" w:rsidP="004F5FB1">
            <w:pPr>
              <w:jc w:val="both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 1 </w:t>
            </w:r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–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ДДТ</w:t>
            </w:r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Пригородного</w:t>
            </w:r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района</w:t>
            </w:r>
          </w:p>
          <w:p w:rsidR="004F5FB1" w:rsidRPr="00FC3667" w:rsidRDefault="004F5FB1" w:rsidP="004F5FB1">
            <w:pPr>
              <w:jc w:val="both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2-спортшкола</w:t>
            </w:r>
            <w: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с</w:t>
            </w:r>
            <w:proofErr w:type="gramStart"/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.О</w:t>
            </w:r>
            <w:proofErr w:type="gramEnd"/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ктябрьское</w:t>
            </w: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4F5FB1" w:rsidRDefault="004F5FB1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</w:p>
          <w:p w:rsidR="004F5FB1" w:rsidRPr="00FC3667" w:rsidRDefault="004F5FB1" w:rsidP="004F5FB1">
            <w:pPr>
              <w:jc w:val="both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</w:p>
        </w:tc>
      </w:tr>
      <w:tr w:rsidR="004F5FB1" w:rsidRPr="00FC3667" w:rsidTr="004F5FB1">
        <w:trPr>
          <w:trHeight w:val="449"/>
          <w:tblCellSpacing w:w="0" w:type="dxa"/>
        </w:trPr>
        <w:tc>
          <w:tcPr>
            <w:tcW w:w="352" w:type="dxa"/>
          </w:tcPr>
          <w:p w:rsidR="004F5FB1" w:rsidRPr="00FC3667" w:rsidRDefault="004F5FB1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4</w:t>
            </w:r>
          </w:p>
        </w:tc>
        <w:tc>
          <w:tcPr>
            <w:tcW w:w="9724" w:type="dxa"/>
          </w:tcPr>
          <w:p w:rsidR="004F5FB1" w:rsidRPr="00FC3667" w:rsidRDefault="004F5FB1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Направлениясотрудничества</w:t>
            </w:r>
          </w:p>
        </w:tc>
        <w:tc>
          <w:tcPr>
            <w:tcW w:w="5417" w:type="dxa"/>
            <w:gridSpan w:val="2"/>
            <w:tcBorders>
              <w:right w:val="single" w:sz="4" w:space="0" w:color="auto"/>
            </w:tcBorders>
          </w:tcPr>
          <w:p w:rsidR="004F5FB1" w:rsidRPr="00FC3667" w:rsidRDefault="004F5FB1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FC3667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 </w:t>
            </w: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4F5FB1" w:rsidRPr="00FC3667" w:rsidRDefault="004F5FB1" w:rsidP="004F5FB1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</w:p>
        </w:tc>
      </w:tr>
    </w:tbl>
    <w:p w:rsidR="00A036FB" w:rsidRPr="00FC3667" w:rsidRDefault="00A036FB" w:rsidP="00A036FB">
      <w:pPr>
        <w:rPr>
          <w:rFonts w:ascii="Times New Roman" w:hAnsi="Times New Roman" w:cs="Times New Roman"/>
          <w:i w:val="0"/>
          <w:color w:val="002060"/>
          <w:sz w:val="32"/>
          <w:szCs w:val="32"/>
        </w:rPr>
      </w:pPr>
    </w:p>
    <w:p w:rsidR="00A036FB" w:rsidRPr="00FC3667" w:rsidRDefault="00A036FB" w:rsidP="00A036FB">
      <w:pPr>
        <w:rPr>
          <w:rFonts w:ascii="Times New Roman" w:hAnsi="Times New Roman" w:cs="Times New Roman"/>
          <w:i w:val="0"/>
          <w:color w:val="002060"/>
          <w:sz w:val="32"/>
          <w:szCs w:val="32"/>
        </w:rPr>
      </w:pPr>
    </w:p>
    <w:p w:rsidR="00A036FB" w:rsidRPr="00FC3667" w:rsidRDefault="00A036FB" w:rsidP="00A036FB">
      <w:pPr>
        <w:rPr>
          <w:rFonts w:ascii="Times New Roman" w:hAnsi="Times New Roman" w:cs="Times New Roman"/>
          <w:i w:val="0"/>
          <w:color w:val="002060"/>
          <w:sz w:val="32"/>
          <w:szCs w:val="32"/>
        </w:rPr>
      </w:pPr>
    </w:p>
    <w:p w:rsidR="00A036FB" w:rsidRPr="00FC3667" w:rsidRDefault="00A036FB" w:rsidP="00A036FB">
      <w:pPr>
        <w:rPr>
          <w:rFonts w:ascii="Times New Roman" w:hAnsi="Times New Roman" w:cs="Times New Roman"/>
          <w:i w:val="0"/>
          <w:color w:val="002060"/>
          <w:sz w:val="32"/>
          <w:szCs w:val="32"/>
        </w:rPr>
      </w:pPr>
    </w:p>
    <w:p w:rsidR="006E29CB" w:rsidRPr="00474D54" w:rsidRDefault="006E29CB">
      <w:pPr>
        <w:rPr>
          <w:rFonts w:ascii="Bernard MT Condensed" w:hAnsi="Bernard MT Condensed" w:cs="Times New Roman"/>
          <w:i w:val="0"/>
          <w:color w:val="0F243E" w:themeColor="text2" w:themeShade="80"/>
          <w:sz w:val="32"/>
          <w:szCs w:val="32"/>
        </w:rPr>
      </w:pPr>
    </w:p>
    <w:sectPr w:rsidR="006E29CB" w:rsidRPr="00474D54" w:rsidSect="00A036F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A647CA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A31617"/>
    <w:multiLevelType w:val="hybridMultilevel"/>
    <w:tmpl w:val="700CDCA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8570F39"/>
    <w:multiLevelType w:val="hybridMultilevel"/>
    <w:tmpl w:val="35EAA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6EB0F0">
      <w:start w:val="1"/>
      <w:numFmt w:val="upperRoman"/>
      <w:lvlText w:val="%2."/>
      <w:lvlJc w:val="left"/>
      <w:pPr>
        <w:tabs>
          <w:tab w:val="num" w:pos="1875"/>
        </w:tabs>
        <w:ind w:left="1875" w:hanging="795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861B20"/>
    <w:multiLevelType w:val="hybridMultilevel"/>
    <w:tmpl w:val="37089BD4"/>
    <w:lvl w:ilvl="0" w:tplc="C5F605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9595195"/>
    <w:multiLevelType w:val="hybridMultilevel"/>
    <w:tmpl w:val="8E6411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B097DC7"/>
    <w:multiLevelType w:val="hybridMultilevel"/>
    <w:tmpl w:val="53E285CC"/>
    <w:lvl w:ilvl="0" w:tplc="431CE964">
      <w:start w:val="1"/>
      <w:numFmt w:val="decimal"/>
      <w:lvlText w:val="%1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C06C10"/>
    <w:multiLevelType w:val="multilevel"/>
    <w:tmpl w:val="E71E2F82"/>
    <w:lvl w:ilvl="0">
      <w:start w:val="2009"/>
      <w:numFmt w:val="decimal"/>
      <w:lvlText w:val="(%1-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>
      <w:start w:val="2010"/>
      <w:numFmt w:val="decimal"/>
      <w:lvlText w:val="(%1-%2)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2">
      <w:start w:val="1"/>
      <w:numFmt w:val="decimal"/>
      <w:lvlText w:val="(%1-%2)%3.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3">
      <w:start w:val="1"/>
      <w:numFmt w:val="decimal"/>
      <w:lvlText w:val="(%1-%2)%3.%4.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0F9E4D4E"/>
    <w:multiLevelType w:val="multilevel"/>
    <w:tmpl w:val="F0188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025329"/>
    <w:multiLevelType w:val="hybridMultilevel"/>
    <w:tmpl w:val="9892B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E133C6"/>
    <w:multiLevelType w:val="hybridMultilevel"/>
    <w:tmpl w:val="71C86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BC6AE3"/>
    <w:multiLevelType w:val="multilevel"/>
    <w:tmpl w:val="9A74C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FF70D2"/>
    <w:multiLevelType w:val="hybridMultilevel"/>
    <w:tmpl w:val="D62256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15277A"/>
    <w:multiLevelType w:val="hybridMultilevel"/>
    <w:tmpl w:val="752EEF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5E13A2"/>
    <w:multiLevelType w:val="hybridMultilevel"/>
    <w:tmpl w:val="A0FC867E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225447"/>
    <w:multiLevelType w:val="singleLevel"/>
    <w:tmpl w:val="BB9240A2"/>
    <w:lvl w:ilvl="0">
      <w:start w:val="6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5">
    <w:nsid w:val="28934EEE"/>
    <w:multiLevelType w:val="hybridMultilevel"/>
    <w:tmpl w:val="867CB13A"/>
    <w:lvl w:ilvl="0" w:tplc="4E708F80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eastAsia="Times New Roman" w:hAnsi="Symbol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16">
    <w:nsid w:val="29FF55A6"/>
    <w:multiLevelType w:val="hybridMultilevel"/>
    <w:tmpl w:val="CEA8975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5D451F"/>
    <w:multiLevelType w:val="hybridMultilevel"/>
    <w:tmpl w:val="C7B05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D515E4"/>
    <w:multiLevelType w:val="multilevel"/>
    <w:tmpl w:val="2026D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EE6F8E"/>
    <w:multiLevelType w:val="singleLevel"/>
    <w:tmpl w:val="F88247D6"/>
    <w:lvl w:ilvl="0">
      <w:start w:val="2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20">
    <w:nsid w:val="46A743DC"/>
    <w:multiLevelType w:val="multilevel"/>
    <w:tmpl w:val="B7780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4D0F75"/>
    <w:multiLevelType w:val="hybridMultilevel"/>
    <w:tmpl w:val="48822850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2">
    <w:nsid w:val="4DAB5877"/>
    <w:multiLevelType w:val="hybridMultilevel"/>
    <w:tmpl w:val="5C0A60E6"/>
    <w:lvl w:ilvl="0" w:tplc="04190009">
      <w:start w:val="1"/>
      <w:numFmt w:val="bullet"/>
      <w:lvlText w:val=""/>
      <w:lvlJc w:val="left"/>
      <w:pPr>
        <w:ind w:left="236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80E576A"/>
    <w:multiLevelType w:val="multilevel"/>
    <w:tmpl w:val="9ABC9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D2176E1"/>
    <w:multiLevelType w:val="hybridMultilevel"/>
    <w:tmpl w:val="BBCAD52E"/>
    <w:lvl w:ilvl="0" w:tplc="3A647CAC">
      <w:numFmt w:val="bullet"/>
      <w:lvlText w:val="•"/>
      <w:legacy w:legacy="1" w:legacySpace="0" w:legacyIndent="153"/>
      <w:lvlJc w:val="left"/>
      <w:pPr>
        <w:ind w:left="36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23A17E8"/>
    <w:multiLevelType w:val="hybridMultilevel"/>
    <w:tmpl w:val="C70EF9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55D7457"/>
    <w:multiLevelType w:val="hybridMultilevel"/>
    <w:tmpl w:val="EAF6A1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92E5235"/>
    <w:multiLevelType w:val="hybridMultilevel"/>
    <w:tmpl w:val="F888134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D7E5A55"/>
    <w:multiLevelType w:val="hybridMultilevel"/>
    <w:tmpl w:val="37120E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5C0450"/>
    <w:multiLevelType w:val="multilevel"/>
    <w:tmpl w:val="301E5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5"/>
  </w:num>
  <w:num w:numId="3">
    <w:abstractNumId w:val="12"/>
  </w:num>
  <w:num w:numId="4">
    <w:abstractNumId w:val="27"/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5"/>
  </w:num>
  <w:num w:numId="8">
    <w:abstractNumId w:val="0"/>
    <w:lvlOverride w:ilvl="0">
      <w:lvl w:ilvl="0">
        <w:numFmt w:val="bullet"/>
        <w:lvlText w:val="•"/>
        <w:legacy w:legacy="1" w:legacySpace="0" w:legacyIndent="1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24"/>
  </w:num>
  <w:num w:numId="11">
    <w:abstractNumId w:val="4"/>
  </w:num>
  <w:num w:numId="12">
    <w:abstractNumId w:val="21"/>
  </w:num>
  <w:num w:numId="13">
    <w:abstractNumId w:val="13"/>
  </w:num>
  <w:num w:numId="14">
    <w:abstractNumId w:val="16"/>
  </w:num>
  <w:num w:numId="15">
    <w:abstractNumId w:val="26"/>
  </w:num>
  <w:num w:numId="16">
    <w:abstractNumId w:val="3"/>
  </w:num>
  <w:num w:numId="17">
    <w:abstractNumId w:val="22"/>
  </w:num>
  <w:num w:numId="18">
    <w:abstractNumId w:val="23"/>
  </w:num>
  <w:num w:numId="19">
    <w:abstractNumId w:val="11"/>
  </w:num>
  <w:num w:numId="20">
    <w:abstractNumId w:val="20"/>
  </w:num>
  <w:num w:numId="21">
    <w:abstractNumId w:val="10"/>
  </w:num>
  <w:num w:numId="22">
    <w:abstractNumId w:val="18"/>
  </w:num>
  <w:num w:numId="23">
    <w:abstractNumId w:val="29"/>
  </w:num>
  <w:num w:numId="24">
    <w:abstractNumId w:val="7"/>
  </w:num>
  <w:num w:numId="25">
    <w:abstractNumId w:val="6"/>
  </w:num>
  <w:num w:numId="26">
    <w:abstractNumId w:val="8"/>
  </w:num>
  <w:num w:numId="27">
    <w:abstractNumId w:val="9"/>
  </w:num>
  <w:num w:numId="28">
    <w:abstractNumId w:val="17"/>
  </w:num>
  <w:num w:numId="29">
    <w:abstractNumId w:val="5"/>
  </w:num>
  <w:num w:numId="30">
    <w:abstractNumId w:val="0"/>
    <w:lvlOverride w:ilvl="0">
      <w:lvl w:ilvl="0">
        <w:start w:val="65535"/>
        <w:numFmt w:val="bullet"/>
        <w:lvlText w:val="•"/>
        <w:legacy w:legacy="1" w:legacySpace="0" w:legacyIndent="528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19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>
    <w:useFELayout/>
  </w:compat>
  <w:rsids>
    <w:rsidRoot w:val="00A036FB"/>
    <w:rsid w:val="0000161C"/>
    <w:rsid w:val="00003C1E"/>
    <w:rsid w:val="0007304C"/>
    <w:rsid w:val="00085921"/>
    <w:rsid w:val="00087DA5"/>
    <w:rsid w:val="000A03DC"/>
    <w:rsid w:val="000C48C2"/>
    <w:rsid w:val="000D1355"/>
    <w:rsid w:val="000F41FA"/>
    <w:rsid w:val="00121DB7"/>
    <w:rsid w:val="0014244D"/>
    <w:rsid w:val="001663F6"/>
    <w:rsid w:val="00195744"/>
    <w:rsid w:val="001C124C"/>
    <w:rsid w:val="001C2086"/>
    <w:rsid w:val="001D713B"/>
    <w:rsid w:val="00223BFB"/>
    <w:rsid w:val="00255D85"/>
    <w:rsid w:val="00263D94"/>
    <w:rsid w:val="00267E34"/>
    <w:rsid w:val="00273A28"/>
    <w:rsid w:val="00277ED4"/>
    <w:rsid w:val="002D67BA"/>
    <w:rsid w:val="00351282"/>
    <w:rsid w:val="00353B83"/>
    <w:rsid w:val="003B598B"/>
    <w:rsid w:val="003C07D9"/>
    <w:rsid w:val="00400E5E"/>
    <w:rsid w:val="00431926"/>
    <w:rsid w:val="00467A24"/>
    <w:rsid w:val="00474D54"/>
    <w:rsid w:val="00476CA2"/>
    <w:rsid w:val="004813DF"/>
    <w:rsid w:val="00486590"/>
    <w:rsid w:val="00493D4D"/>
    <w:rsid w:val="004A3317"/>
    <w:rsid w:val="004B4271"/>
    <w:rsid w:val="004B6DA0"/>
    <w:rsid w:val="004C0393"/>
    <w:rsid w:val="004C5C96"/>
    <w:rsid w:val="004D0DAC"/>
    <w:rsid w:val="004F5FB1"/>
    <w:rsid w:val="005418A1"/>
    <w:rsid w:val="0054232A"/>
    <w:rsid w:val="00560148"/>
    <w:rsid w:val="00575B33"/>
    <w:rsid w:val="00587880"/>
    <w:rsid w:val="0059686A"/>
    <w:rsid w:val="005A0A47"/>
    <w:rsid w:val="00605FDA"/>
    <w:rsid w:val="00636C6D"/>
    <w:rsid w:val="00674F0F"/>
    <w:rsid w:val="006E272C"/>
    <w:rsid w:val="006E29CB"/>
    <w:rsid w:val="0070715E"/>
    <w:rsid w:val="00741D15"/>
    <w:rsid w:val="007A52C1"/>
    <w:rsid w:val="007B2474"/>
    <w:rsid w:val="00815CEA"/>
    <w:rsid w:val="008258B2"/>
    <w:rsid w:val="008566F8"/>
    <w:rsid w:val="0086649A"/>
    <w:rsid w:val="0086701F"/>
    <w:rsid w:val="008A6877"/>
    <w:rsid w:val="008B59EC"/>
    <w:rsid w:val="008F044C"/>
    <w:rsid w:val="00904BED"/>
    <w:rsid w:val="00913CAB"/>
    <w:rsid w:val="00933B43"/>
    <w:rsid w:val="009420E2"/>
    <w:rsid w:val="009566A9"/>
    <w:rsid w:val="0097179C"/>
    <w:rsid w:val="00990B7F"/>
    <w:rsid w:val="009A55A1"/>
    <w:rsid w:val="009F10CF"/>
    <w:rsid w:val="00A005B5"/>
    <w:rsid w:val="00A036FB"/>
    <w:rsid w:val="00A16CAB"/>
    <w:rsid w:val="00A40DFC"/>
    <w:rsid w:val="00A62C36"/>
    <w:rsid w:val="00A84C0E"/>
    <w:rsid w:val="00AA633E"/>
    <w:rsid w:val="00AC15CF"/>
    <w:rsid w:val="00B21CF9"/>
    <w:rsid w:val="00B452D7"/>
    <w:rsid w:val="00B754CD"/>
    <w:rsid w:val="00B92232"/>
    <w:rsid w:val="00BB5DA4"/>
    <w:rsid w:val="00BF3B17"/>
    <w:rsid w:val="00C12188"/>
    <w:rsid w:val="00C2753B"/>
    <w:rsid w:val="00C35DA3"/>
    <w:rsid w:val="00C51F7A"/>
    <w:rsid w:val="00C654F8"/>
    <w:rsid w:val="00C806D1"/>
    <w:rsid w:val="00C830D3"/>
    <w:rsid w:val="00CC24B7"/>
    <w:rsid w:val="00CF20CC"/>
    <w:rsid w:val="00D1387C"/>
    <w:rsid w:val="00D16B14"/>
    <w:rsid w:val="00D23776"/>
    <w:rsid w:val="00D40787"/>
    <w:rsid w:val="00D431C2"/>
    <w:rsid w:val="00D45337"/>
    <w:rsid w:val="00D54525"/>
    <w:rsid w:val="00D90584"/>
    <w:rsid w:val="00DA0A48"/>
    <w:rsid w:val="00DB3CF6"/>
    <w:rsid w:val="00DD6CB9"/>
    <w:rsid w:val="00DE354C"/>
    <w:rsid w:val="00E37715"/>
    <w:rsid w:val="00E45FB3"/>
    <w:rsid w:val="00E55071"/>
    <w:rsid w:val="00E84554"/>
    <w:rsid w:val="00E87866"/>
    <w:rsid w:val="00EA40CF"/>
    <w:rsid w:val="00EE0278"/>
    <w:rsid w:val="00F70735"/>
    <w:rsid w:val="00F80C10"/>
    <w:rsid w:val="00F8280D"/>
    <w:rsid w:val="00F97ADA"/>
    <w:rsid w:val="00FB2E48"/>
    <w:rsid w:val="00FB3CB1"/>
    <w:rsid w:val="00FB4C1F"/>
    <w:rsid w:val="00FC3667"/>
    <w:rsid w:val="00FD69DE"/>
    <w:rsid w:val="00FF0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Simple 2" w:uiPriority="0"/>
    <w:lsdException w:name="Table Colorful 2" w:uiPriority="0"/>
    <w:lsdException w:name="Table Colorful 3" w:uiPriority="0"/>
    <w:lsdException w:name="Table Columns 2" w:uiPriority="0"/>
    <w:lsdException w:name="Table Columns 3" w:uiPriority="0"/>
    <w:lsdException w:name="Table Columns 4" w:uiPriority="0"/>
    <w:lsdException w:name="Table Grid 5" w:uiPriority="0"/>
    <w:lsdException w:name="Table List 1" w:uiPriority="0"/>
    <w:lsdException w:name="Table List 2" w:uiPriority="0"/>
    <w:lsdException w:name="Table List 7" w:uiPriority="0"/>
    <w:lsdException w:name="Table List 8" w:uiPriority="0"/>
    <w:lsdException w:name="Table Contemporary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071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E55071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071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5071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5071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5071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5071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5071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507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507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5071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a3">
    <w:name w:val="Table Grid"/>
    <w:basedOn w:val="a1"/>
    <w:rsid w:val="00A03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A036FB"/>
    <w:pPr>
      <w:spacing w:before="100" w:beforeAutospacing="1" w:after="100" w:afterAutospacing="1"/>
    </w:pPr>
  </w:style>
  <w:style w:type="paragraph" w:styleId="a5">
    <w:name w:val="Title"/>
    <w:basedOn w:val="a"/>
    <w:next w:val="a"/>
    <w:link w:val="a6"/>
    <w:uiPriority w:val="10"/>
    <w:qFormat/>
    <w:rsid w:val="00E55071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E5507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character" w:styleId="a7">
    <w:name w:val="Hyperlink"/>
    <w:basedOn w:val="a0"/>
    <w:rsid w:val="00A036FB"/>
    <w:rPr>
      <w:color w:val="0000FF"/>
      <w:u w:val="single"/>
    </w:rPr>
  </w:style>
  <w:style w:type="table" w:styleId="31">
    <w:name w:val="Table Colorful 3"/>
    <w:basedOn w:val="a1"/>
    <w:rsid w:val="00A03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8">
    <w:name w:val="Table Contemporary"/>
    <w:basedOn w:val="a1"/>
    <w:rsid w:val="00A03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-8">
    <w:name w:val="Table List 8"/>
    <w:basedOn w:val="a1"/>
    <w:rsid w:val="00A03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32">
    <w:name w:val="Table Columns 3"/>
    <w:basedOn w:val="a1"/>
    <w:rsid w:val="00A036F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Columns 2"/>
    <w:basedOn w:val="a1"/>
    <w:rsid w:val="00A036F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1"/>
    <w:rsid w:val="00A03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7">
    <w:name w:val="Table List 7"/>
    <w:basedOn w:val="a1"/>
    <w:rsid w:val="00A03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2">
    <w:name w:val="Table List 2"/>
    <w:basedOn w:val="a1"/>
    <w:rsid w:val="00A03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1">
    <w:name w:val="Table Grid 5"/>
    <w:basedOn w:val="a1"/>
    <w:rsid w:val="00A03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2">
    <w:name w:val="Table Colorful 2"/>
    <w:basedOn w:val="a1"/>
    <w:rsid w:val="00A03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imple 2"/>
    <w:basedOn w:val="a1"/>
    <w:rsid w:val="00A03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41">
    <w:name w:val="Table Columns 4"/>
    <w:basedOn w:val="a1"/>
    <w:rsid w:val="00A03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character" w:styleId="a9">
    <w:name w:val="Strong"/>
    <w:uiPriority w:val="22"/>
    <w:qFormat/>
    <w:rsid w:val="00E55071"/>
    <w:rPr>
      <w:b/>
      <w:bCs/>
      <w:spacing w:val="0"/>
    </w:rPr>
  </w:style>
  <w:style w:type="paragraph" w:styleId="aa">
    <w:name w:val="List Paragraph"/>
    <w:basedOn w:val="a"/>
    <w:uiPriority w:val="34"/>
    <w:qFormat/>
    <w:rsid w:val="00E5507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5507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E5507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E5507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5507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5507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E5507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E5507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E55071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E55071"/>
    <w:rPr>
      <w:b/>
      <w:bCs/>
      <w:color w:val="943634" w:themeColor="accent2" w:themeShade="BF"/>
      <w:sz w:val="18"/>
      <w:szCs w:val="18"/>
    </w:rPr>
  </w:style>
  <w:style w:type="paragraph" w:styleId="ac">
    <w:name w:val="Subtitle"/>
    <w:basedOn w:val="a"/>
    <w:next w:val="a"/>
    <w:link w:val="ad"/>
    <w:uiPriority w:val="11"/>
    <w:qFormat/>
    <w:rsid w:val="00E55071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E55071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e">
    <w:name w:val="Emphasis"/>
    <w:uiPriority w:val="20"/>
    <w:qFormat/>
    <w:rsid w:val="00E55071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f">
    <w:name w:val="No Spacing"/>
    <w:basedOn w:val="a"/>
    <w:uiPriority w:val="1"/>
    <w:qFormat/>
    <w:rsid w:val="00E55071"/>
    <w:pPr>
      <w:spacing w:after="0" w:line="240" w:lineRule="auto"/>
    </w:pPr>
  </w:style>
  <w:style w:type="paragraph" w:styleId="24">
    <w:name w:val="Quote"/>
    <w:basedOn w:val="a"/>
    <w:next w:val="a"/>
    <w:link w:val="25"/>
    <w:uiPriority w:val="29"/>
    <w:qFormat/>
    <w:rsid w:val="00E55071"/>
    <w:rPr>
      <w:i w:val="0"/>
      <w:iCs w:val="0"/>
      <w:color w:val="943634" w:themeColor="accent2" w:themeShade="BF"/>
    </w:rPr>
  </w:style>
  <w:style w:type="character" w:customStyle="1" w:styleId="25">
    <w:name w:val="Цитата 2 Знак"/>
    <w:basedOn w:val="a0"/>
    <w:link w:val="24"/>
    <w:uiPriority w:val="29"/>
    <w:rsid w:val="00E55071"/>
    <w:rPr>
      <w:color w:val="943634" w:themeColor="accent2" w:themeShade="BF"/>
      <w:sz w:val="20"/>
      <w:szCs w:val="20"/>
    </w:rPr>
  </w:style>
  <w:style w:type="paragraph" w:styleId="af0">
    <w:name w:val="Intense Quote"/>
    <w:basedOn w:val="a"/>
    <w:next w:val="a"/>
    <w:link w:val="af1"/>
    <w:uiPriority w:val="30"/>
    <w:qFormat/>
    <w:rsid w:val="00E55071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1">
    <w:name w:val="Выделенная цитата Знак"/>
    <w:basedOn w:val="a0"/>
    <w:link w:val="af0"/>
    <w:uiPriority w:val="30"/>
    <w:rsid w:val="00E55071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2">
    <w:name w:val="Subtle Emphasis"/>
    <w:uiPriority w:val="19"/>
    <w:qFormat/>
    <w:rsid w:val="00E5507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3">
    <w:name w:val="Intense Emphasis"/>
    <w:uiPriority w:val="21"/>
    <w:qFormat/>
    <w:rsid w:val="00E5507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4">
    <w:name w:val="Subtle Reference"/>
    <w:uiPriority w:val="31"/>
    <w:qFormat/>
    <w:rsid w:val="00E55071"/>
    <w:rPr>
      <w:i/>
      <w:iCs/>
      <w:smallCaps/>
      <w:color w:val="C0504D" w:themeColor="accent2"/>
      <w:u w:color="C0504D" w:themeColor="accent2"/>
    </w:rPr>
  </w:style>
  <w:style w:type="character" w:styleId="af5">
    <w:name w:val="Intense Reference"/>
    <w:uiPriority w:val="32"/>
    <w:qFormat/>
    <w:rsid w:val="00E55071"/>
    <w:rPr>
      <w:b/>
      <w:bCs/>
      <w:i/>
      <w:iCs/>
      <w:smallCaps/>
      <w:color w:val="C0504D" w:themeColor="accent2"/>
      <w:u w:color="C0504D" w:themeColor="accent2"/>
    </w:rPr>
  </w:style>
  <w:style w:type="character" w:styleId="af6">
    <w:name w:val="Book Title"/>
    <w:uiPriority w:val="33"/>
    <w:qFormat/>
    <w:rsid w:val="00E55071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7">
    <w:name w:val="TOC Heading"/>
    <w:basedOn w:val="1"/>
    <w:next w:val="a"/>
    <w:uiPriority w:val="39"/>
    <w:semiHidden/>
    <w:unhideWhenUsed/>
    <w:qFormat/>
    <w:rsid w:val="00E55071"/>
    <w:pPr>
      <w:outlineLvl w:val="9"/>
    </w:pPr>
    <w:rPr>
      <w:lang w:bidi="en-US"/>
    </w:rPr>
  </w:style>
  <w:style w:type="paragraph" w:styleId="af8">
    <w:name w:val="Balloon Text"/>
    <w:basedOn w:val="a"/>
    <w:link w:val="af9"/>
    <w:uiPriority w:val="99"/>
    <w:semiHidden/>
    <w:unhideWhenUsed/>
    <w:rsid w:val="004F5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4F5FB1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Simple 2" w:uiPriority="0"/>
    <w:lsdException w:name="Table Colorful 2" w:uiPriority="0"/>
    <w:lsdException w:name="Table Colorful 3" w:uiPriority="0"/>
    <w:lsdException w:name="Table Columns 2" w:uiPriority="0"/>
    <w:lsdException w:name="Table Columns 3" w:uiPriority="0"/>
    <w:lsdException w:name="Table Columns 4" w:uiPriority="0"/>
    <w:lsdException w:name="Table Grid 5" w:uiPriority="0"/>
    <w:lsdException w:name="Table List 1" w:uiPriority="0"/>
    <w:lsdException w:name="Table List 2" w:uiPriority="0"/>
    <w:lsdException w:name="Table List 7" w:uiPriority="0"/>
    <w:lsdException w:name="Table List 8" w:uiPriority="0"/>
    <w:lsdException w:name="Table Contemporary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071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E55071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071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5071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5071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5071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5071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5071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507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507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5071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a3">
    <w:name w:val="Table Grid"/>
    <w:basedOn w:val="a1"/>
    <w:rsid w:val="00A03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A036FB"/>
    <w:pPr>
      <w:spacing w:before="100" w:beforeAutospacing="1" w:after="100" w:afterAutospacing="1"/>
    </w:pPr>
  </w:style>
  <w:style w:type="paragraph" w:styleId="a5">
    <w:name w:val="Title"/>
    <w:basedOn w:val="a"/>
    <w:next w:val="a"/>
    <w:link w:val="a6"/>
    <w:uiPriority w:val="10"/>
    <w:qFormat/>
    <w:rsid w:val="00E55071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E5507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character" w:styleId="a7">
    <w:name w:val="Hyperlink"/>
    <w:basedOn w:val="a0"/>
    <w:rsid w:val="00A036FB"/>
    <w:rPr>
      <w:color w:val="0000FF"/>
      <w:u w:val="single"/>
    </w:rPr>
  </w:style>
  <w:style w:type="table" w:styleId="31">
    <w:name w:val="Table Colorful 3"/>
    <w:basedOn w:val="a1"/>
    <w:rsid w:val="00A03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8">
    <w:name w:val="Table Contemporary"/>
    <w:basedOn w:val="a1"/>
    <w:rsid w:val="00A03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-8">
    <w:name w:val="Table List 8"/>
    <w:basedOn w:val="a1"/>
    <w:rsid w:val="00A03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32">
    <w:name w:val="Table Columns 3"/>
    <w:basedOn w:val="a1"/>
    <w:rsid w:val="00A036F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Columns 2"/>
    <w:basedOn w:val="a1"/>
    <w:rsid w:val="00A036F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1"/>
    <w:rsid w:val="00A03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7">
    <w:name w:val="Table List 7"/>
    <w:basedOn w:val="a1"/>
    <w:rsid w:val="00A03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2">
    <w:name w:val="Table List 2"/>
    <w:basedOn w:val="a1"/>
    <w:rsid w:val="00A03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1">
    <w:name w:val="Table Grid 5"/>
    <w:basedOn w:val="a1"/>
    <w:rsid w:val="00A03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2">
    <w:name w:val="Table Colorful 2"/>
    <w:basedOn w:val="a1"/>
    <w:rsid w:val="00A03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imple 2"/>
    <w:basedOn w:val="a1"/>
    <w:rsid w:val="00A03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41">
    <w:name w:val="Table Columns 4"/>
    <w:basedOn w:val="a1"/>
    <w:rsid w:val="00A03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character" w:styleId="a9">
    <w:name w:val="Strong"/>
    <w:uiPriority w:val="22"/>
    <w:qFormat/>
    <w:rsid w:val="00E55071"/>
    <w:rPr>
      <w:b/>
      <w:bCs/>
      <w:spacing w:val="0"/>
    </w:rPr>
  </w:style>
  <w:style w:type="paragraph" w:styleId="aa">
    <w:name w:val="List Paragraph"/>
    <w:basedOn w:val="a"/>
    <w:uiPriority w:val="34"/>
    <w:qFormat/>
    <w:rsid w:val="00E5507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5507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E5507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E5507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5507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5507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E5507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E5507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E55071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E55071"/>
    <w:rPr>
      <w:b/>
      <w:bCs/>
      <w:color w:val="943634" w:themeColor="accent2" w:themeShade="BF"/>
      <w:sz w:val="18"/>
      <w:szCs w:val="18"/>
    </w:rPr>
  </w:style>
  <w:style w:type="paragraph" w:styleId="ac">
    <w:name w:val="Subtitle"/>
    <w:basedOn w:val="a"/>
    <w:next w:val="a"/>
    <w:link w:val="ad"/>
    <w:uiPriority w:val="11"/>
    <w:qFormat/>
    <w:rsid w:val="00E55071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E55071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e">
    <w:name w:val="Emphasis"/>
    <w:uiPriority w:val="20"/>
    <w:qFormat/>
    <w:rsid w:val="00E55071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f">
    <w:name w:val="No Spacing"/>
    <w:basedOn w:val="a"/>
    <w:uiPriority w:val="1"/>
    <w:qFormat/>
    <w:rsid w:val="00E55071"/>
    <w:pPr>
      <w:spacing w:after="0" w:line="240" w:lineRule="auto"/>
    </w:pPr>
  </w:style>
  <w:style w:type="paragraph" w:styleId="24">
    <w:name w:val="Quote"/>
    <w:basedOn w:val="a"/>
    <w:next w:val="a"/>
    <w:link w:val="25"/>
    <w:uiPriority w:val="29"/>
    <w:qFormat/>
    <w:rsid w:val="00E55071"/>
    <w:rPr>
      <w:i w:val="0"/>
      <w:iCs w:val="0"/>
      <w:color w:val="943634" w:themeColor="accent2" w:themeShade="BF"/>
    </w:rPr>
  </w:style>
  <w:style w:type="character" w:customStyle="1" w:styleId="25">
    <w:name w:val="Цитата 2 Знак"/>
    <w:basedOn w:val="a0"/>
    <w:link w:val="24"/>
    <w:uiPriority w:val="29"/>
    <w:rsid w:val="00E55071"/>
    <w:rPr>
      <w:color w:val="943634" w:themeColor="accent2" w:themeShade="BF"/>
      <w:sz w:val="20"/>
      <w:szCs w:val="20"/>
    </w:rPr>
  </w:style>
  <w:style w:type="paragraph" w:styleId="af0">
    <w:name w:val="Intense Quote"/>
    <w:basedOn w:val="a"/>
    <w:next w:val="a"/>
    <w:link w:val="af1"/>
    <w:uiPriority w:val="30"/>
    <w:qFormat/>
    <w:rsid w:val="00E55071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1">
    <w:name w:val="Выделенная цитата Знак"/>
    <w:basedOn w:val="a0"/>
    <w:link w:val="af0"/>
    <w:uiPriority w:val="30"/>
    <w:rsid w:val="00E55071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2">
    <w:name w:val="Subtle Emphasis"/>
    <w:uiPriority w:val="19"/>
    <w:qFormat/>
    <w:rsid w:val="00E5507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3">
    <w:name w:val="Intense Emphasis"/>
    <w:uiPriority w:val="21"/>
    <w:qFormat/>
    <w:rsid w:val="00E5507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4">
    <w:name w:val="Subtle Reference"/>
    <w:uiPriority w:val="31"/>
    <w:qFormat/>
    <w:rsid w:val="00E55071"/>
    <w:rPr>
      <w:i/>
      <w:iCs/>
      <w:smallCaps/>
      <w:color w:val="C0504D" w:themeColor="accent2"/>
      <w:u w:color="C0504D" w:themeColor="accent2"/>
    </w:rPr>
  </w:style>
  <w:style w:type="character" w:styleId="af5">
    <w:name w:val="Intense Reference"/>
    <w:uiPriority w:val="32"/>
    <w:qFormat/>
    <w:rsid w:val="00E55071"/>
    <w:rPr>
      <w:b/>
      <w:bCs/>
      <w:i/>
      <w:iCs/>
      <w:smallCaps/>
      <w:color w:val="C0504D" w:themeColor="accent2"/>
      <w:u w:color="C0504D" w:themeColor="accent2"/>
    </w:rPr>
  </w:style>
  <w:style w:type="character" w:styleId="af6">
    <w:name w:val="Book Title"/>
    <w:uiPriority w:val="33"/>
    <w:qFormat/>
    <w:rsid w:val="00E55071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7">
    <w:name w:val="TOC Heading"/>
    <w:basedOn w:val="1"/>
    <w:next w:val="a"/>
    <w:uiPriority w:val="39"/>
    <w:semiHidden/>
    <w:unhideWhenUsed/>
    <w:qFormat/>
    <w:rsid w:val="00E55071"/>
    <w:pPr>
      <w:outlineLvl w:val="9"/>
    </w:pPr>
    <w:rPr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8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ВУЗ</c:v>
                </c:pt>
                <c:pt idx="1">
                  <c:v>СУЗ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3</c:v>
                </c:pt>
                <c:pt idx="1">
                  <c:v>67</c:v>
                </c:pt>
              </c:numCache>
            </c:numRef>
          </c:val>
        </c:ser>
      </c:pie3DChart>
      <c:spPr>
        <a:noFill/>
        <a:ln w="25364">
          <a:noFill/>
        </a:ln>
      </c:spPr>
    </c:plotArea>
    <c:legend>
      <c:legendPos val="r"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бычная">
      <a:majorFont>
        <a:latin typeface="Tw Cen MT"/>
        <a:ea typeface=""/>
        <a:cs typeface=""/>
        <a:font script="Grek" typeface="Calibri"/>
        <a:font script="Cyrl" typeface="Calibri"/>
        <a:font script="Jpan" typeface="HG創英角ｺﾞｼｯｸUB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創英角ｺﾞｼｯｸUB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9DD7D-C707-447A-B656-F2C50E1A0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52</Pages>
  <Words>3579</Words>
  <Characters>20403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-21</cp:lastModifiedBy>
  <cp:revision>10</cp:revision>
  <dcterms:created xsi:type="dcterms:W3CDTF">2016-08-23T17:41:00Z</dcterms:created>
  <dcterms:modified xsi:type="dcterms:W3CDTF">2017-03-22T17:16:00Z</dcterms:modified>
</cp:coreProperties>
</file>